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14:paraId="446F693E" w14:textId="77777777" w:rsidTr="00314B13">
        <w:tc>
          <w:tcPr>
            <w:tcW w:w="2335" w:type="dxa"/>
          </w:tcPr>
          <w:p w14:paraId="51C2D95F" w14:textId="54945E48" w:rsidR="00390D87" w:rsidRDefault="00D72067" w:rsidP="00314B13">
            <w:pPr>
              <w:rPr>
                <w:rStyle w:val="TitleChar"/>
              </w:rPr>
            </w:pPr>
            <w:r>
              <w:rPr>
                <w:noProof/>
              </w:rPr>
              <w:drawing>
                <wp:inline distT="0" distB="0" distL="0" distR="0" wp14:anchorId="5AF1DC0D" wp14:editId="75C577C6">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B19F312" w14:textId="3E634B81" w:rsidR="00390D87" w:rsidRDefault="00987997" w:rsidP="00EC1C74">
            <w:pPr>
              <w:tabs>
                <w:tab w:val="left" w:pos="2721"/>
                <w:tab w:val="right" w:pos="6799"/>
              </w:tabs>
              <w:jc w:val="right"/>
              <w:rPr>
                <w:b/>
                <w:sz w:val="40"/>
                <w:szCs w:val="40"/>
              </w:rPr>
            </w:pPr>
            <w:r>
              <w:rPr>
                <w:rStyle w:val="TitleChar"/>
              </w:rPr>
              <w:tab/>
            </w:r>
            <w:r>
              <w:rPr>
                <w:rStyle w:val="TitleChar"/>
              </w:rPr>
              <w:tab/>
            </w:r>
            <w:r w:rsidR="00EC1C74">
              <w:rPr>
                <w:rStyle w:val="TitleChar"/>
              </w:rPr>
              <w:t xml:space="preserve"> Diesel Technician</w:t>
            </w:r>
          </w:p>
          <w:p w14:paraId="6D8EC00B" w14:textId="4E237403" w:rsidR="00390D87" w:rsidRPr="00FC0F96" w:rsidRDefault="00390D87" w:rsidP="00314B13">
            <w:pPr>
              <w:jc w:val="right"/>
            </w:pPr>
            <w:r>
              <w:t>Youth Apprenticeship</w:t>
            </w:r>
          </w:p>
          <w:p w14:paraId="186A6347" w14:textId="75634AD4" w:rsidR="00390D87" w:rsidRPr="00E41876" w:rsidRDefault="00390D87" w:rsidP="00314B13">
            <w:pPr>
              <w:pStyle w:val="PersonalName"/>
              <w:rPr>
                <w:rStyle w:val="TitleChar"/>
                <w:b w:val="0"/>
                <w:sz w:val="20"/>
                <w:szCs w:val="20"/>
              </w:rPr>
            </w:pPr>
          </w:p>
        </w:tc>
      </w:tr>
    </w:tbl>
    <w:p w14:paraId="2B82FB74" w14:textId="77777777" w:rsidR="00C5758E" w:rsidRPr="007765E6" w:rsidRDefault="00C5758E" w:rsidP="00C5758E">
      <w:pPr>
        <w:pStyle w:val="Heading1"/>
      </w:pPr>
      <w:r>
        <w:t>Diesel TECHNICIAN</w:t>
      </w:r>
    </w:p>
    <w:p w14:paraId="5AF54CA2" w14:textId="77777777" w:rsidR="00C5758E" w:rsidRPr="00390D87" w:rsidRDefault="00C5758E" w:rsidP="00C5758E">
      <w:pPr>
        <w:spacing w:after="0"/>
      </w:pPr>
      <w:bookmarkStart w:id="0" w:name="_Hlk42079530"/>
      <w:r>
        <w:t>Diesel Technician youth apprentices gain skills related to the preventative maintenance and repair of diesel vehicles and equipment.</w:t>
      </w:r>
      <w:r w:rsidRPr="00E64CBE">
        <w:t xml:space="preserve"> Apprentices must adhere to industry safety and security standards.</w:t>
      </w:r>
      <w:bookmarkEnd w:id="0"/>
    </w:p>
    <w:p w14:paraId="0F89C53C" w14:textId="63B6EB78" w:rsidR="00C5758E" w:rsidRDefault="00C5758E" w:rsidP="00C5758E">
      <w:r w:rsidRPr="00390D87">
        <w:rPr>
          <w:b/>
          <w:bCs/>
        </w:rPr>
        <w:t>Length of Apprenticeship:</w:t>
      </w:r>
      <w:r>
        <w:t xml:space="preserve"> </w:t>
      </w:r>
      <w:r w:rsidRPr="009F1056">
        <w:t xml:space="preserve">One or </w:t>
      </w:r>
      <w:r w:rsidR="00F91E9F">
        <w:t>t</w:t>
      </w:r>
      <w:r w:rsidRPr="009F1056">
        <w:t xml:space="preserve">wo </w:t>
      </w:r>
      <w:r w:rsidR="00F91E9F">
        <w:t>y</w:t>
      </w:r>
      <w:r w:rsidRPr="009F1056">
        <w:t>ears</w:t>
      </w:r>
    </w:p>
    <w:p w14:paraId="1326CF46" w14:textId="546D68D5" w:rsidR="00390D87" w:rsidRPr="00C5758E" w:rsidRDefault="00E27E9C" w:rsidP="00390D87">
      <w:pPr>
        <w:pStyle w:val="Heading1"/>
      </w:pPr>
      <w:r>
        <w:t xml:space="preserve">required </w:t>
      </w:r>
      <w:r w:rsidR="00390D87" w:rsidRPr="00C5758E">
        <w:t>Competencies</w:t>
      </w:r>
    </w:p>
    <w:p w14:paraId="3B45089E" w14:textId="2EA6ABE4" w:rsidR="00707D41" w:rsidRDefault="00E27E9C" w:rsidP="00707D41">
      <w:pPr>
        <w:spacing w:line="240" w:lineRule="auto"/>
      </w:pPr>
      <w:r w:rsidRPr="0030390B">
        <w:t>Youth apprentices must</w:t>
      </w:r>
      <w:r>
        <w:t xml:space="preserve"> become proficient in both general employability and occupation-specific competencies.  All of these, and examples of how each can be demonstrated, are found in the following pages</w:t>
      </w:r>
      <w:r w:rsidR="00707D41">
        <w:t xml:space="preserve">.  </w:t>
      </w:r>
      <w:r w:rsidR="00707D41" w:rsidRPr="00410643">
        <w:rPr>
          <w:b/>
          <w:bCs/>
        </w:rPr>
        <w:t>Year 1</w:t>
      </w:r>
      <w:r w:rsidR="00707D41">
        <w:t xml:space="preserve">: </w:t>
      </w:r>
      <w:r w:rsidR="00FC2180">
        <w:t xml:space="preserve">A total of 8 </w:t>
      </w:r>
      <w:r w:rsidR="00707D41">
        <w:t xml:space="preserve">occupational competencies must be learned for this occupation.  </w:t>
      </w:r>
      <w:r w:rsidR="00707D41" w:rsidRPr="00410643">
        <w:rPr>
          <w:b/>
          <w:bCs/>
        </w:rPr>
        <w:t>Year 2</w:t>
      </w:r>
      <w:r w:rsidR="00707D41">
        <w:t xml:space="preserve">: An additional 10 occupational competencies must be learned.  </w:t>
      </w:r>
      <w:r w:rsidR="00707D41" w:rsidRPr="00876812">
        <w:rPr>
          <w:rFonts w:cstheme="minorHAnsi"/>
        </w:rPr>
        <w:t xml:space="preserve">Employers can substitute </w:t>
      </w:r>
      <w:r w:rsidR="00707D41">
        <w:rPr>
          <w:rFonts w:cstheme="minorHAnsi"/>
        </w:rPr>
        <w:t xml:space="preserve">out </w:t>
      </w:r>
      <w:r w:rsidR="00FC2180">
        <w:rPr>
          <w:rFonts w:cstheme="minorHAnsi"/>
        </w:rPr>
        <w:t xml:space="preserve">one </w:t>
      </w:r>
      <w:r w:rsidR="00707D41" w:rsidRPr="00876812">
        <w:rPr>
          <w:rFonts w:cstheme="minorHAnsi"/>
        </w:rPr>
        <w:t xml:space="preserve">competency per year </w:t>
      </w:r>
      <w:r w:rsidR="00707D41">
        <w:t>and should write in the competency they are adding.  Where necessary, skills can be simulated.  Youth apprentices must be evaluated on these competencies at least two times each year of their apprenticeship.</w:t>
      </w:r>
      <w:r w:rsidR="00707D41" w:rsidRPr="00B84252">
        <w:t xml:space="preserve"> </w:t>
      </w:r>
    </w:p>
    <w:tbl>
      <w:tblPr>
        <w:tblStyle w:val="TableGrid"/>
        <w:tblW w:w="9350" w:type="dxa"/>
        <w:tblLook w:val="04A0" w:firstRow="1" w:lastRow="0" w:firstColumn="1" w:lastColumn="0" w:noHBand="0" w:noVBand="1"/>
      </w:tblPr>
      <w:tblGrid>
        <w:gridCol w:w="4675"/>
        <w:gridCol w:w="4675"/>
      </w:tblGrid>
      <w:tr w:rsidR="00C5758E" w14:paraId="624AB61A" w14:textId="77777777" w:rsidTr="00C5758E">
        <w:tc>
          <w:tcPr>
            <w:tcW w:w="4675" w:type="dxa"/>
          </w:tcPr>
          <w:p w14:paraId="639347FB" w14:textId="77777777" w:rsidR="00C5758E" w:rsidRPr="002C607D" w:rsidRDefault="00C5758E" w:rsidP="00E153E3">
            <w:pPr>
              <w:jc w:val="center"/>
            </w:pPr>
            <w:r>
              <w:rPr>
                <w:b/>
                <w:bCs/>
              </w:rPr>
              <w:t>Required Competencies</w:t>
            </w:r>
          </w:p>
        </w:tc>
        <w:tc>
          <w:tcPr>
            <w:tcW w:w="4675" w:type="dxa"/>
          </w:tcPr>
          <w:p w14:paraId="243D64A4" w14:textId="77777777" w:rsidR="00C5758E" w:rsidRPr="009F1056" w:rsidRDefault="00C5758E" w:rsidP="00E153E3">
            <w:pPr>
              <w:jc w:val="center"/>
              <w:rPr>
                <w:b/>
                <w:bCs/>
              </w:rPr>
            </w:pPr>
            <w:r>
              <w:rPr>
                <w:b/>
                <w:bCs/>
              </w:rPr>
              <w:t>Additional Competencies</w:t>
            </w:r>
          </w:p>
        </w:tc>
      </w:tr>
      <w:tr w:rsidR="00C5758E" w14:paraId="7B87F7D3" w14:textId="77777777" w:rsidTr="00C5758E">
        <w:tc>
          <w:tcPr>
            <w:tcW w:w="4675" w:type="dxa"/>
          </w:tcPr>
          <w:p w14:paraId="6738EB12" w14:textId="77777777" w:rsidR="00C5758E" w:rsidRPr="002672BA" w:rsidRDefault="00C5758E">
            <w:pPr>
              <w:pStyle w:val="ListParagraph"/>
              <w:numPr>
                <w:ilvl w:val="0"/>
                <w:numId w:val="15"/>
              </w:numPr>
              <w:ind w:left="360"/>
            </w:pPr>
            <w:r w:rsidRPr="002672BA">
              <w:t>Operate tools and equipment safely</w:t>
            </w:r>
          </w:p>
          <w:p w14:paraId="0D9EF366" w14:textId="77777777" w:rsidR="00C5758E" w:rsidRPr="002672BA" w:rsidRDefault="00C5758E">
            <w:pPr>
              <w:pStyle w:val="ListParagraph"/>
              <w:numPr>
                <w:ilvl w:val="0"/>
                <w:numId w:val="15"/>
              </w:numPr>
              <w:ind w:left="360"/>
            </w:pPr>
            <w:r w:rsidRPr="002672BA">
              <w:t>Maintain work area</w:t>
            </w:r>
          </w:p>
          <w:p w14:paraId="25EC4C13" w14:textId="77777777" w:rsidR="00C5758E" w:rsidRPr="002672BA" w:rsidRDefault="00C5758E">
            <w:pPr>
              <w:pStyle w:val="ListParagraph"/>
              <w:numPr>
                <w:ilvl w:val="0"/>
                <w:numId w:val="15"/>
              </w:numPr>
              <w:ind w:left="360"/>
            </w:pPr>
            <w:r w:rsidRPr="002672BA">
              <w:t>Process work order</w:t>
            </w:r>
          </w:p>
          <w:p w14:paraId="752F3B55" w14:textId="77777777" w:rsidR="00C5758E" w:rsidRPr="002672BA" w:rsidRDefault="00C5758E">
            <w:pPr>
              <w:pStyle w:val="ListParagraph"/>
              <w:numPr>
                <w:ilvl w:val="0"/>
                <w:numId w:val="15"/>
              </w:numPr>
              <w:ind w:left="360"/>
            </w:pPr>
            <w:r w:rsidRPr="002672BA">
              <w:t>Change oil and filter</w:t>
            </w:r>
          </w:p>
          <w:p w14:paraId="30042231" w14:textId="77777777" w:rsidR="00C5758E" w:rsidRPr="002672BA" w:rsidRDefault="00C5758E">
            <w:pPr>
              <w:pStyle w:val="ListParagraph"/>
              <w:numPr>
                <w:ilvl w:val="0"/>
                <w:numId w:val="15"/>
              </w:numPr>
              <w:ind w:left="360"/>
            </w:pPr>
            <w:r w:rsidRPr="002672BA">
              <w:t xml:space="preserve">Assist the diagnosis of common concerns </w:t>
            </w:r>
          </w:p>
          <w:p w14:paraId="29A08473" w14:textId="77777777" w:rsidR="00C5758E" w:rsidRPr="002672BA" w:rsidRDefault="00C5758E">
            <w:pPr>
              <w:pStyle w:val="ListParagraph"/>
              <w:numPr>
                <w:ilvl w:val="0"/>
                <w:numId w:val="15"/>
              </w:numPr>
              <w:ind w:left="360"/>
            </w:pPr>
            <w:r w:rsidRPr="002672BA">
              <w:t>Acquire vehicle/equipment parts</w:t>
            </w:r>
          </w:p>
          <w:p w14:paraId="0E05F0AB" w14:textId="77777777" w:rsidR="00C5758E" w:rsidRPr="002672BA" w:rsidRDefault="00C5758E">
            <w:pPr>
              <w:pStyle w:val="ListParagraph"/>
              <w:numPr>
                <w:ilvl w:val="0"/>
                <w:numId w:val="15"/>
              </w:numPr>
              <w:ind w:left="360"/>
            </w:pPr>
            <w:r w:rsidRPr="002672BA">
              <w:t xml:space="preserve">Perform electronic diagnosis of vehicle </w:t>
            </w:r>
          </w:p>
          <w:p w14:paraId="14EE8F24" w14:textId="77777777" w:rsidR="00C5758E" w:rsidRDefault="00C5758E">
            <w:pPr>
              <w:pStyle w:val="ListParagraph"/>
              <w:numPr>
                <w:ilvl w:val="0"/>
                <w:numId w:val="15"/>
              </w:numPr>
              <w:ind w:left="360"/>
            </w:pPr>
            <w:r>
              <w:t xml:space="preserve">Assist with preventative maintenance of </w:t>
            </w:r>
            <w:r w:rsidRPr="002672BA">
              <w:t>Diesel Engines</w:t>
            </w:r>
          </w:p>
          <w:p w14:paraId="17348ECB" w14:textId="77777777" w:rsidR="00C5758E" w:rsidRDefault="00C5758E" w:rsidP="00E153E3"/>
          <w:p w14:paraId="586D3220" w14:textId="77777777" w:rsidR="004336BC" w:rsidRPr="004336BC" w:rsidRDefault="004336BC" w:rsidP="004336BC"/>
          <w:p w14:paraId="6C5D8F5A" w14:textId="77777777" w:rsidR="004336BC" w:rsidRPr="004336BC" w:rsidRDefault="004336BC" w:rsidP="004336BC"/>
          <w:p w14:paraId="39393395" w14:textId="77777777" w:rsidR="004336BC" w:rsidRPr="004336BC" w:rsidRDefault="004336BC" w:rsidP="004336BC"/>
          <w:p w14:paraId="6260207C" w14:textId="77777777" w:rsidR="004336BC" w:rsidRPr="004336BC" w:rsidRDefault="004336BC" w:rsidP="004336BC"/>
          <w:p w14:paraId="35FB4125" w14:textId="77777777" w:rsidR="004336BC" w:rsidRPr="004336BC" w:rsidRDefault="004336BC" w:rsidP="004336BC"/>
          <w:p w14:paraId="0B357F46" w14:textId="77777777" w:rsidR="004336BC" w:rsidRPr="004336BC" w:rsidRDefault="004336BC" w:rsidP="004336BC"/>
          <w:p w14:paraId="6F85BF32" w14:textId="77777777" w:rsidR="004336BC" w:rsidRPr="004336BC" w:rsidRDefault="004336BC" w:rsidP="004336BC"/>
          <w:p w14:paraId="498D68B6" w14:textId="77777777" w:rsidR="004336BC" w:rsidRPr="004336BC" w:rsidRDefault="004336BC" w:rsidP="004336BC"/>
          <w:p w14:paraId="28B51021" w14:textId="77777777" w:rsidR="004336BC" w:rsidRPr="004336BC" w:rsidRDefault="004336BC" w:rsidP="004336BC"/>
          <w:p w14:paraId="25913EC7" w14:textId="77777777" w:rsidR="004336BC" w:rsidRPr="004336BC" w:rsidRDefault="004336BC" w:rsidP="004336BC"/>
          <w:p w14:paraId="49ED1F67" w14:textId="77777777" w:rsidR="004336BC" w:rsidRDefault="004336BC" w:rsidP="004336BC"/>
          <w:p w14:paraId="65CD346B" w14:textId="77777777" w:rsidR="004336BC" w:rsidRPr="004336BC" w:rsidRDefault="004336BC" w:rsidP="004336BC"/>
          <w:p w14:paraId="7BCA56B6" w14:textId="77777777" w:rsidR="004336BC" w:rsidRPr="004336BC" w:rsidRDefault="004336BC" w:rsidP="004336BC"/>
          <w:p w14:paraId="2FD3570A" w14:textId="77777777" w:rsidR="004336BC" w:rsidRPr="004336BC" w:rsidRDefault="004336BC" w:rsidP="004336BC"/>
          <w:p w14:paraId="0A431F56" w14:textId="77777777" w:rsidR="004336BC" w:rsidRPr="004336BC" w:rsidRDefault="004336BC" w:rsidP="004336BC"/>
          <w:p w14:paraId="7D1D5BB6" w14:textId="77777777" w:rsidR="004336BC" w:rsidRDefault="004336BC" w:rsidP="004336BC"/>
          <w:p w14:paraId="2DE335AE" w14:textId="7869806F" w:rsidR="004336BC" w:rsidRDefault="004336BC" w:rsidP="00121D31">
            <w:pPr>
              <w:tabs>
                <w:tab w:val="left" w:pos="1776"/>
              </w:tabs>
            </w:pPr>
          </w:p>
          <w:p w14:paraId="1EF60257" w14:textId="008F187A" w:rsidR="004336BC" w:rsidRPr="004336BC" w:rsidRDefault="004336BC" w:rsidP="004336BC">
            <w:pPr>
              <w:tabs>
                <w:tab w:val="left" w:pos="3320"/>
              </w:tabs>
            </w:pPr>
            <w:r>
              <w:tab/>
            </w:r>
          </w:p>
        </w:tc>
        <w:tc>
          <w:tcPr>
            <w:tcW w:w="4675" w:type="dxa"/>
          </w:tcPr>
          <w:p w14:paraId="5EC4882A" w14:textId="77777777" w:rsidR="00C5758E" w:rsidRPr="009F1056" w:rsidRDefault="00C5758E">
            <w:pPr>
              <w:pStyle w:val="ListParagraph"/>
              <w:numPr>
                <w:ilvl w:val="0"/>
                <w:numId w:val="16"/>
              </w:numPr>
            </w:pPr>
            <w:r>
              <w:t>Assist with preventative maintenance o</w:t>
            </w:r>
            <w:r w:rsidRPr="007C45FE">
              <w:t>f</w:t>
            </w:r>
            <w:r w:rsidRPr="00204C44">
              <w:rPr>
                <w:b/>
                <w:bCs/>
              </w:rPr>
              <w:t xml:space="preserve"> </w:t>
            </w:r>
            <w:r w:rsidRPr="009F1056">
              <w:t>brake systems</w:t>
            </w:r>
          </w:p>
          <w:p w14:paraId="34A894D1" w14:textId="77777777" w:rsidR="00C5758E" w:rsidRPr="009F1056" w:rsidRDefault="00C5758E">
            <w:pPr>
              <w:pStyle w:val="ListParagraph"/>
              <w:numPr>
                <w:ilvl w:val="0"/>
                <w:numId w:val="16"/>
              </w:numPr>
            </w:pPr>
            <w:r>
              <w:t>Assist with preventative maintenance of</w:t>
            </w:r>
            <w:r w:rsidRPr="00204C44">
              <w:rPr>
                <w:b/>
                <w:bCs/>
              </w:rPr>
              <w:t xml:space="preserve"> </w:t>
            </w:r>
            <w:r w:rsidRPr="009F1056">
              <w:t>fuel systems</w:t>
            </w:r>
          </w:p>
          <w:p w14:paraId="4261DC6F" w14:textId="77777777" w:rsidR="00C5758E" w:rsidRPr="009F1056" w:rsidRDefault="00C5758E">
            <w:pPr>
              <w:pStyle w:val="ListParagraph"/>
              <w:numPr>
                <w:ilvl w:val="0"/>
                <w:numId w:val="16"/>
              </w:numPr>
            </w:pPr>
            <w:r>
              <w:t xml:space="preserve">Assist with preventative maintenance of </w:t>
            </w:r>
            <w:r w:rsidRPr="009F1056">
              <w:t>steering and suspension</w:t>
            </w:r>
          </w:p>
          <w:p w14:paraId="3F52653E" w14:textId="77777777" w:rsidR="00C5758E" w:rsidRPr="009F1056" w:rsidRDefault="00C5758E">
            <w:pPr>
              <w:pStyle w:val="ListParagraph"/>
              <w:numPr>
                <w:ilvl w:val="0"/>
                <w:numId w:val="16"/>
              </w:numPr>
            </w:pPr>
            <w:r>
              <w:t xml:space="preserve">Assist with preventative maintenance of </w:t>
            </w:r>
            <w:r w:rsidRPr="009F1056">
              <w:t>electrical systems</w:t>
            </w:r>
          </w:p>
          <w:p w14:paraId="5702C9F9" w14:textId="77777777" w:rsidR="00C5758E" w:rsidRPr="009F1056" w:rsidRDefault="00C5758E">
            <w:pPr>
              <w:pStyle w:val="ListParagraph"/>
              <w:numPr>
                <w:ilvl w:val="0"/>
                <w:numId w:val="16"/>
              </w:numPr>
            </w:pPr>
            <w:r>
              <w:t xml:space="preserve">Assist with preventative maintenance of </w:t>
            </w:r>
            <w:r w:rsidRPr="009F1056">
              <w:t>HVAC systems</w:t>
            </w:r>
          </w:p>
          <w:p w14:paraId="210B361E" w14:textId="77777777" w:rsidR="00C5758E" w:rsidRPr="009F1056" w:rsidRDefault="00C5758E">
            <w:pPr>
              <w:pStyle w:val="ListParagraph"/>
              <w:numPr>
                <w:ilvl w:val="0"/>
                <w:numId w:val="16"/>
              </w:numPr>
            </w:pPr>
            <w:r>
              <w:t xml:space="preserve">Assist with preventative maintenance of </w:t>
            </w:r>
            <w:r w:rsidRPr="009F1056">
              <w:t>Hydraulics</w:t>
            </w:r>
          </w:p>
          <w:p w14:paraId="4627DC83" w14:textId="77777777" w:rsidR="00C5758E" w:rsidRPr="009F1056" w:rsidRDefault="00C5758E">
            <w:pPr>
              <w:pStyle w:val="ListParagraph"/>
              <w:numPr>
                <w:ilvl w:val="0"/>
                <w:numId w:val="16"/>
              </w:numPr>
            </w:pPr>
            <w:r>
              <w:t xml:space="preserve">Assist with preventative maintenance of </w:t>
            </w:r>
            <w:r w:rsidRPr="009F1056">
              <w:t>Powertrain/Hydrostatic systems</w:t>
            </w:r>
          </w:p>
          <w:p w14:paraId="02436F9A" w14:textId="77777777" w:rsidR="00C5758E" w:rsidRPr="009F1056" w:rsidRDefault="00C5758E">
            <w:pPr>
              <w:pStyle w:val="ListParagraph"/>
              <w:numPr>
                <w:ilvl w:val="0"/>
                <w:numId w:val="16"/>
              </w:numPr>
            </w:pPr>
            <w:r>
              <w:t xml:space="preserve">Assist with preventative maintenance of </w:t>
            </w:r>
            <w:r w:rsidRPr="009F1056">
              <w:t>wheels and tires</w:t>
            </w:r>
          </w:p>
          <w:p w14:paraId="701D0A89" w14:textId="77777777" w:rsidR="00C5758E" w:rsidRPr="009F1056" w:rsidRDefault="00C5758E">
            <w:pPr>
              <w:pStyle w:val="ListParagraph"/>
              <w:numPr>
                <w:ilvl w:val="0"/>
                <w:numId w:val="16"/>
              </w:numPr>
            </w:pPr>
            <w:r>
              <w:t xml:space="preserve">Assist with preventative maintenance of </w:t>
            </w:r>
            <w:r w:rsidRPr="009F1056">
              <w:t xml:space="preserve">Drivetrain systems </w:t>
            </w:r>
          </w:p>
          <w:p w14:paraId="252A0E54" w14:textId="77777777" w:rsidR="00C5758E" w:rsidRPr="009F1056" w:rsidRDefault="00C5758E">
            <w:pPr>
              <w:pStyle w:val="ListParagraph"/>
              <w:numPr>
                <w:ilvl w:val="0"/>
                <w:numId w:val="16"/>
              </w:numPr>
            </w:pPr>
            <w:r>
              <w:t xml:space="preserve">Assist with preventative maintenance of </w:t>
            </w:r>
            <w:r w:rsidRPr="009F1056">
              <w:t>air and exhaust systems</w:t>
            </w:r>
          </w:p>
          <w:p w14:paraId="59746DED" w14:textId="77777777" w:rsidR="00C5758E" w:rsidRPr="009F1056" w:rsidRDefault="00C5758E">
            <w:pPr>
              <w:pStyle w:val="ListParagraph"/>
              <w:numPr>
                <w:ilvl w:val="0"/>
                <w:numId w:val="16"/>
              </w:numPr>
            </w:pPr>
            <w:r>
              <w:t xml:space="preserve">Assist with preventative maintenance of </w:t>
            </w:r>
            <w:r w:rsidRPr="009F1056">
              <w:t>windshields</w:t>
            </w:r>
          </w:p>
          <w:p w14:paraId="62AA0CE4" w14:textId="77777777" w:rsidR="00C5758E" w:rsidRPr="009F1056" w:rsidRDefault="00C5758E">
            <w:pPr>
              <w:pStyle w:val="ListParagraph"/>
              <w:numPr>
                <w:ilvl w:val="0"/>
                <w:numId w:val="16"/>
              </w:numPr>
            </w:pPr>
            <w:r>
              <w:t xml:space="preserve">Assist with preventative maintenance of </w:t>
            </w:r>
            <w:r w:rsidRPr="009F1056">
              <w:t>vehicle/equipment frame</w:t>
            </w:r>
          </w:p>
          <w:p w14:paraId="30BD60F8" w14:textId="77777777" w:rsidR="00C5758E" w:rsidRPr="009F1056" w:rsidRDefault="00C5758E">
            <w:pPr>
              <w:pStyle w:val="ListParagraph"/>
              <w:numPr>
                <w:ilvl w:val="0"/>
                <w:numId w:val="16"/>
              </w:numPr>
            </w:pPr>
            <w:r w:rsidRPr="009F1056">
              <w:t>Inspect interior and accessory components</w:t>
            </w:r>
          </w:p>
          <w:p w14:paraId="02860A73" w14:textId="77777777" w:rsidR="00C5758E" w:rsidRDefault="00C5758E" w:rsidP="00121D31">
            <w:pPr>
              <w:pStyle w:val="ListParagraph"/>
              <w:numPr>
                <w:ilvl w:val="0"/>
                <w:numId w:val="16"/>
              </w:numPr>
            </w:pPr>
            <w:r>
              <w:t xml:space="preserve">Assist with preventative maintenance of </w:t>
            </w:r>
            <w:r w:rsidRPr="009F1056">
              <w:t>exterior lighting systems</w:t>
            </w:r>
          </w:p>
          <w:p w14:paraId="1A9259B3" w14:textId="20B9C7D7" w:rsidR="001B5F63" w:rsidRPr="001B5F63" w:rsidRDefault="001B5F63" w:rsidP="001B5F63">
            <w:pPr>
              <w:jc w:val="center"/>
            </w:pPr>
          </w:p>
        </w:tc>
      </w:tr>
    </w:tbl>
    <w:p w14:paraId="25FA32A3" w14:textId="77777777" w:rsidR="00C5758E" w:rsidRPr="00D27F91" w:rsidRDefault="00C5758E" w:rsidP="00C5758E">
      <w:pPr>
        <w:pStyle w:val="Heading1"/>
      </w:pPr>
      <w:r w:rsidRPr="00D27F91">
        <w:lastRenderedPageBreak/>
        <w:t>Registered Apprenticeship Bridging Opportunities</w:t>
      </w:r>
    </w:p>
    <w:p w14:paraId="0A754FDD" w14:textId="77777777" w:rsidR="00C5758E" w:rsidRDefault="00C5758E" w:rsidP="00C5758E">
      <w:pPr>
        <w:spacing w:after="0"/>
      </w:pPr>
      <w:r w:rsidRPr="00D27F91">
        <w:t>Some of the related instruction courses can bridge into the following registered apprenticeship:</w:t>
      </w:r>
    </w:p>
    <w:p w14:paraId="5185910C" w14:textId="77777777" w:rsidR="00C5758E" w:rsidRPr="00D27F91" w:rsidRDefault="00C5758E">
      <w:pPr>
        <w:pStyle w:val="ListParagraph"/>
        <w:numPr>
          <w:ilvl w:val="0"/>
          <w:numId w:val="17"/>
        </w:numPr>
        <w:spacing w:after="0"/>
      </w:pPr>
      <w:r>
        <w:t>Diesel Registered Apprenticeship</w:t>
      </w:r>
    </w:p>
    <w:p w14:paraId="0C1A694E" w14:textId="77777777" w:rsidR="00C5758E" w:rsidRPr="00D27F91" w:rsidRDefault="00C5758E" w:rsidP="00C5758E">
      <w:pPr>
        <w:pStyle w:val="Heading1"/>
      </w:pPr>
      <w:r w:rsidRPr="00D27F91">
        <w:t>Post-Secondary Pathway Opportunities</w:t>
      </w:r>
    </w:p>
    <w:p w14:paraId="6C46970C" w14:textId="77777777" w:rsidR="00C5758E" w:rsidRPr="00D27F91" w:rsidRDefault="00C5758E" w:rsidP="00C5758E">
      <w:pPr>
        <w:spacing w:after="0"/>
      </w:pPr>
      <w:r w:rsidRPr="00D27F91">
        <w:t>There are several post-secondary pathway opportunities in this area. Following is partial list.</w:t>
      </w:r>
    </w:p>
    <w:p w14:paraId="6B1D8CA9" w14:textId="77777777" w:rsidR="00C5758E" w:rsidRPr="006275FF" w:rsidRDefault="00C5758E" w:rsidP="00C5758E">
      <w:pPr>
        <w:pStyle w:val="ListParagraph"/>
        <w:numPr>
          <w:ilvl w:val="0"/>
          <w:numId w:val="1"/>
        </w:numPr>
      </w:pPr>
      <w:r>
        <w:rPr>
          <w:shd w:val="clear" w:color="auto" w:fill="FFFFFF"/>
        </w:rPr>
        <w:t>Diesel and Heavy Equipment Technician</w:t>
      </w:r>
    </w:p>
    <w:p w14:paraId="67AA1F69" w14:textId="77777777" w:rsidR="00C5758E" w:rsidRPr="006275FF" w:rsidRDefault="00C5758E" w:rsidP="00C5758E">
      <w:pPr>
        <w:pStyle w:val="ListParagraph"/>
        <w:numPr>
          <w:ilvl w:val="0"/>
          <w:numId w:val="1"/>
        </w:numPr>
      </w:pPr>
      <w:r>
        <w:rPr>
          <w:shd w:val="clear" w:color="auto" w:fill="FFFFFF"/>
        </w:rPr>
        <w:t>Diesel Equipment Mechanic</w:t>
      </w:r>
    </w:p>
    <w:p w14:paraId="0483EE44" w14:textId="77777777" w:rsidR="00C5758E" w:rsidRPr="00702585" w:rsidRDefault="00C5758E" w:rsidP="00C5758E">
      <w:pPr>
        <w:pStyle w:val="ListParagraph"/>
        <w:numPr>
          <w:ilvl w:val="0"/>
          <w:numId w:val="1"/>
        </w:numPr>
      </w:pPr>
      <w:r>
        <w:rPr>
          <w:shd w:val="clear" w:color="auto" w:fill="FFFFFF"/>
        </w:rPr>
        <w:t>Diesel Equipment Technician</w:t>
      </w:r>
    </w:p>
    <w:p w14:paraId="4725F11A" w14:textId="07B3FA6D" w:rsidR="000D0EE4" w:rsidRDefault="00241A70" w:rsidP="00D501FA">
      <w:r>
        <w:br w:type="page"/>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73AECFAA" w:rsidR="001708C9" w:rsidRDefault="00D72067" w:rsidP="001708C9">
            <w:pPr>
              <w:rPr>
                <w:rStyle w:val="TitleChar"/>
              </w:rPr>
            </w:pPr>
            <w:r>
              <w:rPr>
                <w:noProof/>
              </w:rPr>
              <w:lastRenderedPageBreak/>
              <w:drawing>
                <wp:inline distT="0" distB="0" distL="0" distR="0" wp14:anchorId="1461AB8A" wp14:editId="56C98EA6">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264B7F9D" w14:textId="29438968" w:rsidR="001708C9" w:rsidRDefault="00C5758E" w:rsidP="001708C9">
            <w:pPr>
              <w:jc w:val="right"/>
              <w:rPr>
                <w:b/>
                <w:sz w:val="40"/>
                <w:szCs w:val="40"/>
              </w:rPr>
            </w:pPr>
            <w:r>
              <w:rPr>
                <w:rStyle w:val="TitleChar"/>
              </w:rPr>
              <w:t>Diesel Technician</w:t>
            </w:r>
          </w:p>
          <w:p w14:paraId="396B6BF9" w14:textId="773DCFE6" w:rsidR="001708C9" w:rsidRPr="00FC0F96" w:rsidRDefault="001708C9" w:rsidP="001708C9">
            <w:pPr>
              <w:jc w:val="right"/>
            </w:pPr>
            <w:r>
              <w:t>Youth Apprenticeship</w:t>
            </w:r>
          </w:p>
          <w:p w14:paraId="691A034D" w14:textId="47D72E58" w:rsidR="001708C9" w:rsidRPr="00E41876" w:rsidRDefault="009F65B9" w:rsidP="001708C9">
            <w:pPr>
              <w:pStyle w:val="PersonalName"/>
              <w:rPr>
                <w:rStyle w:val="TitleChar"/>
                <w:b w:val="0"/>
                <w:sz w:val="20"/>
                <w:szCs w:val="20"/>
              </w:rPr>
            </w:pPr>
            <w:r>
              <w:t>On-the-Job Learning Performance Standards Guide</w:t>
            </w:r>
            <w:r w:rsidR="005C255F">
              <w:br/>
            </w:r>
          </w:p>
        </w:tc>
      </w:tr>
    </w:tbl>
    <w:p w14:paraId="0C6DA16C" w14:textId="0EE43CD8"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9350"/>
      </w:tblGrid>
      <w:tr w:rsidR="00181B40" w14:paraId="13C933AF" w14:textId="77777777" w:rsidTr="00D61C06">
        <w:trPr>
          <w:trHeight w:hRule="exact" w:val="649"/>
        </w:trPr>
        <w:tc>
          <w:tcPr>
            <w:tcW w:w="9350" w:type="dxa"/>
          </w:tcPr>
          <w:p w14:paraId="7DFF8755" w14:textId="77777777" w:rsidR="00181B40" w:rsidRPr="00CC33DC" w:rsidRDefault="00181B40" w:rsidP="00D61C06">
            <w:bookmarkStart w:id="1" w:name="_Hlk205373531"/>
            <w:r w:rsidRPr="00CC33DC">
              <w:t xml:space="preserve">Youth Apprentice Name </w:t>
            </w:r>
          </w:p>
          <w:p w14:paraId="4EF7CEE6" w14:textId="77777777" w:rsidR="00181B40" w:rsidRPr="00CC33DC" w:rsidRDefault="00181B40" w:rsidP="00D61C06">
            <w:pPr>
              <w:spacing w:before="40" w:after="40"/>
            </w:pPr>
            <w:r w:rsidRPr="00CC33DC">
              <w:t xml:space="preserve"> </w:t>
            </w:r>
            <w:r w:rsidRPr="00CC33DC">
              <w:fldChar w:fldCharType="begin">
                <w:ffData>
                  <w:name w:val="Youth_App_Name"/>
                  <w:enabled/>
                  <w:calcOnExit w:val="0"/>
                  <w:statusText w:type="text" w:val="First Name, Middle Initial and Last Name of Appretice"/>
                  <w:textInput/>
                </w:ffData>
              </w:fldChar>
            </w:r>
            <w:bookmarkStart w:id="2" w:name="Youth_App_Name"/>
            <w:r w:rsidRPr="00CC33DC">
              <w:instrText xml:space="preserve"> FORMTEXT </w:instrText>
            </w:r>
            <w:r w:rsidRPr="00CC33DC">
              <w:fldChar w:fldCharType="separate"/>
            </w:r>
            <w:r w:rsidRPr="00CC33DC">
              <w:t> </w:t>
            </w:r>
            <w:r w:rsidRPr="00CC33DC">
              <w:t> </w:t>
            </w:r>
            <w:r w:rsidRPr="00CC33DC">
              <w:t> </w:t>
            </w:r>
            <w:r w:rsidRPr="00CC33DC">
              <w:t> </w:t>
            </w:r>
            <w:r w:rsidRPr="00CC33DC">
              <w:t> </w:t>
            </w:r>
            <w:r w:rsidRPr="00CC33DC">
              <w:fldChar w:fldCharType="end"/>
            </w:r>
            <w:bookmarkEnd w:id="2"/>
          </w:p>
        </w:tc>
      </w:tr>
      <w:tr w:rsidR="00181B40" w14:paraId="310449D4" w14:textId="77777777" w:rsidTr="00D61C06">
        <w:trPr>
          <w:trHeight w:hRule="exact" w:val="622"/>
        </w:trPr>
        <w:tc>
          <w:tcPr>
            <w:tcW w:w="9350" w:type="dxa"/>
          </w:tcPr>
          <w:p w14:paraId="28D08A28" w14:textId="77777777" w:rsidR="00181B40" w:rsidRPr="00CC33DC" w:rsidRDefault="00181B40" w:rsidP="00D61C06">
            <w:r w:rsidRPr="00CC33DC">
              <w:t xml:space="preserve">YA Coordinator </w:t>
            </w:r>
          </w:p>
          <w:p w14:paraId="6350E23E" w14:textId="77777777" w:rsidR="00181B40" w:rsidRPr="00CC33DC" w:rsidRDefault="00181B40" w:rsidP="00D61C06">
            <w:pPr>
              <w:spacing w:before="40" w:after="40"/>
            </w:pPr>
            <w:r w:rsidRPr="00CC33DC">
              <w:fldChar w:fldCharType="begin">
                <w:ffData>
                  <w:name w:val="YA_Coordinator"/>
                  <w:enabled/>
                  <w:calcOnExit w:val="0"/>
                  <w:textInput/>
                </w:ffData>
              </w:fldChar>
            </w:r>
            <w:bookmarkStart w:id="3" w:name="YA_Coordinator"/>
            <w:r w:rsidRPr="00CC33DC">
              <w:instrText xml:space="preserve"> FORMTEXT </w:instrText>
            </w:r>
            <w:r w:rsidRPr="00CC33DC">
              <w:fldChar w:fldCharType="separate"/>
            </w:r>
            <w:r w:rsidRPr="00CC33DC">
              <w:rPr>
                <w:noProof/>
              </w:rPr>
              <w:t> </w:t>
            </w:r>
            <w:r w:rsidRPr="00CC33DC">
              <w:rPr>
                <w:noProof/>
              </w:rPr>
              <w:t> </w:t>
            </w:r>
            <w:r w:rsidRPr="00CC33DC">
              <w:rPr>
                <w:noProof/>
              </w:rPr>
              <w:t> </w:t>
            </w:r>
            <w:r w:rsidRPr="00CC33DC">
              <w:rPr>
                <w:noProof/>
              </w:rPr>
              <w:t> </w:t>
            </w:r>
            <w:r w:rsidRPr="00CC33DC">
              <w:rPr>
                <w:noProof/>
              </w:rPr>
              <w:t> </w:t>
            </w:r>
            <w:r w:rsidRPr="00CC33DC">
              <w:fldChar w:fldCharType="end"/>
            </w:r>
            <w:bookmarkEnd w:id="3"/>
          </w:p>
        </w:tc>
      </w:tr>
      <w:tr w:rsidR="00181B40" w14:paraId="573E0A70" w14:textId="77777777" w:rsidTr="00D61C06">
        <w:trPr>
          <w:trHeight w:hRule="exact" w:val="631"/>
        </w:trPr>
        <w:tc>
          <w:tcPr>
            <w:tcW w:w="9350" w:type="dxa"/>
          </w:tcPr>
          <w:p w14:paraId="0C9113AC" w14:textId="77777777" w:rsidR="00181B40" w:rsidRPr="00CC33DC" w:rsidRDefault="00181B40" w:rsidP="00D61C06">
            <w:r w:rsidRPr="00CC33DC">
              <w:t>YA Consortium</w:t>
            </w:r>
          </w:p>
          <w:p w14:paraId="34AC762A" w14:textId="77777777" w:rsidR="00181B40" w:rsidRPr="00CC33DC" w:rsidRDefault="00181B40" w:rsidP="00D61C06">
            <w:pPr>
              <w:spacing w:before="40" w:after="40"/>
            </w:pPr>
            <w:r w:rsidRPr="00CC33DC">
              <w:fldChar w:fldCharType="begin">
                <w:ffData>
                  <w:name w:val="YA_Consortium"/>
                  <w:enabled/>
                  <w:calcOnExit w:val="0"/>
                  <w:statusText w:type="text" w:val="Consortium that the YA coordinator is associated with."/>
                  <w:textInput/>
                </w:ffData>
              </w:fldChar>
            </w:r>
            <w:bookmarkStart w:id="4" w:name="YA_Consortium"/>
            <w:r w:rsidRPr="00CC33DC">
              <w:instrText xml:space="preserve"> FORMTEXT </w:instrText>
            </w:r>
            <w:r w:rsidRPr="00CC33DC">
              <w:fldChar w:fldCharType="separate"/>
            </w:r>
            <w:r w:rsidRPr="00CC33DC">
              <w:rPr>
                <w:noProof/>
              </w:rPr>
              <w:t> </w:t>
            </w:r>
            <w:r w:rsidRPr="00CC33DC">
              <w:rPr>
                <w:noProof/>
              </w:rPr>
              <w:t> </w:t>
            </w:r>
            <w:r w:rsidRPr="00CC33DC">
              <w:rPr>
                <w:noProof/>
              </w:rPr>
              <w:t> </w:t>
            </w:r>
            <w:r w:rsidRPr="00CC33DC">
              <w:rPr>
                <w:noProof/>
              </w:rPr>
              <w:t> </w:t>
            </w:r>
            <w:r w:rsidRPr="00CC33DC">
              <w:rPr>
                <w:noProof/>
              </w:rPr>
              <w:t> </w:t>
            </w:r>
            <w:r w:rsidRPr="00CC33DC">
              <w:fldChar w:fldCharType="end"/>
            </w:r>
            <w:bookmarkEnd w:id="4"/>
          </w:p>
        </w:tc>
      </w:tr>
      <w:tr w:rsidR="00181B40" w14:paraId="79A086F5" w14:textId="77777777" w:rsidTr="00D61C06">
        <w:trPr>
          <w:trHeight w:hRule="exact" w:val="631"/>
        </w:trPr>
        <w:tc>
          <w:tcPr>
            <w:tcW w:w="9350" w:type="dxa"/>
          </w:tcPr>
          <w:p w14:paraId="02235B16" w14:textId="77777777" w:rsidR="00181B40" w:rsidRPr="00CC33DC" w:rsidRDefault="00181B40" w:rsidP="00D61C06">
            <w:r w:rsidRPr="00CC33DC">
              <w:t>School District</w:t>
            </w:r>
          </w:p>
          <w:p w14:paraId="2169F9CA" w14:textId="77777777" w:rsidR="00181B40" w:rsidRPr="00CC33DC" w:rsidRDefault="00181B40" w:rsidP="00D61C06">
            <w:pPr>
              <w:spacing w:before="40" w:after="40"/>
            </w:pPr>
            <w:r w:rsidRPr="00CC33DC">
              <w:fldChar w:fldCharType="begin">
                <w:ffData>
                  <w:name w:val="SchoolDist"/>
                  <w:enabled/>
                  <w:calcOnExit w:val="0"/>
                  <w:statusText w:type="text" w:val="Youth apprentice high school district name.  "/>
                  <w:textInput/>
                </w:ffData>
              </w:fldChar>
            </w:r>
            <w:bookmarkStart w:id="5" w:name="SchoolDist"/>
            <w:r w:rsidRPr="00CC33DC">
              <w:instrText xml:space="preserve"> FORMTEXT </w:instrText>
            </w:r>
            <w:r w:rsidRPr="00CC33DC">
              <w:fldChar w:fldCharType="separate"/>
            </w:r>
            <w:r w:rsidRPr="00CC33DC">
              <w:rPr>
                <w:noProof/>
              </w:rPr>
              <w:t> </w:t>
            </w:r>
            <w:r w:rsidRPr="00CC33DC">
              <w:rPr>
                <w:noProof/>
              </w:rPr>
              <w:t> </w:t>
            </w:r>
            <w:r w:rsidRPr="00CC33DC">
              <w:rPr>
                <w:noProof/>
              </w:rPr>
              <w:t> </w:t>
            </w:r>
            <w:r w:rsidRPr="00CC33DC">
              <w:rPr>
                <w:noProof/>
              </w:rPr>
              <w:t> </w:t>
            </w:r>
            <w:r w:rsidRPr="00CC33DC">
              <w:rPr>
                <w:noProof/>
              </w:rPr>
              <w:t> </w:t>
            </w:r>
            <w:r w:rsidRPr="00CC33DC">
              <w:fldChar w:fldCharType="end"/>
            </w:r>
            <w:bookmarkEnd w:id="5"/>
          </w:p>
        </w:tc>
      </w:tr>
    </w:tbl>
    <w:bookmarkEnd w:id="1"/>
    <w:p w14:paraId="42CD0157" w14:textId="14A64FBB" w:rsidR="00F74A50" w:rsidRDefault="00E9308C" w:rsidP="002E111E">
      <w:pPr>
        <w:pStyle w:val="Heading1"/>
      </w:pPr>
      <w:r>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14769EF6" w:rsidR="00E75A16" w:rsidRDefault="00E75A16" w:rsidP="00E75A16">
      <w:r>
        <w:t>Instructions for the Worksite Employers/Mentors and School-Base</w:t>
      </w:r>
      <w:r w:rsidR="006A6386">
        <w:t>d</w:t>
      </w:r>
      <w:r>
        <w:t xml:space="preserve"> or YA coordinators</w:t>
      </w:r>
      <w:r w:rsidR="00B63337">
        <w:t xml:space="preserve">: </w:t>
      </w:r>
      <w:r>
        <w:t>This document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p w14:paraId="1D5BE999" w14:textId="0D8207C5" w:rsidR="00181B40" w:rsidRDefault="00181B40" w:rsidP="00181B40">
      <w:pPr>
        <w:spacing w:after="0" w:line="240" w:lineRule="auto"/>
        <w:jc w:val="center"/>
        <w:rPr>
          <w:b/>
          <w:bCs/>
          <w:sz w:val="24"/>
          <w:szCs w:val="24"/>
          <w:u w:val="single"/>
        </w:rPr>
      </w:pPr>
      <w:bookmarkStart w:id="6" w:name="_Hlk205373542"/>
      <w:r w:rsidRPr="0080551A">
        <w:rPr>
          <w:b/>
          <w:bCs/>
          <w:sz w:val="24"/>
          <w:szCs w:val="24"/>
          <w:u w:val="single"/>
        </w:rPr>
        <w:t>E</w:t>
      </w:r>
      <w:bookmarkStart w:id="7" w:name="_Hlk205375389"/>
      <w:r w:rsidRPr="0080551A">
        <w:rPr>
          <w:b/>
          <w:bCs/>
          <w:sz w:val="24"/>
          <w:szCs w:val="24"/>
          <w:u w:val="single"/>
        </w:rPr>
        <w:t xml:space="preserve">mployer/Mentor </w:t>
      </w:r>
    </w:p>
    <w:p w14:paraId="6A1D52A5" w14:textId="77777777" w:rsidR="00181B40" w:rsidRPr="00D74E9E" w:rsidRDefault="00181B40" w:rsidP="00181B40">
      <w:pPr>
        <w:spacing w:after="0" w:line="240" w:lineRule="auto"/>
        <w:jc w:val="center"/>
        <w:rPr>
          <w:b/>
          <w:bCs/>
          <w:sz w:val="24"/>
          <w:szCs w:val="24"/>
          <w:u w:val="single"/>
        </w:rPr>
      </w:pPr>
      <w:r w:rsidRPr="00E9542C">
        <w:rPr>
          <w:b/>
          <w:bCs/>
          <w:szCs w:val="22"/>
        </w:rPr>
        <w:t>1</w:t>
      </w:r>
      <w:r w:rsidRPr="00E9542C">
        <w:rPr>
          <w:b/>
          <w:bCs/>
          <w:szCs w:val="22"/>
          <w:vertAlign w:val="superscript"/>
        </w:rPr>
        <w:t>st</w:t>
      </w:r>
      <w:r w:rsidRPr="00E9542C">
        <w:rPr>
          <w:b/>
          <w:bCs/>
          <w:szCs w:val="22"/>
        </w:rPr>
        <w:t xml:space="preserve"> Evaluation (Required)</w:t>
      </w:r>
      <w:r w:rsidRPr="00E9542C">
        <w:rPr>
          <w:b/>
          <w:bCs/>
        </w:rPr>
        <w:tab/>
      </w:r>
      <w:r w:rsidRPr="00E9542C">
        <w:rPr>
          <w:b/>
          <w:bCs/>
        </w:rPr>
        <w:tab/>
      </w:r>
      <w:r w:rsidRPr="00E9542C">
        <w:rPr>
          <w:b/>
          <w:bCs/>
        </w:rPr>
        <w:tab/>
      </w:r>
      <w:r w:rsidRPr="00E9542C">
        <w:rPr>
          <w:b/>
          <w:bCs/>
        </w:rPr>
        <w:tab/>
        <w:t>2</w:t>
      </w:r>
      <w:r w:rsidRPr="00E9542C">
        <w:rPr>
          <w:b/>
          <w:bCs/>
          <w:vertAlign w:val="superscript"/>
        </w:rPr>
        <w:t>nd</w:t>
      </w:r>
      <w:r w:rsidRPr="00E9542C">
        <w:rPr>
          <w:b/>
          <w:bCs/>
        </w:rPr>
        <w:t xml:space="preserve"> Evaluation (Required)</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181B40" w:rsidRPr="000647F7" w14:paraId="0DA93579" w14:textId="77777777" w:rsidTr="00D61C06">
        <w:trPr>
          <w:trHeight w:hRule="exact" w:val="576"/>
        </w:trPr>
        <w:tc>
          <w:tcPr>
            <w:tcW w:w="4677" w:type="dxa"/>
          </w:tcPr>
          <w:p w14:paraId="01F86966" w14:textId="77777777" w:rsidR="00181B40" w:rsidRPr="00E75A16" w:rsidRDefault="00181B40" w:rsidP="00D61C06">
            <w:pPr>
              <w:rPr>
                <w:sz w:val="16"/>
                <w:szCs w:val="16"/>
              </w:rPr>
            </w:pPr>
            <w:r w:rsidRPr="00E75A16">
              <w:rPr>
                <w:sz w:val="16"/>
                <w:szCs w:val="16"/>
              </w:rPr>
              <w:t>Employer/Mentor</w:t>
            </w:r>
            <w:r>
              <w:rPr>
                <w:sz w:val="16"/>
                <w:szCs w:val="16"/>
              </w:rPr>
              <w:t xml:space="preserve"> Signature</w:t>
            </w:r>
          </w:p>
          <w:p w14:paraId="31F01F49" w14:textId="77777777" w:rsidR="00181B40" w:rsidRPr="000647F7" w:rsidRDefault="00181B40" w:rsidP="00D61C06">
            <w:pPr>
              <w:rPr>
                <w:color w:val="C00000"/>
                <w:sz w:val="16"/>
                <w:szCs w:val="16"/>
              </w:rPr>
            </w:pPr>
          </w:p>
        </w:tc>
        <w:tc>
          <w:tcPr>
            <w:tcW w:w="4498" w:type="dxa"/>
          </w:tcPr>
          <w:p w14:paraId="63ECF3F5" w14:textId="77777777" w:rsidR="00181B40" w:rsidRPr="00E75A16" w:rsidRDefault="00181B40" w:rsidP="00D61C06">
            <w:pPr>
              <w:rPr>
                <w:sz w:val="16"/>
                <w:szCs w:val="16"/>
              </w:rPr>
            </w:pPr>
            <w:r w:rsidRPr="00E75A16">
              <w:rPr>
                <w:sz w:val="16"/>
                <w:szCs w:val="16"/>
              </w:rPr>
              <w:t>Employer/Mentor</w:t>
            </w:r>
            <w:r>
              <w:rPr>
                <w:sz w:val="16"/>
                <w:szCs w:val="16"/>
              </w:rPr>
              <w:t xml:space="preserve"> Signature</w:t>
            </w:r>
          </w:p>
          <w:p w14:paraId="1457F6F1" w14:textId="77777777" w:rsidR="00181B40" w:rsidRPr="000647F7" w:rsidRDefault="00181B40" w:rsidP="00D61C06">
            <w:pPr>
              <w:rPr>
                <w:color w:val="C00000"/>
                <w:sz w:val="16"/>
                <w:szCs w:val="16"/>
              </w:rPr>
            </w:pPr>
          </w:p>
        </w:tc>
      </w:tr>
      <w:tr w:rsidR="00181B40" w:rsidRPr="00E75A16" w14:paraId="51A21C83" w14:textId="77777777" w:rsidTr="00D61C06">
        <w:trPr>
          <w:trHeight w:hRule="exact" w:val="576"/>
        </w:trPr>
        <w:tc>
          <w:tcPr>
            <w:tcW w:w="4677" w:type="dxa"/>
          </w:tcPr>
          <w:p w14:paraId="2F752618" w14:textId="77777777" w:rsidR="00181B40" w:rsidRPr="00E75A16" w:rsidRDefault="00181B40" w:rsidP="00D61C06">
            <w:pPr>
              <w:rPr>
                <w:sz w:val="16"/>
                <w:szCs w:val="16"/>
              </w:rPr>
            </w:pPr>
            <w:r w:rsidRPr="00E75A16">
              <w:rPr>
                <w:sz w:val="16"/>
                <w:szCs w:val="16"/>
              </w:rPr>
              <w:t>Employer/Mentor</w:t>
            </w:r>
          </w:p>
          <w:p w14:paraId="3C4336F8" w14:textId="77777777" w:rsidR="00181B40" w:rsidRPr="00E75A16" w:rsidRDefault="00181B40" w:rsidP="00D61C06">
            <w:pPr>
              <w:spacing w:before="40" w:after="40"/>
              <w:rPr>
                <w:sz w:val="16"/>
                <w:szCs w:val="16"/>
              </w:rPr>
            </w:pPr>
            <w:r>
              <w:fldChar w:fldCharType="begin">
                <w:ffData>
                  <w:name w:val="Employer_1"/>
                  <w:enabled/>
                  <w:calcOnExit w:val="0"/>
                  <w:statusText w:type="text" w:val="First and last name of employer or mentor.   "/>
                  <w:textInput/>
                </w:ffData>
              </w:fldChar>
            </w:r>
            <w:bookmarkStart w:id="8"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4498" w:type="dxa"/>
          </w:tcPr>
          <w:p w14:paraId="79A0902C" w14:textId="77777777" w:rsidR="00181B40" w:rsidRPr="00E75A16" w:rsidRDefault="00181B40" w:rsidP="00D61C06">
            <w:pPr>
              <w:rPr>
                <w:sz w:val="16"/>
                <w:szCs w:val="16"/>
              </w:rPr>
            </w:pPr>
            <w:r w:rsidRPr="00E75A16">
              <w:rPr>
                <w:sz w:val="16"/>
                <w:szCs w:val="16"/>
              </w:rPr>
              <w:t>Employer/Mentor</w:t>
            </w:r>
          </w:p>
          <w:p w14:paraId="1FC7DE26" w14:textId="77777777" w:rsidR="00181B40" w:rsidRPr="00E75A16" w:rsidRDefault="00181B40" w:rsidP="00D61C06">
            <w:pPr>
              <w:spacing w:before="40" w:after="40"/>
              <w:rPr>
                <w:sz w:val="16"/>
                <w:szCs w:val="16"/>
              </w:rPr>
            </w:pPr>
            <w:r>
              <w:fldChar w:fldCharType="begin">
                <w:ffData>
                  <w:name w:val="Employer_2"/>
                  <w:enabled/>
                  <w:calcOnExit w:val="0"/>
                  <w:statusText w:type="text" w:val="First and last name of employer or mentor.   "/>
                  <w:textInput/>
                </w:ffData>
              </w:fldChar>
            </w:r>
            <w:bookmarkStart w:id="9"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181B40" w:rsidRPr="000647F7" w14:paraId="6F7F22E2" w14:textId="77777777" w:rsidTr="00D61C06">
        <w:trPr>
          <w:trHeight w:hRule="exact" w:val="576"/>
        </w:trPr>
        <w:tc>
          <w:tcPr>
            <w:tcW w:w="4677" w:type="dxa"/>
          </w:tcPr>
          <w:p w14:paraId="532CBD15" w14:textId="77777777" w:rsidR="00181B40" w:rsidRPr="00E75A16" w:rsidRDefault="00181B40" w:rsidP="00D61C06">
            <w:pPr>
              <w:rPr>
                <w:sz w:val="16"/>
                <w:szCs w:val="16"/>
              </w:rPr>
            </w:pPr>
            <w:r w:rsidRPr="00E75A16">
              <w:rPr>
                <w:sz w:val="16"/>
                <w:szCs w:val="16"/>
              </w:rPr>
              <w:t>Business/Company</w:t>
            </w:r>
          </w:p>
          <w:p w14:paraId="765EB341" w14:textId="77777777" w:rsidR="00181B40" w:rsidRPr="000647F7" w:rsidRDefault="00181B40" w:rsidP="00D61C06">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10"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4498" w:type="dxa"/>
          </w:tcPr>
          <w:p w14:paraId="2A0FC2A5" w14:textId="77777777" w:rsidR="00181B40" w:rsidRPr="00E75A16" w:rsidRDefault="00181B40" w:rsidP="00D61C06">
            <w:pPr>
              <w:rPr>
                <w:sz w:val="16"/>
                <w:szCs w:val="16"/>
              </w:rPr>
            </w:pPr>
            <w:r w:rsidRPr="00E75A16">
              <w:rPr>
                <w:sz w:val="16"/>
                <w:szCs w:val="16"/>
              </w:rPr>
              <w:t>Business/Company</w:t>
            </w:r>
          </w:p>
          <w:p w14:paraId="39AAFB80" w14:textId="77777777" w:rsidR="00181B40" w:rsidRPr="000647F7" w:rsidRDefault="00181B40" w:rsidP="00D61C06">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11"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181B40" w:rsidRPr="002A07D0" w14:paraId="736D752E" w14:textId="77777777" w:rsidTr="00D61C06">
        <w:trPr>
          <w:trHeight w:hRule="exact" w:val="576"/>
        </w:trPr>
        <w:tc>
          <w:tcPr>
            <w:tcW w:w="4677" w:type="dxa"/>
          </w:tcPr>
          <w:p w14:paraId="7B6A1994" w14:textId="77777777" w:rsidR="00181B40" w:rsidRPr="00E75A16" w:rsidRDefault="00181B40" w:rsidP="00D61C06">
            <w:pPr>
              <w:rPr>
                <w:sz w:val="16"/>
                <w:szCs w:val="16"/>
              </w:rPr>
            </w:pPr>
            <w:r w:rsidRPr="00E75A16">
              <w:rPr>
                <w:sz w:val="16"/>
                <w:szCs w:val="16"/>
              </w:rPr>
              <w:t>Date Signed</w:t>
            </w:r>
          </w:p>
          <w:p w14:paraId="30644F1C" w14:textId="77777777" w:rsidR="00181B40" w:rsidRPr="000647F7" w:rsidRDefault="00181B40" w:rsidP="00D61C06">
            <w:pPr>
              <w:spacing w:before="40" w:after="40"/>
              <w:rPr>
                <w:color w:val="C00000"/>
                <w:sz w:val="16"/>
                <w:szCs w:val="16"/>
              </w:rPr>
            </w:pPr>
            <w:r>
              <w:fldChar w:fldCharType="begin">
                <w:ffData>
                  <w:name w:val="Date1"/>
                  <w:enabled/>
                  <w:calcOnExit w:val="0"/>
                  <w:statusText w:type="text" w:val="Date mentor signed: MM / DD / YYYY"/>
                  <w:textInput/>
                </w:ffData>
              </w:fldChar>
            </w:r>
            <w:bookmarkStart w:id="12"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4498" w:type="dxa"/>
          </w:tcPr>
          <w:p w14:paraId="133BA0E5" w14:textId="77777777" w:rsidR="00181B40" w:rsidRDefault="00181B40" w:rsidP="00D61C06">
            <w:pPr>
              <w:rPr>
                <w:sz w:val="16"/>
                <w:szCs w:val="16"/>
              </w:rPr>
            </w:pPr>
            <w:r w:rsidRPr="00E75A16">
              <w:rPr>
                <w:sz w:val="16"/>
                <w:szCs w:val="16"/>
              </w:rPr>
              <w:t>Date Signed</w:t>
            </w:r>
          </w:p>
          <w:p w14:paraId="71981BBF" w14:textId="77777777" w:rsidR="00181B40" w:rsidRPr="002A07D0" w:rsidRDefault="00181B40" w:rsidP="00D61C06">
            <w:pPr>
              <w:spacing w:before="40" w:after="40"/>
            </w:pPr>
            <w:r>
              <w:fldChar w:fldCharType="begin">
                <w:ffData>
                  <w:name w:val="Date2"/>
                  <w:enabled/>
                  <w:calcOnExit w:val="0"/>
                  <w:statusText w:type="text" w:val="Date mentor signed: MM / DD / YYYY"/>
                  <w:textInput/>
                </w:ffData>
              </w:fldChar>
            </w:r>
            <w:bookmarkStart w:id="13"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49355D39" w14:textId="77777777" w:rsidR="00181B40" w:rsidRDefault="00181B40" w:rsidP="00181B40">
      <w:pPr>
        <w:spacing w:after="0" w:line="240" w:lineRule="auto"/>
        <w:rPr>
          <w:b/>
          <w:bCs/>
          <w:szCs w:val="22"/>
        </w:rPr>
      </w:pPr>
    </w:p>
    <w:p w14:paraId="1F4622C2" w14:textId="77777777" w:rsidR="00181B40" w:rsidRPr="00E9542C" w:rsidRDefault="00181B40" w:rsidP="00181B40">
      <w:pPr>
        <w:spacing w:after="0" w:line="240" w:lineRule="auto"/>
        <w:jc w:val="center"/>
        <w:rPr>
          <w:b/>
          <w:bCs/>
          <w:szCs w:val="22"/>
        </w:rPr>
      </w:pPr>
      <w:r w:rsidRPr="00E9542C">
        <w:rPr>
          <w:b/>
          <w:bCs/>
          <w:szCs w:val="22"/>
        </w:rPr>
        <w:t>3</w:t>
      </w:r>
      <w:r w:rsidRPr="00E9542C">
        <w:rPr>
          <w:b/>
          <w:bCs/>
          <w:szCs w:val="22"/>
          <w:vertAlign w:val="superscript"/>
        </w:rPr>
        <w:t>rd</w:t>
      </w:r>
      <w:r w:rsidRPr="00E9542C">
        <w:rPr>
          <w:b/>
          <w:bCs/>
          <w:szCs w:val="22"/>
        </w:rPr>
        <w:t xml:space="preserve"> Evaluation (Optional)</w:t>
      </w:r>
      <w:r w:rsidRPr="00E9542C">
        <w:rPr>
          <w:b/>
          <w:bCs/>
          <w:szCs w:val="22"/>
        </w:rPr>
        <w:tab/>
      </w:r>
      <w:r w:rsidRPr="00E9542C">
        <w:rPr>
          <w:b/>
          <w:bCs/>
          <w:szCs w:val="22"/>
        </w:rPr>
        <w:tab/>
      </w:r>
      <w:r w:rsidRPr="00E9542C">
        <w:rPr>
          <w:b/>
          <w:bCs/>
          <w:szCs w:val="22"/>
        </w:rPr>
        <w:tab/>
      </w:r>
      <w:r w:rsidRPr="00E9542C">
        <w:rPr>
          <w:b/>
          <w:bCs/>
          <w:szCs w:val="22"/>
        </w:rPr>
        <w:tab/>
        <w:t>4th Evaluation (Optional)</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181B40" w:rsidRPr="00E75A16" w14:paraId="22694D17" w14:textId="77777777" w:rsidTr="00D61C06">
        <w:trPr>
          <w:trHeight w:hRule="exact" w:val="576"/>
        </w:trPr>
        <w:tc>
          <w:tcPr>
            <w:tcW w:w="4677" w:type="dxa"/>
          </w:tcPr>
          <w:p w14:paraId="60B03827" w14:textId="77777777" w:rsidR="00181B40" w:rsidRPr="00E75A16" w:rsidRDefault="00181B40" w:rsidP="00D61C06">
            <w:pPr>
              <w:rPr>
                <w:sz w:val="16"/>
                <w:szCs w:val="16"/>
              </w:rPr>
            </w:pPr>
            <w:r w:rsidRPr="00E75A16">
              <w:rPr>
                <w:sz w:val="16"/>
                <w:szCs w:val="16"/>
              </w:rPr>
              <w:t>Employer/Mentor</w:t>
            </w:r>
            <w:r>
              <w:rPr>
                <w:sz w:val="16"/>
                <w:szCs w:val="16"/>
              </w:rPr>
              <w:t xml:space="preserve"> Signature</w:t>
            </w:r>
          </w:p>
          <w:p w14:paraId="63671B8A" w14:textId="77777777" w:rsidR="00181B40" w:rsidRPr="00E75A16" w:rsidRDefault="00181B40" w:rsidP="00D61C06">
            <w:pPr>
              <w:spacing w:before="40" w:after="40"/>
              <w:rPr>
                <w:sz w:val="16"/>
                <w:szCs w:val="16"/>
              </w:rPr>
            </w:pPr>
          </w:p>
        </w:tc>
        <w:tc>
          <w:tcPr>
            <w:tcW w:w="4498" w:type="dxa"/>
          </w:tcPr>
          <w:p w14:paraId="05986224" w14:textId="77777777" w:rsidR="00181B40" w:rsidRPr="00E75A16" w:rsidRDefault="00181B40" w:rsidP="00D61C06">
            <w:pPr>
              <w:rPr>
                <w:sz w:val="16"/>
                <w:szCs w:val="16"/>
              </w:rPr>
            </w:pPr>
            <w:r w:rsidRPr="00E75A16">
              <w:rPr>
                <w:sz w:val="16"/>
                <w:szCs w:val="16"/>
              </w:rPr>
              <w:t>Employer/Mentor</w:t>
            </w:r>
            <w:r>
              <w:rPr>
                <w:sz w:val="16"/>
                <w:szCs w:val="16"/>
              </w:rPr>
              <w:t xml:space="preserve"> Signature</w:t>
            </w:r>
          </w:p>
          <w:p w14:paraId="41F9ACDC" w14:textId="77777777" w:rsidR="00181B40" w:rsidRPr="00E75A16" w:rsidRDefault="00181B40" w:rsidP="00D61C06">
            <w:pPr>
              <w:spacing w:before="40" w:after="40"/>
              <w:rPr>
                <w:sz w:val="16"/>
                <w:szCs w:val="16"/>
              </w:rPr>
            </w:pPr>
          </w:p>
        </w:tc>
      </w:tr>
      <w:tr w:rsidR="00181B40" w:rsidRPr="00E75A16" w14:paraId="5FE5CC5F" w14:textId="77777777" w:rsidTr="00D61C06">
        <w:trPr>
          <w:trHeight w:hRule="exact" w:val="576"/>
        </w:trPr>
        <w:tc>
          <w:tcPr>
            <w:tcW w:w="4677" w:type="dxa"/>
          </w:tcPr>
          <w:p w14:paraId="3CBF24AD" w14:textId="77777777" w:rsidR="00181B40" w:rsidRPr="00E75A16" w:rsidRDefault="00181B40" w:rsidP="00D61C06">
            <w:pPr>
              <w:rPr>
                <w:sz w:val="16"/>
                <w:szCs w:val="16"/>
              </w:rPr>
            </w:pPr>
            <w:r w:rsidRPr="00E75A16">
              <w:rPr>
                <w:sz w:val="16"/>
                <w:szCs w:val="16"/>
              </w:rPr>
              <w:t>Employer/Mentor</w:t>
            </w:r>
          </w:p>
          <w:p w14:paraId="0BEED8F8" w14:textId="77777777" w:rsidR="00181B40" w:rsidRPr="00E75A16" w:rsidRDefault="00181B40" w:rsidP="00D61C06">
            <w:pPr>
              <w:spacing w:before="40" w:after="40"/>
              <w:rPr>
                <w:sz w:val="16"/>
                <w:szCs w:val="16"/>
              </w:rPr>
            </w:pPr>
            <w:r>
              <w:fldChar w:fldCharType="begin">
                <w:ffData>
                  <w:name w:val="Employer_1"/>
                  <w:enabled/>
                  <w:calcOnExit w:val="0"/>
                  <w:statusText w:type="text" w:val="First and last name of employer or ment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65064695" w14:textId="77777777" w:rsidR="00181B40" w:rsidRPr="00E75A16" w:rsidRDefault="00181B40" w:rsidP="00D61C06">
            <w:pPr>
              <w:rPr>
                <w:sz w:val="16"/>
                <w:szCs w:val="16"/>
              </w:rPr>
            </w:pPr>
            <w:r w:rsidRPr="00E75A16">
              <w:rPr>
                <w:sz w:val="16"/>
                <w:szCs w:val="16"/>
              </w:rPr>
              <w:t>Employer/Mentor</w:t>
            </w:r>
          </w:p>
          <w:p w14:paraId="3CCEAD94" w14:textId="77777777" w:rsidR="00181B40" w:rsidRPr="00E75A16" w:rsidRDefault="00181B40" w:rsidP="00D61C06">
            <w:pPr>
              <w:spacing w:before="40" w:after="40"/>
              <w:rPr>
                <w:sz w:val="16"/>
                <w:szCs w:val="16"/>
              </w:rPr>
            </w:pPr>
            <w:r>
              <w:fldChar w:fldCharType="begin">
                <w:ffData>
                  <w:name w:val="Employer_1"/>
                  <w:enabled/>
                  <w:calcOnExit w:val="0"/>
                  <w:statusText w:type="text" w:val="First and last name of employer or ment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1B40" w:rsidRPr="00E75A16" w14:paraId="1E9E27C4" w14:textId="77777777" w:rsidTr="00D61C06">
        <w:trPr>
          <w:trHeight w:hRule="exact" w:val="576"/>
        </w:trPr>
        <w:tc>
          <w:tcPr>
            <w:tcW w:w="4677" w:type="dxa"/>
          </w:tcPr>
          <w:p w14:paraId="0DDE4EE7" w14:textId="77777777" w:rsidR="00181B40" w:rsidRPr="00E75A16" w:rsidRDefault="00181B40" w:rsidP="00D61C06">
            <w:pPr>
              <w:rPr>
                <w:sz w:val="16"/>
                <w:szCs w:val="16"/>
              </w:rPr>
            </w:pPr>
            <w:r w:rsidRPr="00E75A16">
              <w:rPr>
                <w:sz w:val="16"/>
                <w:szCs w:val="16"/>
              </w:rPr>
              <w:t>Business/Company</w:t>
            </w:r>
          </w:p>
          <w:p w14:paraId="2485A719" w14:textId="77777777" w:rsidR="00181B40" w:rsidRPr="00E75A16" w:rsidRDefault="00181B40" w:rsidP="00D61C06">
            <w:pPr>
              <w:spacing w:before="40" w:after="40"/>
              <w:rPr>
                <w:sz w:val="16"/>
                <w:szCs w:val="16"/>
              </w:rPr>
            </w:pPr>
            <w:r>
              <w:fldChar w:fldCharType="begin">
                <w:ffData>
                  <w:name w:val="Company_1"/>
                  <w:enabled/>
                  <w:calcOnExit w:val="0"/>
                  <w:statusText w:type="text" w:val="Name of company mentor works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36681FE2" w14:textId="77777777" w:rsidR="00181B40" w:rsidRPr="00E75A16" w:rsidRDefault="00181B40" w:rsidP="00D61C06">
            <w:pPr>
              <w:rPr>
                <w:sz w:val="16"/>
                <w:szCs w:val="16"/>
              </w:rPr>
            </w:pPr>
            <w:r w:rsidRPr="00E75A16">
              <w:rPr>
                <w:sz w:val="16"/>
                <w:szCs w:val="16"/>
              </w:rPr>
              <w:t>Business/Company</w:t>
            </w:r>
          </w:p>
          <w:p w14:paraId="539BE49C" w14:textId="77777777" w:rsidR="00181B40" w:rsidRPr="00E75A16" w:rsidRDefault="00181B40" w:rsidP="00D61C06">
            <w:pPr>
              <w:spacing w:before="40" w:after="40"/>
              <w:rPr>
                <w:sz w:val="16"/>
                <w:szCs w:val="16"/>
              </w:rPr>
            </w:pPr>
            <w:r>
              <w:fldChar w:fldCharType="begin">
                <w:ffData>
                  <w:name w:val="Company_1"/>
                  <w:enabled/>
                  <w:calcOnExit w:val="0"/>
                  <w:statusText w:type="text" w:val="Name of company mentor works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1B40" w:rsidRPr="00E75A16" w14:paraId="36FFABC1" w14:textId="77777777" w:rsidTr="00D61C06">
        <w:trPr>
          <w:trHeight w:hRule="exact" w:val="576"/>
        </w:trPr>
        <w:tc>
          <w:tcPr>
            <w:tcW w:w="4677" w:type="dxa"/>
          </w:tcPr>
          <w:p w14:paraId="34683DAE" w14:textId="77777777" w:rsidR="00181B40" w:rsidRPr="00E75A16" w:rsidRDefault="00181B40" w:rsidP="00D61C06">
            <w:pPr>
              <w:spacing w:before="40" w:after="40"/>
              <w:rPr>
                <w:sz w:val="16"/>
                <w:szCs w:val="16"/>
              </w:rPr>
            </w:pPr>
            <w:r w:rsidRPr="00E75A16">
              <w:rPr>
                <w:sz w:val="16"/>
                <w:szCs w:val="16"/>
              </w:rPr>
              <w:t>Date Signed</w:t>
            </w:r>
          </w:p>
          <w:p w14:paraId="1E130DE3" w14:textId="77777777" w:rsidR="00181B40" w:rsidRPr="00E75A16" w:rsidRDefault="00181B40" w:rsidP="00D61C06">
            <w:pPr>
              <w:spacing w:before="40" w:after="40"/>
              <w:rPr>
                <w:sz w:val="16"/>
                <w:szCs w:val="16"/>
              </w:rPr>
            </w:pPr>
            <w:r>
              <w:fldChar w:fldCharType="begin">
                <w:ffData>
                  <w:name w:val="Date1"/>
                  <w:enabled/>
                  <w:calcOnExit w:val="0"/>
                  <w:statusText w:type="text" w:val="Date mentor signed: MM / DD /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5C08707D" w14:textId="77777777" w:rsidR="00181B40" w:rsidRPr="00E75A16" w:rsidRDefault="00181B40" w:rsidP="00D61C06">
            <w:pPr>
              <w:spacing w:before="40" w:after="40"/>
              <w:rPr>
                <w:sz w:val="16"/>
                <w:szCs w:val="16"/>
              </w:rPr>
            </w:pPr>
            <w:r w:rsidRPr="00E75A16">
              <w:rPr>
                <w:sz w:val="16"/>
                <w:szCs w:val="16"/>
              </w:rPr>
              <w:t>Date Signed</w:t>
            </w:r>
          </w:p>
          <w:p w14:paraId="4AD06000" w14:textId="77777777" w:rsidR="00181B40" w:rsidRPr="00E75A16" w:rsidRDefault="00181B40" w:rsidP="00D61C06">
            <w:pPr>
              <w:spacing w:before="40" w:after="40"/>
              <w:rPr>
                <w:sz w:val="16"/>
                <w:szCs w:val="16"/>
              </w:rPr>
            </w:pPr>
            <w:r>
              <w:fldChar w:fldCharType="begin">
                <w:ffData>
                  <w:name w:val="Date1"/>
                  <w:enabled/>
                  <w:calcOnExit w:val="0"/>
                  <w:statusText w:type="text" w:val="Date mentor signed: MM / DD /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DE831B7" w14:textId="77777777" w:rsidR="00181B40" w:rsidRDefault="00181B40" w:rsidP="00181B40">
      <w:pPr>
        <w:spacing w:after="0" w:line="240" w:lineRule="auto"/>
        <w:jc w:val="center"/>
        <w:rPr>
          <w:b/>
          <w:bCs/>
          <w:sz w:val="24"/>
          <w:szCs w:val="24"/>
          <w:u w:val="single"/>
        </w:rPr>
      </w:pPr>
    </w:p>
    <w:p w14:paraId="096CD718" w14:textId="4813E294" w:rsidR="00181B40" w:rsidRPr="0080551A" w:rsidRDefault="00181B40" w:rsidP="00181B40">
      <w:pPr>
        <w:spacing w:after="0" w:line="240" w:lineRule="auto"/>
        <w:jc w:val="center"/>
        <w:rPr>
          <w:b/>
          <w:bCs/>
          <w:sz w:val="24"/>
          <w:szCs w:val="24"/>
          <w:u w:val="single"/>
        </w:rPr>
      </w:pPr>
      <w:r w:rsidRPr="0080551A">
        <w:rPr>
          <w:b/>
          <w:bCs/>
          <w:sz w:val="24"/>
          <w:szCs w:val="24"/>
          <w:u w:val="single"/>
        </w:rPr>
        <w:lastRenderedPageBreak/>
        <w:t xml:space="preserve">School-Based and/or YA Coordinator </w:t>
      </w:r>
    </w:p>
    <w:p w14:paraId="2F846E3D" w14:textId="77777777" w:rsidR="00181B40" w:rsidRPr="00E9542C" w:rsidRDefault="00181B40" w:rsidP="00181B40">
      <w:pPr>
        <w:spacing w:after="0"/>
        <w:rPr>
          <w:b/>
          <w:bCs/>
          <w:sz w:val="16"/>
          <w:szCs w:val="16"/>
        </w:rPr>
      </w:pPr>
      <w:r w:rsidRPr="00E9542C">
        <w:rPr>
          <w:b/>
          <w:bCs/>
          <w:szCs w:val="22"/>
        </w:rPr>
        <w:t>1</w:t>
      </w:r>
      <w:r w:rsidRPr="00E9542C">
        <w:rPr>
          <w:b/>
          <w:bCs/>
          <w:szCs w:val="22"/>
          <w:vertAlign w:val="superscript"/>
        </w:rPr>
        <w:t>st</w:t>
      </w:r>
      <w:r w:rsidRPr="00E9542C">
        <w:rPr>
          <w:b/>
          <w:bCs/>
          <w:szCs w:val="22"/>
        </w:rPr>
        <w:t xml:space="preserve"> Evaluation (Required)</w:t>
      </w:r>
      <w:r w:rsidRPr="00E9542C">
        <w:rPr>
          <w:b/>
          <w:bCs/>
        </w:rPr>
        <w:tab/>
      </w:r>
      <w:r w:rsidRPr="00E9542C">
        <w:rPr>
          <w:b/>
          <w:bCs/>
        </w:rPr>
        <w:tab/>
      </w:r>
      <w:r w:rsidRPr="00E9542C">
        <w:rPr>
          <w:b/>
          <w:bCs/>
        </w:rPr>
        <w:tab/>
      </w:r>
      <w:r w:rsidRPr="00E9542C">
        <w:rPr>
          <w:b/>
          <w:bCs/>
        </w:rPr>
        <w:tab/>
        <w:t>2</w:t>
      </w:r>
      <w:r w:rsidRPr="00E9542C">
        <w:rPr>
          <w:b/>
          <w:bCs/>
          <w:vertAlign w:val="superscript"/>
        </w:rPr>
        <w:t>nd</w:t>
      </w:r>
      <w:r w:rsidRPr="00E9542C">
        <w:rPr>
          <w:b/>
          <w:bCs/>
        </w:rPr>
        <w:t xml:space="preserve"> Evaluation (Required) </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181B40" w:rsidRPr="00E75A16" w14:paraId="0240C781" w14:textId="77777777" w:rsidTr="00D61C06">
        <w:trPr>
          <w:trHeight w:hRule="exact" w:val="576"/>
        </w:trPr>
        <w:tc>
          <w:tcPr>
            <w:tcW w:w="4677" w:type="dxa"/>
          </w:tcPr>
          <w:p w14:paraId="0685EEAF" w14:textId="77777777" w:rsidR="00181B40" w:rsidRPr="00E75A16" w:rsidRDefault="00181B40" w:rsidP="00D61C06">
            <w:pPr>
              <w:spacing w:before="40" w:after="40"/>
              <w:rPr>
                <w:sz w:val="16"/>
                <w:szCs w:val="16"/>
              </w:rPr>
            </w:pPr>
            <w:r w:rsidRPr="00E75A16">
              <w:rPr>
                <w:sz w:val="16"/>
                <w:szCs w:val="16"/>
              </w:rPr>
              <w:t>School-Based and/or YA Coordinator</w:t>
            </w:r>
            <w:r>
              <w:rPr>
                <w:sz w:val="16"/>
                <w:szCs w:val="16"/>
              </w:rPr>
              <w:t xml:space="preserve"> Signature</w:t>
            </w:r>
          </w:p>
          <w:p w14:paraId="5B225EDA" w14:textId="77777777" w:rsidR="00181B40" w:rsidRPr="00E75A16" w:rsidRDefault="00181B40" w:rsidP="00D61C06">
            <w:pPr>
              <w:spacing w:before="40" w:after="40"/>
              <w:rPr>
                <w:sz w:val="16"/>
                <w:szCs w:val="16"/>
              </w:rPr>
            </w:pPr>
          </w:p>
        </w:tc>
        <w:tc>
          <w:tcPr>
            <w:tcW w:w="4498" w:type="dxa"/>
          </w:tcPr>
          <w:p w14:paraId="509DC2A3" w14:textId="77777777" w:rsidR="00181B40" w:rsidRPr="00E75A16" w:rsidRDefault="00181B40" w:rsidP="00D61C06">
            <w:pPr>
              <w:spacing w:before="40" w:after="40"/>
              <w:rPr>
                <w:sz w:val="16"/>
                <w:szCs w:val="16"/>
              </w:rPr>
            </w:pPr>
            <w:r w:rsidRPr="00E75A16">
              <w:rPr>
                <w:sz w:val="16"/>
                <w:szCs w:val="16"/>
              </w:rPr>
              <w:t>School-Based and/or YA Coordinator</w:t>
            </w:r>
            <w:r>
              <w:rPr>
                <w:sz w:val="16"/>
                <w:szCs w:val="16"/>
              </w:rPr>
              <w:t xml:space="preserve"> Signature</w:t>
            </w:r>
          </w:p>
          <w:p w14:paraId="4F40C134" w14:textId="77777777" w:rsidR="00181B40" w:rsidRPr="00E75A16" w:rsidRDefault="00181B40" w:rsidP="00D61C06">
            <w:pPr>
              <w:spacing w:before="40" w:after="40"/>
              <w:rPr>
                <w:sz w:val="16"/>
                <w:szCs w:val="16"/>
              </w:rPr>
            </w:pPr>
          </w:p>
        </w:tc>
      </w:tr>
      <w:tr w:rsidR="00181B40" w:rsidRPr="00E75A16" w14:paraId="2BB2EBEB" w14:textId="77777777" w:rsidTr="00D61C06">
        <w:trPr>
          <w:trHeight w:hRule="exact" w:val="576"/>
        </w:trPr>
        <w:tc>
          <w:tcPr>
            <w:tcW w:w="4677" w:type="dxa"/>
          </w:tcPr>
          <w:p w14:paraId="0A324AA7" w14:textId="77777777" w:rsidR="00181B40" w:rsidRPr="00E75A16" w:rsidRDefault="00181B40" w:rsidP="00D61C06">
            <w:pPr>
              <w:spacing w:before="40" w:after="40"/>
              <w:rPr>
                <w:sz w:val="16"/>
                <w:szCs w:val="16"/>
              </w:rPr>
            </w:pPr>
            <w:r w:rsidRPr="00E75A16">
              <w:rPr>
                <w:sz w:val="16"/>
                <w:szCs w:val="16"/>
              </w:rPr>
              <w:t>School-Based and/or YA Coordinator</w:t>
            </w:r>
          </w:p>
          <w:p w14:paraId="46669148" w14:textId="77777777" w:rsidR="00181B40" w:rsidRDefault="00181B40" w:rsidP="00D61C06">
            <w:pPr>
              <w:spacing w:before="40" w:after="40"/>
            </w:pPr>
            <w:r>
              <w:fldChar w:fldCharType="begin">
                <w:ffData>
                  <w:name w:val="YACoord1"/>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E052DB" w14:textId="77777777" w:rsidR="00181B40" w:rsidRPr="00496E7F" w:rsidRDefault="00181B40" w:rsidP="00D61C06">
            <w:pPr>
              <w:rPr>
                <w:sz w:val="16"/>
                <w:szCs w:val="16"/>
              </w:rPr>
            </w:pPr>
          </w:p>
        </w:tc>
        <w:tc>
          <w:tcPr>
            <w:tcW w:w="4498" w:type="dxa"/>
          </w:tcPr>
          <w:p w14:paraId="23D79911" w14:textId="77777777" w:rsidR="00181B40" w:rsidRPr="00E75A16" w:rsidRDefault="00181B40" w:rsidP="00D61C06">
            <w:pPr>
              <w:spacing w:before="40" w:after="40"/>
              <w:rPr>
                <w:sz w:val="16"/>
                <w:szCs w:val="16"/>
              </w:rPr>
            </w:pPr>
            <w:r w:rsidRPr="00E75A16">
              <w:rPr>
                <w:sz w:val="16"/>
                <w:szCs w:val="16"/>
              </w:rPr>
              <w:t>School-Based and/or YA Coordinator</w:t>
            </w:r>
          </w:p>
          <w:p w14:paraId="2117DE2B" w14:textId="77777777" w:rsidR="00181B40" w:rsidRPr="00E75A16" w:rsidRDefault="00181B40" w:rsidP="00D61C06">
            <w:pPr>
              <w:spacing w:before="40" w:after="40"/>
              <w:rPr>
                <w:sz w:val="16"/>
                <w:szCs w:val="16"/>
              </w:rPr>
            </w:pPr>
            <w:r>
              <w:fldChar w:fldCharType="begin">
                <w:ffData>
                  <w:name w:val="YACoord1"/>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1B40" w:rsidRPr="00E75A16" w14:paraId="61FCD02B" w14:textId="77777777" w:rsidTr="00D61C06">
        <w:trPr>
          <w:trHeight w:hRule="exact" w:val="576"/>
        </w:trPr>
        <w:tc>
          <w:tcPr>
            <w:tcW w:w="4677" w:type="dxa"/>
          </w:tcPr>
          <w:p w14:paraId="0A11571D" w14:textId="77777777" w:rsidR="00181B40" w:rsidRPr="00E75A16" w:rsidRDefault="00181B40" w:rsidP="00D61C06">
            <w:pPr>
              <w:spacing w:before="40" w:after="40"/>
              <w:rPr>
                <w:sz w:val="16"/>
                <w:szCs w:val="16"/>
              </w:rPr>
            </w:pPr>
            <w:r w:rsidRPr="00E75A16">
              <w:rPr>
                <w:sz w:val="16"/>
                <w:szCs w:val="16"/>
              </w:rPr>
              <w:t>School District or Organization</w:t>
            </w:r>
          </w:p>
          <w:p w14:paraId="5647A49D" w14:textId="77777777" w:rsidR="00181B40" w:rsidRPr="00E75A16" w:rsidRDefault="00181B40" w:rsidP="00D61C06">
            <w:pPr>
              <w:spacing w:before="40" w:after="40"/>
              <w:rPr>
                <w:sz w:val="16"/>
                <w:szCs w:val="16"/>
              </w:rPr>
            </w:pPr>
            <w:r>
              <w:fldChar w:fldCharType="begin">
                <w:ffData>
                  <w:name w:val="School1"/>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1582F3E7" w14:textId="77777777" w:rsidR="00181B40" w:rsidRPr="00E75A16" w:rsidRDefault="00181B40" w:rsidP="00D61C06">
            <w:pPr>
              <w:spacing w:before="40" w:after="40"/>
              <w:rPr>
                <w:sz w:val="16"/>
                <w:szCs w:val="16"/>
              </w:rPr>
            </w:pPr>
            <w:r w:rsidRPr="00E75A16">
              <w:rPr>
                <w:sz w:val="16"/>
                <w:szCs w:val="16"/>
              </w:rPr>
              <w:t>School District or Organization</w:t>
            </w:r>
          </w:p>
          <w:p w14:paraId="5BD3A8BA" w14:textId="77777777" w:rsidR="00181B40" w:rsidRPr="00E75A16" w:rsidRDefault="00181B40" w:rsidP="00D61C06">
            <w:pPr>
              <w:spacing w:before="40" w:after="40"/>
              <w:rPr>
                <w:sz w:val="16"/>
                <w:szCs w:val="16"/>
              </w:rPr>
            </w:pPr>
            <w:r>
              <w:fldChar w:fldCharType="begin">
                <w:ffData>
                  <w:name w:val="School1"/>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1B40" w:rsidRPr="00E75A16" w14:paraId="07739BC9" w14:textId="77777777" w:rsidTr="00D61C06">
        <w:trPr>
          <w:trHeight w:hRule="exact" w:val="576"/>
        </w:trPr>
        <w:tc>
          <w:tcPr>
            <w:tcW w:w="4677" w:type="dxa"/>
          </w:tcPr>
          <w:p w14:paraId="3ACAF157" w14:textId="77777777" w:rsidR="00181B40" w:rsidRPr="00E75A16" w:rsidRDefault="00181B40" w:rsidP="00D61C06">
            <w:pPr>
              <w:spacing w:before="40" w:after="40"/>
              <w:rPr>
                <w:sz w:val="16"/>
                <w:szCs w:val="16"/>
              </w:rPr>
            </w:pPr>
            <w:r w:rsidRPr="00E75A16">
              <w:rPr>
                <w:sz w:val="16"/>
                <w:szCs w:val="16"/>
              </w:rPr>
              <w:t>Date Signed</w:t>
            </w:r>
          </w:p>
          <w:p w14:paraId="169969C7" w14:textId="77777777" w:rsidR="00181B40" w:rsidRPr="00E75A16" w:rsidRDefault="00181B40" w:rsidP="00D61C06">
            <w:pPr>
              <w:spacing w:before="40" w:after="40"/>
              <w:rPr>
                <w:sz w:val="16"/>
                <w:szCs w:val="16"/>
              </w:rPr>
            </w:pPr>
            <w:r>
              <w:fldChar w:fldCharType="begin">
                <w:ffData>
                  <w:name w:val="Date3"/>
                  <w:enabled/>
                  <w:calcOnExit w:val="0"/>
                  <w:statusText w:type="text" w:val="Date YA Coordinator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167BC299" w14:textId="77777777" w:rsidR="00181B40" w:rsidRPr="00E75A16" w:rsidRDefault="00181B40" w:rsidP="00D61C06">
            <w:pPr>
              <w:spacing w:before="40" w:after="40"/>
              <w:rPr>
                <w:sz w:val="16"/>
                <w:szCs w:val="16"/>
              </w:rPr>
            </w:pPr>
            <w:r w:rsidRPr="00E75A16">
              <w:rPr>
                <w:sz w:val="16"/>
                <w:szCs w:val="16"/>
              </w:rPr>
              <w:t>Date Signed</w:t>
            </w:r>
          </w:p>
          <w:p w14:paraId="24E5301D" w14:textId="77777777" w:rsidR="00181B40" w:rsidRPr="00E75A16" w:rsidRDefault="00181B40" w:rsidP="00D61C06">
            <w:pPr>
              <w:spacing w:before="40" w:after="40"/>
              <w:rPr>
                <w:sz w:val="16"/>
                <w:szCs w:val="16"/>
              </w:rPr>
            </w:pPr>
            <w:r>
              <w:fldChar w:fldCharType="begin">
                <w:ffData>
                  <w:name w:val="Date3"/>
                  <w:enabled/>
                  <w:calcOnExit w:val="0"/>
                  <w:statusText w:type="text" w:val="Date YA Coordinator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92C19ED" w14:textId="77777777" w:rsidR="00181B40" w:rsidRDefault="00181B40" w:rsidP="00181B40">
      <w:pPr>
        <w:spacing w:after="0"/>
        <w:rPr>
          <w:b/>
          <w:bCs/>
          <w:szCs w:val="22"/>
        </w:rPr>
      </w:pPr>
    </w:p>
    <w:p w14:paraId="2BEB83DF" w14:textId="77777777" w:rsidR="00181B40" w:rsidRPr="00E9542C" w:rsidRDefault="00181B40" w:rsidP="00181B40">
      <w:pPr>
        <w:spacing w:after="0"/>
        <w:rPr>
          <w:b/>
          <w:bCs/>
          <w:szCs w:val="22"/>
        </w:rPr>
      </w:pPr>
      <w:r w:rsidRPr="00E9542C">
        <w:rPr>
          <w:b/>
          <w:bCs/>
          <w:szCs w:val="22"/>
        </w:rPr>
        <w:t>3</w:t>
      </w:r>
      <w:r w:rsidRPr="00E9542C">
        <w:rPr>
          <w:b/>
          <w:bCs/>
          <w:szCs w:val="22"/>
          <w:vertAlign w:val="superscript"/>
        </w:rPr>
        <w:t>rd</w:t>
      </w:r>
      <w:r w:rsidRPr="00E9542C">
        <w:rPr>
          <w:b/>
          <w:bCs/>
          <w:szCs w:val="22"/>
        </w:rPr>
        <w:t xml:space="preserve"> Evaluation (Optional)</w:t>
      </w:r>
      <w:r w:rsidRPr="00E9542C">
        <w:rPr>
          <w:b/>
          <w:bCs/>
          <w:szCs w:val="22"/>
        </w:rPr>
        <w:tab/>
      </w:r>
      <w:r w:rsidRPr="00E9542C">
        <w:rPr>
          <w:b/>
          <w:bCs/>
          <w:szCs w:val="22"/>
        </w:rPr>
        <w:tab/>
      </w:r>
      <w:r w:rsidRPr="00E9542C">
        <w:rPr>
          <w:b/>
          <w:bCs/>
          <w:szCs w:val="22"/>
        </w:rPr>
        <w:tab/>
      </w:r>
      <w:r w:rsidRPr="00E9542C">
        <w:rPr>
          <w:b/>
          <w:bCs/>
          <w:szCs w:val="22"/>
        </w:rPr>
        <w:tab/>
        <w:t xml:space="preserve">4th Evaluation (Optional) </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181B40" w:rsidRPr="000647F7" w14:paraId="6EC8655C" w14:textId="77777777" w:rsidTr="00D61C06">
        <w:trPr>
          <w:trHeight w:val="533"/>
        </w:trPr>
        <w:tc>
          <w:tcPr>
            <w:tcW w:w="4677" w:type="dxa"/>
          </w:tcPr>
          <w:p w14:paraId="052ED5B6" w14:textId="77777777" w:rsidR="00181B40" w:rsidRPr="00E75A16" w:rsidRDefault="00181B40" w:rsidP="00D61C06">
            <w:pPr>
              <w:spacing w:before="40" w:after="40"/>
              <w:rPr>
                <w:sz w:val="16"/>
                <w:szCs w:val="16"/>
              </w:rPr>
            </w:pPr>
            <w:r w:rsidRPr="00E75A16">
              <w:rPr>
                <w:sz w:val="16"/>
                <w:szCs w:val="16"/>
              </w:rPr>
              <w:t>School-Based and/or YA Coordinator</w:t>
            </w:r>
            <w:r>
              <w:rPr>
                <w:sz w:val="16"/>
                <w:szCs w:val="16"/>
              </w:rPr>
              <w:t xml:space="preserve"> Signature</w:t>
            </w:r>
          </w:p>
          <w:p w14:paraId="70C95678" w14:textId="77777777" w:rsidR="00181B40" w:rsidRPr="000647F7" w:rsidRDefault="00181B40" w:rsidP="00D61C06">
            <w:pPr>
              <w:spacing w:before="40" w:after="40"/>
              <w:rPr>
                <w:color w:val="C00000"/>
                <w:sz w:val="16"/>
                <w:szCs w:val="16"/>
              </w:rPr>
            </w:pPr>
          </w:p>
        </w:tc>
        <w:tc>
          <w:tcPr>
            <w:tcW w:w="4498" w:type="dxa"/>
          </w:tcPr>
          <w:p w14:paraId="77073200" w14:textId="77777777" w:rsidR="00181B40" w:rsidRPr="00E75A16" w:rsidRDefault="00181B40" w:rsidP="00D61C06">
            <w:pPr>
              <w:spacing w:before="40" w:after="40"/>
              <w:rPr>
                <w:sz w:val="16"/>
                <w:szCs w:val="16"/>
              </w:rPr>
            </w:pPr>
            <w:r w:rsidRPr="00E75A16">
              <w:rPr>
                <w:sz w:val="16"/>
                <w:szCs w:val="16"/>
              </w:rPr>
              <w:t>School-Based and/or YA Coordinator</w:t>
            </w:r>
            <w:r>
              <w:rPr>
                <w:sz w:val="16"/>
                <w:szCs w:val="16"/>
              </w:rPr>
              <w:t xml:space="preserve"> Signature</w:t>
            </w:r>
          </w:p>
          <w:p w14:paraId="6A16264E" w14:textId="77777777" w:rsidR="00181B40" w:rsidRPr="000647F7" w:rsidRDefault="00181B40" w:rsidP="00D61C06">
            <w:pPr>
              <w:spacing w:before="40" w:after="40"/>
              <w:rPr>
                <w:color w:val="C00000"/>
                <w:sz w:val="16"/>
                <w:szCs w:val="16"/>
              </w:rPr>
            </w:pPr>
          </w:p>
        </w:tc>
      </w:tr>
      <w:tr w:rsidR="00181B40" w:rsidRPr="00E75A16" w14:paraId="3613429B" w14:textId="77777777" w:rsidTr="00D61C06">
        <w:trPr>
          <w:trHeight w:val="533"/>
        </w:trPr>
        <w:tc>
          <w:tcPr>
            <w:tcW w:w="4677" w:type="dxa"/>
          </w:tcPr>
          <w:p w14:paraId="18E57143" w14:textId="77777777" w:rsidR="00181B40" w:rsidRPr="00E75A16" w:rsidRDefault="00181B40" w:rsidP="00D61C06">
            <w:pPr>
              <w:spacing w:before="40" w:after="40"/>
              <w:rPr>
                <w:sz w:val="16"/>
                <w:szCs w:val="16"/>
              </w:rPr>
            </w:pPr>
            <w:r w:rsidRPr="00E75A16">
              <w:rPr>
                <w:sz w:val="16"/>
                <w:szCs w:val="16"/>
              </w:rPr>
              <w:t>School-Based and/or YA Coordinator</w:t>
            </w:r>
          </w:p>
          <w:p w14:paraId="3536CE1D" w14:textId="77777777" w:rsidR="00181B40" w:rsidRPr="00E75A16" w:rsidRDefault="00181B40" w:rsidP="00D61C06">
            <w:pPr>
              <w:spacing w:before="40" w:after="40"/>
              <w:rPr>
                <w:sz w:val="16"/>
                <w:szCs w:val="16"/>
              </w:rPr>
            </w:pPr>
            <w:r>
              <w:fldChar w:fldCharType="begin">
                <w:ffData>
                  <w:name w:val="YACoord1"/>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128DFFE9" w14:textId="77777777" w:rsidR="00181B40" w:rsidRPr="00E75A16" w:rsidRDefault="00181B40" w:rsidP="00D61C06">
            <w:pPr>
              <w:spacing w:before="40" w:after="40"/>
              <w:rPr>
                <w:sz w:val="16"/>
                <w:szCs w:val="16"/>
              </w:rPr>
            </w:pPr>
            <w:r w:rsidRPr="00E75A16">
              <w:rPr>
                <w:sz w:val="16"/>
                <w:szCs w:val="16"/>
              </w:rPr>
              <w:t>School-Based and/or YA Coordinator</w:t>
            </w:r>
          </w:p>
          <w:p w14:paraId="6C9F4B29" w14:textId="77777777" w:rsidR="00181B40" w:rsidRPr="00E75A16" w:rsidRDefault="00181B40" w:rsidP="00D61C06">
            <w:pPr>
              <w:spacing w:before="40" w:after="40"/>
              <w:rPr>
                <w:sz w:val="16"/>
                <w:szCs w:val="16"/>
              </w:rPr>
            </w:pPr>
            <w:r>
              <w:fldChar w:fldCharType="begin">
                <w:ffData>
                  <w:name w:val="YACoord2"/>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1B40" w:rsidRPr="000647F7" w14:paraId="224128F9" w14:textId="77777777" w:rsidTr="00D61C06">
        <w:trPr>
          <w:trHeight w:val="533"/>
        </w:trPr>
        <w:tc>
          <w:tcPr>
            <w:tcW w:w="4677" w:type="dxa"/>
          </w:tcPr>
          <w:p w14:paraId="1BEEFE91" w14:textId="77777777" w:rsidR="00181B40" w:rsidRPr="00E75A16" w:rsidRDefault="00181B40" w:rsidP="00D61C06">
            <w:pPr>
              <w:spacing w:before="40" w:after="40"/>
              <w:rPr>
                <w:sz w:val="16"/>
                <w:szCs w:val="16"/>
              </w:rPr>
            </w:pPr>
            <w:r w:rsidRPr="00E75A16">
              <w:rPr>
                <w:sz w:val="16"/>
                <w:szCs w:val="16"/>
              </w:rPr>
              <w:t>School District or Organization</w:t>
            </w:r>
          </w:p>
          <w:p w14:paraId="3AA8B461" w14:textId="77777777" w:rsidR="00181B40" w:rsidRPr="000647F7" w:rsidRDefault="00181B40" w:rsidP="00D61C06">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751CAD73" w14:textId="77777777" w:rsidR="00181B40" w:rsidRPr="00E75A16" w:rsidRDefault="00181B40" w:rsidP="00D61C06">
            <w:pPr>
              <w:spacing w:before="40" w:after="40"/>
              <w:rPr>
                <w:sz w:val="16"/>
                <w:szCs w:val="16"/>
              </w:rPr>
            </w:pPr>
            <w:r w:rsidRPr="00E75A16">
              <w:rPr>
                <w:sz w:val="16"/>
                <w:szCs w:val="16"/>
              </w:rPr>
              <w:t>School District or Organization</w:t>
            </w:r>
          </w:p>
          <w:p w14:paraId="6837082A" w14:textId="77777777" w:rsidR="00181B40" w:rsidRPr="000647F7" w:rsidRDefault="00181B40" w:rsidP="00D61C06">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1B40" w:rsidRPr="000647F7" w14:paraId="4DCAAA58" w14:textId="77777777" w:rsidTr="00D61C06">
        <w:trPr>
          <w:trHeight w:val="533"/>
        </w:trPr>
        <w:tc>
          <w:tcPr>
            <w:tcW w:w="4677" w:type="dxa"/>
          </w:tcPr>
          <w:p w14:paraId="38CD99A5" w14:textId="77777777" w:rsidR="00181B40" w:rsidRPr="00E75A16" w:rsidRDefault="00181B40" w:rsidP="00D61C06">
            <w:pPr>
              <w:spacing w:before="40" w:after="40"/>
              <w:rPr>
                <w:sz w:val="16"/>
                <w:szCs w:val="16"/>
              </w:rPr>
            </w:pPr>
            <w:r w:rsidRPr="00E75A16">
              <w:rPr>
                <w:sz w:val="16"/>
                <w:szCs w:val="16"/>
              </w:rPr>
              <w:t>Date Signed</w:t>
            </w:r>
          </w:p>
          <w:p w14:paraId="428C29D4" w14:textId="77777777" w:rsidR="00181B40" w:rsidRPr="000647F7" w:rsidRDefault="00181B40" w:rsidP="00D61C06">
            <w:pPr>
              <w:spacing w:before="40" w:after="40"/>
              <w:rPr>
                <w:color w:val="C00000"/>
                <w:sz w:val="16"/>
                <w:szCs w:val="16"/>
              </w:rPr>
            </w:pPr>
            <w:r>
              <w:fldChar w:fldCharType="begin">
                <w:ffData>
                  <w:name w:val="Date3"/>
                  <w:enabled/>
                  <w:calcOnExit w:val="0"/>
                  <w:statusText w:type="text" w:val="Date YA Coordinator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162D9085" w14:textId="77777777" w:rsidR="00181B40" w:rsidRPr="0010146D" w:rsidRDefault="00181B40" w:rsidP="00D61C06">
            <w:pPr>
              <w:spacing w:before="40" w:after="40"/>
              <w:rPr>
                <w:sz w:val="16"/>
                <w:szCs w:val="16"/>
              </w:rPr>
            </w:pPr>
            <w:r w:rsidRPr="00E75A16">
              <w:rPr>
                <w:sz w:val="16"/>
                <w:szCs w:val="16"/>
              </w:rPr>
              <w:t>Date Signed</w:t>
            </w:r>
          </w:p>
          <w:p w14:paraId="6D0E045F" w14:textId="77777777" w:rsidR="00181B40" w:rsidRPr="000647F7" w:rsidRDefault="00181B40" w:rsidP="00D61C06">
            <w:pPr>
              <w:spacing w:before="40" w:after="40"/>
              <w:rPr>
                <w:color w:val="C00000"/>
                <w:sz w:val="16"/>
                <w:szCs w:val="16"/>
              </w:rPr>
            </w:pPr>
            <w:r>
              <w:fldChar w:fldCharType="begin">
                <w:ffData>
                  <w:name w:val="Date4"/>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2F5D94B" w14:textId="77777777" w:rsidR="00181B40" w:rsidRDefault="00181B40" w:rsidP="00181B40">
      <w:pPr>
        <w:spacing w:after="0" w:line="240" w:lineRule="auto"/>
        <w:jc w:val="center"/>
        <w:rPr>
          <w:b/>
          <w:bCs/>
          <w:sz w:val="24"/>
          <w:szCs w:val="24"/>
          <w:u w:val="single"/>
        </w:rPr>
      </w:pPr>
    </w:p>
    <w:p w14:paraId="5C9DFE97" w14:textId="77777777" w:rsidR="00181B40" w:rsidRPr="0080551A" w:rsidRDefault="00181B40" w:rsidP="00181B40">
      <w:pPr>
        <w:spacing w:after="0" w:line="240" w:lineRule="auto"/>
        <w:jc w:val="center"/>
        <w:rPr>
          <w:b/>
          <w:bCs/>
          <w:sz w:val="24"/>
          <w:szCs w:val="24"/>
          <w:u w:val="single"/>
        </w:rPr>
      </w:pPr>
      <w:r>
        <w:rPr>
          <w:b/>
          <w:bCs/>
          <w:sz w:val="24"/>
          <w:szCs w:val="24"/>
          <w:u w:val="single"/>
        </w:rPr>
        <w:t>Youth Apprentice</w:t>
      </w:r>
    </w:p>
    <w:p w14:paraId="343CD9DF" w14:textId="77777777" w:rsidR="00181B40" w:rsidRDefault="00181B40" w:rsidP="00181B40">
      <w:pPr>
        <w:spacing w:after="0"/>
        <w:jc w:val="both"/>
        <w:rPr>
          <w:b/>
          <w:bCs/>
        </w:rPr>
      </w:pPr>
      <w:r w:rsidRPr="00E9542C">
        <w:rPr>
          <w:b/>
          <w:bCs/>
          <w:szCs w:val="22"/>
        </w:rPr>
        <w:t>1</w:t>
      </w:r>
      <w:r w:rsidRPr="00E9542C">
        <w:rPr>
          <w:b/>
          <w:bCs/>
          <w:szCs w:val="22"/>
          <w:vertAlign w:val="superscript"/>
        </w:rPr>
        <w:t>st</w:t>
      </w:r>
      <w:r w:rsidRPr="00E9542C">
        <w:rPr>
          <w:b/>
          <w:bCs/>
          <w:szCs w:val="22"/>
        </w:rPr>
        <w:t xml:space="preserve"> Evaluation (Required)</w:t>
      </w:r>
      <w:r w:rsidRPr="00E9542C">
        <w:rPr>
          <w:b/>
          <w:bCs/>
        </w:rPr>
        <w:tab/>
      </w:r>
      <w:r w:rsidRPr="00E9542C">
        <w:rPr>
          <w:b/>
          <w:bCs/>
        </w:rPr>
        <w:tab/>
      </w:r>
      <w:r w:rsidRPr="00E9542C">
        <w:rPr>
          <w:b/>
          <w:bCs/>
        </w:rPr>
        <w:tab/>
      </w:r>
      <w:r w:rsidRPr="00E9542C">
        <w:rPr>
          <w:b/>
          <w:bCs/>
        </w:rPr>
        <w:tab/>
        <w:t>2</w:t>
      </w:r>
      <w:r w:rsidRPr="00E9542C">
        <w:rPr>
          <w:b/>
          <w:bCs/>
          <w:vertAlign w:val="superscript"/>
        </w:rPr>
        <w:t>nd</w:t>
      </w:r>
      <w:r w:rsidRPr="00E9542C">
        <w:rPr>
          <w:b/>
          <w:bCs/>
        </w:rPr>
        <w:t xml:space="preserve"> Evaluation (Required</w:t>
      </w:r>
      <w:r>
        <w:rPr>
          <w:b/>
          <w:bCs/>
        </w:rPr>
        <w:t>)</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181B40" w:rsidRPr="00E75A16" w14:paraId="0850E25D" w14:textId="77777777" w:rsidTr="00D61C06">
        <w:trPr>
          <w:trHeight w:val="576"/>
        </w:trPr>
        <w:tc>
          <w:tcPr>
            <w:tcW w:w="4677" w:type="dxa"/>
          </w:tcPr>
          <w:p w14:paraId="1D7F12E3" w14:textId="77777777" w:rsidR="00181B40" w:rsidRPr="00E75A16" w:rsidRDefault="00181B40" w:rsidP="00D61C06">
            <w:pPr>
              <w:spacing w:before="40" w:after="40"/>
              <w:rPr>
                <w:sz w:val="16"/>
                <w:szCs w:val="16"/>
              </w:rPr>
            </w:pPr>
            <w:r w:rsidRPr="00E75A16">
              <w:rPr>
                <w:sz w:val="16"/>
                <w:szCs w:val="16"/>
              </w:rPr>
              <w:t>Youth Apprentice</w:t>
            </w:r>
            <w:r>
              <w:rPr>
                <w:sz w:val="16"/>
                <w:szCs w:val="16"/>
              </w:rPr>
              <w:t xml:space="preserve"> Signature</w:t>
            </w:r>
          </w:p>
          <w:p w14:paraId="2F043DE5" w14:textId="77777777" w:rsidR="00181B40" w:rsidRPr="00E75A16" w:rsidRDefault="00181B40" w:rsidP="00D61C06">
            <w:pPr>
              <w:spacing w:before="40" w:after="40"/>
              <w:rPr>
                <w:sz w:val="16"/>
                <w:szCs w:val="16"/>
              </w:rPr>
            </w:pPr>
          </w:p>
        </w:tc>
        <w:tc>
          <w:tcPr>
            <w:tcW w:w="4498" w:type="dxa"/>
          </w:tcPr>
          <w:p w14:paraId="50C75335" w14:textId="77777777" w:rsidR="00181B40" w:rsidRPr="00E75A16" w:rsidRDefault="00181B40" w:rsidP="00D61C06">
            <w:pPr>
              <w:spacing w:before="40" w:after="40"/>
              <w:rPr>
                <w:sz w:val="16"/>
                <w:szCs w:val="16"/>
              </w:rPr>
            </w:pPr>
            <w:r w:rsidRPr="00E75A16">
              <w:rPr>
                <w:sz w:val="16"/>
                <w:szCs w:val="16"/>
              </w:rPr>
              <w:t>Youth Apprentice</w:t>
            </w:r>
            <w:r>
              <w:rPr>
                <w:sz w:val="16"/>
                <w:szCs w:val="16"/>
              </w:rPr>
              <w:t xml:space="preserve"> Signature</w:t>
            </w:r>
          </w:p>
          <w:p w14:paraId="09CFEA01" w14:textId="77777777" w:rsidR="00181B40" w:rsidRPr="00E75A16" w:rsidRDefault="00181B40" w:rsidP="00D61C06">
            <w:pPr>
              <w:spacing w:before="40" w:after="40"/>
              <w:rPr>
                <w:sz w:val="16"/>
                <w:szCs w:val="16"/>
              </w:rPr>
            </w:pPr>
          </w:p>
        </w:tc>
      </w:tr>
      <w:tr w:rsidR="00181B40" w:rsidRPr="00E75A16" w14:paraId="0F8C1BE9" w14:textId="77777777" w:rsidTr="00D61C06">
        <w:trPr>
          <w:trHeight w:val="576"/>
        </w:trPr>
        <w:tc>
          <w:tcPr>
            <w:tcW w:w="4677" w:type="dxa"/>
          </w:tcPr>
          <w:p w14:paraId="2208AD87" w14:textId="77777777" w:rsidR="00181B40" w:rsidRPr="00E75A16" w:rsidRDefault="00181B40" w:rsidP="00D61C06">
            <w:pPr>
              <w:spacing w:before="40" w:after="40"/>
              <w:rPr>
                <w:sz w:val="16"/>
                <w:szCs w:val="16"/>
              </w:rPr>
            </w:pPr>
            <w:r w:rsidRPr="00E75A16">
              <w:rPr>
                <w:sz w:val="16"/>
                <w:szCs w:val="16"/>
              </w:rPr>
              <w:t>Youth Apprentice</w:t>
            </w:r>
          </w:p>
          <w:p w14:paraId="41F5E02C" w14:textId="77777777" w:rsidR="00181B40" w:rsidRPr="00E75A16" w:rsidRDefault="00181B40" w:rsidP="00D61C06">
            <w:pPr>
              <w:spacing w:before="40" w:after="40"/>
              <w:rPr>
                <w:sz w:val="16"/>
                <w:szCs w:val="16"/>
              </w:rPr>
            </w:pPr>
            <w:r>
              <w:fldChar w:fldCharType="begin">
                <w:ffData>
                  <w:name w:val="YA1"/>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10A5C071" w14:textId="77777777" w:rsidR="00181B40" w:rsidRPr="00E75A16" w:rsidRDefault="00181B40" w:rsidP="00D61C06">
            <w:pPr>
              <w:spacing w:before="40" w:after="40"/>
              <w:rPr>
                <w:sz w:val="16"/>
                <w:szCs w:val="16"/>
              </w:rPr>
            </w:pPr>
            <w:r w:rsidRPr="00E75A16">
              <w:rPr>
                <w:sz w:val="16"/>
                <w:szCs w:val="16"/>
              </w:rPr>
              <w:t>Youth Apprentice</w:t>
            </w:r>
          </w:p>
          <w:p w14:paraId="41D47B54" w14:textId="77777777" w:rsidR="00181B40" w:rsidRPr="00E75A16" w:rsidRDefault="00181B40" w:rsidP="00D61C06">
            <w:pPr>
              <w:spacing w:before="40" w:after="40"/>
              <w:rPr>
                <w:sz w:val="16"/>
                <w:szCs w:val="16"/>
              </w:rPr>
            </w:pPr>
            <w:r>
              <w:fldChar w:fldCharType="begin">
                <w:ffData>
                  <w:name w:val="YA1"/>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1B40" w:rsidRPr="00E75A16" w14:paraId="1195CA8F" w14:textId="77777777" w:rsidTr="00D61C06">
        <w:trPr>
          <w:trHeight w:val="576"/>
        </w:trPr>
        <w:tc>
          <w:tcPr>
            <w:tcW w:w="4677" w:type="dxa"/>
          </w:tcPr>
          <w:p w14:paraId="0D177DAF" w14:textId="77777777" w:rsidR="00181B40" w:rsidRPr="00E75A16" w:rsidRDefault="00181B40" w:rsidP="00D61C06">
            <w:pPr>
              <w:spacing w:before="40" w:after="40"/>
              <w:rPr>
                <w:sz w:val="16"/>
                <w:szCs w:val="16"/>
              </w:rPr>
            </w:pPr>
            <w:r w:rsidRPr="00E75A16">
              <w:rPr>
                <w:sz w:val="16"/>
                <w:szCs w:val="16"/>
              </w:rPr>
              <w:t>School District / High School</w:t>
            </w:r>
          </w:p>
          <w:p w14:paraId="593D535A" w14:textId="77777777" w:rsidR="00181B40" w:rsidRPr="00E75A16" w:rsidRDefault="00181B40" w:rsidP="00D61C06">
            <w:pPr>
              <w:spacing w:before="40" w:after="40"/>
              <w:rPr>
                <w:sz w:val="16"/>
                <w:szCs w:val="16"/>
              </w:rPr>
            </w:pPr>
            <w:r>
              <w:fldChar w:fldCharType="begin">
                <w:ffData>
                  <w:name w:val="HS1"/>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20B3870D" w14:textId="77777777" w:rsidR="00181B40" w:rsidRPr="00E75A16" w:rsidRDefault="00181B40" w:rsidP="00D61C06">
            <w:pPr>
              <w:spacing w:before="40" w:after="40"/>
              <w:rPr>
                <w:sz w:val="16"/>
                <w:szCs w:val="16"/>
              </w:rPr>
            </w:pPr>
            <w:r w:rsidRPr="00E75A16">
              <w:rPr>
                <w:sz w:val="16"/>
                <w:szCs w:val="16"/>
              </w:rPr>
              <w:t>School District / High School</w:t>
            </w:r>
          </w:p>
          <w:p w14:paraId="2250D205" w14:textId="77777777" w:rsidR="00181B40" w:rsidRPr="00E75A16" w:rsidRDefault="00181B40" w:rsidP="00D61C06">
            <w:pPr>
              <w:spacing w:before="40" w:after="40"/>
              <w:rPr>
                <w:sz w:val="16"/>
                <w:szCs w:val="16"/>
              </w:rPr>
            </w:pPr>
            <w:r>
              <w:fldChar w:fldCharType="begin">
                <w:ffData>
                  <w:name w:val="HS1"/>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1B40" w:rsidRPr="00E75A16" w14:paraId="5EAD89E0" w14:textId="77777777" w:rsidTr="00D61C06">
        <w:trPr>
          <w:trHeight w:val="576"/>
        </w:trPr>
        <w:tc>
          <w:tcPr>
            <w:tcW w:w="4677" w:type="dxa"/>
          </w:tcPr>
          <w:p w14:paraId="3A888107" w14:textId="77777777" w:rsidR="00181B40" w:rsidRPr="00E75A16" w:rsidRDefault="00181B40" w:rsidP="00D61C06">
            <w:pPr>
              <w:spacing w:before="40" w:after="40"/>
              <w:rPr>
                <w:sz w:val="16"/>
                <w:szCs w:val="16"/>
              </w:rPr>
            </w:pPr>
            <w:r w:rsidRPr="00E75A16">
              <w:rPr>
                <w:sz w:val="16"/>
                <w:szCs w:val="16"/>
              </w:rPr>
              <w:t>Date Signed</w:t>
            </w:r>
          </w:p>
          <w:p w14:paraId="21CAC269" w14:textId="77777777" w:rsidR="00181B40" w:rsidRPr="00E75A16" w:rsidRDefault="00181B40" w:rsidP="00D61C06">
            <w:pPr>
              <w:spacing w:before="40" w:after="40"/>
              <w:rPr>
                <w:sz w:val="16"/>
                <w:szCs w:val="16"/>
              </w:rPr>
            </w:pPr>
            <w:r>
              <w:fldChar w:fldCharType="begin">
                <w:ffData>
                  <w:name w:val="Date5"/>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7A90F9F4" w14:textId="77777777" w:rsidR="00181B40" w:rsidRPr="00E75A16" w:rsidRDefault="00181B40" w:rsidP="00D61C06">
            <w:pPr>
              <w:spacing w:before="40" w:after="40"/>
              <w:rPr>
                <w:sz w:val="16"/>
                <w:szCs w:val="16"/>
              </w:rPr>
            </w:pPr>
            <w:r w:rsidRPr="00E75A16">
              <w:rPr>
                <w:sz w:val="16"/>
                <w:szCs w:val="16"/>
              </w:rPr>
              <w:t>Date Signed</w:t>
            </w:r>
          </w:p>
          <w:p w14:paraId="26D1EE3E" w14:textId="77777777" w:rsidR="00181B40" w:rsidRPr="00E75A16" w:rsidRDefault="00181B40" w:rsidP="00D61C06">
            <w:pPr>
              <w:spacing w:before="40" w:after="40"/>
              <w:rPr>
                <w:sz w:val="16"/>
                <w:szCs w:val="16"/>
              </w:rPr>
            </w:pPr>
            <w:r>
              <w:fldChar w:fldCharType="begin">
                <w:ffData>
                  <w:name w:val="Date5"/>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28F4FE9" w14:textId="77777777" w:rsidR="00181B40" w:rsidRDefault="00181B40" w:rsidP="00181B40">
      <w:pPr>
        <w:jc w:val="both"/>
        <w:rPr>
          <w:b/>
          <w:bCs/>
        </w:rPr>
      </w:pPr>
    </w:p>
    <w:p w14:paraId="0EF968F3" w14:textId="77777777" w:rsidR="00181B40" w:rsidRPr="00E9542C" w:rsidRDefault="00181B40" w:rsidP="00181B40">
      <w:pPr>
        <w:spacing w:after="0"/>
        <w:rPr>
          <w:b/>
          <w:bCs/>
          <w:sz w:val="16"/>
          <w:szCs w:val="16"/>
        </w:rPr>
      </w:pPr>
      <w:bookmarkStart w:id="14" w:name="_Hlk204940874"/>
      <w:r w:rsidRPr="00E9542C">
        <w:rPr>
          <w:b/>
          <w:bCs/>
          <w:szCs w:val="22"/>
        </w:rPr>
        <w:t>3</w:t>
      </w:r>
      <w:r w:rsidRPr="00E9542C">
        <w:rPr>
          <w:b/>
          <w:bCs/>
          <w:szCs w:val="22"/>
          <w:vertAlign w:val="superscript"/>
        </w:rPr>
        <w:t>rd</w:t>
      </w:r>
      <w:r w:rsidRPr="00E9542C">
        <w:rPr>
          <w:b/>
          <w:bCs/>
          <w:szCs w:val="22"/>
        </w:rPr>
        <w:t xml:space="preserve"> Evaluation (Optional)</w:t>
      </w:r>
      <w:r w:rsidRPr="00E9542C">
        <w:rPr>
          <w:b/>
          <w:bCs/>
        </w:rPr>
        <w:tab/>
      </w:r>
      <w:r w:rsidRPr="00E9542C">
        <w:rPr>
          <w:b/>
          <w:bCs/>
        </w:rPr>
        <w:tab/>
      </w:r>
      <w:r w:rsidRPr="00E9542C">
        <w:rPr>
          <w:b/>
          <w:bCs/>
        </w:rPr>
        <w:tab/>
      </w:r>
      <w:r w:rsidRPr="00E9542C">
        <w:rPr>
          <w:b/>
          <w:bCs/>
        </w:rPr>
        <w:tab/>
      </w:r>
      <w:r w:rsidRPr="00E9542C">
        <w:rPr>
          <w:b/>
          <w:bCs/>
          <w:szCs w:val="22"/>
        </w:rPr>
        <w:t>4th Evaluation (Optional)</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181B40" w:rsidRPr="000647F7" w14:paraId="42D7EEF4" w14:textId="77777777" w:rsidTr="00D61C06">
        <w:trPr>
          <w:trHeight w:hRule="exact" w:val="576"/>
        </w:trPr>
        <w:tc>
          <w:tcPr>
            <w:tcW w:w="4677" w:type="dxa"/>
          </w:tcPr>
          <w:bookmarkEnd w:id="14"/>
          <w:p w14:paraId="113BFAD0" w14:textId="77777777" w:rsidR="00181B40" w:rsidRPr="00E75A16" w:rsidRDefault="00181B40" w:rsidP="00D61C06">
            <w:pPr>
              <w:spacing w:before="40" w:after="40"/>
              <w:rPr>
                <w:sz w:val="16"/>
                <w:szCs w:val="16"/>
              </w:rPr>
            </w:pPr>
            <w:r w:rsidRPr="00E75A16">
              <w:rPr>
                <w:sz w:val="16"/>
                <w:szCs w:val="16"/>
              </w:rPr>
              <w:t>Youth Apprentice</w:t>
            </w:r>
            <w:r>
              <w:rPr>
                <w:sz w:val="16"/>
                <w:szCs w:val="16"/>
              </w:rPr>
              <w:t xml:space="preserve"> Signature</w:t>
            </w:r>
          </w:p>
          <w:p w14:paraId="4511AA72" w14:textId="77777777" w:rsidR="00181B40" w:rsidRPr="000647F7" w:rsidRDefault="00181B40" w:rsidP="00D61C06">
            <w:pPr>
              <w:spacing w:before="40" w:after="40"/>
              <w:rPr>
                <w:color w:val="C00000"/>
                <w:sz w:val="16"/>
                <w:szCs w:val="16"/>
              </w:rPr>
            </w:pPr>
          </w:p>
        </w:tc>
        <w:tc>
          <w:tcPr>
            <w:tcW w:w="4498" w:type="dxa"/>
          </w:tcPr>
          <w:p w14:paraId="51C4A9AF" w14:textId="77777777" w:rsidR="00181B40" w:rsidRPr="00E75A16" w:rsidRDefault="00181B40" w:rsidP="00D61C06">
            <w:pPr>
              <w:spacing w:before="40" w:after="40"/>
              <w:rPr>
                <w:sz w:val="16"/>
                <w:szCs w:val="16"/>
              </w:rPr>
            </w:pPr>
            <w:r w:rsidRPr="00E75A16">
              <w:rPr>
                <w:sz w:val="16"/>
                <w:szCs w:val="16"/>
              </w:rPr>
              <w:t>Youth Apprentice</w:t>
            </w:r>
            <w:r>
              <w:rPr>
                <w:sz w:val="16"/>
                <w:szCs w:val="16"/>
              </w:rPr>
              <w:t xml:space="preserve"> Signature</w:t>
            </w:r>
          </w:p>
          <w:p w14:paraId="00AE895A" w14:textId="77777777" w:rsidR="00181B40" w:rsidRPr="000647F7" w:rsidRDefault="00181B40" w:rsidP="00D61C06">
            <w:pPr>
              <w:spacing w:before="40" w:after="40"/>
              <w:rPr>
                <w:color w:val="C00000"/>
                <w:sz w:val="16"/>
                <w:szCs w:val="16"/>
              </w:rPr>
            </w:pPr>
          </w:p>
        </w:tc>
      </w:tr>
      <w:tr w:rsidR="00181B40" w:rsidRPr="00E75A16" w14:paraId="14F8E692" w14:textId="77777777" w:rsidTr="00D61C06">
        <w:trPr>
          <w:trHeight w:hRule="exact" w:val="576"/>
        </w:trPr>
        <w:tc>
          <w:tcPr>
            <w:tcW w:w="4677" w:type="dxa"/>
          </w:tcPr>
          <w:p w14:paraId="70F6D564" w14:textId="77777777" w:rsidR="00181B40" w:rsidRPr="00E75A16" w:rsidRDefault="00181B40" w:rsidP="00D61C06">
            <w:pPr>
              <w:spacing w:before="40" w:after="40"/>
              <w:rPr>
                <w:sz w:val="16"/>
                <w:szCs w:val="16"/>
              </w:rPr>
            </w:pPr>
            <w:r w:rsidRPr="00E75A16">
              <w:rPr>
                <w:sz w:val="16"/>
                <w:szCs w:val="16"/>
              </w:rPr>
              <w:t>Youth Apprentice</w:t>
            </w:r>
          </w:p>
          <w:p w14:paraId="48653EF6" w14:textId="77777777" w:rsidR="00181B40" w:rsidRPr="00E75A16" w:rsidRDefault="00181B40" w:rsidP="00D61C06">
            <w:pPr>
              <w:spacing w:before="40" w:after="40"/>
              <w:rPr>
                <w:sz w:val="16"/>
                <w:szCs w:val="16"/>
              </w:rPr>
            </w:pPr>
            <w:r>
              <w:fldChar w:fldCharType="begin">
                <w:ffData>
                  <w:name w:val="YA1"/>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6F2D30EA" w14:textId="77777777" w:rsidR="00181B40" w:rsidRPr="00E75A16" w:rsidRDefault="00181B40" w:rsidP="00D61C06">
            <w:pPr>
              <w:spacing w:before="40" w:after="40"/>
              <w:rPr>
                <w:sz w:val="16"/>
                <w:szCs w:val="16"/>
              </w:rPr>
            </w:pPr>
            <w:r w:rsidRPr="00E75A16">
              <w:rPr>
                <w:sz w:val="16"/>
                <w:szCs w:val="16"/>
              </w:rPr>
              <w:t>Youth Apprentice</w:t>
            </w:r>
          </w:p>
          <w:p w14:paraId="33BA8123" w14:textId="77777777" w:rsidR="00181B40" w:rsidRPr="00E75A16" w:rsidRDefault="00181B40" w:rsidP="00D61C06">
            <w:pPr>
              <w:spacing w:before="40" w:after="40"/>
              <w:rPr>
                <w:sz w:val="16"/>
                <w:szCs w:val="16"/>
              </w:rPr>
            </w:pPr>
            <w:r>
              <w:fldChar w:fldCharType="begin">
                <w:ffData>
                  <w:name w:val="YA2"/>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1B40" w:rsidRPr="000647F7" w14:paraId="00CB4C2E" w14:textId="77777777" w:rsidTr="00D61C06">
        <w:trPr>
          <w:trHeight w:hRule="exact" w:val="576"/>
        </w:trPr>
        <w:tc>
          <w:tcPr>
            <w:tcW w:w="4677" w:type="dxa"/>
          </w:tcPr>
          <w:p w14:paraId="2BB23420" w14:textId="77777777" w:rsidR="00181B40" w:rsidRPr="00E75A16" w:rsidRDefault="00181B40" w:rsidP="00D61C06">
            <w:pPr>
              <w:spacing w:before="40" w:after="40"/>
              <w:rPr>
                <w:sz w:val="16"/>
                <w:szCs w:val="16"/>
              </w:rPr>
            </w:pPr>
            <w:r w:rsidRPr="00E75A16">
              <w:rPr>
                <w:sz w:val="16"/>
                <w:szCs w:val="16"/>
              </w:rPr>
              <w:t>School District / High School</w:t>
            </w:r>
          </w:p>
          <w:p w14:paraId="6E86753B" w14:textId="77777777" w:rsidR="00181B40" w:rsidRPr="000647F7" w:rsidRDefault="00181B40" w:rsidP="00D61C06">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374C4ED2" w14:textId="77777777" w:rsidR="00181B40" w:rsidRPr="00E75A16" w:rsidRDefault="00181B40" w:rsidP="00D61C06">
            <w:pPr>
              <w:spacing w:before="40" w:after="40"/>
              <w:rPr>
                <w:sz w:val="16"/>
                <w:szCs w:val="16"/>
              </w:rPr>
            </w:pPr>
            <w:r w:rsidRPr="00E75A16">
              <w:rPr>
                <w:sz w:val="16"/>
                <w:szCs w:val="16"/>
              </w:rPr>
              <w:t>School District / High School</w:t>
            </w:r>
          </w:p>
          <w:p w14:paraId="0578A7D5" w14:textId="77777777" w:rsidR="00181B40" w:rsidRPr="000647F7" w:rsidRDefault="00181B40" w:rsidP="00D61C06">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1B40" w:rsidRPr="000647F7" w14:paraId="15423101" w14:textId="77777777" w:rsidTr="00D61C06">
        <w:trPr>
          <w:trHeight w:hRule="exact" w:val="576"/>
        </w:trPr>
        <w:tc>
          <w:tcPr>
            <w:tcW w:w="4677" w:type="dxa"/>
          </w:tcPr>
          <w:p w14:paraId="12364439" w14:textId="77777777" w:rsidR="00181B40" w:rsidRPr="00E75A16" w:rsidRDefault="00181B40" w:rsidP="00D61C06">
            <w:pPr>
              <w:spacing w:before="40" w:after="40"/>
              <w:rPr>
                <w:sz w:val="16"/>
                <w:szCs w:val="16"/>
              </w:rPr>
            </w:pPr>
            <w:r w:rsidRPr="00E75A16">
              <w:rPr>
                <w:sz w:val="16"/>
                <w:szCs w:val="16"/>
              </w:rPr>
              <w:t>Date Signed</w:t>
            </w:r>
          </w:p>
          <w:p w14:paraId="46E40B6F" w14:textId="77777777" w:rsidR="00181B40" w:rsidRPr="000647F7" w:rsidRDefault="00181B40" w:rsidP="00D61C06">
            <w:pPr>
              <w:spacing w:before="40" w:after="40"/>
              <w:rPr>
                <w:color w:val="C00000"/>
                <w:sz w:val="16"/>
                <w:szCs w:val="16"/>
              </w:rPr>
            </w:pPr>
            <w:r>
              <w:fldChar w:fldCharType="begin">
                <w:ffData>
                  <w:name w:val="Date5"/>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359786AA" w14:textId="77777777" w:rsidR="00181B40" w:rsidRDefault="00181B40" w:rsidP="00D61C06">
            <w:pPr>
              <w:spacing w:before="40" w:after="40"/>
              <w:rPr>
                <w:sz w:val="16"/>
                <w:szCs w:val="16"/>
              </w:rPr>
            </w:pPr>
            <w:r w:rsidRPr="00E75A16">
              <w:rPr>
                <w:sz w:val="16"/>
                <w:szCs w:val="16"/>
              </w:rPr>
              <w:t>Date Signed</w:t>
            </w:r>
          </w:p>
          <w:p w14:paraId="1116081E" w14:textId="77777777" w:rsidR="00181B40" w:rsidRPr="000647F7" w:rsidRDefault="00181B40" w:rsidP="00D61C06">
            <w:pPr>
              <w:spacing w:before="40" w:after="40"/>
              <w:rPr>
                <w:color w:val="C00000"/>
                <w:sz w:val="16"/>
                <w:szCs w:val="16"/>
              </w:rPr>
            </w:pPr>
            <w:r>
              <w:fldChar w:fldCharType="begin">
                <w:ffData>
                  <w:name w:val="Date6"/>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6"/>
      <w:bookmarkEnd w:id="7"/>
    </w:tbl>
    <w:p w14:paraId="536FC313" w14:textId="77777777" w:rsidR="00181B40" w:rsidRDefault="00181B40" w:rsidP="00E75A16"/>
    <w:p w14:paraId="0687F153" w14:textId="77777777" w:rsidR="00181B40" w:rsidRDefault="00181B40" w:rsidP="00E75A16"/>
    <w:p w14:paraId="6042443D" w14:textId="77777777" w:rsidR="00181B40" w:rsidRDefault="00181B40" w:rsidP="00E75A16"/>
    <w:p w14:paraId="7786AF74" w14:textId="47C67D5F" w:rsidR="001446AF" w:rsidRPr="0075545A" w:rsidRDefault="001446AF" w:rsidP="001446AF">
      <w:pPr>
        <w:pStyle w:val="Heading1"/>
      </w:pPr>
      <w:r>
        <w:lastRenderedPageBreak/>
        <w:t>employability Skills</w:t>
      </w:r>
      <w:r w:rsidR="00F55628">
        <w:t xml:space="preserve"> </w:t>
      </w:r>
      <w:bookmarkStart w:id="15" w:name="_Hlk124875754"/>
      <w:r w:rsidR="00F55628" w:rsidRPr="0075545A">
        <w:rPr>
          <w:shd w:val="clear" w:color="auto" w:fill="FFFFFF" w:themeFill="background1"/>
        </w:rPr>
        <w:t>(TO BE COMPLETED BY yA EMPLOYER/MENTOR)</w:t>
      </w:r>
      <w:bookmarkEnd w:id="15"/>
    </w:p>
    <w:p w14:paraId="32638B8A" w14:textId="77777777" w:rsidR="005D396E" w:rsidRDefault="001446AF" w:rsidP="005D396E">
      <w:pPr>
        <w:spacing w:after="0"/>
      </w:pPr>
      <w:r>
        <w:t xml:space="preserve"> </w:t>
      </w:r>
      <w:r w:rsidR="005D396E">
        <w:t xml:space="preserve">All youth apprentices must demonstrate the key employability skills listed below in order to complete the YA program.  They do so by earning at least a "Meets Expectation" rating in each. </w:t>
      </w:r>
      <w:r w:rsidR="005D396E" w:rsidRPr="00181B40">
        <w:rPr>
          <w:b/>
          <w:bCs/>
        </w:rPr>
        <w:t xml:space="preserve"> At least two evaluations are required each year of a youth apprenticeship.</w:t>
      </w:r>
      <w:r w:rsidR="005D396E">
        <w:t xml:space="preserve">  More columns are included below for those who choose to conduct more frequent reviews.</w:t>
      </w:r>
    </w:p>
    <w:p w14:paraId="2FECF358" w14:textId="77777777" w:rsidR="005D396E" w:rsidRDefault="005D396E" w:rsidP="005D396E">
      <w:pPr>
        <w:spacing w:after="0" w:line="240" w:lineRule="auto"/>
      </w:pPr>
    </w:p>
    <w:tbl>
      <w:tblPr>
        <w:tblStyle w:val="TableGrid"/>
        <w:tblW w:w="9350" w:type="dxa"/>
        <w:tblInd w:w="5" w:type="dxa"/>
        <w:tblLook w:val="04A0" w:firstRow="1" w:lastRow="0" w:firstColumn="1" w:lastColumn="0" w:noHBand="0" w:noVBand="1"/>
      </w:tblPr>
      <w:tblGrid>
        <w:gridCol w:w="440"/>
        <w:gridCol w:w="8910"/>
      </w:tblGrid>
      <w:tr w:rsidR="005D396E" w:rsidRPr="00C052C5" w14:paraId="7E61D156" w14:textId="77777777" w:rsidTr="00CD62A2">
        <w:tc>
          <w:tcPr>
            <w:tcW w:w="440" w:type="dxa"/>
            <w:hideMark/>
          </w:tcPr>
          <w:p w14:paraId="30403203" w14:textId="77777777" w:rsidR="005D396E" w:rsidRPr="00C052C5" w:rsidRDefault="005D396E" w:rsidP="00CD62A2">
            <w:pPr>
              <w:jc w:val="center"/>
              <w:rPr>
                <w:rFonts w:cs="Arial"/>
                <w:b/>
                <w:szCs w:val="22"/>
              </w:rPr>
            </w:pPr>
            <w:r w:rsidRPr="00C052C5">
              <w:rPr>
                <w:rFonts w:cs="Arial"/>
                <w:b/>
                <w:szCs w:val="22"/>
              </w:rPr>
              <w:t>1</w:t>
            </w:r>
          </w:p>
        </w:tc>
        <w:tc>
          <w:tcPr>
            <w:tcW w:w="8910" w:type="dxa"/>
            <w:hideMark/>
          </w:tcPr>
          <w:p w14:paraId="29CB7C07" w14:textId="77777777" w:rsidR="005D396E" w:rsidRPr="00C052C5" w:rsidRDefault="005D396E" w:rsidP="00CD62A2">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displays this behavior</w:t>
            </w:r>
          </w:p>
        </w:tc>
      </w:tr>
      <w:tr w:rsidR="005D396E" w:rsidRPr="00C052C5" w14:paraId="03C63DF8" w14:textId="77777777" w:rsidTr="00CD62A2">
        <w:trPr>
          <w:trHeight w:val="321"/>
        </w:trPr>
        <w:tc>
          <w:tcPr>
            <w:tcW w:w="440" w:type="dxa"/>
            <w:hideMark/>
          </w:tcPr>
          <w:p w14:paraId="09A8C44F" w14:textId="77777777" w:rsidR="005D396E" w:rsidRPr="00C052C5" w:rsidRDefault="005D396E" w:rsidP="00CD62A2">
            <w:pPr>
              <w:jc w:val="center"/>
              <w:rPr>
                <w:rFonts w:cs="Arial"/>
                <w:b/>
                <w:szCs w:val="22"/>
              </w:rPr>
            </w:pPr>
            <w:r w:rsidRPr="00C052C5">
              <w:rPr>
                <w:rFonts w:cs="Arial"/>
                <w:b/>
                <w:szCs w:val="22"/>
              </w:rPr>
              <w:t>2</w:t>
            </w:r>
          </w:p>
        </w:tc>
        <w:tc>
          <w:tcPr>
            <w:tcW w:w="8910" w:type="dxa"/>
            <w:hideMark/>
          </w:tcPr>
          <w:p w14:paraId="2A7FCC1D" w14:textId="77777777" w:rsidR="005D396E" w:rsidRPr="00C052C5" w:rsidRDefault="005D396E" w:rsidP="00CD62A2">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5D396E" w:rsidRPr="00C052C5" w14:paraId="1D1F2712" w14:textId="77777777" w:rsidTr="00CD62A2">
        <w:tc>
          <w:tcPr>
            <w:tcW w:w="440" w:type="dxa"/>
            <w:hideMark/>
          </w:tcPr>
          <w:p w14:paraId="674406DE" w14:textId="77777777" w:rsidR="005D396E" w:rsidRPr="00C052C5" w:rsidRDefault="005D396E" w:rsidP="00CD62A2">
            <w:pPr>
              <w:jc w:val="center"/>
              <w:rPr>
                <w:rFonts w:cs="Arial"/>
                <w:b/>
                <w:szCs w:val="22"/>
              </w:rPr>
            </w:pPr>
            <w:r w:rsidRPr="00C052C5">
              <w:rPr>
                <w:rFonts w:cs="Arial"/>
                <w:b/>
                <w:szCs w:val="22"/>
              </w:rPr>
              <w:t>3</w:t>
            </w:r>
          </w:p>
        </w:tc>
        <w:tc>
          <w:tcPr>
            <w:tcW w:w="8910" w:type="dxa"/>
            <w:hideMark/>
          </w:tcPr>
          <w:p w14:paraId="37C86032" w14:textId="77777777" w:rsidR="005D396E" w:rsidRPr="00C052C5" w:rsidRDefault="005D396E" w:rsidP="00CD62A2">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bl>
    <w:p w14:paraId="18315691" w14:textId="77777777" w:rsidR="00D53092" w:rsidRDefault="00D53092" w:rsidP="00D53092">
      <w:pPr>
        <w:spacing w:after="0" w:line="240" w:lineRule="auto"/>
      </w:pPr>
    </w:p>
    <w:tbl>
      <w:tblPr>
        <w:tblStyle w:val="TableGrid"/>
        <w:tblW w:w="5631" w:type="pct"/>
        <w:tblInd w:w="-455" w:type="dxa"/>
        <w:tblLayout w:type="fixed"/>
        <w:tblLook w:val="04A0" w:firstRow="1" w:lastRow="0" w:firstColumn="1" w:lastColumn="0" w:noHBand="0" w:noVBand="1"/>
      </w:tblPr>
      <w:tblGrid>
        <w:gridCol w:w="1133"/>
        <w:gridCol w:w="6246"/>
        <w:gridCol w:w="811"/>
        <w:gridCol w:w="809"/>
        <w:gridCol w:w="811"/>
        <w:gridCol w:w="720"/>
      </w:tblGrid>
      <w:tr w:rsidR="00D53092" w:rsidRPr="00E44172" w14:paraId="77C0B341" w14:textId="77777777" w:rsidTr="00CD62A2">
        <w:trPr>
          <w:cantSplit/>
          <w:trHeight w:val="20"/>
          <w:tblHeader/>
        </w:trPr>
        <w:tc>
          <w:tcPr>
            <w:tcW w:w="538" w:type="pct"/>
            <w:tcBorders>
              <w:bottom w:val="single" w:sz="4" w:space="0" w:color="auto"/>
            </w:tcBorders>
            <w:shd w:val="clear" w:color="auto" w:fill="000000" w:themeFill="text1"/>
          </w:tcPr>
          <w:p w14:paraId="37D2BEF6" w14:textId="77777777" w:rsidR="00D53092" w:rsidRPr="00E44172" w:rsidRDefault="00D53092" w:rsidP="00CD62A2">
            <w:bookmarkStart w:id="16" w:name="_Hlk197608743"/>
          </w:p>
        </w:tc>
        <w:tc>
          <w:tcPr>
            <w:tcW w:w="2966" w:type="pct"/>
            <w:tcBorders>
              <w:bottom w:val="single" w:sz="4" w:space="0" w:color="auto"/>
            </w:tcBorders>
            <w:shd w:val="clear" w:color="auto" w:fill="000000" w:themeFill="text1"/>
          </w:tcPr>
          <w:p w14:paraId="2AF4A561" w14:textId="77777777" w:rsidR="00D53092" w:rsidRPr="00E44172" w:rsidRDefault="00D53092" w:rsidP="00CD62A2">
            <w:pPr>
              <w:jc w:val="center"/>
              <w:rPr>
                <w:b/>
                <w:bCs/>
              </w:rPr>
            </w:pPr>
            <w:r>
              <w:rPr>
                <w:b/>
                <w:bCs/>
              </w:rPr>
              <w:t>Employability Skills</w:t>
            </w:r>
          </w:p>
        </w:tc>
        <w:tc>
          <w:tcPr>
            <w:tcW w:w="1496" w:type="pct"/>
            <w:gridSpan w:val="4"/>
            <w:shd w:val="clear" w:color="auto" w:fill="000000" w:themeFill="text1"/>
          </w:tcPr>
          <w:p w14:paraId="0679550E" w14:textId="77777777" w:rsidR="00D53092" w:rsidRPr="00E44172" w:rsidRDefault="00D53092" w:rsidP="00CD62A2">
            <w:pPr>
              <w:jc w:val="center"/>
              <w:rPr>
                <w:b/>
                <w:bCs/>
              </w:rPr>
            </w:pPr>
            <w:r w:rsidRPr="00E44172">
              <w:rPr>
                <w:b/>
                <w:bCs/>
              </w:rPr>
              <w:t>Rating</w:t>
            </w:r>
          </w:p>
        </w:tc>
      </w:tr>
      <w:tr w:rsidR="00D53092" w:rsidRPr="00E44172" w14:paraId="6DE695A7" w14:textId="77777777" w:rsidTr="00CD62A2">
        <w:trPr>
          <w:cantSplit/>
          <w:trHeight w:val="530"/>
          <w:tblHeader/>
        </w:trPr>
        <w:tc>
          <w:tcPr>
            <w:tcW w:w="3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A9B528" w14:textId="77777777" w:rsidR="00D53092" w:rsidRPr="00712E4B" w:rsidRDefault="00D53092" w:rsidP="00CD62A2">
            <w:pPr>
              <w:jc w:val="center"/>
              <w:rPr>
                <w:b/>
                <w:bCs/>
                <w:sz w:val="20"/>
                <w:szCs w:val="18"/>
              </w:rPr>
            </w:pPr>
            <w:r w:rsidRPr="00712E4B">
              <w:rPr>
                <w:b/>
                <w:bCs/>
                <w:sz w:val="20"/>
                <w:szCs w:val="18"/>
              </w:rPr>
              <w:t>Competency and Rating Criteria</w:t>
            </w:r>
          </w:p>
        </w:tc>
        <w:tc>
          <w:tcPr>
            <w:tcW w:w="385" w:type="pct"/>
            <w:tcBorders>
              <w:left w:val="single" w:sz="4" w:space="0" w:color="auto"/>
            </w:tcBorders>
            <w:shd w:val="clear" w:color="auto" w:fill="auto"/>
            <w:vAlign w:val="center"/>
          </w:tcPr>
          <w:p w14:paraId="279792C7" w14:textId="77777777" w:rsidR="00D53092" w:rsidRPr="00712E4B" w:rsidRDefault="00D53092" w:rsidP="00CD62A2">
            <w:pPr>
              <w:jc w:val="center"/>
              <w:rPr>
                <w:b/>
                <w:bCs/>
                <w:sz w:val="20"/>
                <w:szCs w:val="18"/>
              </w:rPr>
            </w:pPr>
            <w:r>
              <w:rPr>
                <w:b/>
                <w:bCs/>
              </w:rPr>
              <w:t>Initial</w:t>
            </w:r>
          </w:p>
        </w:tc>
        <w:tc>
          <w:tcPr>
            <w:tcW w:w="384" w:type="pct"/>
            <w:tcBorders>
              <w:left w:val="single" w:sz="4" w:space="0" w:color="auto"/>
            </w:tcBorders>
            <w:shd w:val="clear" w:color="auto" w:fill="auto"/>
            <w:vAlign w:val="center"/>
          </w:tcPr>
          <w:p w14:paraId="7CE6AE90" w14:textId="77777777" w:rsidR="00D53092" w:rsidRPr="00712E4B" w:rsidRDefault="00D53092" w:rsidP="00CD62A2">
            <w:pPr>
              <w:jc w:val="center"/>
              <w:rPr>
                <w:b/>
                <w:bCs/>
                <w:sz w:val="20"/>
                <w:szCs w:val="18"/>
              </w:rPr>
            </w:pPr>
            <w:r>
              <w:rPr>
                <w:b/>
                <w:bCs/>
              </w:rPr>
              <w:t>Mid Year 1</w:t>
            </w:r>
          </w:p>
        </w:tc>
        <w:tc>
          <w:tcPr>
            <w:tcW w:w="385" w:type="pct"/>
            <w:tcBorders>
              <w:left w:val="single" w:sz="4" w:space="0" w:color="auto"/>
            </w:tcBorders>
            <w:shd w:val="clear" w:color="auto" w:fill="auto"/>
            <w:vAlign w:val="center"/>
          </w:tcPr>
          <w:p w14:paraId="38C3B516" w14:textId="77777777" w:rsidR="00D53092" w:rsidRPr="00712E4B" w:rsidRDefault="00D53092" w:rsidP="00CD62A2">
            <w:pPr>
              <w:jc w:val="center"/>
              <w:rPr>
                <w:b/>
                <w:bCs/>
                <w:sz w:val="20"/>
                <w:szCs w:val="18"/>
              </w:rPr>
            </w:pPr>
            <w:r>
              <w:rPr>
                <w:b/>
                <w:bCs/>
              </w:rPr>
              <w:t>Mid Year 2</w:t>
            </w:r>
          </w:p>
        </w:tc>
        <w:tc>
          <w:tcPr>
            <w:tcW w:w="342" w:type="pct"/>
            <w:tcBorders>
              <w:left w:val="single" w:sz="4" w:space="0" w:color="auto"/>
            </w:tcBorders>
            <w:shd w:val="clear" w:color="auto" w:fill="auto"/>
            <w:vAlign w:val="center"/>
          </w:tcPr>
          <w:p w14:paraId="4706E0B0" w14:textId="77777777" w:rsidR="00D53092" w:rsidRPr="00712E4B" w:rsidRDefault="00D53092" w:rsidP="00CD62A2">
            <w:pPr>
              <w:jc w:val="center"/>
              <w:rPr>
                <w:b/>
                <w:bCs/>
                <w:sz w:val="20"/>
                <w:szCs w:val="18"/>
              </w:rPr>
            </w:pPr>
            <w:r>
              <w:rPr>
                <w:b/>
                <w:bCs/>
              </w:rPr>
              <w:t xml:space="preserve">Final </w:t>
            </w:r>
          </w:p>
        </w:tc>
      </w:tr>
      <w:tr w:rsidR="00D53092" w:rsidRPr="00E44172" w14:paraId="53E47FCD" w14:textId="77777777" w:rsidTr="00CD62A2">
        <w:trPr>
          <w:cantSplit/>
          <w:trHeight w:val="2249"/>
        </w:trPr>
        <w:tc>
          <w:tcPr>
            <w:tcW w:w="3504" w:type="pct"/>
            <w:gridSpan w:val="2"/>
            <w:tcBorders>
              <w:top w:val="single" w:sz="4" w:space="0" w:color="auto"/>
              <w:right w:val="single" w:sz="4" w:space="0" w:color="auto"/>
            </w:tcBorders>
          </w:tcPr>
          <w:p w14:paraId="42082014" w14:textId="77777777" w:rsidR="00D53092" w:rsidRDefault="00D53092" w:rsidP="00D53092">
            <w:pPr>
              <w:pStyle w:val="ListParagraph"/>
              <w:numPr>
                <w:ilvl w:val="0"/>
                <w:numId w:val="2"/>
              </w:numPr>
            </w:pPr>
            <w:r w:rsidRPr="0061235F">
              <w:t>Develop</w:t>
            </w:r>
            <w:r>
              <w:t>s</w:t>
            </w:r>
            <w:r w:rsidRPr="0061235F">
              <w:t xml:space="preserve"> positive work relationships with others.</w:t>
            </w:r>
          </w:p>
          <w:p w14:paraId="4CC37535" w14:textId="77777777" w:rsidR="00D53092" w:rsidRDefault="00D53092" w:rsidP="00CD62A2">
            <w:pPr>
              <w:pStyle w:val="ListParagraph"/>
              <w:ind w:left="360"/>
              <w:rPr>
                <w:sz w:val="20"/>
              </w:rPr>
            </w:pPr>
            <w:r w:rsidRPr="00F43012">
              <w:rPr>
                <w:i/>
                <w:iCs/>
                <w:sz w:val="20"/>
              </w:rPr>
              <w:t>Examples of qualities and habits that the employee might exhibit include</w:t>
            </w:r>
            <w:r>
              <w:rPr>
                <w:i/>
                <w:iCs/>
                <w:sz w:val="20"/>
              </w:rPr>
              <w:t>:</w:t>
            </w:r>
          </w:p>
          <w:p w14:paraId="01745936" w14:textId="77777777" w:rsidR="00D53092" w:rsidRPr="00EC2526" w:rsidRDefault="00D53092" w:rsidP="00D53092">
            <w:pPr>
              <w:pStyle w:val="ListParagraph"/>
              <w:numPr>
                <w:ilvl w:val="0"/>
                <w:numId w:val="3"/>
              </w:numPr>
              <w:rPr>
                <w:sz w:val="20"/>
              </w:rPr>
            </w:pPr>
            <w:r w:rsidRPr="00EC2526">
              <w:rPr>
                <w:sz w:val="20"/>
              </w:rPr>
              <w:t>Interacts with others with respect and in a non-judgmental manner</w:t>
            </w:r>
          </w:p>
          <w:p w14:paraId="678F0FC2" w14:textId="77777777" w:rsidR="00D53092" w:rsidRPr="00EC2526" w:rsidRDefault="00D53092" w:rsidP="00D53092">
            <w:pPr>
              <w:pStyle w:val="ListParagraph"/>
              <w:numPr>
                <w:ilvl w:val="0"/>
                <w:numId w:val="3"/>
              </w:numPr>
              <w:rPr>
                <w:sz w:val="20"/>
              </w:rPr>
            </w:pPr>
            <w:r w:rsidRPr="00EC2526">
              <w:rPr>
                <w:sz w:val="20"/>
              </w:rPr>
              <w:t>Responds to others in an appropriate and non-offensive manner</w:t>
            </w:r>
          </w:p>
          <w:p w14:paraId="765C6695" w14:textId="77777777" w:rsidR="00D53092" w:rsidRPr="00EC2526" w:rsidRDefault="00D53092" w:rsidP="00D53092">
            <w:pPr>
              <w:pStyle w:val="ListParagraph"/>
              <w:numPr>
                <w:ilvl w:val="0"/>
                <w:numId w:val="3"/>
              </w:numPr>
              <w:rPr>
                <w:sz w:val="20"/>
              </w:rPr>
            </w:pPr>
            <w:r w:rsidRPr="00EC2526">
              <w:rPr>
                <w:sz w:val="20"/>
              </w:rPr>
              <w:t>Helps co-workers and peers accomplish tasks or goals</w:t>
            </w:r>
          </w:p>
          <w:p w14:paraId="51D85704" w14:textId="77777777" w:rsidR="00D53092" w:rsidRPr="00EC2526" w:rsidRDefault="00D53092" w:rsidP="00D53092">
            <w:pPr>
              <w:pStyle w:val="ListParagraph"/>
              <w:numPr>
                <w:ilvl w:val="0"/>
                <w:numId w:val="3"/>
              </w:numPr>
              <w:rPr>
                <w:sz w:val="20"/>
              </w:rPr>
            </w:pPr>
            <w:r w:rsidRPr="00EC2526">
              <w:rPr>
                <w:sz w:val="20"/>
              </w:rPr>
              <w:t>Applies problem-solving strategies to improve relations with others</w:t>
            </w:r>
          </w:p>
          <w:p w14:paraId="738F1C13" w14:textId="77777777" w:rsidR="00D53092" w:rsidRPr="00C966F2" w:rsidRDefault="00D53092" w:rsidP="00D53092">
            <w:pPr>
              <w:pStyle w:val="ListParagraph"/>
              <w:numPr>
                <w:ilvl w:val="0"/>
                <w:numId w:val="3"/>
              </w:numPr>
              <w:rPr>
                <w:sz w:val="20"/>
              </w:rPr>
            </w:pPr>
            <w:r w:rsidRPr="00272C89">
              <w:rPr>
                <w:sz w:val="20"/>
              </w:rPr>
              <w:t>When managing others, shows traits such as compassion, listening, coaching, team development, and appreciation</w:t>
            </w:r>
          </w:p>
        </w:tc>
        <w:tc>
          <w:tcPr>
            <w:tcW w:w="385" w:type="pct"/>
            <w:tcBorders>
              <w:left w:val="single" w:sz="4" w:space="0" w:color="auto"/>
            </w:tcBorders>
            <w:shd w:val="clear" w:color="auto" w:fill="auto"/>
          </w:tcPr>
          <w:p w14:paraId="54350D1F"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24540CC"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5D3801F" w14:textId="77777777" w:rsidR="00D53092" w:rsidRPr="006801FA" w:rsidRDefault="00D53092" w:rsidP="00CD62A2">
            <w:pPr>
              <w:jc w:val="cente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1DE6C69B"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95DFBA1"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58B28BA" w14:textId="77777777" w:rsidR="00D53092" w:rsidRDefault="00D53092" w:rsidP="00CD62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26A64E39"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513B4B3"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008289E" w14:textId="77777777" w:rsidR="00D53092" w:rsidRDefault="00D53092" w:rsidP="00CD62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040B1D54"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970D098"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7FF3016" w14:textId="77777777" w:rsidR="00D53092" w:rsidRDefault="00D53092" w:rsidP="00CD62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D53092" w:rsidRPr="00E44172" w14:paraId="43A0BA32" w14:textId="77777777" w:rsidTr="00CD62A2">
        <w:trPr>
          <w:cantSplit/>
          <w:trHeight w:val="2582"/>
        </w:trPr>
        <w:tc>
          <w:tcPr>
            <w:tcW w:w="3504" w:type="pct"/>
            <w:gridSpan w:val="2"/>
            <w:tcBorders>
              <w:right w:val="single" w:sz="4" w:space="0" w:color="auto"/>
            </w:tcBorders>
          </w:tcPr>
          <w:p w14:paraId="0007C414" w14:textId="77777777" w:rsidR="00D53092" w:rsidRDefault="00D53092" w:rsidP="00D53092">
            <w:pPr>
              <w:pStyle w:val="ListParagraph"/>
              <w:numPr>
                <w:ilvl w:val="0"/>
                <w:numId w:val="2"/>
              </w:numPr>
            </w:pPr>
            <w:r w:rsidRPr="0061235F">
              <w:t>Communicate</w:t>
            </w:r>
            <w:r>
              <w:t>s</w:t>
            </w:r>
            <w:r w:rsidRPr="0061235F">
              <w:t xml:space="preserve"> effectively with others</w:t>
            </w:r>
          </w:p>
          <w:p w14:paraId="44F9D642" w14:textId="77777777" w:rsidR="00D53092" w:rsidRPr="003D4905" w:rsidRDefault="00D53092" w:rsidP="00CD62A2">
            <w:pPr>
              <w:pStyle w:val="ListParagraph"/>
              <w:ind w:left="360"/>
              <w:rPr>
                <w:i/>
                <w:iCs/>
                <w:sz w:val="20"/>
              </w:rPr>
            </w:pPr>
            <w:r w:rsidRPr="00F43012">
              <w:rPr>
                <w:i/>
                <w:iCs/>
                <w:sz w:val="20"/>
              </w:rPr>
              <w:t xml:space="preserve">Examples of qualities and habits that the employee might exhibit include . . . </w:t>
            </w:r>
          </w:p>
          <w:p w14:paraId="3F9D7526" w14:textId="77777777" w:rsidR="00D53092" w:rsidRDefault="00D53092" w:rsidP="00D53092">
            <w:pPr>
              <w:pStyle w:val="ListParagraph"/>
              <w:numPr>
                <w:ilvl w:val="0"/>
                <w:numId w:val="3"/>
              </w:numPr>
              <w:rPr>
                <w:sz w:val="20"/>
              </w:rPr>
            </w:pPr>
            <w:r>
              <w:rPr>
                <w:sz w:val="20"/>
              </w:rPr>
              <w:t>Adjusts the communication approach for the target audience, purpose, and situation to maximize impact</w:t>
            </w:r>
          </w:p>
          <w:p w14:paraId="16A40BBF" w14:textId="77777777" w:rsidR="00D53092" w:rsidRDefault="00D53092" w:rsidP="00D53092">
            <w:pPr>
              <w:pStyle w:val="ListParagraph"/>
              <w:numPr>
                <w:ilvl w:val="0"/>
                <w:numId w:val="3"/>
              </w:numPr>
              <w:rPr>
                <w:sz w:val="20"/>
              </w:rPr>
            </w:pPr>
            <w:r>
              <w:rPr>
                <w:sz w:val="20"/>
              </w:rPr>
              <w:t>Organizes messages/information in a logical and helpful manner</w:t>
            </w:r>
          </w:p>
          <w:p w14:paraId="2E63692B" w14:textId="77777777" w:rsidR="00D53092" w:rsidRDefault="00D53092" w:rsidP="00D53092">
            <w:pPr>
              <w:pStyle w:val="ListParagraph"/>
              <w:numPr>
                <w:ilvl w:val="0"/>
                <w:numId w:val="3"/>
              </w:numPr>
              <w:rPr>
                <w:sz w:val="20"/>
              </w:rPr>
            </w:pPr>
            <w:r>
              <w:rPr>
                <w:sz w:val="20"/>
              </w:rPr>
              <w:t>Speaks clearly and writes legibly</w:t>
            </w:r>
          </w:p>
          <w:p w14:paraId="36C654BD" w14:textId="77777777" w:rsidR="00D53092" w:rsidRDefault="00D53092" w:rsidP="00D53092">
            <w:pPr>
              <w:pStyle w:val="ListParagraph"/>
              <w:numPr>
                <w:ilvl w:val="0"/>
                <w:numId w:val="3"/>
              </w:numPr>
              <w:rPr>
                <w:sz w:val="20"/>
              </w:rPr>
            </w:pPr>
            <w:r>
              <w:rPr>
                <w:sz w:val="20"/>
              </w:rPr>
              <w:t>Models behaviors to show active listening</w:t>
            </w:r>
          </w:p>
          <w:p w14:paraId="71ADA063" w14:textId="77777777" w:rsidR="00D53092" w:rsidRDefault="00D53092" w:rsidP="00D53092">
            <w:pPr>
              <w:pStyle w:val="ListParagraph"/>
              <w:numPr>
                <w:ilvl w:val="0"/>
                <w:numId w:val="3"/>
              </w:numPr>
              <w:rPr>
                <w:sz w:val="20"/>
              </w:rPr>
            </w:pPr>
            <w:r>
              <w:rPr>
                <w:sz w:val="20"/>
              </w:rPr>
              <w:t>Applies what was read to actual practice</w:t>
            </w:r>
          </w:p>
          <w:p w14:paraId="2CEEEBFA" w14:textId="77777777" w:rsidR="00D53092" w:rsidRPr="00AB2D3A" w:rsidRDefault="00D53092" w:rsidP="00D53092">
            <w:pPr>
              <w:pStyle w:val="ListParagraph"/>
              <w:numPr>
                <w:ilvl w:val="0"/>
                <w:numId w:val="3"/>
              </w:numPr>
            </w:pPr>
            <w:r>
              <w:rPr>
                <w:sz w:val="20"/>
              </w:rPr>
              <w:t>Asks appropriate questions for clarity</w:t>
            </w:r>
          </w:p>
        </w:tc>
        <w:tc>
          <w:tcPr>
            <w:tcW w:w="385" w:type="pct"/>
            <w:tcBorders>
              <w:left w:val="single" w:sz="4" w:space="0" w:color="auto"/>
            </w:tcBorders>
            <w:shd w:val="clear" w:color="auto" w:fill="auto"/>
          </w:tcPr>
          <w:p w14:paraId="64DFB2F4"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4E13260"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E5670C0" w14:textId="77777777" w:rsidR="00D53092" w:rsidRDefault="00D53092" w:rsidP="00CD62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55307AE6"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FE79ADA"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32C7A1C" w14:textId="77777777" w:rsidR="00D53092" w:rsidRDefault="00D53092" w:rsidP="00CD62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4C5540A3"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D9D9D74"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2AE6F17" w14:textId="77777777" w:rsidR="00D53092" w:rsidRDefault="00D53092" w:rsidP="00CD62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18E89A40"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E725B5F"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4282858" w14:textId="77777777" w:rsidR="00D53092" w:rsidRDefault="00D53092" w:rsidP="00CD62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D53092" w:rsidRPr="00E44172" w14:paraId="2C0A5337" w14:textId="77777777" w:rsidTr="00CD62A2">
        <w:trPr>
          <w:cantSplit/>
          <w:trHeight w:val="3676"/>
        </w:trPr>
        <w:tc>
          <w:tcPr>
            <w:tcW w:w="3504" w:type="pct"/>
            <w:gridSpan w:val="2"/>
            <w:tcBorders>
              <w:right w:val="single" w:sz="4" w:space="0" w:color="auto"/>
            </w:tcBorders>
          </w:tcPr>
          <w:p w14:paraId="0813DE51" w14:textId="77777777" w:rsidR="00D53092" w:rsidRDefault="00D53092" w:rsidP="00D53092">
            <w:pPr>
              <w:pStyle w:val="ListParagraph"/>
              <w:numPr>
                <w:ilvl w:val="0"/>
                <w:numId w:val="2"/>
              </w:numPr>
            </w:pPr>
            <w:r w:rsidRPr="0061235F">
              <w:t>Collaborate</w:t>
            </w:r>
            <w:r>
              <w:t>s</w:t>
            </w:r>
            <w:r w:rsidRPr="0061235F">
              <w:t xml:space="preserve"> with others</w:t>
            </w:r>
          </w:p>
          <w:p w14:paraId="7D448E35" w14:textId="77777777" w:rsidR="00D53092" w:rsidRDefault="00D53092" w:rsidP="00CD62A2">
            <w:pPr>
              <w:pStyle w:val="ListParagraph"/>
              <w:ind w:left="360"/>
              <w:rPr>
                <w:i/>
                <w:iCs/>
                <w:sz w:val="20"/>
              </w:rPr>
            </w:pPr>
            <w:r w:rsidRPr="00F43012">
              <w:rPr>
                <w:i/>
                <w:iCs/>
                <w:sz w:val="20"/>
              </w:rPr>
              <w:t xml:space="preserve">Examples of qualities and habits that the employee might exhibit include . . . </w:t>
            </w:r>
          </w:p>
          <w:p w14:paraId="4A107DB7" w14:textId="77777777" w:rsidR="00D53092" w:rsidRDefault="00D53092" w:rsidP="00D53092">
            <w:pPr>
              <w:pStyle w:val="ListParagraph"/>
              <w:numPr>
                <w:ilvl w:val="0"/>
                <w:numId w:val="4"/>
              </w:numPr>
              <w:rPr>
                <w:sz w:val="20"/>
              </w:rPr>
            </w:pPr>
            <w:r>
              <w:rPr>
                <w:sz w:val="20"/>
              </w:rPr>
              <w:t>Works effectively in teams with people of diverse backgrounds regardless of sex, race, ethnicity, nationality, sexuality, religion, political views, and abilities</w:t>
            </w:r>
          </w:p>
          <w:p w14:paraId="75B3B60F" w14:textId="77777777" w:rsidR="00D53092" w:rsidRDefault="00D53092" w:rsidP="00D53092">
            <w:pPr>
              <w:pStyle w:val="ListParagraph"/>
              <w:numPr>
                <w:ilvl w:val="0"/>
                <w:numId w:val="4"/>
              </w:numPr>
              <w:rPr>
                <w:sz w:val="20"/>
              </w:rPr>
            </w:pPr>
            <w:r>
              <w:rPr>
                <w:sz w:val="20"/>
              </w:rPr>
              <w:t>Shares responsibility for collaborative work and decision making</w:t>
            </w:r>
          </w:p>
          <w:p w14:paraId="0A5C62D3" w14:textId="77777777" w:rsidR="00D53092" w:rsidRDefault="00D53092" w:rsidP="00D53092">
            <w:pPr>
              <w:pStyle w:val="ListParagraph"/>
              <w:numPr>
                <w:ilvl w:val="0"/>
                <w:numId w:val="4"/>
              </w:numPr>
              <w:rPr>
                <w:sz w:val="20"/>
              </w:rPr>
            </w:pPr>
            <w:r>
              <w:rPr>
                <w:sz w:val="20"/>
              </w:rPr>
              <w:t>Uses the problem-solving process to work through differences of opinion in a constructive manner to achieve a reasonable compromise</w:t>
            </w:r>
          </w:p>
          <w:p w14:paraId="1547F86B" w14:textId="77777777" w:rsidR="00D53092" w:rsidRDefault="00D53092" w:rsidP="00D53092">
            <w:pPr>
              <w:pStyle w:val="ListParagraph"/>
              <w:numPr>
                <w:ilvl w:val="0"/>
                <w:numId w:val="4"/>
              </w:numPr>
              <w:rPr>
                <w:sz w:val="20"/>
              </w:rPr>
            </w:pPr>
            <w:r>
              <w:rPr>
                <w:sz w:val="20"/>
              </w:rPr>
              <w:t>Avoids contributing to an unproductive group conflict</w:t>
            </w:r>
          </w:p>
          <w:p w14:paraId="0511EA74" w14:textId="77777777" w:rsidR="00D53092" w:rsidRPr="0061235F" w:rsidRDefault="00D53092" w:rsidP="00CD62A2">
            <w:pPr>
              <w:pStyle w:val="ListParagraph"/>
            </w:pPr>
            <w:r>
              <w:rPr>
                <w:sz w:val="20"/>
              </w:rPr>
              <w:t>Shares information and carries out responsibilities in a timely manner</w:t>
            </w:r>
          </w:p>
        </w:tc>
        <w:tc>
          <w:tcPr>
            <w:tcW w:w="385" w:type="pct"/>
            <w:tcBorders>
              <w:left w:val="single" w:sz="4" w:space="0" w:color="auto"/>
            </w:tcBorders>
            <w:shd w:val="clear" w:color="auto" w:fill="auto"/>
          </w:tcPr>
          <w:p w14:paraId="1B5C25DB"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9250180"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BB75527" w14:textId="77777777" w:rsidR="00D53092" w:rsidRDefault="00D53092" w:rsidP="00CD62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234AA837"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22400CE"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A3F8281" w14:textId="77777777" w:rsidR="00D53092" w:rsidRDefault="00D53092" w:rsidP="00CD62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317E5407"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66A4DC2"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735F4AD" w14:textId="77777777" w:rsidR="00D53092" w:rsidRDefault="00D53092" w:rsidP="00CD62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7BF86B95"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4443210"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74137E6" w14:textId="77777777" w:rsidR="00D53092" w:rsidRDefault="00D53092" w:rsidP="00CD62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bookmarkEnd w:id="16"/>
      <w:tr w:rsidR="00D53092" w:rsidRPr="00E44172" w14:paraId="08D74085" w14:textId="77777777" w:rsidTr="00CD62A2">
        <w:trPr>
          <w:cantSplit/>
          <w:trHeight w:val="2321"/>
        </w:trPr>
        <w:tc>
          <w:tcPr>
            <w:tcW w:w="3504" w:type="pct"/>
            <w:gridSpan w:val="2"/>
            <w:tcBorders>
              <w:right w:val="single" w:sz="4" w:space="0" w:color="auto"/>
            </w:tcBorders>
          </w:tcPr>
          <w:p w14:paraId="23272499" w14:textId="77777777" w:rsidR="00D53092" w:rsidRDefault="00D53092" w:rsidP="00D53092">
            <w:pPr>
              <w:pStyle w:val="ListParagraph"/>
              <w:numPr>
                <w:ilvl w:val="0"/>
                <w:numId w:val="2"/>
              </w:numPr>
            </w:pPr>
            <w:r w:rsidRPr="0061235F">
              <w:lastRenderedPageBreak/>
              <w:t>Maintain</w:t>
            </w:r>
            <w:r>
              <w:t>s</w:t>
            </w:r>
            <w:r w:rsidRPr="0061235F">
              <w:t xml:space="preserve"> composure under pressure</w:t>
            </w:r>
          </w:p>
          <w:p w14:paraId="2FB3BD3A" w14:textId="77777777" w:rsidR="00D53092" w:rsidRPr="006627DE" w:rsidRDefault="00D53092" w:rsidP="00CD62A2">
            <w:pPr>
              <w:pStyle w:val="ListParagraph"/>
              <w:ind w:left="360"/>
            </w:pPr>
            <w:r w:rsidRPr="00F43012">
              <w:rPr>
                <w:i/>
                <w:iCs/>
                <w:sz w:val="20"/>
              </w:rPr>
              <w:t xml:space="preserve">Examples of qualities and habits that the employee might exhibit include . . . </w:t>
            </w:r>
          </w:p>
          <w:p w14:paraId="1D6F2407" w14:textId="77777777" w:rsidR="00D53092" w:rsidRPr="006627DE" w:rsidRDefault="00D53092" w:rsidP="00D53092">
            <w:pPr>
              <w:pStyle w:val="ListParagraph"/>
              <w:numPr>
                <w:ilvl w:val="0"/>
                <w:numId w:val="5"/>
              </w:numPr>
              <w:rPr>
                <w:sz w:val="20"/>
              </w:rPr>
            </w:pPr>
            <w:r w:rsidRPr="006627DE">
              <w:rPr>
                <w:sz w:val="20"/>
              </w:rPr>
              <w:t>Uses critical thinking to determine the best options or outcomes when faced with a challenging situation</w:t>
            </w:r>
          </w:p>
          <w:p w14:paraId="4BC5DEBC" w14:textId="77777777" w:rsidR="00D53092" w:rsidRPr="006627DE" w:rsidRDefault="00D53092" w:rsidP="00D53092">
            <w:pPr>
              <w:pStyle w:val="ListParagraph"/>
              <w:numPr>
                <w:ilvl w:val="0"/>
                <w:numId w:val="5"/>
              </w:numPr>
              <w:rPr>
                <w:sz w:val="20"/>
              </w:rPr>
            </w:pPr>
            <w:r w:rsidRPr="006627DE">
              <w:rPr>
                <w:sz w:val="20"/>
              </w:rPr>
              <w:t>Carries out assigned duties while under pressure</w:t>
            </w:r>
          </w:p>
          <w:p w14:paraId="00FEA300" w14:textId="77777777" w:rsidR="00D53092" w:rsidRPr="006627DE" w:rsidRDefault="00D53092" w:rsidP="00D53092">
            <w:pPr>
              <w:pStyle w:val="ListParagraph"/>
              <w:numPr>
                <w:ilvl w:val="0"/>
                <w:numId w:val="5"/>
              </w:numPr>
              <w:rPr>
                <w:sz w:val="20"/>
              </w:rPr>
            </w:pPr>
            <w:r w:rsidRPr="006627DE">
              <w:rPr>
                <w:sz w:val="20"/>
              </w:rPr>
              <w:t>Acts in a respectful, professional, and non-offensive manner while under pressure</w:t>
            </w:r>
          </w:p>
          <w:p w14:paraId="43BFDC2A" w14:textId="77777777" w:rsidR="00D53092" w:rsidRDefault="00D53092" w:rsidP="00D53092">
            <w:pPr>
              <w:pStyle w:val="ListParagraph"/>
              <w:numPr>
                <w:ilvl w:val="0"/>
                <w:numId w:val="5"/>
              </w:numPr>
              <w:rPr>
                <w:sz w:val="20"/>
              </w:rPr>
            </w:pPr>
            <w:r w:rsidRPr="006627DE">
              <w:rPr>
                <w:sz w:val="20"/>
              </w:rPr>
              <w:t>Applies stress management techniques to cope under pressure</w:t>
            </w:r>
          </w:p>
          <w:p w14:paraId="326E14B2" w14:textId="77777777" w:rsidR="00D53092" w:rsidRPr="006C20C0" w:rsidRDefault="00D53092" w:rsidP="00CD62A2">
            <w:pPr>
              <w:rPr>
                <w:sz w:val="20"/>
              </w:rPr>
            </w:pPr>
          </w:p>
        </w:tc>
        <w:tc>
          <w:tcPr>
            <w:tcW w:w="385" w:type="pct"/>
            <w:tcBorders>
              <w:left w:val="single" w:sz="4" w:space="0" w:color="auto"/>
            </w:tcBorders>
            <w:shd w:val="clear" w:color="auto" w:fill="auto"/>
          </w:tcPr>
          <w:p w14:paraId="441CC303"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E721578"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9AE6C18" w14:textId="77777777" w:rsidR="00D53092" w:rsidRDefault="00D53092" w:rsidP="00CD62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5375A3D8"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31B681D"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D7607CA" w14:textId="77777777" w:rsidR="00D53092" w:rsidRDefault="00D53092" w:rsidP="00CD62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24158F66"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A2B0CAD"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09233C6" w14:textId="77777777" w:rsidR="00D53092" w:rsidRDefault="00D53092" w:rsidP="00CD62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53D8EE1F"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4340822"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B28D745" w14:textId="77777777" w:rsidR="00D53092" w:rsidRDefault="00D53092" w:rsidP="00CD62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D53092" w:rsidRPr="00E44172" w14:paraId="3FCB2E38" w14:textId="77777777" w:rsidTr="00CD62A2">
        <w:trPr>
          <w:cantSplit/>
          <w:trHeight w:val="1970"/>
        </w:trPr>
        <w:tc>
          <w:tcPr>
            <w:tcW w:w="3504" w:type="pct"/>
            <w:gridSpan w:val="2"/>
            <w:tcBorders>
              <w:right w:val="single" w:sz="4" w:space="0" w:color="auto"/>
            </w:tcBorders>
          </w:tcPr>
          <w:p w14:paraId="44D2E89C" w14:textId="77777777" w:rsidR="00D53092" w:rsidRDefault="00D53092" w:rsidP="00D53092">
            <w:pPr>
              <w:pStyle w:val="ListParagraph"/>
              <w:numPr>
                <w:ilvl w:val="0"/>
                <w:numId w:val="2"/>
              </w:numPr>
            </w:pPr>
            <w:r w:rsidRPr="0061235F">
              <w:t>Demonstrate</w:t>
            </w:r>
            <w:r>
              <w:t>s</w:t>
            </w:r>
            <w:r w:rsidRPr="0061235F">
              <w:t xml:space="preserve"> integrity</w:t>
            </w:r>
          </w:p>
          <w:p w14:paraId="6A328EA6" w14:textId="77777777" w:rsidR="00D53092" w:rsidRPr="006219B4" w:rsidRDefault="00D53092" w:rsidP="00CD62A2">
            <w:pPr>
              <w:pStyle w:val="ListParagraph"/>
              <w:ind w:left="360"/>
              <w:rPr>
                <w:i/>
                <w:iCs/>
                <w:sz w:val="20"/>
              </w:rPr>
            </w:pPr>
            <w:r w:rsidRPr="00F43012">
              <w:rPr>
                <w:i/>
                <w:iCs/>
                <w:sz w:val="20"/>
              </w:rPr>
              <w:t xml:space="preserve">Examples of qualities and habits that the employee might exhibit include . . . </w:t>
            </w:r>
          </w:p>
          <w:p w14:paraId="30975850" w14:textId="77777777" w:rsidR="00D53092" w:rsidRPr="006627DE" w:rsidRDefault="00D53092" w:rsidP="00D53092">
            <w:pPr>
              <w:pStyle w:val="ListParagraph"/>
              <w:numPr>
                <w:ilvl w:val="0"/>
                <w:numId w:val="6"/>
              </w:numPr>
              <w:rPr>
                <w:sz w:val="20"/>
              </w:rPr>
            </w:pPr>
            <w:r w:rsidRPr="006627DE">
              <w:rPr>
                <w:sz w:val="20"/>
              </w:rPr>
              <w:t xml:space="preserve">Carries </w:t>
            </w:r>
            <w:r>
              <w:rPr>
                <w:sz w:val="20"/>
              </w:rPr>
              <w:t>out</w:t>
            </w:r>
            <w:r w:rsidRPr="006627DE">
              <w:rPr>
                <w:sz w:val="20"/>
              </w:rPr>
              <w:t xml:space="preserve"> responsibilities in an ethical, legal and confidential manner</w:t>
            </w:r>
          </w:p>
          <w:p w14:paraId="3923BF04" w14:textId="77777777" w:rsidR="00D53092" w:rsidRPr="006627DE" w:rsidRDefault="00D53092" w:rsidP="00D53092">
            <w:pPr>
              <w:pStyle w:val="ListParagraph"/>
              <w:numPr>
                <w:ilvl w:val="0"/>
                <w:numId w:val="6"/>
              </w:numPr>
              <w:rPr>
                <w:sz w:val="20"/>
              </w:rPr>
            </w:pPr>
            <w:r w:rsidRPr="006627DE">
              <w:rPr>
                <w:sz w:val="20"/>
              </w:rPr>
              <w:t>Responds to situations in a timely manner</w:t>
            </w:r>
          </w:p>
          <w:p w14:paraId="2B63E102" w14:textId="77777777" w:rsidR="00D53092" w:rsidRPr="006627DE" w:rsidRDefault="00D53092" w:rsidP="00D53092">
            <w:pPr>
              <w:pStyle w:val="ListParagraph"/>
              <w:numPr>
                <w:ilvl w:val="0"/>
                <w:numId w:val="6"/>
              </w:numPr>
              <w:rPr>
                <w:sz w:val="20"/>
              </w:rPr>
            </w:pPr>
            <w:r w:rsidRPr="006627DE">
              <w:rPr>
                <w:sz w:val="20"/>
              </w:rPr>
              <w:t>Takes personal responsibility to correct problems</w:t>
            </w:r>
          </w:p>
          <w:p w14:paraId="31BBDA6D" w14:textId="77777777" w:rsidR="00D53092" w:rsidRDefault="00D53092" w:rsidP="00D53092">
            <w:pPr>
              <w:pStyle w:val="ListParagraph"/>
              <w:numPr>
                <w:ilvl w:val="0"/>
                <w:numId w:val="6"/>
              </w:numPr>
            </w:pPr>
            <w:r w:rsidRPr="00C52A1A">
              <w:rPr>
                <w:sz w:val="20"/>
              </w:rPr>
              <w:t>Models behaviors that demonstrate self-discipline, reliability, and dependability</w:t>
            </w:r>
          </w:p>
          <w:p w14:paraId="0EB75321" w14:textId="77777777" w:rsidR="00D53092" w:rsidRPr="0061235F" w:rsidRDefault="00D53092" w:rsidP="00CD62A2">
            <w:pPr>
              <w:pStyle w:val="ListParagraph"/>
            </w:pPr>
          </w:p>
        </w:tc>
        <w:tc>
          <w:tcPr>
            <w:tcW w:w="385" w:type="pct"/>
            <w:tcBorders>
              <w:left w:val="single" w:sz="4" w:space="0" w:color="auto"/>
            </w:tcBorders>
            <w:shd w:val="clear" w:color="auto" w:fill="auto"/>
          </w:tcPr>
          <w:p w14:paraId="29FCD010"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2C6BCB1"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D41CC0E" w14:textId="77777777" w:rsidR="00D53092" w:rsidRDefault="00D53092" w:rsidP="00CD62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603E3BA8"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E837E90"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59B2EAF" w14:textId="77777777" w:rsidR="00D53092" w:rsidRDefault="00D53092" w:rsidP="00CD62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4D5AB748"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C36187A"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255D990" w14:textId="77777777" w:rsidR="00D53092" w:rsidRDefault="00D53092" w:rsidP="00CD62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2288299A"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CB0CCF0"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5B304C8" w14:textId="77777777" w:rsidR="00D53092" w:rsidRDefault="00D53092" w:rsidP="00CD62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D53092" w:rsidRPr="00E44172" w14:paraId="6D3080AD" w14:textId="77777777" w:rsidTr="00CD62A2">
        <w:trPr>
          <w:cantSplit/>
          <w:trHeight w:val="2330"/>
        </w:trPr>
        <w:tc>
          <w:tcPr>
            <w:tcW w:w="3504" w:type="pct"/>
            <w:gridSpan w:val="2"/>
            <w:tcBorders>
              <w:right w:val="single" w:sz="4" w:space="0" w:color="auto"/>
            </w:tcBorders>
          </w:tcPr>
          <w:p w14:paraId="70B8F1B5" w14:textId="77777777" w:rsidR="00D53092" w:rsidRDefault="00D53092" w:rsidP="00D53092">
            <w:pPr>
              <w:pStyle w:val="ListParagraph"/>
              <w:numPr>
                <w:ilvl w:val="0"/>
                <w:numId w:val="2"/>
              </w:numPr>
            </w:pPr>
            <w:r w:rsidRPr="0061235F">
              <w:t>Perform</w:t>
            </w:r>
            <w:r>
              <w:t>s</w:t>
            </w:r>
            <w:r w:rsidRPr="0061235F">
              <w:t xml:space="preserve"> quality work</w:t>
            </w:r>
          </w:p>
          <w:p w14:paraId="021DA505" w14:textId="77777777" w:rsidR="00D53092" w:rsidRDefault="00D53092" w:rsidP="00CD62A2">
            <w:pPr>
              <w:pStyle w:val="ListParagraph"/>
              <w:ind w:left="360"/>
              <w:rPr>
                <w:i/>
                <w:iCs/>
                <w:sz w:val="20"/>
              </w:rPr>
            </w:pPr>
            <w:r w:rsidRPr="00F43012">
              <w:rPr>
                <w:i/>
                <w:iCs/>
                <w:sz w:val="20"/>
              </w:rPr>
              <w:t xml:space="preserve">Examples of qualities and habits that the employee might exhibit include . . . </w:t>
            </w:r>
          </w:p>
          <w:p w14:paraId="46505276" w14:textId="77777777" w:rsidR="00D53092" w:rsidRDefault="00D53092" w:rsidP="00D53092">
            <w:pPr>
              <w:pStyle w:val="ListParagraph"/>
              <w:numPr>
                <w:ilvl w:val="0"/>
                <w:numId w:val="7"/>
              </w:numPr>
              <w:rPr>
                <w:sz w:val="20"/>
              </w:rPr>
            </w:pPr>
            <w:r>
              <w:rPr>
                <w:sz w:val="20"/>
              </w:rPr>
              <w:t>Carries out written and verbal directions accurately</w:t>
            </w:r>
          </w:p>
          <w:p w14:paraId="127841B4" w14:textId="77777777" w:rsidR="00D53092" w:rsidRDefault="00D53092" w:rsidP="00D53092">
            <w:pPr>
              <w:pStyle w:val="ListParagraph"/>
              <w:numPr>
                <w:ilvl w:val="0"/>
                <w:numId w:val="7"/>
              </w:numPr>
              <w:rPr>
                <w:sz w:val="20"/>
              </w:rPr>
            </w:pPr>
            <w:r>
              <w:rPr>
                <w:sz w:val="20"/>
              </w:rPr>
              <w:t>Completes work efficiently and effectively</w:t>
            </w:r>
          </w:p>
          <w:p w14:paraId="2A7D4FCA" w14:textId="77777777" w:rsidR="00D53092" w:rsidRDefault="00D53092" w:rsidP="00D53092">
            <w:pPr>
              <w:pStyle w:val="ListParagraph"/>
              <w:numPr>
                <w:ilvl w:val="0"/>
                <w:numId w:val="7"/>
              </w:numPr>
              <w:rPr>
                <w:sz w:val="20"/>
              </w:rPr>
            </w:pPr>
            <w:r>
              <w:rPr>
                <w:sz w:val="20"/>
              </w:rPr>
              <w:t>Performs calculations accurately</w:t>
            </w:r>
          </w:p>
          <w:p w14:paraId="246AB11B" w14:textId="77777777" w:rsidR="00D53092" w:rsidRDefault="00D53092" w:rsidP="00D53092">
            <w:pPr>
              <w:pStyle w:val="ListParagraph"/>
              <w:numPr>
                <w:ilvl w:val="0"/>
                <w:numId w:val="7"/>
              </w:numPr>
              <w:rPr>
                <w:sz w:val="20"/>
              </w:rPr>
            </w:pPr>
            <w:r>
              <w:rPr>
                <w:sz w:val="20"/>
              </w:rPr>
              <w:t>Conserves resources, supplies, and materials to minimize costs and environmental impact</w:t>
            </w:r>
          </w:p>
          <w:p w14:paraId="2C191F8B" w14:textId="77777777" w:rsidR="00D53092" w:rsidRDefault="00D53092" w:rsidP="00D53092">
            <w:pPr>
              <w:pStyle w:val="ListParagraph"/>
              <w:numPr>
                <w:ilvl w:val="0"/>
                <w:numId w:val="7"/>
              </w:numPr>
              <w:rPr>
                <w:sz w:val="20"/>
              </w:rPr>
            </w:pPr>
            <w:r>
              <w:rPr>
                <w:sz w:val="20"/>
              </w:rPr>
              <w:t>Uses equipment, technology, and work strategies to improve workflow</w:t>
            </w:r>
          </w:p>
          <w:p w14:paraId="5ADBDCF4" w14:textId="77777777" w:rsidR="00D53092" w:rsidRDefault="00D53092" w:rsidP="00D53092">
            <w:pPr>
              <w:pStyle w:val="ListParagraph"/>
              <w:numPr>
                <w:ilvl w:val="0"/>
                <w:numId w:val="7"/>
              </w:numPr>
              <w:rPr>
                <w:sz w:val="20"/>
              </w:rPr>
            </w:pPr>
            <w:r>
              <w:rPr>
                <w:sz w:val="20"/>
              </w:rPr>
              <w:t>Applies problem-solving strategies to improve productivity</w:t>
            </w:r>
          </w:p>
          <w:p w14:paraId="3FB86517" w14:textId="77777777" w:rsidR="00D53092" w:rsidRDefault="00D53092" w:rsidP="00D53092">
            <w:pPr>
              <w:pStyle w:val="ListParagraph"/>
              <w:numPr>
                <w:ilvl w:val="0"/>
                <w:numId w:val="7"/>
              </w:numPr>
              <w:rPr>
                <w:sz w:val="20"/>
              </w:rPr>
            </w:pPr>
            <w:r w:rsidRPr="003D5231">
              <w:rPr>
                <w:sz w:val="20"/>
              </w:rPr>
              <w:t xml:space="preserve">Adheres to worksite regulations and practices </w:t>
            </w:r>
          </w:p>
          <w:p w14:paraId="200B0524" w14:textId="77777777" w:rsidR="00D53092" w:rsidRPr="003D5231" w:rsidRDefault="00D53092" w:rsidP="00D53092">
            <w:pPr>
              <w:pStyle w:val="ListParagraph"/>
              <w:numPr>
                <w:ilvl w:val="0"/>
                <w:numId w:val="7"/>
              </w:numPr>
              <w:rPr>
                <w:sz w:val="20"/>
              </w:rPr>
            </w:pPr>
            <w:r w:rsidRPr="003D5231">
              <w:rPr>
                <w:sz w:val="20"/>
              </w:rPr>
              <w:t>Maintains an organized work area</w:t>
            </w:r>
          </w:p>
          <w:p w14:paraId="61D0EB20" w14:textId="77777777" w:rsidR="00D53092" w:rsidRPr="0061235F" w:rsidRDefault="00D53092" w:rsidP="00CD62A2">
            <w:pPr>
              <w:pStyle w:val="ListParagraph"/>
            </w:pPr>
          </w:p>
        </w:tc>
        <w:tc>
          <w:tcPr>
            <w:tcW w:w="385" w:type="pct"/>
            <w:tcBorders>
              <w:left w:val="single" w:sz="4" w:space="0" w:color="auto"/>
            </w:tcBorders>
            <w:shd w:val="clear" w:color="auto" w:fill="auto"/>
          </w:tcPr>
          <w:p w14:paraId="26D91B8B"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2027311"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3054FA1" w14:textId="77777777" w:rsidR="00D53092" w:rsidRDefault="00D53092" w:rsidP="00CD62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5DCCC873"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432D260"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CBD643E" w14:textId="77777777" w:rsidR="00D53092" w:rsidRDefault="00D53092" w:rsidP="00CD62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08BBA7A5"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21B2801"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6DA77A6" w14:textId="77777777" w:rsidR="00D53092" w:rsidRDefault="00D53092" w:rsidP="00CD62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062CC126"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DFA77DD"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CD547CF" w14:textId="77777777" w:rsidR="00D53092" w:rsidRDefault="00D53092" w:rsidP="00CD62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D53092" w:rsidRPr="00E44172" w14:paraId="13636FE0" w14:textId="77777777" w:rsidTr="00464107">
        <w:trPr>
          <w:cantSplit/>
        </w:trPr>
        <w:tc>
          <w:tcPr>
            <w:tcW w:w="3504" w:type="pct"/>
            <w:gridSpan w:val="2"/>
            <w:tcBorders>
              <w:right w:val="single" w:sz="4" w:space="0" w:color="auto"/>
            </w:tcBorders>
          </w:tcPr>
          <w:p w14:paraId="78C55AB0" w14:textId="77777777" w:rsidR="00D53092" w:rsidRDefault="00D53092" w:rsidP="00D53092">
            <w:pPr>
              <w:pStyle w:val="ListParagraph"/>
              <w:numPr>
                <w:ilvl w:val="0"/>
                <w:numId w:val="2"/>
              </w:numPr>
            </w:pPr>
            <w:r w:rsidRPr="0061235F">
              <w:t>Provide</w:t>
            </w:r>
            <w:r>
              <w:t>s</w:t>
            </w:r>
            <w:r w:rsidRPr="0061235F">
              <w:t xml:space="preserve"> quality good</w:t>
            </w:r>
            <w:r>
              <w:t>s</w:t>
            </w:r>
            <w:r w:rsidRPr="0061235F">
              <w:t xml:space="preserve"> or services (internal and external)</w:t>
            </w:r>
          </w:p>
          <w:p w14:paraId="46351D3B" w14:textId="77777777" w:rsidR="00D53092" w:rsidRPr="00100FFC" w:rsidRDefault="00D53092" w:rsidP="00CD62A2">
            <w:pPr>
              <w:pStyle w:val="ListParagraph"/>
              <w:ind w:left="360"/>
              <w:rPr>
                <w:sz w:val="20"/>
              </w:rPr>
            </w:pPr>
            <w:r w:rsidRPr="00F43012">
              <w:rPr>
                <w:i/>
                <w:iCs/>
                <w:sz w:val="20"/>
              </w:rPr>
              <w:t xml:space="preserve">Examples of qualities and habits that the employee might exhibit include . . . </w:t>
            </w:r>
          </w:p>
          <w:p w14:paraId="7EAF2DAE" w14:textId="77777777" w:rsidR="00D53092" w:rsidRPr="00100FFC" w:rsidRDefault="00D53092" w:rsidP="00D53092">
            <w:pPr>
              <w:pStyle w:val="ListParagraph"/>
              <w:numPr>
                <w:ilvl w:val="0"/>
                <w:numId w:val="8"/>
              </w:numPr>
              <w:rPr>
                <w:sz w:val="20"/>
              </w:rPr>
            </w:pPr>
            <w:r w:rsidRPr="00100FFC">
              <w:rPr>
                <w:sz w:val="20"/>
              </w:rPr>
              <w:t>Shows support for the organizational goals and principles by own personal actions</w:t>
            </w:r>
          </w:p>
          <w:p w14:paraId="217876D5" w14:textId="77777777" w:rsidR="00D53092" w:rsidRPr="00100FFC" w:rsidRDefault="00D53092" w:rsidP="00D53092">
            <w:pPr>
              <w:pStyle w:val="ListParagraph"/>
              <w:numPr>
                <w:ilvl w:val="0"/>
                <w:numId w:val="8"/>
              </w:numPr>
              <w:rPr>
                <w:sz w:val="20"/>
              </w:rPr>
            </w:pPr>
            <w:r w:rsidRPr="00100FFC">
              <w:rPr>
                <w:sz w:val="20"/>
              </w:rPr>
              <w:t>Displays a respectful and professional image to customers</w:t>
            </w:r>
          </w:p>
          <w:p w14:paraId="25737E5B" w14:textId="77777777" w:rsidR="00D53092" w:rsidRPr="00100FFC" w:rsidRDefault="00D53092" w:rsidP="00D53092">
            <w:pPr>
              <w:pStyle w:val="ListParagraph"/>
              <w:numPr>
                <w:ilvl w:val="0"/>
                <w:numId w:val="8"/>
              </w:numPr>
              <w:rPr>
                <w:sz w:val="20"/>
              </w:rPr>
            </w:pPr>
            <w:r w:rsidRPr="00100FFC">
              <w:rPr>
                <w:sz w:val="20"/>
              </w:rPr>
              <w:t xml:space="preserve">Displays an enthusiastic attitude and desire to take care of customer needs </w:t>
            </w:r>
          </w:p>
          <w:p w14:paraId="5AC32CA5" w14:textId="77777777" w:rsidR="00D53092" w:rsidRPr="00100FFC" w:rsidRDefault="00D53092" w:rsidP="00D53092">
            <w:pPr>
              <w:pStyle w:val="ListParagraph"/>
              <w:numPr>
                <w:ilvl w:val="0"/>
                <w:numId w:val="8"/>
              </w:numPr>
              <w:rPr>
                <w:sz w:val="20"/>
              </w:rPr>
            </w:pPr>
            <w:r w:rsidRPr="00100FFC">
              <w:rPr>
                <w:sz w:val="20"/>
              </w:rPr>
              <w:t>Seeks out ways to increase customer satisfaction</w:t>
            </w:r>
          </w:p>
          <w:p w14:paraId="1B2B287D" w14:textId="77777777" w:rsidR="00181B40" w:rsidRPr="00464107" w:rsidRDefault="00D53092" w:rsidP="00464107">
            <w:pPr>
              <w:pStyle w:val="ListParagraph"/>
              <w:numPr>
                <w:ilvl w:val="0"/>
                <w:numId w:val="8"/>
              </w:numPr>
            </w:pPr>
            <w:r w:rsidRPr="00100FFC">
              <w:rPr>
                <w:sz w:val="20"/>
              </w:rPr>
              <w:t>Produces goods to workplace specifications</w:t>
            </w:r>
          </w:p>
          <w:p w14:paraId="0C9489A4" w14:textId="6A8F0538" w:rsidR="00464107" w:rsidRPr="0061235F" w:rsidRDefault="00464107" w:rsidP="00464107">
            <w:pPr>
              <w:ind w:left="360"/>
            </w:pPr>
          </w:p>
        </w:tc>
        <w:tc>
          <w:tcPr>
            <w:tcW w:w="385" w:type="pct"/>
            <w:tcBorders>
              <w:left w:val="single" w:sz="4" w:space="0" w:color="auto"/>
            </w:tcBorders>
            <w:shd w:val="clear" w:color="auto" w:fill="auto"/>
          </w:tcPr>
          <w:p w14:paraId="397107EF"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04A2DDF"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8CE99E0" w14:textId="77777777" w:rsidR="00D53092" w:rsidRDefault="00D53092" w:rsidP="00CD62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28F22CB9"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DAA82E8"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16CE5FB" w14:textId="77777777" w:rsidR="00D53092" w:rsidRDefault="00D53092" w:rsidP="00CD62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09BFB703"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ADCA5FD"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DD8A1B8" w14:textId="77777777" w:rsidR="00D53092" w:rsidRDefault="00D53092" w:rsidP="00CD62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1AC0DC46"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3CF2764"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D272FD8" w14:textId="77777777" w:rsidR="00D53092" w:rsidRDefault="00D53092" w:rsidP="00CD62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D53092" w:rsidRPr="00E44172" w14:paraId="470A8842" w14:textId="77777777" w:rsidTr="00464107">
        <w:trPr>
          <w:cantSplit/>
        </w:trPr>
        <w:tc>
          <w:tcPr>
            <w:tcW w:w="3504" w:type="pct"/>
            <w:gridSpan w:val="2"/>
            <w:tcBorders>
              <w:right w:val="single" w:sz="4" w:space="0" w:color="auto"/>
            </w:tcBorders>
          </w:tcPr>
          <w:p w14:paraId="68C7A855" w14:textId="77777777" w:rsidR="00D53092" w:rsidRDefault="00D53092" w:rsidP="00D53092">
            <w:pPr>
              <w:pStyle w:val="ListParagraph"/>
              <w:numPr>
                <w:ilvl w:val="0"/>
                <w:numId w:val="2"/>
              </w:numPr>
            </w:pPr>
            <w:r w:rsidRPr="0061235F">
              <w:t>Show</w:t>
            </w:r>
            <w:r>
              <w:t>s</w:t>
            </w:r>
            <w:r w:rsidRPr="0061235F">
              <w:t xml:space="preserve"> initiative and self-direction</w:t>
            </w:r>
          </w:p>
          <w:p w14:paraId="4E91BB6A" w14:textId="77777777" w:rsidR="00D53092" w:rsidRPr="008C5C6F" w:rsidRDefault="00D53092" w:rsidP="00CD62A2">
            <w:pPr>
              <w:pStyle w:val="ListParagraph"/>
              <w:ind w:left="360"/>
              <w:rPr>
                <w:sz w:val="20"/>
              </w:rPr>
            </w:pPr>
            <w:r w:rsidRPr="00F43012">
              <w:rPr>
                <w:i/>
                <w:iCs/>
                <w:sz w:val="20"/>
              </w:rPr>
              <w:t xml:space="preserve">Examples of qualities and habits that the employee might exhibit include . . . </w:t>
            </w:r>
          </w:p>
          <w:p w14:paraId="47CFB8FC" w14:textId="77777777" w:rsidR="00D53092" w:rsidRPr="008C5C6F" w:rsidRDefault="00D53092" w:rsidP="00D53092">
            <w:pPr>
              <w:pStyle w:val="ListParagraph"/>
              <w:numPr>
                <w:ilvl w:val="0"/>
                <w:numId w:val="9"/>
              </w:numPr>
              <w:rPr>
                <w:sz w:val="20"/>
              </w:rPr>
            </w:pPr>
            <w:r w:rsidRPr="008C5C6F">
              <w:rPr>
                <w:sz w:val="20"/>
              </w:rPr>
              <w:t>Prioritizes and carries out responsibilities without being told</w:t>
            </w:r>
          </w:p>
          <w:p w14:paraId="06F86F78" w14:textId="77777777" w:rsidR="00D53092" w:rsidRPr="008C5C6F" w:rsidRDefault="00D53092" w:rsidP="00D53092">
            <w:pPr>
              <w:pStyle w:val="ListParagraph"/>
              <w:numPr>
                <w:ilvl w:val="0"/>
                <w:numId w:val="9"/>
              </w:numPr>
              <w:rPr>
                <w:sz w:val="20"/>
              </w:rPr>
            </w:pPr>
            <w:r w:rsidRPr="008C5C6F">
              <w:rPr>
                <w:sz w:val="20"/>
              </w:rPr>
              <w:t>Responds with enthusiasm and flexibility to handle tasks that need immediate attention</w:t>
            </w:r>
          </w:p>
          <w:p w14:paraId="03D912DC" w14:textId="77777777" w:rsidR="00D53092" w:rsidRDefault="00D53092" w:rsidP="00D53092">
            <w:pPr>
              <w:pStyle w:val="ListParagraph"/>
              <w:numPr>
                <w:ilvl w:val="0"/>
                <w:numId w:val="9"/>
              </w:numPr>
              <w:rPr>
                <w:sz w:val="20"/>
              </w:rPr>
            </w:pPr>
            <w:r>
              <w:rPr>
                <w:sz w:val="20"/>
              </w:rPr>
              <w:t>Reflects on any unsatisfactory outcome as an opportunity to learn</w:t>
            </w:r>
          </w:p>
          <w:p w14:paraId="39B5213E" w14:textId="77777777" w:rsidR="00D53092" w:rsidRDefault="00D53092" w:rsidP="00D53092">
            <w:pPr>
              <w:pStyle w:val="ListParagraph"/>
              <w:numPr>
                <w:ilvl w:val="0"/>
                <w:numId w:val="9"/>
              </w:numPr>
              <w:rPr>
                <w:sz w:val="20"/>
              </w:rPr>
            </w:pPr>
            <w:r>
              <w:rPr>
                <w:sz w:val="20"/>
              </w:rPr>
              <w:t>Improves personal performance by doing something different or differently</w:t>
            </w:r>
          </w:p>
          <w:p w14:paraId="74C91E83" w14:textId="77777777" w:rsidR="00D53092" w:rsidRDefault="00D53092" w:rsidP="00D53092">
            <w:pPr>
              <w:pStyle w:val="ListParagraph"/>
              <w:numPr>
                <w:ilvl w:val="0"/>
                <w:numId w:val="9"/>
              </w:numPr>
              <w:rPr>
                <w:sz w:val="20"/>
              </w:rPr>
            </w:pPr>
            <w:r>
              <w:rPr>
                <w:sz w:val="20"/>
              </w:rPr>
              <w:t>Analyzes how own actions impact the overall organization</w:t>
            </w:r>
          </w:p>
          <w:p w14:paraId="62A4835F" w14:textId="77777777" w:rsidR="00D53092" w:rsidRDefault="00D53092" w:rsidP="00D53092">
            <w:pPr>
              <w:pStyle w:val="ListParagraph"/>
              <w:numPr>
                <w:ilvl w:val="0"/>
                <w:numId w:val="9"/>
              </w:numPr>
              <w:rPr>
                <w:sz w:val="20"/>
              </w:rPr>
            </w:pPr>
            <w:r>
              <w:rPr>
                <w:sz w:val="20"/>
              </w:rPr>
              <w:t>Supports own action with sound reasoning and principles</w:t>
            </w:r>
          </w:p>
          <w:p w14:paraId="5C50B00C" w14:textId="77777777" w:rsidR="00D53092" w:rsidRDefault="00D53092" w:rsidP="00D53092">
            <w:pPr>
              <w:pStyle w:val="ListParagraph"/>
              <w:numPr>
                <w:ilvl w:val="0"/>
                <w:numId w:val="9"/>
              </w:numPr>
              <w:rPr>
                <w:sz w:val="20"/>
              </w:rPr>
            </w:pPr>
            <w:r>
              <w:rPr>
                <w:sz w:val="20"/>
              </w:rPr>
              <w:t>Balances personal activities to minimize interference with work responsibilities</w:t>
            </w:r>
          </w:p>
          <w:p w14:paraId="1E7EA2B7" w14:textId="77777777" w:rsidR="00D53092" w:rsidRPr="003F6998" w:rsidRDefault="00D53092" w:rsidP="00464107">
            <w:pPr>
              <w:tabs>
                <w:tab w:val="left" w:pos="1394"/>
              </w:tabs>
            </w:pPr>
          </w:p>
        </w:tc>
        <w:tc>
          <w:tcPr>
            <w:tcW w:w="385" w:type="pct"/>
            <w:tcBorders>
              <w:left w:val="single" w:sz="4" w:space="0" w:color="auto"/>
            </w:tcBorders>
            <w:shd w:val="clear" w:color="auto" w:fill="auto"/>
          </w:tcPr>
          <w:p w14:paraId="7B34FE99"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B1835A8"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ACF5476" w14:textId="77777777" w:rsidR="00D53092" w:rsidRPr="00D76FC8" w:rsidRDefault="00D53092" w:rsidP="00CD62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6EE7F1F4"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33A1B98"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7417D18" w14:textId="77777777" w:rsidR="00D53092" w:rsidRPr="00D76FC8" w:rsidRDefault="00D53092" w:rsidP="00CD62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2668EA9F"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1FD94A1"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83BA72D" w14:textId="77777777" w:rsidR="00D53092" w:rsidRPr="00D76FC8" w:rsidRDefault="00D53092" w:rsidP="00CD62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43893626"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1EF309E"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028C496" w14:textId="77777777" w:rsidR="00D53092" w:rsidRPr="00D76FC8" w:rsidRDefault="00D53092" w:rsidP="00CD62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D53092" w:rsidRPr="00E44172" w14:paraId="3EF08C09" w14:textId="77777777" w:rsidTr="00CD62A2">
        <w:trPr>
          <w:cantSplit/>
          <w:trHeight w:val="2330"/>
        </w:trPr>
        <w:tc>
          <w:tcPr>
            <w:tcW w:w="3504" w:type="pct"/>
            <w:gridSpan w:val="2"/>
            <w:tcBorders>
              <w:right w:val="single" w:sz="4" w:space="0" w:color="auto"/>
            </w:tcBorders>
          </w:tcPr>
          <w:p w14:paraId="7A1A2DAE" w14:textId="77777777" w:rsidR="00D53092" w:rsidRDefault="00D53092" w:rsidP="00D53092">
            <w:pPr>
              <w:pStyle w:val="ListParagraph"/>
              <w:numPr>
                <w:ilvl w:val="0"/>
                <w:numId w:val="2"/>
              </w:numPr>
            </w:pPr>
            <w:r w:rsidRPr="0061235F">
              <w:lastRenderedPageBreak/>
              <w:t>Adapt</w:t>
            </w:r>
            <w:r>
              <w:t>s</w:t>
            </w:r>
            <w:r w:rsidRPr="0061235F">
              <w:t xml:space="preserve"> to change</w:t>
            </w:r>
          </w:p>
          <w:p w14:paraId="59576704" w14:textId="77777777" w:rsidR="00D53092" w:rsidRDefault="00D53092" w:rsidP="00CD62A2">
            <w:pPr>
              <w:pStyle w:val="ListParagraph"/>
              <w:ind w:left="360"/>
              <w:rPr>
                <w:sz w:val="20"/>
              </w:rPr>
            </w:pPr>
            <w:r w:rsidRPr="00F43012">
              <w:rPr>
                <w:i/>
                <w:iCs/>
                <w:sz w:val="20"/>
              </w:rPr>
              <w:t xml:space="preserve">Examples of qualities and habits that the employee might exhibit include . . . </w:t>
            </w:r>
            <w:r>
              <w:rPr>
                <w:sz w:val="20"/>
              </w:rPr>
              <w:t>Shows flexibility and willingness to learn new skills for various job roles</w:t>
            </w:r>
          </w:p>
          <w:p w14:paraId="0917F992" w14:textId="77777777" w:rsidR="00D53092" w:rsidRDefault="00D53092" w:rsidP="00D53092">
            <w:pPr>
              <w:pStyle w:val="ListParagraph"/>
              <w:numPr>
                <w:ilvl w:val="0"/>
                <w:numId w:val="10"/>
              </w:numPr>
              <w:rPr>
                <w:sz w:val="20"/>
              </w:rPr>
            </w:pPr>
            <w:r>
              <w:rPr>
                <w:sz w:val="20"/>
              </w:rPr>
              <w:t>Uses problem-solving and critical-thinking skills to cope with changing circumstances</w:t>
            </w:r>
          </w:p>
          <w:p w14:paraId="77CE05D7" w14:textId="77777777" w:rsidR="00D53092" w:rsidRDefault="00D53092" w:rsidP="00D53092">
            <w:pPr>
              <w:pStyle w:val="ListParagraph"/>
              <w:numPr>
                <w:ilvl w:val="0"/>
                <w:numId w:val="10"/>
              </w:numPr>
              <w:rPr>
                <w:sz w:val="20"/>
              </w:rPr>
            </w:pPr>
            <w:r>
              <w:rPr>
                <w:sz w:val="20"/>
              </w:rPr>
              <w:t>Modifies own work behavior based on feedback, unsatisfactory outcomes, efficiency, and effectiveness</w:t>
            </w:r>
          </w:p>
          <w:p w14:paraId="35C304F6" w14:textId="77777777" w:rsidR="00D53092" w:rsidRDefault="00D53092" w:rsidP="00D53092">
            <w:pPr>
              <w:pStyle w:val="ListParagraph"/>
              <w:numPr>
                <w:ilvl w:val="0"/>
                <w:numId w:val="10"/>
              </w:numPr>
              <w:rPr>
                <w:sz w:val="20"/>
              </w:rPr>
            </w:pPr>
            <w:r w:rsidRPr="00286B30">
              <w:rPr>
                <w:sz w:val="20"/>
              </w:rPr>
              <w:t>Displays a "can do" attitude</w:t>
            </w:r>
          </w:p>
          <w:p w14:paraId="15A234F3" w14:textId="77777777" w:rsidR="00D53092" w:rsidRPr="00C96E75" w:rsidRDefault="00D53092" w:rsidP="00CD62A2">
            <w:pPr>
              <w:rPr>
                <w:sz w:val="20"/>
              </w:rPr>
            </w:pPr>
          </w:p>
        </w:tc>
        <w:tc>
          <w:tcPr>
            <w:tcW w:w="385" w:type="pct"/>
            <w:tcBorders>
              <w:left w:val="single" w:sz="4" w:space="0" w:color="auto"/>
            </w:tcBorders>
            <w:shd w:val="clear" w:color="auto" w:fill="auto"/>
          </w:tcPr>
          <w:p w14:paraId="0AD6111E"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15B6046"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98935FF" w14:textId="77777777" w:rsidR="00D53092" w:rsidRDefault="00D53092" w:rsidP="00CD62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5FE945EF"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32CDAE9"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AD6E480" w14:textId="77777777" w:rsidR="00D53092" w:rsidRDefault="00D53092" w:rsidP="00CD62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6108E3C1"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D165A7A"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D99BB5C" w14:textId="77777777" w:rsidR="00D53092" w:rsidRDefault="00D53092" w:rsidP="00CD62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1DB58560"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7CA7C41"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E0DB54A" w14:textId="77777777" w:rsidR="00D53092" w:rsidRDefault="00D53092" w:rsidP="00CD62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D53092" w:rsidRPr="00E44172" w14:paraId="59A40A75" w14:textId="77777777" w:rsidTr="00CD62A2">
        <w:trPr>
          <w:cantSplit/>
          <w:trHeight w:val="1970"/>
        </w:trPr>
        <w:tc>
          <w:tcPr>
            <w:tcW w:w="3504" w:type="pct"/>
            <w:gridSpan w:val="2"/>
            <w:tcBorders>
              <w:right w:val="single" w:sz="4" w:space="0" w:color="auto"/>
            </w:tcBorders>
          </w:tcPr>
          <w:p w14:paraId="2D38F8EE" w14:textId="77777777" w:rsidR="00D53092" w:rsidRPr="005A3795" w:rsidRDefault="00D53092" w:rsidP="00D53092">
            <w:pPr>
              <w:pStyle w:val="ListParagraph"/>
              <w:numPr>
                <w:ilvl w:val="0"/>
                <w:numId w:val="2"/>
              </w:numPr>
            </w:pPr>
            <w:r w:rsidRPr="005A3795">
              <w:t>Demonstrates safety and security regulations and practices</w:t>
            </w:r>
          </w:p>
          <w:p w14:paraId="7DB29D1F" w14:textId="77777777" w:rsidR="00D53092" w:rsidRPr="005A3795" w:rsidRDefault="00D53092" w:rsidP="00CD62A2">
            <w:pPr>
              <w:pStyle w:val="ListParagraph"/>
              <w:ind w:left="360"/>
              <w:rPr>
                <w:sz w:val="20"/>
              </w:rPr>
            </w:pPr>
            <w:r w:rsidRPr="005A3795">
              <w:rPr>
                <w:i/>
                <w:iCs/>
                <w:sz w:val="20"/>
              </w:rPr>
              <w:t xml:space="preserve">Examples of qualities and habits that the employee might exhibit include . . . </w:t>
            </w:r>
          </w:p>
          <w:p w14:paraId="4842A639" w14:textId="77777777" w:rsidR="00D53092" w:rsidRPr="005A3795" w:rsidRDefault="00D53092" w:rsidP="00D53092">
            <w:pPr>
              <w:pStyle w:val="ListParagraph"/>
              <w:numPr>
                <w:ilvl w:val="0"/>
                <w:numId w:val="11"/>
              </w:numPr>
              <w:rPr>
                <w:sz w:val="20"/>
              </w:rPr>
            </w:pPr>
            <w:r w:rsidRPr="005A3795">
              <w:rPr>
                <w:sz w:val="20"/>
              </w:rPr>
              <w:t>Follows personal safety requirements</w:t>
            </w:r>
          </w:p>
          <w:p w14:paraId="3FEFAB34" w14:textId="77777777" w:rsidR="00D53092" w:rsidRPr="005A3795" w:rsidRDefault="00D53092" w:rsidP="00D53092">
            <w:pPr>
              <w:pStyle w:val="ListParagraph"/>
              <w:numPr>
                <w:ilvl w:val="0"/>
                <w:numId w:val="11"/>
              </w:numPr>
              <w:rPr>
                <w:sz w:val="20"/>
              </w:rPr>
            </w:pPr>
            <w:r w:rsidRPr="005A3795">
              <w:rPr>
                <w:sz w:val="20"/>
              </w:rPr>
              <w:t>Maintains a safe work environment</w:t>
            </w:r>
          </w:p>
          <w:p w14:paraId="6887C334" w14:textId="77777777" w:rsidR="00D53092" w:rsidRPr="005A3795" w:rsidRDefault="00D53092" w:rsidP="00D53092">
            <w:pPr>
              <w:pStyle w:val="ListParagraph"/>
              <w:numPr>
                <w:ilvl w:val="0"/>
                <w:numId w:val="11"/>
              </w:numPr>
              <w:rPr>
                <w:sz w:val="20"/>
              </w:rPr>
            </w:pPr>
            <w:r w:rsidRPr="005A3795">
              <w:rPr>
                <w:sz w:val="20"/>
              </w:rPr>
              <w:t>Demonstrates professional role in an emergency</w:t>
            </w:r>
          </w:p>
          <w:p w14:paraId="3B588F83" w14:textId="77777777" w:rsidR="00D53092" w:rsidRPr="005A3795" w:rsidRDefault="00D53092" w:rsidP="00D53092">
            <w:pPr>
              <w:pStyle w:val="ListParagraph"/>
              <w:numPr>
                <w:ilvl w:val="0"/>
                <w:numId w:val="11"/>
              </w:numPr>
              <w:rPr>
                <w:sz w:val="20"/>
              </w:rPr>
            </w:pPr>
            <w:r w:rsidRPr="005A3795">
              <w:rPr>
                <w:sz w:val="20"/>
              </w:rPr>
              <w:t>Follows security procedures</w:t>
            </w:r>
          </w:p>
          <w:p w14:paraId="4F866476" w14:textId="77777777" w:rsidR="00D53092" w:rsidRPr="00C966F2" w:rsidRDefault="00D53092" w:rsidP="00D53092">
            <w:pPr>
              <w:pStyle w:val="ListParagraph"/>
              <w:numPr>
                <w:ilvl w:val="0"/>
                <w:numId w:val="11"/>
              </w:numPr>
              <w:rPr>
                <w:sz w:val="20"/>
              </w:rPr>
            </w:pPr>
            <w:r w:rsidRPr="005A3795">
              <w:rPr>
                <w:sz w:val="20"/>
              </w:rPr>
              <w:t>Maintains confidentiality</w:t>
            </w:r>
          </w:p>
        </w:tc>
        <w:tc>
          <w:tcPr>
            <w:tcW w:w="385" w:type="pct"/>
            <w:tcBorders>
              <w:left w:val="single" w:sz="4" w:space="0" w:color="auto"/>
            </w:tcBorders>
            <w:shd w:val="clear" w:color="auto" w:fill="auto"/>
          </w:tcPr>
          <w:p w14:paraId="71C8F4D5"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56573C8"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017A8C7" w14:textId="77777777" w:rsidR="00D53092" w:rsidRDefault="00D53092" w:rsidP="00CD62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06B2D46E"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58C3649"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F0B5C72" w14:textId="77777777" w:rsidR="00D53092" w:rsidRDefault="00D53092" w:rsidP="00CD62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31E657A8"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CBDA47E"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25C5528" w14:textId="77777777" w:rsidR="00D53092" w:rsidRDefault="00D53092" w:rsidP="00CD62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6B3BC236"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E9673EC"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CEA0A90" w14:textId="77777777" w:rsidR="00D53092" w:rsidRDefault="00D53092" w:rsidP="00CD62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D53092" w:rsidRPr="00E44172" w14:paraId="6AD46B6F" w14:textId="77777777" w:rsidTr="00CD62A2">
        <w:trPr>
          <w:cantSplit/>
          <w:trHeight w:val="1430"/>
        </w:trPr>
        <w:tc>
          <w:tcPr>
            <w:tcW w:w="3504" w:type="pct"/>
            <w:gridSpan w:val="2"/>
            <w:tcBorders>
              <w:right w:val="single" w:sz="4" w:space="0" w:color="auto"/>
            </w:tcBorders>
          </w:tcPr>
          <w:p w14:paraId="053203AC" w14:textId="77777777" w:rsidR="00D53092" w:rsidRPr="005A3795" w:rsidRDefault="00D53092" w:rsidP="00D53092">
            <w:pPr>
              <w:pStyle w:val="ListParagraph"/>
              <w:numPr>
                <w:ilvl w:val="0"/>
                <w:numId w:val="2"/>
              </w:numPr>
            </w:pPr>
            <w:r w:rsidRPr="005A3795">
              <w:t>Applies job-related technology, information, and media</w:t>
            </w:r>
          </w:p>
          <w:p w14:paraId="6AC396CD" w14:textId="77777777" w:rsidR="00D53092" w:rsidRPr="005A3795" w:rsidRDefault="00D53092" w:rsidP="00CD62A2">
            <w:pPr>
              <w:pStyle w:val="ListParagraph"/>
              <w:ind w:left="360"/>
              <w:rPr>
                <w:sz w:val="20"/>
              </w:rPr>
            </w:pPr>
            <w:r w:rsidRPr="005A3795">
              <w:rPr>
                <w:i/>
                <w:iCs/>
                <w:sz w:val="20"/>
              </w:rPr>
              <w:t xml:space="preserve">Examples of qualities and habits that the employee might exhibit include . . . </w:t>
            </w:r>
          </w:p>
          <w:p w14:paraId="6C7D34F3" w14:textId="77777777" w:rsidR="00D53092" w:rsidRPr="005A3795" w:rsidRDefault="00D53092" w:rsidP="00D53092">
            <w:pPr>
              <w:pStyle w:val="ListParagraph"/>
              <w:numPr>
                <w:ilvl w:val="0"/>
                <w:numId w:val="12"/>
              </w:numPr>
              <w:rPr>
                <w:sz w:val="20"/>
              </w:rPr>
            </w:pPr>
            <w:r w:rsidRPr="005A3795">
              <w:rPr>
                <w:sz w:val="20"/>
              </w:rPr>
              <w:t>Applies technology effectively in the workplace</w:t>
            </w:r>
          </w:p>
          <w:p w14:paraId="1A653F7F" w14:textId="77777777" w:rsidR="00D53092" w:rsidRPr="005A3795" w:rsidRDefault="00D53092" w:rsidP="00D53092">
            <w:pPr>
              <w:pStyle w:val="ListParagraph"/>
              <w:numPr>
                <w:ilvl w:val="0"/>
                <w:numId w:val="12"/>
              </w:numPr>
              <w:rPr>
                <w:sz w:val="20"/>
              </w:rPr>
            </w:pPr>
            <w:r w:rsidRPr="005A3795">
              <w:rPr>
                <w:sz w:val="20"/>
              </w:rPr>
              <w:t>Assesses and evaluates information on the job</w:t>
            </w:r>
          </w:p>
          <w:p w14:paraId="3941B04C" w14:textId="77777777" w:rsidR="00D53092" w:rsidRPr="005A3795" w:rsidRDefault="00D53092" w:rsidP="00D53092">
            <w:pPr>
              <w:pStyle w:val="ListParagraph"/>
              <w:numPr>
                <w:ilvl w:val="0"/>
                <w:numId w:val="12"/>
              </w:numPr>
              <w:rPr>
                <w:sz w:val="20"/>
              </w:rPr>
            </w:pPr>
            <w:r w:rsidRPr="005A3795">
              <w:rPr>
                <w:sz w:val="20"/>
              </w:rPr>
              <w:t>Assesses training manuals, website, and other media related to the job</w:t>
            </w:r>
          </w:p>
          <w:p w14:paraId="28152030" w14:textId="77777777" w:rsidR="00D53092" w:rsidRPr="00AE2FD3" w:rsidRDefault="00D53092" w:rsidP="00CD62A2">
            <w:pPr>
              <w:pStyle w:val="ListParagraph"/>
            </w:pPr>
          </w:p>
        </w:tc>
        <w:tc>
          <w:tcPr>
            <w:tcW w:w="385" w:type="pct"/>
            <w:tcBorders>
              <w:left w:val="single" w:sz="4" w:space="0" w:color="auto"/>
            </w:tcBorders>
            <w:shd w:val="clear" w:color="auto" w:fill="auto"/>
          </w:tcPr>
          <w:p w14:paraId="4D809D57"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A20EC85"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C1E82F5" w14:textId="77777777" w:rsidR="00D53092" w:rsidRDefault="00D53092" w:rsidP="00CD62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7992C645"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ECD3A08"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2380D36" w14:textId="77777777" w:rsidR="00D53092" w:rsidRDefault="00D53092" w:rsidP="00CD62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6B5FB552"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1BBE96C"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0F6BDF6" w14:textId="77777777" w:rsidR="00D53092" w:rsidRDefault="00D53092" w:rsidP="00CD62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04E24529"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783F19C"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BD8E4F6" w14:textId="77777777" w:rsidR="00D53092" w:rsidRDefault="00D53092" w:rsidP="00CD62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D53092" w:rsidRPr="00E44172" w14:paraId="17A3FF6E" w14:textId="77777777" w:rsidTr="00464107">
        <w:trPr>
          <w:cantSplit/>
        </w:trPr>
        <w:tc>
          <w:tcPr>
            <w:tcW w:w="3504" w:type="pct"/>
            <w:gridSpan w:val="2"/>
            <w:tcBorders>
              <w:right w:val="single" w:sz="4" w:space="0" w:color="auto"/>
            </w:tcBorders>
          </w:tcPr>
          <w:p w14:paraId="722A78C2" w14:textId="77777777" w:rsidR="00D53092" w:rsidRPr="005A3795" w:rsidRDefault="00D53092" w:rsidP="00D53092">
            <w:pPr>
              <w:pStyle w:val="ListParagraph"/>
              <w:numPr>
                <w:ilvl w:val="0"/>
                <w:numId w:val="2"/>
              </w:numPr>
            </w:pPr>
            <w:r w:rsidRPr="005A3795">
              <w:t>Fulfills training or certification requirements for employment</w:t>
            </w:r>
          </w:p>
          <w:p w14:paraId="626798FE" w14:textId="77777777" w:rsidR="00D53092" w:rsidRPr="005A3795" w:rsidRDefault="00D53092" w:rsidP="00CD62A2">
            <w:pPr>
              <w:pStyle w:val="ListParagraph"/>
              <w:ind w:left="360"/>
              <w:rPr>
                <w:sz w:val="20"/>
              </w:rPr>
            </w:pPr>
            <w:r w:rsidRPr="005A3795">
              <w:rPr>
                <w:i/>
                <w:iCs/>
                <w:sz w:val="20"/>
              </w:rPr>
              <w:t xml:space="preserve">Examples of </w:t>
            </w:r>
            <w:r>
              <w:rPr>
                <w:i/>
                <w:iCs/>
                <w:sz w:val="20"/>
              </w:rPr>
              <w:t>this requirement may</w:t>
            </w:r>
            <w:r w:rsidRPr="005A3795">
              <w:rPr>
                <w:i/>
                <w:iCs/>
                <w:sz w:val="20"/>
              </w:rPr>
              <w:t xml:space="preserve"> include . . . </w:t>
            </w:r>
          </w:p>
          <w:p w14:paraId="3B65457B" w14:textId="77777777" w:rsidR="00D53092" w:rsidRPr="005A3795" w:rsidRDefault="00D53092" w:rsidP="00D53092">
            <w:pPr>
              <w:pStyle w:val="ListParagraph"/>
              <w:numPr>
                <w:ilvl w:val="0"/>
                <w:numId w:val="12"/>
              </w:numPr>
              <w:rPr>
                <w:sz w:val="20"/>
              </w:rPr>
            </w:pPr>
            <w:r w:rsidRPr="005A3795">
              <w:rPr>
                <w:sz w:val="20"/>
              </w:rPr>
              <w:t>Participation in required career-related training and/or educational programs</w:t>
            </w:r>
          </w:p>
          <w:p w14:paraId="3727472B" w14:textId="77777777" w:rsidR="00D53092" w:rsidRPr="005A3795" w:rsidRDefault="00D53092" w:rsidP="00D53092">
            <w:pPr>
              <w:pStyle w:val="ListParagraph"/>
              <w:numPr>
                <w:ilvl w:val="0"/>
                <w:numId w:val="12"/>
              </w:numPr>
              <w:rPr>
                <w:sz w:val="20"/>
              </w:rPr>
            </w:pPr>
            <w:r w:rsidRPr="005A3795">
              <w:rPr>
                <w:sz w:val="20"/>
              </w:rPr>
              <w:t>Passing certification tests to qualify for licensure and/or certification</w:t>
            </w:r>
          </w:p>
          <w:p w14:paraId="1487B480" w14:textId="77777777" w:rsidR="00D53092" w:rsidRPr="00464107" w:rsidRDefault="00D53092" w:rsidP="00D53092">
            <w:pPr>
              <w:pStyle w:val="ListParagraph"/>
              <w:numPr>
                <w:ilvl w:val="0"/>
                <w:numId w:val="12"/>
              </w:numPr>
            </w:pPr>
            <w:r w:rsidRPr="005A3795">
              <w:rPr>
                <w:sz w:val="20"/>
              </w:rPr>
              <w:t>Participation in company training or orientation</w:t>
            </w:r>
          </w:p>
          <w:p w14:paraId="78E1FB09" w14:textId="77777777" w:rsidR="00464107" w:rsidRPr="0037077A" w:rsidRDefault="00464107" w:rsidP="00464107">
            <w:pPr>
              <w:pStyle w:val="ListParagraph"/>
            </w:pPr>
          </w:p>
        </w:tc>
        <w:tc>
          <w:tcPr>
            <w:tcW w:w="385" w:type="pct"/>
            <w:tcBorders>
              <w:left w:val="single" w:sz="4" w:space="0" w:color="auto"/>
            </w:tcBorders>
            <w:shd w:val="clear" w:color="auto" w:fill="auto"/>
          </w:tcPr>
          <w:p w14:paraId="10686DE0"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14BE98B"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84B31B2" w14:textId="77777777" w:rsidR="00D53092" w:rsidRDefault="00D53092" w:rsidP="00CD62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67BE35FB"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729C07E"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7CA613C" w14:textId="77777777" w:rsidR="00D53092" w:rsidRDefault="00D53092" w:rsidP="00CD62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5A01353A"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B63EAA0"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32D064B" w14:textId="77777777" w:rsidR="00D53092" w:rsidRDefault="00D53092" w:rsidP="00CD62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315742FD"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BB1B248"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B117435" w14:textId="77777777" w:rsidR="00D53092" w:rsidRDefault="00D53092" w:rsidP="00CD62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D53092" w:rsidRPr="00E44172" w14:paraId="2A019A16" w14:textId="77777777" w:rsidTr="00CD62A2">
        <w:trPr>
          <w:cantSplit/>
          <w:trHeight w:val="1691"/>
        </w:trPr>
        <w:tc>
          <w:tcPr>
            <w:tcW w:w="3504" w:type="pct"/>
            <w:gridSpan w:val="2"/>
            <w:tcBorders>
              <w:right w:val="single" w:sz="4" w:space="0" w:color="auto"/>
            </w:tcBorders>
          </w:tcPr>
          <w:p w14:paraId="098AE147" w14:textId="77777777" w:rsidR="00D53092" w:rsidRPr="005A3795" w:rsidRDefault="00D53092" w:rsidP="00D53092">
            <w:pPr>
              <w:pStyle w:val="ListParagraph"/>
              <w:numPr>
                <w:ilvl w:val="0"/>
                <w:numId w:val="2"/>
              </w:numPr>
            </w:pPr>
            <w:r w:rsidRPr="005A3795">
              <w:t>Set</w:t>
            </w:r>
            <w:r>
              <w:t xml:space="preserve">s </w:t>
            </w:r>
            <w:r w:rsidRPr="005A3795">
              <w:t>personal goals for improvement</w:t>
            </w:r>
          </w:p>
          <w:p w14:paraId="2FF10AC1" w14:textId="77777777" w:rsidR="00D53092" w:rsidRPr="005A3795" w:rsidRDefault="00D53092" w:rsidP="00CD62A2">
            <w:pPr>
              <w:pStyle w:val="ListParagraph"/>
              <w:ind w:left="360"/>
              <w:rPr>
                <w:sz w:val="20"/>
              </w:rPr>
            </w:pPr>
            <w:r w:rsidRPr="005A3795">
              <w:rPr>
                <w:i/>
                <w:iCs/>
                <w:sz w:val="20"/>
              </w:rPr>
              <w:t xml:space="preserve">Examples of </w:t>
            </w:r>
            <w:r>
              <w:rPr>
                <w:i/>
                <w:iCs/>
                <w:sz w:val="20"/>
              </w:rPr>
              <w:t>this requirement may</w:t>
            </w:r>
            <w:r w:rsidRPr="005A3795">
              <w:rPr>
                <w:i/>
                <w:iCs/>
                <w:sz w:val="20"/>
              </w:rPr>
              <w:t xml:space="preserve"> include . . . </w:t>
            </w:r>
          </w:p>
          <w:p w14:paraId="4D365D2A" w14:textId="77777777" w:rsidR="00D53092" w:rsidRPr="005A3795" w:rsidRDefault="00D53092" w:rsidP="00D53092">
            <w:pPr>
              <w:pStyle w:val="ListParagraph"/>
              <w:numPr>
                <w:ilvl w:val="0"/>
                <w:numId w:val="12"/>
              </w:numPr>
              <w:rPr>
                <w:sz w:val="20"/>
              </w:rPr>
            </w:pPr>
            <w:r w:rsidRPr="005A3795">
              <w:rPr>
                <w:sz w:val="20"/>
              </w:rPr>
              <w:t>Setting goals that are specific and measurable</w:t>
            </w:r>
          </w:p>
          <w:p w14:paraId="39A0DFF0" w14:textId="77777777" w:rsidR="00D53092" w:rsidRPr="005A3795" w:rsidRDefault="00D53092" w:rsidP="00D53092">
            <w:pPr>
              <w:pStyle w:val="ListParagraph"/>
              <w:numPr>
                <w:ilvl w:val="0"/>
                <w:numId w:val="12"/>
              </w:numPr>
              <w:rPr>
                <w:sz w:val="20"/>
              </w:rPr>
            </w:pPr>
            <w:r w:rsidRPr="005A3795">
              <w:rPr>
                <w:sz w:val="20"/>
              </w:rPr>
              <w:t>Setting work-related goals that align with the organization's mission</w:t>
            </w:r>
          </w:p>
          <w:p w14:paraId="6BBBBF32" w14:textId="77777777" w:rsidR="00D53092" w:rsidRPr="005A3795" w:rsidRDefault="00D53092" w:rsidP="00D53092">
            <w:pPr>
              <w:pStyle w:val="ListParagraph"/>
              <w:numPr>
                <w:ilvl w:val="0"/>
                <w:numId w:val="12"/>
              </w:numPr>
              <w:rPr>
                <w:sz w:val="20"/>
              </w:rPr>
            </w:pPr>
            <w:r w:rsidRPr="005A3795">
              <w:rPr>
                <w:sz w:val="20"/>
              </w:rPr>
              <w:t>Identifying strategies to reach goals</w:t>
            </w:r>
          </w:p>
          <w:p w14:paraId="4E4F3A74" w14:textId="77777777" w:rsidR="00D53092" w:rsidRPr="00464107" w:rsidRDefault="00D53092" w:rsidP="00D53092">
            <w:pPr>
              <w:pStyle w:val="ListParagraph"/>
              <w:numPr>
                <w:ilvl w:val="0"/>
                <w:numId w:val="12"/>
              </w:numPr>
            </w:pPr>
            <w:r w:rsidRPr="005A3795">
              <w:rPr>
                <w:sz w:val="20"/>
              </w:rPr>
              <w:t>Reflecting on goal progress to regularly evaluate and modify goals</w:t>
            </w:r>
          </w:p>
          <w:p w14:paraId="26C56C97" w14:textId="77777777" w:rsidR="00464107" w:rsidRDefault="00464107" w:rsidP="00464107"/>
          <w:p w14:paraId="7D91C29D" w14:textId="77777777" w:rsidR="00464107" w:rsidRDefault="00464107" w:rsidP="00464107"/>
          <w:p w14:paraId="53D9E0E0" w14:textId="77777777" w:rsidR="00464107" w:rsidRDefault="00464107" w:rsidP="00464107"/>
          <w:p w14:paraId="2DF47DC9" w14:textId="77777777" w:rsidR="00464107" w:rsidRDefault="00464107" w:rsidP="00464107"/>
          <w:p w14:paraId="304C83F4" w14:textId="77777777" w:rsidR="00464107" w:rsidRDefault="00464107" w:rsidP="00464107"/>
          <w:p w14:paraId="73FDE6DE" w14:textId="77777777" w:rsidR="00464107" w:rsidRDefault="00464107" w:rsidP="00464107"/>
          <w:p w14:paraId="7530E0FD" w14:textId="77777777" w:rsidR="00464107" w:rsidRDefault="00464107" w:rsidP="00464107"/>
          <w:p w14:paraId="4451092E" w14:textId="77777777" w:rsidR="00464107" w:rsidRDefault="00464107" w:rsidP="00464107"/>
          <w:p w14:paraId="0B7124CC" w14:textId="77777777" w:rsidR="00464107" w:rsidRDefault="00464107" w:rsidP="00464107"/>
          <w:p w14:paraId="47710AEB" w14:textId="77777777" w:rsidR="00464107" w:rsidRDefault="00464107" w:rsidP="00464107"/>
          <w:p w14:paraId="23250E68" w14:textId="77777777" w:rsidR="00464107" w:rsidRDefault="00464107" w:rsidP="00464107"/>
          <w:p w14:paraId="1CA2C62B" w14:textId="77777777" w:rsidR="00464107" w:rsidRPr="005A3795" w:rsidRDefault="00464107" w:rsidP="00464107"/>
        </w:tc>
        <w:tc>
          <w:tcPr>
            <w:tcW w:w="385" w:type="pct"/>
            <w:tcBorders>
              <w:left w:val="single" w:sz="4" w:space="0" w:color="auto"/>
            </w:tcBorders>
            <w:shd w:val="clear" w:color="auto" w:fill="auto"/>
          </w:tcPr>
          <w:p w14:paraId="2B9933C4"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F63BF5E"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0B158D6" w14:textId="77777777" w:rsidR="00D53092" w:rsidRDefault="00D53092" w:rsidP="00CD62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4EA9BB7E"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08AC1FD"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640F25B" w14:textId="77777777" w:rsidR="00D53092" w:rsidRDefault="00D53092" w:rsidP="00CD62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449E7908"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E95F7EF"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A553F00" w14:textId="77777777" w:rsidR="00D53092" w:rsidRDefault="00D53092" w:rsidP="00CD62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235EBF2A"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4D871C6" w14:textId="77777777" w:rsidR="00D53092" w:rsidRDefault="00D53092" w:rsidP="00CD62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E915F4A" w14:textId="77777777" w:rsidR="00D53092" w:rsidRDefault="00D53092" w:rsidP="00CD62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bl>
    <w:p w14:paraId="3FE65ED4" w14:textId="57AE06D3" w:rsidR="00011ACE" w:rsidRPr="00FA63E5" w:rsidRDefault="00650D42" w:rsidP="00011ACE">
      <w:pPr>
        <w:pStyle w:val="Heading1"/>
      </w:pPr>
      <w:r w:rsidRPr="0089211D">
        <w:rPr>
          <w:color w:val="000000" w:themeColor="text1"/>
        </w:rPr>
        <w:lastRenderedPageBreak/>
        <w:t xml:space="preserve">occupational </w:t>
      </w:r>
      <w:r w:rsidR="000D0EE4" w:rsidRPr="0089211D">
        <w:t>Competencies</w:t>
      </w:r>
      <w:r w:rsidR="004A4474">
        <w:t xml:space="preserve"> </w:t>
      </w:r>
      <w:r w:rsidR="004A4474">
        <w:br/>
      </w:r>
      <w:r w:rsidR="004A4474" w:rsidRPr="00FA63E5">
        <w:rPr>
          <w:shd w:val="clear" w:color="auto" w:fill="FFFFFF" w:themeFill="background1"/>
        </w:rPr>
        <w:t>(TO BE COMPLETED BY yA EMPLOYER/MENTOR)</w:t>
      </w:r>
    </w:p>
    <w:p w14:paraId="644CD9C1" w14:textId="742475D9" w:rsidR="006F77CC" w:rsidRPr="000F3C34" w:rsidRDefault="00FA63E5" w:rsidP="006F77CC">
      <w:bookmarkStart w:id="17" w:name="_Hlk201661727"/>
      <w:r w:rsidRPr="00EE557D">
        <w:t>Youth apprentices must earn a rating of at least "MEETS EXPECTATIONS" in each competency by the conclusi</w:t>
      </w:r>
      <w:r>
        <w:t>on of the apprenticeship</w:t>
      </w:r>
      <w:bookmarkEnd w:id="17"/>
      <w:r>
        <w:t xml:space="preserve">.  </w:t>
      </w:r>
      <w:r w:rsidR="00385506" w:rsidRPr="00410643">
        <w:rPr>
          <w:b/>
          <w:bCs/>
        </w:rPr>
        <w:t>Year 1</w:t>
      </w:r>
      <w:r w:rsidR="00385506">
        <w:t xml:space="preserve">: </w:t>
      </w:r>
      <w:r w:rsidR="004B41F8">
        <w:t xml:space="preserve">A total of 8 </w:t>
      </w:r>
      <w:r w:rsidR="00385506">
        <w:t xml:space="preserve">occupational competencies must be learned for this occupation.  </w:t>
      </w:r>
      <w:r w:rsidR="00385506" w:rsidRPr="00410643">
        <w:rPr>
          <w:b/>
          <w:bCs/>
        </w:rPr>
        <w:t>Year 2</w:t>
      </w:r>
      <w:r w:rsidR="00385506">
        <w:t xml:space="preserve">: An additional 10 occupational competencies must be learned.  </w:t>
      </w:r>
      <w:r w:rsidR="006F77CC" w:rsidRPr="00876812">
        <w:rPr>
          <w:rFonts w:cstheme="minorHAnsi"/>
        </w:rPr>
        <w:t xml:space="preserve">Employers can substitute up to </w:t>
      </w:r>
      <w:r w:rsidR="004B41F8">
        <w:rPr>
          <w:rFonts w:cstheme="minorHAnsi"/>
        </w:rPr>
        <w:t xml:space="preserve">one </w:t>
      </w:r>
      <w:r w:rsidR="006F77CC" w:rsidRPr="00876812">
        <w:rPr>
          <w:rFonts w:cstheme="minorHAnsi"/>
        </w:rPr>
        <w:t xml:space="preserve">competency </w:t>
      </w:r>
      <w:r w:rsidR="006F77CC">
        <w:rPr>
          <w:rFonts w:cstheme="minorHAnsi"/>
        </w:rPr>
        <w:t xml:space="preserve">per year </w:t>
      </w:r>
      <w:r w:rsidR="006F77CC" w:rsidRPr="00876812">
        <w:rPr>
          <w:rFonts w:cstheme="minorHAnsi"/>
        </w:rPr>
        <w:t xml:space="preserve">with </w:t>
      </w:r>
      <w:r w:rsidR="006F77CC">
        <w:rPr>
          <w:rFonts w:cstheme="minorHAnsi"/>
        </w:rPr>
        <w:t>an</w:t>
      </w:r>
      <w:r w:rsidR="006F77CC" w:rsidRPr="00876812">
        <w:rPr>
          <w:rFonts w:cstheme="minorHAnsi"/>
        </w:rPr>
        <w:t>other occupationally appropriate skill</w:t>
      </w:r>
      <w:r w:rsidR="006F77CC">
        <w:rPr>
          <w:rFonts w:cstheme="minorHAnsi"/>
        </w:rPr>
        <w:t>.  That skill should be added to the competency list for assessment.  W</w:t>
      </w:r>
      <w:r w:rsidR="006F77CC" w:rsidRPr="00876812">
        <w:rPr>
          <w:rFonts w:cstheme="minorHAnsi"/>
        </w:rPr>
        <w:t>here necessary, skills can be simulated.</w:t>
      </w:r>
      <w:r w:rsidR="006F77CC">
        <w:rPr>
          <w:rFonts w:cstheme="minorHAnsi"/>
        </w:rPr>
        <w:t xml:space="preserve">  </w:t>
      </w:r>
      <w:r w:rsidR="006F77CC">
        <w:t>A</w:t>
      </w:r>
      <w:r w:rsidR="006F77CC" w:rsidRPr="00181B40">
        <w:rPr>
          <w:b/>
          <w:bCs/>
        </w:rPr>
        <w:t xml:space="preserve">t least two evaluations are required each year of a youth apprenticeship.  </w:t>
      </w:r>
      <w:r w:rsidR="006F77CC">
        <w:t xml:space="preserve">More columns are included below for those who choose to conduct more frequent reviews.  </w:t>
      </w:r>
    </w:p>
    <w:tbl>
      <w:tblPr>
        <w:tblStyle w:val="TableGrid"/>
        <w:tblW w:w="9350" w:type="dxa"/>
        <w:tblInd w:w="5" w:type="dxa"/>
        <w:tblLook w:val="04A0" w:firstRow="1" w:lastRow="0" w:firstColumn="1" w:lastColumn="0" w:noHBand="0" w:noVBand="1"/>
      </w:tblPr>
      <w:tblGrid>
        <w:gridCol w:w="440"/>
        <w:gridCol w:w="8910"/>
      </w:tblGrid>
      <w:tr w:rsidR="00942476" w:rsidRPr="00C052C5" w14:paraId="3CDF2AA9" w14:textId="77777777" w:rsidTr="00CD62A2">
        <w:tc>
          <w:tcPr>
            <w:tcW w:w="440" w:type="dxa"/>
            <w:hideMark/>
          </w:tcPr>
          <w:p w14:paraId="269BF0F1" w14:textId="77777777" w:rsidR="00942476" w:rsidRPr="00C052C5" w:rsidRDefault="00942476" w:rsidP="00CD62A2">
            <w:pPr>
              <w:jc w:val="center"/>
              <w:rPr>
                <w:rFonts w:cs="Arial"/>
                <w:b/>
                <w:szCs w:val="22"/>
              </w:rPr>
            </w:pPr>
            <w:r w:rsidRPr="00C052C5">
              <w:rPr>
                <w:rFonts w:cs="Arial"/>
                <w:b/>
                <w:szCs w:val="22"/>
              </w:rPr>
              <w:t>1</w:t>
            </w:r>
          </w:p>
        </w:tc>
        <w:tc>
          <w:tcPr>
            <w:tcW w:w="8910" w:type="dxa"/>
            <w:hideMark/>
          </w:tcPr>
          <w:p w14:paraId="47770A9E" w14:textId="77777777" w:rsidR="00942476" w:rsidRPr="00C052C5" w:rsidRDefault="00942476" w:rsidP="00CD62A2">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displays this behavior</w:t>
            </w:r>
          </w:p>
        </w:tc>
      </w:tr>
      <w:tr w:rsidR="00942476" w:rsidRPr="00C052C5" w14:paraId="76B1A5A4" w14:textId="77777777" w:rsidTr="00CD62A2">
        <w:trPr>
          <w:trHeight w:val="321"/>
        </w:trPr>
        <w:tc>
          <w:tcPr>
            <w:tcW w:w="440" w:type="dxa"/>
            <w:hideMark/>
          </w:tcPr>
          <w:p w14:paraId="58747860" w14:textId="77777777" w:rsidR="00942476" w:rsidRPr="00C052C5" w:rsidRDefault="00942476" w:rsidP="00CD62A2">
            <w:pPr>
              <w:jc w:val="center"/>
              <w:rPr>
                <w:rFonts w:cs="Arial"/>
                <w:b/>
                <w:szCs w:val="22"/>
              </w:rPr>
            </w:pPr>
            <w:r w:rsidRPr="00C052C5">
              <w:rPr>
                <w:rFonts w:cs="Arial"/>
                <w:b/>
                <w:szCs w:val="22"/>
              </w:rPr>
              <w:t>2</w:t>
            </w:r>
          </w:p>
        </w:tc>
        <w:tc>
          <w:tcPr>
            <w:tcW w:w="8910" w:type="dxa"/>
            <w:hideMark/>
          </w:tcPr>
          <w:p w14:paraId="073AD2B2" w14:textId="77777777" w:rsidR="00942476" w:rsidRPr="00C052C5" w:rsidRDefault="00942476" w:rsidP="00CD62A2">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942476" w:rsidRPr="00C052C5" w14:paraId="1A60A1E2" w14:textId="77777777" w:rsidTr="00CD62A2">
        <w:tc>
          <w:tcPr>
            <w:tcW w:w="440" w:type="dxa"/>
            <w:hideMark/>
          </w:tcPr>
          <w:p w14:paraId="182C8083" w14:textId="77777777" w:rsidR="00942476" w:rsidRPr="00C052C5" w:rsidRDefault="00942476" w:rsidP="00CD62A2">
            <w:pPr>
              <w:jc w:val="center"/>
              <w:rPr>
                <w:rFonts w:cs="Arial"/>
                <w:b/>
                <w:szCs w:val="22"/>
              </w:rPr>
            </w:pPr>
            <w:r w:rsidRPr="00C052C5">
              <w:rPr>
                <w:rFonts w:cs="Arial"/>
                <w:b/>
                <w:szCs w:val="22"/>
              </w:rPr>
              <w:t>3</w:t>
            </w:r>
          </w:p>
        </w:tc>
        <w:tc>
          <w:tcPr>
            <w:tcW w:w="8910" w:type="dxa"/>
            <w:hideMark/>
          </w:tcPr>
          <w:p w14:paraId="7E4AE5D9" w14:textId="77777777" w:rsidR="00942476" w:rsidRPr="00C052C5" w:rsidRDefault="00942476" w:rsidP="00CD62A2">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bl>
    <w:p w14:paraId="61878FAA" w14:textId="77777777" w:rsidR="00181B40" w:rsidRDefault="00181B40" w:rsidP="00C5758E">
      <w:pPr>
        <w:spacing w:after="0"/>
      </w:pPr>
    </w:p>
    <w:tbl>
      <w:tblPr>
        <w:tblStyle w:val="TableGrid"/>
        <w:tblW w:w="10530" w:type="dxa"/>
        <w:tblInd w:w="-455" w:type="dxa"/>
        <w:tblLook w:val="04A0" w:firstRow="1" w:lastRow="0" w:firstColumn="1" w:lastColumn="0" w:noHBand="0" w:noVBand="1"/>
      </w:tblPr>
      <w:tblGrid>
        <w:gridCol w:w="7380"/>
        <w:gridCol w:w="810"/>
        <w:gridCol w:w="810"/>
        <w:gridCol w:w="810"/>
        <w:gridCol w:w="720"/>
      </w:tblGrid>
      <w:tr w:rsidR="00650D42" w:rsidRPr="00E44172" w14:paraId="448B6214" w14:textId="77777777" w:rsidTr="00181B40">
        <w:trPr>
          <w:cantSplit/>
          <w:tblHeader/>
        </w:trPr>
        <w:tc>
          <w:tcPr>
            <w:tcW w:w="7380" w:type="dxa"/>
            <w:shd w:val="clear" w:color="auto" w:fill="000000" w:themeFill="text1"/>
            <w:vAlign w:val="center"/>
          </w:tcPr>
          <w:p w14:paraId="1EA25E6A" w14:textId="767EA4E6" w:rsidR="00650D42" w:rsidRPr="0089211D" w:rsidRDefault="00C5758E" w:rsidP="00AB71B9">
            <w:pPr>
              <w:jc w:val="center"/>
              <w:rPr>
                <w:b/>
                <w:bCs/>
              </w:rPr>
            </w:pPr>
            <w:r>
              <w:rPr>
                <w:b/>
                <w:bCs/>
              </w:rPr>
              <w:t xml:space="preserve">Required </w:t>
            </w:r>
            <w:r w:rsidR="002B7840" w:rsidRPr="0089211D">
              <w:rPr>
                <w:b/>
                <w:bCs/>
              </w:rPr>
              <w:t>Occupational Competencies</w:t>
            </w:r>
          </w:p>
        </w:tc>
        <w:tc>
          <w:tcPr>
            <w:tcW w:w="3150" w:type="dxa"/>
            <w:gridSpan w:val="4"/>
            <w:shd w:val="clear" w:color="auto" w:fill="000000" w:themeFill="text1"/>
          </w:tcPr>
          <w:p w14:paraId="560CCFC3" w14:textId="497ADD4D" w:rsidR="00650D42" w:rsidRPr="0089211D" w:rsidRDefault="002B7840" w:rsidP="003401C9">
            <w:pPr>
              <w:jc w:val="center"/>
              <w:rPr>
                <w:b/>
                <w:bCs/>
              </w:rPr>
            </w:pPr>
            <w:r w:rsidRPr="0089211D">
              <w:rPr>
                <w:b/>
                <w:bCs/>
              </w:rPr>
              <w:t>Ratings</w:t>
            </w:r>
          </w:p>
        </w:tc>
      </w:tr>
      <w:tr w:rsidR="00464104" w:rsidRPr="00E44172" w14:paraId="518E778B" w14:textId="74733B30" w:rsidTr="00181B40">
        <w:trPr>
          <w:cantSplit/>
          <w:tblHeader/>
        </w:trPr>
        <w:tc>
          <w:tcPr>
            <w:tcW w:w="7380" w:type="dxa"/>
            <w:vMerge w:val="restart"/>
            <w:shd w:val="clear" w:color="auto" w:fill="auto"/>
            <w:vAlign w:val="center"/>
          </w:tcPr>
          <w:p w14:paraId="4EF6183E" w14:textId="77777777" w:rsidR="00464104" w:rsidRPr="00916795" w:rsidRDefault="00464104" w:rsidP="00AB71B9">
            <w:pPr>
              <w:jc w:val="center"/>
              <w:rPr>
                <w:b/>
                <w:bCs/>
                <w:highlight w:val="yellow"/>
              </w:rPr>
            </w:pPr>
            <w:r w:rsidRPr="0089211D">
              <w:rPr>
                <w:b/>
                <w:bCs/>
              </w:rPr>
              <w:t>Competency and Rating Criteria</w:t>
            </w:r>
          </w:p>
        </w:tc>
        <w:tc>
          <w:tcPr>
            <w:tcW w:w="3150" w:type="dxa"/>
            <w:gridSpan w:val="4"/>
            <w:tcBorders>
              <w:bottom w:val="single" w:sz="4" w:space="0" w:color="auto"/>
            </w:tcBorders>
            <w:shd w:val="clear" w:color="auto" w:fill="auto"/>
          </w:tcPr>
          <w:p w14:paraId="03B29674" w14:textId="4AE8F87F" w:rsidR="00464104" w:rsidRPr="00E44172" w:rsidRDefault="00181B40" w:rsidP="00181B40">
            <w:pPr>
              <w:jc w:val="center"/>
              <w:rPr>
                <w:b/>
                <w:bCs/>
              </w:rPr>
            </w:pPr>
            <w:r>
              <w:rPr>
                <w:b/>
                <w:bCs/>
              </w:rPr>
              <w:t xml:space="preserve">Year 1 </w:t>
            </w:r>
            <w:r w:rsidRPr="00F5378A">
              <w:rPr>
                <w:b/>
                <w:bCs/>
              </w:rPr>
              <w:t>Evaluation</w:t>
            </w:r>
            <w:r w:rsidRPr="00F5378A">
              <w:rPr>
                <w:b/>
                <w:bCs/>
              </w:rPr>
              <w:br/>
            </w:r>
            <w:r w:rsidRPr="00F5378A">
              <w:rPr>
                <w:b/>
                <w:bCs/>
                <w:i/>
                <w:iCs/>
              </w:rPr>
              <w:t>Minimum Rating of 2 EACH</w:t>
            </w:r>
            <w:r w:rsidRPr="00F5378A">
              <w:rPr>
                <w:b/>
                <w:bCs/>
                <w:i/>
                <w:iCs/>
              </w:rPr>
              <w:br/>
              <w:t>Check Rating</w:t>
            </w:r>
          </w:p>
        </w:tc>
      </w:tr>
      <w:tr w:rsidR="00181B40" w:rsidRPr="009C2AED" w14:paraId="3AC0AB30" w14:textId="754296E9" w:rsidTr="00181B40">
        <w:trPr>
          <w:cantSplit/>
          <w:tblHeader/>
        </w:trPr>
        <w:tc>
          <w:tcPr>
            <w:tcW w:w="7380" w:type="dxa"/>
            <w:vMerge/>
          </w:tcPr>
          <w:p w14:paraId="6DA4B05F" w14:textId="05B97917" w:rsidR="00181B40" w:rsidRPr="00916795" w:rsidRDefault="00181B40" w:rsidP="00181B40">
            <w:pPr>
              <w:tabs>
                <w:tab w:val="left" w:pos="795"/>
              </w:tabs>
              <w:rPr>
                <w:b/>
                <w:bCs/>
                <w:highlight w:val="yellow"/>
              </w:rPr>
            </w:pPr>
          </w:p>
        </w:tc>
        <w:tc>
          <w:tcPr>
            <w:tcW w:w="810" w:type="dxa"/>
            <w:shd w:val="clear" w:color="auto" w:fill="auto"/>
            <w:vAlign w:val="center"/>
          </w:tcPr>
          <w:p w14:paraId="78283D32" w14:textId="5E2ACCD5" w:rsidR="00181B40" w:rsidRPr="00464104" w:rsidRDefault="00181B40" w:rsidP="00181B40">
            <w:pPr>
              <w:jc w:val="center"/>
              <w:rPr>
                <w:b/>
                <w:bCs/>
              </w:rPr>
            </w:pPr>
            <w:r>
              <w:rPr>
                <w:b/>
                <w:bCs/>
              </w:rPr>
              <w:t>Initial</w:t>
            </w:r>
          </w:p>
        </w:tc>
        <w:tc>
          <w:tcPr>
            <w:tcW w:w="810" w:type="dxa"/>
            <w:shd w:val="clear" w:color="auto" w:fill="auto"/>
            <w:vAlign w:val="center"/>
          </w:tcPr>
          <w:p w14:paraId="72C972F8" w14:textId="2B00EF75" w:rsidR="00181B40" w:rsidRDefault="00181B40" w:rsidP="00181B40">
            <w:pPr>
              <w:jc w:val="center"/>
              <w:rPr>
                <w:b/>
                <w:bCs/>
              </w:rPr>
            </w:pPr>
            <w:r>
              <w:rPr>
                <w:b/>
                <w:bCs/>
              </w:rPr>
              <w:t>Mid Year 1</w:t>
            </w:r>
          </w:p>
        </w:tc>
        <w:tc>
          <w:tcPr>
            <w:tcW w:w="810" w:type="dxa"/>
            <w:shd w:val="clear" w:color="auto" w:fill="auto"/>
            <w:vAlign w:val="center"/>
          </w:tcPr>
          <w:p w14:paraId="79FAA0A7" w14:textId="5DEF1A71" w:rsidR="00181B40" w:rsidRDefault="00181B40" w:rsidP="00181B40">
            <w:pPr>
              <w:jc w:val="center"/>
              <w:rPr>
                <w:b/>
                <w:bCs/>
              </w:rPr>
            </w:pPr>
            <w:r>
              <w:rPr>
                <w:b/>
                <w:bCs/>
              </w:rPr>
              <w:t>Mid Year 2</w:t>
            </w:r>
          </w:p>
        </w:tc>
        <w:tc>
          <w:tcPr>
            <w:tcW w:w="720" w:type="dxa"/>
            <w:shd w:val="clear" w:color="auto" w:fill="auto"/>
            <w:vAlign w:val="center"/>
          </w:tcPr>
          <w:p w14:paraId="16A46062" w14:textId="38D65112" w:rsidR="00181B40" w:rsidRDefault="00181B40" w:rsidP="00181B40">
            <w:pPr>
              <w:jc w:val="center"/>
              <w:rPr>
                <w:b/>
                <w:bCs/>
              </w:rPr>
            </w:pPr>
            <w:r>
              <w:rPr>
                <w:b/>
                <w:bCs/>
              </w:rPr>
              <w:t xml:space="preserve">Final </w:t>
            </w:r>
          </w:p>
        </w:tc>
      </w:tr>
      <w:tr w:rsidR="00181B40" w:rsidRPr="009C2AED" w14:paraId="76F378EE" w14:textId="77777777" w:rsidTr="00181B40">
        <w:trPr>
          <w:cantSplit/>
        </w:trPr>
        <w:tc>
          <w:tcPr>
            <w:tcW w:w="7380" w:type="dxa"/>
          </w:tcPr>
          <w:p w14:paraId="545FEF30" w14:textId="77777777" w:rsidR="00181B40" w:rsidRPr="00CA6AE5" w:rsidRDefault="00181B40" w:rsidP="00181B40">
            <w:pPr>
              <w:pStyle w:val="ListParagraph"/>
              <w:numPr>
                <w:ilvl w:val="0"/>
                <w:numId w:val="18"/>
              </w:numPr>
              <w:autoSpaceDE w:val="0"/>
              <w:autoSpaceDN w:val="0"/>
              <w:adjustRightInd w:val="0"/>
              <w:ind w:left="360"/>
            </w:pPr>
            <w:bookmarkStart w:id="18" w:name="OLE_LINK1"/>
            <w:r w:rsidRPr="00CA6AE5">
              <w:rPr>
                <w:b/>
                <w:bCs/>
              </w:rPr>
              <w:t>Operate tools and equipment safely</w:t>
            </w:r>
          </w:p>
          <w:p w14:paraId="7F67D7AE" w14:textId="77777777" w:rsidR="00181B40" w:rsidRPr="00CA6AE5" w:rsidRDefault="00181B40" w:rsidP="00181B40">
            <w:pPr>
              <w:pStyle w:val="ListParagraph"/>
              <w:numPr>
                <w:ilvl w:val="0"/>
                <w:numId w:val="19"/>
              </w:numPr>
              <w:autoSpaceDE w:val="0"/>
              <w:autoSpaceDN w:val="0"/>
              <w:adjustRightInd w:val="0"/>
              <w:ind w:left="720"/>
            </w:pPr>
            <w:r w:rsidRPr="00CA6AE5">
              <w:t xml:space="preserve">operate only equipment trained on </w:t>
            </w:r>
          </w:p>
          <w:p w14:paraId="4DCA26D8" w14:textId="6691FD6C" w:rsidR="00181B40" w:rsidRPr="00CA6AE5" w:rsidRDefault="00181B40" w:rsidP="00181B40">
            <w:pPr>
              <w:pStyle w:val="ListParagraph"/>
              <w:numPr>
                <w:ilvl w:val="0"/>
                <w:numId w:val="19"/>
              </w:numPr>
              <w:autoSpaceDE w:val="0"/>
              <w:autoSpaceDN w:val="0"/>
              <w:adjustRightInd w:val="0"/>
              <w:ind w:left="720"/>
            </w:pPr>
            <w:r w:rsidRPr="00CA6AE5">
              <w:t xml:space="preserve">choose correct tool or equipment for the task </w:t>
            </w:r>
          </w:p>
          <w:p w14:paraId="5F411764" w14:textId="77777777" w:rsidR="00181B40" w:rsidRPr="00CA6AE5" w:rsidRDefault="00181B40" w:rsidP="00181B40">
            <w:pPr>
              <w:pStyle w:val="ListParagraph"/>
              <w:numPr>
                <w:ilvl w:val="0"/>
                <w:numId w:val="19"/>
              </w:numPr>
              <w:autoSpaceDE w:val="0"/>
              <w:autoSpaceDN w:val="0"/>
              <w:adjustRightInd w:val="0"/>
              <w:ind w:left="720"/>
            </w:pPr>
            <w:r>
              <w:t>verify</w:t>
            </w:r>
            <w:r w:rsidRPr="00CA6AE5">
              <w:t xml:space="preserve"> tool/equipment is available for use and in working order </w:t>
            </w:r>
          </w:p>
          <w:p w14:paraId="5F2B38E2" w14:textId="77777777" w:rsidR="00181B40" w:rsidRPr="00CA6AE5" w:rsidRDefault="00181B40" w:rsidP="00181B40">
            <w:pPr>
              <w:pStyle w:val="ListParagraph"/>
              <w:numPr>
                <w:ilvl w:val="0"/>
                <w:numId w:val="19"/>
              </w:numPr>
              <w:autoSpaceDE w:val="0"/>
              <w:autoSpaceDN w:val="0"/>
              <w:adjustRightInd w:val="0"/>
              <w:ind w:left="720"/>
            </w:pPr>
            <w:r w:rsidRPr="00CA6AE5">
              <w:t>verif</w:t>
            </w:r>
            <w:r>
              <w:t>y</w:t>
            </w:r>
            <w:r w:rsidRPr="00CA6AE5">
              <w:t xml:space="preserve"> tool/equipment is current for preventative maintenance and/or calibration </w:t>
            </w:r>
          </w:p>
          <w:p w14:paraId="183222FA" w14:textId="77777777" w:rsidR="00181B40" w:rsidRDefault="00181B40" w:rsidP="00181B40">
            <w:pPr>
              <w:pStyle w:val="ListParagraph"/>
              <w:numPr>
                <w:ilvl w:val="0"/>
                <w:numId w:val="19"/>
              </w:numPr>
              <w:autoSpaceDE w:val="0"/>
              <w:autoSpaceDN w:val="0"/>
              <w:adjustRightInd w:val="0"/>
              <w:ind w:left="720"/>
            </w:pPr>
            <w:r w:rsidRPr="00CA6AE5">
              <w:t>verif</w:t>
            </w:r>
            <w:r>
              <w:t>y</w:t>
            </w:r>
            <w:r w:rsidRPr="00CA6AE5">
              <w:t xml:space="preserve"> safety equipment </w:t>
            </w:r>
          </w:p>
          <w:p w14:paraId="5674815F" w14:textId="77777777" w:rsidR="00181B40" w:rsidRPr="00CA6AE5" w:rsidRDefault="00181B40" w:rsidP="00181B40">
            <w:pPr>
              <w:pStyle w:val="ListParagraph"/>
              <w:numPr>
                <w:ilvl w:val="0"/>
                <w:numId w:val="19"/>
              </w:numPr>
              <w:autoSpaceDE w:val="0"/>
              <w:autoSpaceDN w:val="0"/>
              <w:adjustRightInd w:val="0"/>
              <w:ind w:left="720"/>
            </w:pPr>
            <w:r>
              <w:t>wear proper</w:t>
            </w:r>
            <w:r w:rsidRPr="00CA6AE5">
              <w:t xml:space="preserve"> Personal Protective Equipment (PPE)</w:t>
            </w:r>
          </w:p>
          <w:p w14:paraId="4E940E53" w14:textId="77777777" w:rsidR="00181B40" w:rsidRPr="00CA6AE5" w:rsidRDefault="00181B40" w:rsidP="00181B40">
            <w:pPr>
              <w:pStyle w:val="ListParagraph"/>
              <w:numPr>
                <w:ilvl w:val="0"/>
                <w:numId w:val="19"/>
              </w:numPr>
              <w:autoSpaceDE w:val="0"/>
              <w:autoSpaceDN w:val="0"/>
              <w:adjustRightInd w:val="0"/>
              <w:ind w:left="720"/>
            </w:pPr>
            <w:r>
              <w:t>use tool/equipment</w:t>
            </w:r>
            <w:r w:rsidRPr="00CA6AE5">
              <w:t xml:space="preserve"> guarding devices</w:t>
            </w:r>
          </w:p>
          <w:p w14:paraId="20F666D0" w14:textId="77777777" w:rsidR="00181B40" w:rsidRPr="00CA6AE5" w:rsidRDefault="00181B40" w:rsidP="00181B40">
            <w:pPr>
              <w:pStyle w:val="ListParagraph"/>
              <w:numPr>
                <w:ilvl w:val="0"/>
                <w:numId w:val="19"/>
              </w:numPr>
              <w:autoSpaceDE w:val="0"/>
              <w:autoSpaceDN w:val="0"/>
              <w:adjustRightInd w:val="0"/>
              <w:ind w:left="720"/>
            </w:pPr>
            <w:r w:rsidRPr="00CA6AE5">
              <w:t>monitor tool/equipment for safe operation</w:t>
            </w:r>
          </w:p>
          <w:p w14:paraId="27D2F92E" w14:textId="77777777" w:rsidR="00181B40" w:rsidRPr="00CA6AE5" w:rsidRDefault="00181B40" w:rsidP="00181B40">
            <w:pPr>
              <w:pStyle w:val="ListParagraph"/>
              <w:numPr>
                <w:ilvl w:val="0"/>
                <w:numId w:val="19"/>
              </w:numPr>
              <w:autoSpaceDE w:val="0"/>
              <w:autoSpaceDN w:val="0"/>
              <w:adjustRightInd w:val="0"/>
              <w:ind w:left="720"/>
            </w:pPr>
            <w:r w:rsidRPr="00CA6AE5">
              <w:t xml:space="preserve">follow </w:t>
            </w:r>
            <w:r>
              <w:t xml:space="preserve">clean-up </w:t>
            </w:r>
            <w:r w:rsidRPr="00CA6AE5">
              <w:t>procedures</w:t>
            </w:r>
          </w:p>
          <w:p w14:paraId="63AE155A" w14:textId="77777777" w:rsidR="00181B40" w:rsidRPr="00CA6AE5" w:rsidRDefault="00181B40" w:rsidP="00181B40">
            <w:pPr>
              <w:pStyle w:val="ListParagraph"/>
              <w:numPr>
                <w:ilvl w:val="0"/>
                <w:numId w:val="19"/>
              </w:numPr>
              <w:autoSpaceDE w:val="0"/>
              <w:autoSpaceDN w:val="0"/>
              <w:adjustRightInd w:val="0"/>
              <w:ind w:left="720"/>
            </w:pPr>
            <w:r w:rsidRPr="00CA6AE5">
              <w:t>perform required preventative maintenance</w:t>
            </w:r>
          </w:p>
          <w:p w14:paraId="28760E04" w14:textId="77777777" w:rsidR="00181B40" w:rsidRPr="00CA6AE5" w:rsidRDefault="00181B40" w:rsidP="00181B40">
            <w:pPr>
              <w:pStyle w:val="ListParagraph"/>
              <w:numPr>
                <w:ilvl w:val="0"/>
                <w:numId w:val="19"/>
              </w:numPr>
              <w:autoSpaceDE w:val="0"/>
              <w:autoSpaceDN w:val="0"/>
              <w:adjustRightInd w:val="0"/>
              <w:ind w:left="720"/>
            </w:pPr>
            <w:r>
              <w:t>r</w:t>
            </w:r>
            <w:r w:rsidRPr="00CA6AE5">
              <w:t xml:space="preserve">eport abnormal tool/equipment conditions </w:t>
            </w:r>
            <w:r>
              <w:t>promptly</w:t>
            </w:r>
          </w:p>
          <w:p w14:paraId="54046DA5" w14:textId="77777777" w:rsidR="00181B40" w:rsidRPr="00CA6AE5" w:rsidRDefault="00181B40" w:rsidP="00181B40">
            <w:pPr>
              <w:pStyle w:val="ListParagraph"/>
              <w:numPr>
                <w:ilvl w:val="0"/>
                <w:numId w:val="19"/>
              </w:numPr>
              <w:autoSpaceDE w:val="0"/>
              <w:autoSpaceDN w:val="0"/>
              <w:adjustRightInd w:val="0"/>
              <w:ind w:left="720"/>
            </w:pPr>
            <w:r>
              <w:t>s</w:t>
            </w:r>
            <w:r w:rsidRPr="00CA6AE5">
              <w:t>hut down and label tool/equipment not operating as expected</w:t>
            </w:r>
          </w:p>
          <w:p w14:paraId="48EF23A4" w14:textId="77777777" w:rsidR="00181B40" w:rsidRPr="00B943EC" w:rsidRDefault="00181B40" w:rsidP="00181B40">
            <w:pPr>
              <w:pStyle w:val="ListParagraph"/>
              <w:numPr>
                <w:ilvl w:val="0"/>
                <w:numId w:val="19"/>
              </w:numPr>
              <w:autoSpaceDE w:val="0"/>
              <w:autoSpaceDN w:val="0"/>
              <w:adjustRightInd w:val="0"/>
              <w:ind w:left="720"/>
              <w:rPr>
                <w:rFonts w:cstheme="minorHAnsi"/>
              </w:rPr>
            </w:pPr>
            <w:r w:rsidRPr="00B943EC">
              <w:rPr>
                <w:rFonts w:cstheme="minorHAnsi"/>
              </w:rPr>
              <w:t>complete service documentation</w:t>
            </w:r>
          </w:p>
          <w:bookmarkEnd w:id="18"/>
          <w:p w14:paraId="3116E534" w14:textId="77777777" w:rsidR="00181B40" w:rsidRPr="00916795" w:rsidRDefault="00181B40" w:rsidP="00181B40">
            <w:pPr>
              <w:pStyle w:val="Heading6"/>
              <w:rPr>
                <w:highlight w:val="yellow"/>
              </w:rPr>
            </w:pPr>
          </w:p>
        </w:tc>
        <w:tc>
          <w:tcPr>
            <w:tcW w:w="810" w:type="dxa"/>
            <w:shd w:val="clear" w:color="auto" w:fill="auto"/>
          </w:tcPr>
          <w:p w14:paraId="07F0F1D5" w14:textId="77777777" w:rsidR="00181B40" w:rsidRDefault="00181B40" w:rsidP="00181B4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17A3525" w14:textId="77777777" w:rsidR="00181B40" w:rsidRDefault="00181B40" w:rsidP="00181B4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663CD1D" w14:textId="0855B233" w:rsidR="00181B40" w:rsidRPr="00D84F47" w:rsidRDefault="00181B40" w:rsidP="00181B40">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5AA1F544" w14:textId="77777777" w:rsidR="00181B40" w:rsidRDefault="00181B40" w:rsidP="00181B4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24B0806" w14:textId="77777777" w:rsidR="00181B40" w:rsidRDefault="00181B40" w:rsidP="00181B4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DC0A77A" w14:textId="637F8B3F" w:rsidR="00181B40" w:rsidRPr="00D84F47" w:rsidRDefault="00181B40" w:rsidP="00181B40">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2F0DCB27" w14:textId="77777777" w:rsidR="00181B40" w:rsidRDefault="00181B40" w:rsidP="00181B4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F3753C9" w14:textId="77777777" w:rsidR="00181B40" w:rsidRDefault="00181B40" w:rsidP="00181B4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B44743B" w14:textId="48961DD6" w:rsidR="00181B40" w:rsidRPr="00D84F47" w:rsidRDefault="00181B40" w:rsidP="00181B40">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42037016" w14:textId="77777777" w:rsidR="00181B40" w:rsidRDefault="00181B40" w:rsidP="00181B4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8EFD190" w14:textId="77777777" w:rsidR="00181B40" w:rsidRDefault="00181B40" w:rsidP="00181B4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2E5DA45" w14:textId="4347456C" w:rsidR="00181B40" w:rsidRPr="00D84F47" w:rsidRDefault="00181B40" w:rsidP="00181B40">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181B40" w:rsidRPr="009C2AED" w14:paraId="511B3836" w14:textId="3B124D45" w:rsidTr="00181B40">
        <w:trPr>
          <w:cantSplit/>
        </w:trPr>
        <w:tc>
          <w:tcPr>
            <w:tcW w:w="7380" w:type="dxa"/>
          </w:tcPr>
          <w:p w14:paraId="1937161C" w14:textId="1267B313" w:rsidR="00181B40" w:rsidRPr="00CA6AE5" w:rsidRDefault="00181B40" w:rsidP="00181B40">
            <w:pPr>
              <w:pStyle w:val="ListParagraph"/>
              <w:numPr>
                <w:ilvl w:val="0"/>
                <w:numId w:val="18"/>
              </w:numPr>
              <w:autoSpaceDE w:val="0"/>
              <w:autoSpaceDN w:val="0"/>
              <w:adjustRightInd w:val="0"/>
              <w:ind w:left="360"/>
            </w:pPr>
            <w:r w:rsidRPr="00CA6AE5">
              <w:rPr>
                <w:b/>
                <w:bCs/>
              </w:rPr>
              <w:t>Maintain work area</w:t>
            </w:r>
          </w:p>
          <w:p w14:paraId="7157E73E" w14:textId="77777777" w:rsidR="00181B40" w:rsidRPr="00F86FA1" w:rsidRDefault="00181B40" w:rsidP="00181B40">
            <w:pPr>
              <w:pStyle w:val="ListParagraph"/>
              <w:numPr>
                <w:ilvl w:val="0"/>
                <w:numId w:val="20"/>
              </w:numPr>
              <w:autoSpaceDE w:val="0"/>
              <w:autoSpaceDN w:val="0"/>
              <w:adjustRightInd w:val="0"/>
              <w:ind w:left="720"/>
            </w:pPr>
            <w:r w:rsidRPr="00F86FA1">
              <w:t>ensure shop bay is clear and free of materials before beginning work</w:t>
            </w:r>
          </w:p>
          <w:p w14:paraId="544F22C5" w14:textId="77777777" w:rsidR="00181B40" w:rsidRPr="00EC00E4" w:rsidRDefault="00181B40" w:rsidP="00181B40">
            <w:pPr>
              <w:pStyle w:val="ListParagraph"/>
              <w:numPr>
                <w:ilvl w:val="0"/>
                <w:numId w:val="20"/>
              </w:numPr>
              <w:autoSpaceDE w:val="0"/>
              <w:autoSpaceDN w:val="0"/>
              <w:adjustRightInd w:val="0"/>
              <w:ind w:left="720"/>
            </w:pPr>
            <w:r w:rsidRPr="00EC00E4">
              <w:t xml:space="preserve">maintain shop manuals </w:t>
            </w:r>
          </w:p>
          <w:p w14:paraId="7AF5B31C" w14:textId="77777777" w:rsidR="00181B40" w:rsidRPr="00CA66A5" w:rsidRDefault="00181B40" w:rsidP="00181B40">
            <w:pPr>
              <w:pStyle w:val="ListParagraph"/>
              <w:numPr>
                <w:ilvl w:val="0"/>
                <w:numId w:val="20"/>
              </w:numPr>
              <w:autoSpaceDE w:val="0"/>
              <w:autoSpaceDN w:val="0"/>
              <w:adjustRightInd w:val="0"/>
              <w:ind w:left="720"/>
            </w:pPr>
            <w:r w:rsidRPr="00CA66A5">
              <w:t xml:space="preserve">organize tools </w:t>
            </w:r>
          </w:p>
          <w:p w14:paraId="3EE52751" w14:textId="77777777" w:rsidR="00181B40" w:rsidRPr="00AD019A" w:rsidRDefault="00181B40" w:rsidP="00181B40">
            <w:pPr>
              <w:pStyle w:val="Default"/>
              <w:numPr>
                <w:ilvl w:val="0"/>
                <w:numId w:val="20"/>
              </w:numPr>
              <w:adjustRightInd w:val="0"/>
              <w:ind w:left="720"/>
              <w:rPr>
                <w:rFonts w:asciiTheme="minorHAnsi" w:hAnsiTheme="minorHAnsi" w:cstheme="minorBidi"/>
                <w:color w:val="auto"/>
                <w:sz w:val="22"/>
                <w:szCs w:val="20"/>
                <w:lang w:eastAsia="en-US"/>
              </w:rPr>
            </w:pPr>
            <w:r w:rsidRPr="00AD019A">
              <w:rPr>
                <w:rFonts w:asciiTheme="minorHAnsi" w:hAnsiTheme="minorHAnsi" w:cstheme="minorBidi"/>
                <w:color w:val="auto"/>
                <w:sz w:val="22"/>
                <w:szCs w:val="20"/>
                <w:lang w:eastAsia="en-US"/>
              </w:rPr>
              <w:t>return tools to proper location</w:t>
            </w:r>
          </w:p>
          <w:p w14:paraId="782228DC" w14:textId="77777777" w:rsidR="00181B40" w:rsidRPr="00CA66A5" w:rsidRDefault="00181B40" w:rsidP="00181B40">
            <w:pPr>
              <w:pStyle w:val="ListParagraph"/>
              <w:numPr>
                <w:ilvl w:val="0"/>
                <w:numId w:val="20"/>
              </w:numPr>
              <w:autoSpaceDE w:val="0"/>
              <w:autoSpaceDN w:val="0"/>
              <w:adjustRightInd w:val="0"/>
              <w:ind w:left="720"/>
            </w:pPr>
            <w:r w:rsidRPr="00CA66A5">
              <w:t>clean work area</w:t>
            </w:r>
          </w:p>
          <w:p w14:paraId="51868957" w14:textId="77777777" w:rsidR="00181B40" w:rsidRDefault="00181B40" w:rsidP="00181B40">
            <w:pPr>
              <w:pStyle w:val="ListParagraph"/>
              <w:numPr>
                <w:ilvl w:val="0"/>
                <w:numId w:val="20"/>
              </w:numPr>
              <w:autoSpaceDE w:val="0"/>
              <w:autoSpaceDN w:val="0"/>
              <w:adjustRightInd w:val="0"/>
              <w:ind w:left="720"/>
            </w:pPr>
            <w:r w:rsidRPr="00CA66A5">
              <w:t xml:space="preserve">dispose of old parts properly </w:t>
            </w:r>
          </w:p>
          <w:p w14:paraId="314FAD8A" w14:textId="77777777" w:rsidR="00181B40" w:rsidRPr="00EC00E4" w:rsidRDefault="00181B40" w:rsidP="00181B40">
            <w:pPr>
              <w:pStyle w:val="ListParagraph"/>
              <w:numPr>
                <w:ilvl w:val="0"/>
                <w:numId w:val="20"/>
              </w:numPr>
              <w:autoSpaceDE w:val="0"/>
              <w:autoSpaceDN w:val="0"/>
              <w:adjustRightInd w:val="0"/>
              <w:ind w:left="720"/>
            </w:pPr>
            <w:r w:rsidRPr="00EC00E4">
              <w:t>return core and warranty items properly</w:t>
            </w:r>
          </w:p>
          <w:p w14:paraId="3E4099EA" w14:textId="77777777" w:rsidR="00181B40" w:rsidRPr="00916795" w:rsidRDefault="00181B40" w:rsidP="00181B40">
            <w:pPr>
              <w:pStyle w:val="Heading6"/>
              <w:rPr>
                <w:highlight w:val="yellow"/>
              </w:rPr>
            </w:pPr>
          </w:p>
        </w:tc>
        <w:tc>
          <w:tcPr>
            <w:tcW w:w="810" w:type="dxa"/>
            <w:shd w:val="clear" w:color="auto" w:fill="auto"/>
          </w:tcPr>
          <w:p w14:paraId="43770C8C" w14:textId="77777777" w:rsidR="00181B40" w:rsidRDefault="00181B40" w:rsidP="00181B4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92940F5" w14:textId="77777777" w:rsidR="00181B40" w:rsidRDefault="00181B40" w:rsidP="00181B4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F5D8098" w14:textId="4EADD8A3" w:rsidR="00181B40" w:rsidRPr="00D84F47" w:rsidRDefault="00181B40" w:rsidP="00181B40">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7E5CB2B0" w14:textId="77777777" w:rsidR="00181B40" w:rsidRDefault="00181B40" w:rsidP="00181B4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5400319" w14:textId="77777777" w:rsidR="00181B40" w:rsidRDefault="00181B40" w:rsidP="00181B4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671B2E4" w14:textId="43C3A4FB" w:rsidR="00181B40" w:rsidRPr="00D84F47" w:rsidRDefault="00181B40" w:rsidP="00181B40">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439D154A" w14:textId="77777777" w:rsidR="00181B40" w:rsidRDefault="00181B40" w:rsidP="00181B4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C468521" w14:textId="77777777" w:rsidR="00181B40" w:rsidRDefault="00181B40" w:rsidP="00181B4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A5B3406" w14:textId="386E4D9B" w:rsidR="00181B40" w:rsidRPr="00D84F47" w:rsidRDefault="00181B40" w:rsidP="00181B40">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7AA40EA5" w14:textId="77777777" w:rsidR="00181B40" w:rsidRDefault="00181B40" w:rsidP="00181B4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2D2B9E5" w14:textId="77777777" w:rsidR="00181B40" w:rsidRDefault="00181B40" w:rsidP="00181B4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82B1659" w14:textId="693233AC" w:rsidR="00181B40" w:rsidRPr="00D84F47" w:rsidRDefault="00181B40" w:rsidP="00181B40">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181B40" w:rsidRPr="009C2AED" w14:paraId="3468A180" w14:textId="38053CB5" w:rsidTr="00181B40">
        <w:trPr>
          <w:cantSplit/>
        </w:trPr>
        <w:tc>
          <w:tcPr>
            <w:tcW w:w="7380" w:type="dxa"/>
          </w:tcPr>
          <w:p w14:paraId="58C1664A" w14:textId="77777777" w:rsidR="00181B40" w:rsidRPr="00CA6AE5" w:rsidRDefault="00181B40" w:rsidP="00181B40">
            <w:pPr>
              <w:pStyle w:val="ListParagraph"/>
              <w:numPr>
                <w:ilvl w:val="0"/>
                <w:numId w:val="18"/>
              </w:numPr>
              <w:autoSpaceDE w:val="0"/>
              <w:autoSpaceDN w:val="0"/>
              <w:adjustRightInd w:val="0"/>
              <w:ind w:left="360"/>
            </w:pPr>
            <w:r w:rsidRPr="00CA6AE5">
              <w:rPr>
                <w:b/>
                <w:bCs/>
              </w:rPr>
              <w:lastRenderedPageBreak/>
              <w:t>Process work order</w:t>
            </w:r>
          </w:p>
          <w:p w14:paraId="0E7E18F3" w14:textId="77777777" w:rsidR="00181B40" w:rsidRPr="00CA66A5" w:rsidRDefault="00181B40" w:rsidP="00181B40">
            <w:pPr>
              <w:pStyle w:val="ListParagraph"/>
              <w:numPr>
                <w:ilvl w:val="0"/>
                <w:numId w:val="21"/>
              </w:numPr>
              <w:autoSpaceDE w:val="0"/>
              <w:autoSpaceDN w:val="0"/>
              <w:adjustRightInd w:val="0"/>
              <w:ind w:left="720"/>
            </w:pPr>
            <w:r w:rsidRPr="00CA66A5">
              <w:t>verify customer complaint</w:t>
            </w:r>
            <w:r>
              <w:t>/</w:t>
            </w:r>
            <w:r w:rsidRPr="00CA66A5">
              <w:t>concern</w:t>
            </w:r>
          </w:p>
          <w:p w14:paraId="168FE39E" w14:textId="77777777" w:rsidR="00181B40" w:rsidRPr="00204C44" w:rsidRDefault="00181B40" w:rsidP="00181B40">
            <w:pPr>
              <w:pStyle w:val="ListParagraph"/>
              <w:numPr>
                <w:ilvl w:val="0"/>
                <w:numId w:val="21"/>
              </w:numPr>
              <w:autoSpaceDE w:val="0"/>
              <w:autoSpaceDN w:val="0"/>
              <w:adjustRightInd w:val="0"/>
              <w:ind w:left="720"/>
            </w:pPr>
            <w:r w:rsidRPr="00CA66A5">
              <w:t>obtain customer information, vehicl</w:t>
            </w:r>
            <w:r w:rsidRPr="00204C44">
              <w:t xml:space="preserve">e and equipment identifying information, customer concern, and related service history </w:t>
            </w:r>
          </w:p>
          <w:p w14:paraId="291BE6DD" w14:textId="77777777" w:rsidR="00181B40" w:rsidRPr="00204C44" w:rsidRDefault="00181B40" w:rsidP="00181B40">
            <w:pPr>
              <w:pStyle w:val="ListParagraph"/>
              <w:numPr>
                <w:ilvl w:val="0"/>
                <w:numId w:val="21"/>
              </w:numPr>
              <w:autoSpaceDE w:val="0"/>
              <w:autoSpaceDN w:val="0"/>
              <w:adjustRightInd w:val="0"/>
              <w:ind w:left="720"/>
            </w:pPr>
            <w:r w:rsidRPr="00204C44">
              <w:t xml:space="preserve">document customer complaint/concern information on repair order </w:t>
            </w:r>
          </w:p>
          <w:p w14:paraId="2E74642F" w14:textId="77777777" w:rsidR="00181B40" w:rsidRPr="00204C44" w:rsidRDefault="00181B40" w:rsidP="00181B40">
            <w:pPr>
              <w:pStyle w:val="ListParagraph"/>
              <w:numPr>
                <w:ilvl w:val="0"/>
                <w:numId w:val="21"/>
              </w:numPr>
              <w:autoSpaceDE w:val="0"/>
              <w:autoSpaceDN w:val="0"/>
              <w:adjustRightInd w:val="0"/>
              <w:ind w:left="720"/>
            </w:pPr>
            <w:r w:rsidRPr="00204C44">
              <w:t>obtain customer signature(s)</w:t>
            </w:r>
          </w:p>
          <w:p w14:paraId="423425E2" w14:textId="77777777" w:rsidR="00181B40" w:rsidRPr="00204C44" w:rsidRDefault="00181B40" w:rsidP="00181B40">
            <w:pPr>
              <w:pStyle w:val="ListParagraph"/>
              <w:numPr>
                <w:ilvl w:val="0"/>
                <w:numId w:val="21"/>
              </w:numPr>
              <w:autoSpaceDE w:val="0"/>
              <w:autoSpaceDN w:val="0"/>
              <w:adjustRightInd w:val="0"/>
              <w:ind w:left="720"/>
            </w:pPr>
            <w:r w:rsidRPr="00204C44">
              <w:t xml:space="preserve">handle complaints tactfully without insult or conflict </w:t>
            </w:r>
          </w:p>
          <w:p w14:paraId="659E1B87" w14:textId="77777777" w:rsidR="00181B40" w:rsidRDefault="00181B40" w:rsidP="00181B40">
            <w:pPr>
              <w:pStyle w:val="ListParagraph"/>
              <w:numPr>
                <w:ilvl w:val="0"/>
                <w:numId w:val="21"/>
              </w:numPr>
              <w:autoSpaceDE w:val="0"/>
              <w:autoSpaceDN w:val="0"/>
              <w:adjustRightInd w:val="0"/>
              <w:ind w:left="720"/>
            </w:pPr>
            <w:r w:rsidRPr="00204C44">
              <w:t>protect vehicle/equipment interior for service</w:t>
            </w:r>
          </w:p>
          <w:p w14:paraId="7D92EE5E" w14:textId="77777777" w:rsidR="00181B40" w:rsidRPr="00234E33" w:rsidRDefault="00181B40" w:rsidP="00181B40">
            <w:pPr>
              <w:pStyle w:val="ListParagraph"/>
              <w:numPr>
                <w:ilvl w:val="0"/>
                <w:numId w:val="21"/>
              </w:numPr>
              <w:autoSpaceDE w:val="0"/>
              <w:autoSpaceDN w:val="0"/>
              <w:adjustRightInd w:val="0"/>
              <w:ind w:left="720"/>
            </w:pPr>
            <w:r w:rsidRPr="00234E33">
              <w:t>follow work order process flow</w:t>
            </w:r>
          </w:p>
          <w:p w14:paraId="08CF94AC" w14:textId="77777777" w:rsidR="00181B40" w:rsidRPr="00204C44" w:rsidRDefault="00181B40" w:rsidP="00181B40">
            <w:pPr>
              <w:pStyle w:val="ListParagraph"/>
              <w:numPr>
                <w:ilvl w:val="0"/>
                <w:numId w:val="21"/>
              </w:numPr>
              <w:autoSpaceDE w:val="0"/>
              <w:autoSpaceDN w:val="0"/>
              <w:adjustRightInd w:val="0"/>
              <w:ind w:left="720"/>
            </w:pPr>
            <w:r w:rsidRPr="00234E33">
              <w:t>follow 3C’s</w:t>
            </w:r>
            <w:r>
              <w:t xml:space="preserve"> </w:t>
            </w:r>
            <w:r w:rsidRPr="00234E33">
              <w:t>(Complaint, Cause, Correction) process</w:t>
            </w:r>
          </w:p>
          <w:p w14:paraId="24246670" w14:textId="77777777" w:rsidR="00181B40" w:rsidRPr="00916795" w:rsidRDefault="00181B40" w:rsidP="00181B40">
            <w:pPr>
              <w:pStyle w:val="Heading6"/>
              <w:rPr>
                <w:highlight w:val="yellow"/>
              </w:rPr>
            </w:pPr>
          </w:p>
        </w:tc>
        <w:tc>
          <w:tcPr>
            <w:tcW w:w="810" w:type="dxa"/>
            <w:shd w:val="clear" w:color="auto" w:fill="auto"/>
          </w:tcPr>
          <w:p w14:paraId="76D2D3F1" w14:textId="77777777" w:rsidR="00181B40" w:rsidRDefault="00181B40" w:rsidP="00181B4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119BFBC" w14:textId="77777777" w:rsidR="00181B40" w:rsidRDefault="00181B40" w:rsidP="00181B4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37AADC2" w14:textId="23DD5A74" w:rsidR="00181B40" w:rsidRPr="00D84F47" w:rsidRDefault="00181B40" w:rsidP="00181B40">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7DE3CEBB" w14:textId="77777777" w:rsidR="00181B40" w:rsidRDefault="00181B40" w:rsidP="00181B4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77EDDC9" w14:textId="77777777" w:rsidR="00181B40" w:rsidRDefault="00181B40" w:rsidP="00181B4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259951E" w14:textId="490F399E" w:rsidR="00181B40" w:rsidRPr="00D84F47" w:rsidRDefault="00181B40" w:rsidP="00181B40">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682234D1" w14:textId="77777777" w:rsidR="00181B40" w:rsidRDefault="00181B40" w:rsidP="00181B4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3512EA4" w14:textId="77777777" w:rsidR="00181B40" w:rsidRDefault="00181B40" w:rsidP="00181B4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189B0E6" w14:textId="5C76EE97" w:rsidR="00181B40" w:rsidRPr="00D84F47" w:rsidRDefault="00181B40" w:rsidP="00181B40">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59AC0CB8" w14:textId="77777777" w:rsidR="00181B40" w:rsidRDefault="00181B40" w:rsidP="00181B4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870D4F9" w14:textId="77777777" w:rsidR="00181B40" w:rsidRDefault="00181B40" w:rsidP="00181B4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BF6C691" w14:textId="5BA71E09" w:rsidR="00181B40" w:rsidRPr="00D84F47" w:rsidRDefault="00181B40" w:rsidP="00181B40">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181B40" w:rsidRPr="009C2AED" w14:paraId="15A72D11" w14:textId="052C8837" w:rsidTr="00181B40">
        <w:trPr>
          <w:cantSplit/>
        </w:trPr>
        <w:tc>
          <w:tcPr>
            <w:tcW w:w="7380" w:type="dxa"/>
          </w:tcPr>
          <w:p w14:paraId="1E873C2A" w14:textId="77777777" w:rsidR="00181B40" w:rsidRPr="00C040DF" w:rsidRDefault="00181B40" w:rsidP="00181B40">
            <w:pPr>
              <w:pStyle w:val="ListParagraph"/>
              <w:widowControl w:val="0"/>
              <w:numPr>
                <w:ilvl w:val="0"/>
                <w:numId w:val="18"/>
              </w:numPr>
              <w:autoSpaceDE w:val="0"/>
              <w:autoSpaceDN w:val="0"/>
              <w:spacing w:line="268" w:lineRule="exact"/>
              <w:ind w:left="360"/>
              <w:contextualSpacing w:val="0"/>
              <w:rPr>
                <w:b/>
                <w:bCs/>
              </w:rPr>
            </w:pPr>
            <w:r>
              <w:rPr>
                <w:b/>
                <w:bCs/>
              </w:rPr>
              <w:t>Change</w:t>
            </w:r>
            <w:r w:rsidRPr="00C040DF">
              <w:rPr>
                <w:b/>
                <w:bCs/>
              </w:rPr>
              <w:t xml:space="preserve"> oil </w:t>
            </w:r>
            <w:r>
              <w:rPr>
                <w:b/>
                <w:bCs/>
              </w:rPr>
              <w:t>and</w:t>
            </w:r>
            <w:r w:rsidRPr="00C040DF">
              <w:rPr>
                <w:b/>
                <w:bCs/>
              </w:rPr>
              <w:t xml:space="preserve"> filter</w:t>
            </w:r>
          </w:p>
          <w:p w14:paraId="451BDB25" w14:textId="77777777" w:rsidR="00181B40" w:rsidRPr="00D66340" w:rsidRDefault="00181B40" w:rsidP="00181B40">
            <w:pPr>
              <w:pStyle w:val="ListParagraph"/>
              <w:widowControl w:val="0"/>
              <w:numPr>
                <w:ilvl w:val="0"/>
                <w:numId w:val="22"/>
              </w:numPr>
              <w:autoSpaceDE w:val="0"/>
              <w:autoSpaceDN w:val="0"/>
              <w:spacing w:line="268" w:lineRule="exact"/>
              <w:contextualSpacing w:val="0"/>
            </w:pPr>
            <w:r w:rsidRPr="00D66340">
              <w:t>obtain job equipment and materials</w:t>
            </w:r>
          </w:p>
          <w:p w14:paraId="58B2E3A5" w14:textId="77777777" w:rsidR="00181B40" w:rsidRDefault="00181B40" w:rsidP="00181B40">
            <w:pPr>
              <w:pStyle w:val="ListParagraph"/>
              <w:widowControl w:val="0"/>
              <w:numPr>
                <w:ilvl w:val="0"/>
                <w:numId w:val="22"/>
              </w:numPr>
              <w:autoSpaceDE w:val="0"/>
              <w:autoSpaceDN w:val="0"/>
              <w:spacing w:line="268" w:lineRule="exact"/>
              <w:contextualSpacing w:val="0"/>
              <w:rPr>
                <w:rFonts w:cstheme="minorHAnsi"/>
              </w:rPr>
            </w:pPr>
            <w:r w:rsidRPr="00D66340">
              <w:t>follow safety</w:t>
            </w:r>
            <w:r w:rsidRPr="00CB498A">
              <w:rPr>
                <w:rFonts w:cstheme="minorHAnsi"/>
              </w:rPr>
              <w:t xml:space="preserve"> </w:t>
            </w:r>
            <w:r w:rsidRPr="00D66340">
              <w:t>and service procedures</w:t>
            </w:r>
            <w:r w:rsidRPr="00CB498A">
              <w:rPr>
                <w:rFonts w:cstheme="minorHAnsi"/>
              </w:rPr>
              <w:t xml:space="preserve"> </w:t>
            </w:r>
          </w:p>
          <w:p w14:paraId="61D41C89" w14:textId="77777777" w:rsidR="00181B40" w:rsidRDefault="00181B40" w:rsidP="00181B40">
            <w:pPr>
              <w:pStyle w:val="ListParagraph"/>
              <w:widowControl w:val="0"/>
              <w:numPr>
                <w:ilvl w:val="0"/>
                <w:numId w:val="22"/>
              </w:numPr>
              <w:autoSpaceDE w:val="0"/>
              <w:autoSpaceDN w:val="0"/>
              <w:spacing w:line="268" w:lineRule="exact"/>
              <w:contextualSpacing w:val="0"/>
            </w:pPr>
            <w:r w:rsidRPr="00C040DF">
              <w:t xml:space="preserve">place oil container under drain spot </w:t>
            </w:r>
          </w:p>
          <w:p w14:paraId="2157ADAE" w14:textId="77777777" w:rsidR="00181B40" w:rsidRPr="00C040DF" w:rsidRDefault="00181B40" w:rsidP="00181B40">
            <w:pPr>
              <w:pStyle w:val="ListParagraph"/>
              <w:widowControl w:val="0"/>
              <w:numPr>
                <w:ilvl w:val="0"/>
                <w:numId w:val="22"/>
              </w:numPr>
              <w:autoSpaceDE w:val="0"/>
              <w:autoSpaceDN w:val="0"/>
              <w:spacing w:line="268" w:lineRule="exact"/>
              <w:contextualSpacing w:val="0"/>
            </w:pPr>
            <w:r w:rsidRPr="00C040DF">
              <w:t>remove drain plug</w:t>
            </w:r>
          </w:p>
          <w:p w14:paraId="3BAEB3FE" w14:textId="77777777" w:rsidR="00181B40" w:rsidRPr="00C040DF" w:rsidRDefault="00181B40" w:rsidP="00181B40">
            <w:pPr>
              <w:pStyle w:val="ListParagraph"/>
              <w:widowControl w:val="0"/>
              <w:numPr>
                <w:ilvl w:val="0"/>
                <w:numId w:val="22"/>
              </w:numPr>
              <w:autoSpaceDE w:val="0"/>
              <w:autoSpaceDN w:val="0"/>
              <w:spacing w:line="268" w:lineRule="exact"/>
              <w:contextualSpacing w:val="0"/>
            </w:pPr>
            <w:r w:rsidRPr="00C040DF">
              <w:t>drain engine oil</w:t>
            </w:r>
          </w:p>
          <w:p w14:paraId="383BF190" w14:textId="77777777" w:rsidR="00181B40" w:rsidRPr="00C040DF" w:rsidRDefault="00181B40" w:rsidP="00181B40">
            <w:pPr>
              <w:pStyle w:val="ListParagraph"/>
              <w:widowControl w:val="0"/>
              <w:numPr>
                <w:ilvl w:val="0"/>
                <w:numId w:val="22"/>
              </w:numPr>
              <w:autoSpaceDE w:val="0"/>
              <w:autoSpaceDN w:val="0"/>
              <w:spacing w:line="268" w:lineRule="exact"/>
              <w:contextualSpacing w:val="0"/>
            </w:pPr>
            <w:r w:rsidRPr="00C040DF">
              <w:t xml:space="preserve">take oil sample if needed for condition testing </w:t>
            </w:r>
          </w:p>
          <w:p w14:paraId="6EAEF66E" w14:textId="77777777" w:rsidR="00181B40" w:rsidRPr="00C040DF" w:rsidRDefault="00181B40" w:rsidP="00181B40">
            <w:pPr>
              <w:pStyle w:val="ListParagraph"/>
              <w:widowControl w:val="0"/>
              <w:numPr>
                <w:ilvl w:val="0"/>
                <w:numId w:val="22"/>
              </w:numPr>
              <w:autoSpaceDE w:val="0"/>
              <w:autoSpaceDN w:val="0"/>
              <w:spacing w:line="268" w:lineRule="exact"/>
              <w:contextualSpacing w:val="0"/>
            </w:pPr>
            <w:r w:rsidRPr="00C040DF">
              <w:t>clean plug</w:t>
            </w:r>
          </w:p>
          <w:p w14:paraId="4930C0FD" w14:textId="77777777" w:rsidR="00181B40" w:rsidRDefault="00181B40" w:rsidP="00181B40">
            <w:pPr>
              <w:pStyle w:val="ListParagraph"/>
              <w:widowControl w:val="0"/>
              <w:numPr>
                <w:ilvl w:val="0"/>
                <w:numId w:val="22"/>
              </w:numPr>
              <w:autoSpaceDE w:val="0"/>
              <w:autoSpaceDN w:val="0"/>
              <w:spacing w:line="268" w:lineRule="exact"/>
              <w:contextualSpacing w:val="0"/>
            </w:pPr>
            <w:r w:rsidRPr="00C040DF">
              <w:t xml:space="preserve">torque drain plug to specification </w:t>
            </w:r>
          </w:p>
          <w:p w14:paraId="6E687A75" w14:textId="77777777" w:rsidR="00181B40" w:rsidRPr="00C040DF" w:rsidRDefault="00181B40" w:rsidP="00181B40">
            <w:pPr>
              <w:pStyle w:val="ListParagraph"/>
              <w:widowControl w:val="0"/>
              <w:numPr>
                <w:ilvl w:val="0"/>
                <w:numId w:val="22"/>
              </w:numPr>
              <w:autoSpaceDE w:val="0"/>
              <w:autoSpaceDN w:val="0"/>
              <w:spacing w:line="268" w:lineRule="exact"/>
              <w:contextualSpacing w:val="0"/>
            </w:pPr>
            <w:r w:rsidRPr="00C040DF">
              <w:t>replace oil filter</w:t>
            </w:r>
          </w:p>
          <w:p w14:paraId="392EBE76" w14:textId="77777777" w:rsidR="00181B40" w:rsidRDefault="00181B40" w:rsidP="00181B40">
            <w:pPr>
              <w:pStyle w:val="ListParagraph"/>
              <w:widowControl w:val="0"/>
              <w:numPr>
                <w:ilvl w:val="0"/>
                <w:numId w:val="22"/>
              </w:numPr>
              <w:autoSpaceDE w:val="0"/>
              <w:autoSpaceDN w:val="0"/>
              <w:spacing w:line="268" w:lineRule="exact"/>
              <w:contextualSpacing w:val="0"/>
            </w:pPr>
            <w:r w:rsidRPr="00C040DF">
              <w:t>refill to recommended amount</w:t>
            </w:r>
          </w:p>
          <w:p w14:paraId="514D7455" w14:textId="77777777" w:rsidR="00181B40" w:rsidRDefault="00181B40" w:rsidP="00181B40">
            <w:pPr>
              <w:pStyle w:val="ListParagraph"/>
              <w:widowControl w:val="0"/>
              <w:numPr>
                <w:ilvl w:val="0"/>
                <w:numId w:val="22"/>
              </w:numPr>
              <w:autoSpaceDE w:val="0"/>
              <w:autoSpaceDN w:val="0"/>
              <w:spacing w:line="268" w:lineRule="exact"/>
              <w:contextualSpacing w:val="0"/>
            </w:pPr>
            <w:r w:rsidRPr="00C040DF">
              <w:t>run engine and check for leaks</w:t>
            </w:r>
          </w:p>
          <w:p w14:paraId="2374B4F3" w14:textId="77777777" w:rsidR="00181B40" w:rsidRPr="00C040DF" w:rsidRDefault="00181B40" w:rsidP="00181B40">
            <w:pPr>
              <w:pStyle w:val="ListParagraph"/>
              <w:widowControl w:val="0"/>
              <w:numPr>
                <w:ilvl w:val="0"/>
                <w:numId w:val="22"/>
              </w:numPr>
              <w:autoSpaceDE w:val="0"/>
              <w:autoSpaceDN w:val="0"/>
              <w:spacing w:line="268" w:lineRule="exact"/>
              <w:contextualSpacing w:val="0"/>
            </w:pPr>
            <w:r w:rsidRPr="00C040DF">
              <w:t>check engine oil level</w:t>
            </w:r>
          </w:p>
          <w:p w14:paraId="4F4EA079" w14:textId="77777777" w:rsidR="00181B40" w:rsidRPr="00EC00E4" w:rsidRDefault="00181B40" w:rsidP="00181B40">
            <w:pPr>
              <w:pStyle w:val="ListParagraph"/>
              <w:widowControl w:val="0"/>
              <w:numPr>
                <w:ilvl w:val="0"/>
                <w:numId w:val="22"/>
              </w:numPr>
              <w:autoSpaceDE w:val="0"/>
              <w:autoSpaceDN w:val="0"/>
              <w:spacing w:line="268" w:lineRule="exact"/>
              <w:contextualSpacing w:val="0"/>
            </w:pPr>
            <w:r w:rsidRPr="00EC00E4">
              <w:t>dispose of used fluid and filter properly</w:t>
            </w:r>
          </w:p>
          <w:p w14:paraId="166F25C4" w14:textId="77777777" w:rsidR="00181B40" w:rsidRPr="00D457AA" w:rsidRDefault="00181B40" w:rsidP="00181B40">
            <w:pPr>
              <w:pStyle w:val="ListParagraph"/>
              <w:widowControl w:val="0"/>
              <w:numPr>
                <w:ilvl w:val="0"/>
                <w:numId w:val="22"/>
              </w:numPr>
              <w:autoSpaceDE w:val="0"/>
              <w:autoSpaceDN w:val="0"/>
              <w:spacing w:line="268" w:lineRule="exact"/>
              <w:contextualSpacing w:val="0"/>
            </w:pPr>
            <w:r w:rsidRPr="00D457AA">
              <w:t>cleanup work area</w:t>
            </w:r>
          </w:p>
          <w:p w14:paraId="41088195" w14:textId="77777777" w:rsidR="00181B40" w:rsidRPr="00D457AA" w:rsidRDefault="00181B40" w:rsidP="00181B40">
            <w:pPr>
              <w:pStyle w:val="ListParagraph"/>
              <w:widowControl w:val="0"/>
              <w:numPr>
                <w:ilvl w:val="0"/>
                <w:numId w:val="22"/>
              </w:numPr>
              <w:autoSpaceDE w:val="0"/>
              <w:autoSpaceDN w:val="0"/>
              <w:spacing w:line="268" w:lineRule="exact"/>
              <w:contextualSpacing w:val="0"/>
            </w:pPr>
            <w:r w:rsidRPr="00D457AA">
              <w:t>return tools to proper location</w:t>
            </w:r>
          </w:p>
          <w:p w14:paraId="7E5FFF80" w14:textId="77777777" w:rsidR="00181B40" w:rsidRPr="00C040DF" w:rsidRDefault="00181B40" w:rsidP="00181B40">
            <w:pPr>
              <w:pStyle w:val="ListParagraph"/>
              <w:widowControl w:val="0"/>
              <w:numPr>
                <w:ilvl w:val="0"/>
                <w:numId w:val="22"/>
              </w:numPr>
              <w:autoSpaceDE w:val="0"/>
              <w:autoSpaceDN w:val="0"/>
              <w:spacing w:line="268" w:lineRule="exact"/>
              <w:contextualSpacing w:val="0"/>
            </w:pPr>
            <w:r w:rsidRPr="00D457AA">
              <w:t>complete service documentation</w:t>
            </w:r>
          </w:p>
          <w:p w14:paraId="02FDB40E" w14:textId="77777777" w:rsidR="00181B40" w:rsidRPr="00916795" w:rsidRDefault="00181B40" w:rsidP="00181B40">
            <w:pPr>
              <w:rPr>
                <w:highlight w:val="yellow"/>
              </w:rPr>
            </w:pPr>
          </w:p>
        </w:tc>
        <w:tc>
          <w:tcPr>
            <w:tcW w:w="810" w:type="dxa"/>
            <w:shd w:val="clear" w:color="auto" w:fill="auto"/>
          </w:tcPr>
          <w:p w14:paraId="3DA96C27" w14:textId="77777777" w:rsidR="00181B40" w:rsidRDefault="00181B40" w:rsidP="00181B4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7A6D954" w14:textId="77777777" w:rsidR="00181B40" w:rsidRDefault="00181B40" w:rsidP="00181B4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9F135BB" w14:textId="46EC3818" w:rsidR="00181B40" w:rsidRPr="00D84F47" w:rsidRDefault="00181B40" w:rsidP="00181B40">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6F30BC9E" w14:textId="77777777" w:rsidR="00181B40" w:rsidRDefault="00181B40" w:rsidP="00181B4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BC0F9AD" w14:textId="77777777" w:rsidR="00181B40" w:rsidRDefault="00181B40" w:rsidP="00181B4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46AF80E" w14:textId="75373A7C" w:rsidR="00181B40" w:rsidRPr="00D84F47" w:rsidRDefault="00181B40" w:rsidP="00181B40">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62CBA2AD" w14:textId="77777777" w:rsidR="00181B40" w:rsidRDefault="00181B40" w:rsidP="00181B4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92CBBF6" w14:textId="77777777" w:rsidR="00181B40" w:rsidRDefault="00181B40" w:rsidP="00181B4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3B702B9" w14:textId="0433A28A" w:rsidR="00181B40" w:rsidRPr="00D84F47" w:rsidRDefault="00181B40" w:rsidP="00181B40">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4BEF3743" w14:textId="77777777" w:rsidR="00181B40" w:rsidRDefault="00181B40" w:rsidP="00181B4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327E8D9" w14:textId="77777777" w:rsidR="00181B40" w:rsidRDefault="00181B40" w:rsidP="00181B4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87249CD" w14:textId="1D1C88B4" w:rsidR="00181B40" w:rsidRPr="00D84F47" w:rsidRDefault="00181B40" w:rsidP="00181B40">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181B40" w:rsidRPr="009C2AED" w14:paraId="139E4636" w14:textId="7385EA34" w:rsidTr="00181B40">
        <w:trPr>
          <w:cantSplit/>
        </w:trPr>
        <w:tc>
          <w:tcPr>
            <w:tcW w:w="7380" w:type="dxa"/>
          </w:tcPr>
          <w:p w14:paraId="43D9D18D" w14:textId="77777777" w:rsidR="00181B40" w:rsidRPr="0037690B" w:rsidRDefault="00181B40" w:rsidP="00181B40">
            <w:pPr>
              <w:pStyle w:val="ListParagraph"/>
              <w:widowControl w:val="0"/>
              <w:numPr>
                <w:ilvl w:val="0"/>
                <w:numId w:val="18"/>
              </w:numPr>
              <w:autoSpaceDE w:val="0"/>
              <w:autoSpaceDN w:val="0"/>
              <w:adjustRightInd w:val="0"/>
              <w:ind w:left="360"/>
            </w:pPr>
            <w:r w:rsidRPr="0037690B">
              <w:rPr>
                <w:b/>
                <w:bCs/>
              </w:rPr>
              <w:t>Assist the diagnosis of common concerns</w:t>
            </w:r>
          </w:p>
          <w:p w14:paraId="1648F866" w14:textId="77777777" w:rsidR="00181B40" w:rsidRPr="0022752D" w:rsidRDefault="00181B40" w:rsidP="00181B40">
            <w:pPr>
              <w:pStyle w:val="ListParagraph"/>
              <w:widowControl w:val="0"/>
              <w:numPr>
                <w:ilvl w:val="0"/>
                <w:numId w:val="22"/>
              </w:numPr>
              <w:autoSpaceDE w:val="0"/>
              <w:autoSpaceDN w:val="0"/>
              <w:spacing w:line="268" w:lineRule="exact"/>
              <w:contextualSpacing w:val="0"/>
            </w:pPr>
            <w:r w:rsidRPr="0022752D">
              <w:t>obtain job equipment and materials</w:t>
            </w:r>
          </w:p>
          <w:p w14:paraId="086E234C" w14:textId="77777777" w:rsidR="00181B40" w:rsidRDefault="00181B40" w:rsidP="00181B40">
            <w:pPr>
              <w:pStyle w:val="ListParagraph"/>
              <w:widowControl w:val="0"/>
              <w:numPr>
                <w:ilvl w:val="0"/>
                <w:numId w:val="22"/>
              </w:numPr>
              <w:autoSpaceDE w:val="0"/>
              <w:autoSpaceDN w:val="0"/>
              <w:spacing w:line="268" w:lineRule="exact"/>
              <w:contextualSpacing w:val="0"/>
              <w:rPr>
                <w:rFonts w:cstheme="minorHAnsi"/>
              </w:rPr>
            </w:pPr>
            <w:r w:rsidRPr="0022752D">
              <w:t>follow safety and service</w:t>
            </w:r>
            <w:r w:rsidRPr="00CB498A">
              <w:rPr>
                <w:rFonts w:cstheme="minorHAnsi"/>
              </w:rPr>
              <w:t xml:space="preserve"> </w:t>
            </w:r>
            <w:r w:rsidRPr="00953E9A">
              <w:t>procedures</w:t>
            </w:r>
            <w:r w:rsidRPr="00CB498A">
              <w:rPr>
                <w:rFonts w:cstheme="minorHAnsi"/>
              </w:rPr>
              <w:t xml:space="preserve"> </w:t>
            </w:r>
          </w:p>
          <w:p w14:paraId="044CBD9B" w14:textId="77777777" w:rsidR="00181B40" w:rsidRPr="00EC00E4" w:rsidRDefault="00181B40" w:rsidP="00181B40">
            <w:pPr>
              <w:pStyle w:val="ListParagraph"/>
              <w:widowControl w:val="0"/>
              <w:numPr>
                <w:ilvl w:val="0"/>
                <w:numId w:val="22"/>
              </w:numPr>
              <w:autoSpaceDE w:val="0"/>
              <w:autoSpaceDN w:val="0"/>
              <w:spacing w:line="268" w:lineRule="exact"/>
              <w:contextualSpacing w:val="0"/>
            </w:pPr>
            <w:r w:rsidRPr="00EC00E4">
              <w:t>follow the 3 C’s (Complaint, Cause, Correction)</w:t>
            </w:r>
            <w:r>
              <w:t xml:space="preserve"> process</w:t>
            </w:r>
          </w:p>
          <w:p w14:paraId="0F12901E" w14:textId="77777777" w:rsidR="00181B40" w:rsidRPr="00C040DF" w:rsidRDefault="00181B40" w:rsidP="00181B40">
            <w:pPr>
              <w:pStyle w:val="ListParagraph"/>
              <w:widowControl w:val="0"/>
              <w:numPr>
                <w:ilvl w:val="0"/>
                <w:numId w:val="22"/>
              </w:numPr>
              <w:autoSpaceDE w:val="0"/>
              <w:autoSpaceDN w:val="0"/>
              <w:spacing w:line="268" w:lineRule="exact"/>
              <w:contextualSpacing w:val="0"/>
            </w:pPr>
            <w:r>
              <w:t xml:space="preserve">identify </w:t>
            </w:r>
            <w:r w:rsidRPr="00C040DF">
              <w:t>appropriate inspections and test(s) to perform based on customer concern</w:t>
            </w:r>
          </w:p>
          <w:p w14:paraId="562F9A33" w14:textId="77777777" w:rsidR="00181B40" w:rsidRPr="00C040DF" w:rsidRDefault="00181B40" w:rsidP="00181B40">
            <w:pPr>
              <w:pStyle w:val="ListParagraph"/>
              <w:widowControl w:val="0"/>
              <w:numPr>
                <w:ilvl w:val="0"/>
                <w:numId w:val="22"/>
              </w:numPr>
              <w:autoSpaceDE w:val="0"/>
              <w:autoSpaceDN w:val="0"/>
              <w:spacing w:line="268" w:lineRule="exact"/>
              <w:contextualSpacing w:val="0"/>
            </w:pPr>
            <w:r w:rsidRPr="00C040DF">
              <w:t>research information</w:t>
            </w:r>
          </w:p>
          <w:p w14:paraId="7B3B856B" w14:textId="77777777" w:rsidR="00181B40" w:rsidRPr="00EC00E4" w:rsidRDefault="00181B40" w:rsidP="00181B40">
            <w:pPr>
              <w:pStyle w:val="ListParagraph"/>
              <w:widowControl w:val="0"/>
              <w:numPr>
                <w:ilvl w:val="0"/>
                <w:numId w:val="22"/>
              </w:numPr>
              <w:autoSpaceDE w:val="0"/>
              <w:autoSpaceDN w:val="0"/>
              <w:spacing w:line="268" w:lineRule="exact"/>
              <w:contextualSpacing w:val="0"/>
            </w:pPr>
            <w:r w:rsidRPr="00EC00E4">
              <w:t xml:space="preserve">complete manual diagnostic tests </w:t>
            </w:r>
          </w:p>
          <w:p w14:paraId="357A537B" w14:textId="77777777" w:rsidR="00181B40" w:rsidRPr="00EC00E4" w:rsidRDefault="00181B40" w:rsidP="00181B40">
            <w:pPr>
              <w:pStyle w:val="ListParagraph"/>
              <w:widowControl w:val="0"/>
              <w:numPr>
                <w:ilvl w:val="0"/>
                <w:numId w:val="22"/>
              </w:numPr>
              <w:autoSpaceDE w:val="0"/>
              <w:autoSpaceDN w:val="0"/>
              <w:spacing w:line="268" w:lineRule="exact"/>
              <w:contextualSpacing w:val="0"/>
            </w:pPr>
            <w:r w:rsidRPr="00EC00E4">
              <w:t>complete electronic diagnostic tests</w:t>
            </w:r>
          </w:p>
          <w:p w14:paraId="30E16808" w14:textId="77777777" w:rsidR="00181B40" w:rsidRPr="00EC00E4" w:rsidRDefault="00181B40" w:rsidP="00181B40">
            <w:pPr>
              <w:pStyle w:val="ListParagraph"/>
              <w:widowControl w:val="0"/>
              <w:numPr>
                <w:ilvl w:val="0"/>
                <w:numId w:val="22"/>
              </w:numPr>
              <w:autoSpaceDE w:val="0"/>
              <w:autoSpaceDN w:val="0"/>
              <w:spacing w:line="268" w:lineRule="exact"/>
              <w:contextualSpacing w:val="0"/>
            </w:pPr>
            <w:r w:rsidRPr="00EC00E4">
              <w:t>suggest possible sources of concern</w:t>
            </w:r>
          </w:p>
          <w:p w14:paraId="5260C649" w14:textId="77777777" w:rsidR="00181B40" w:rsidRPr="00EC00E4" w:rsidRDefault="00181B40" w:rsidP="00181B40">
            <w:pPr>
              <w:pStyle w:val="ListParagraph"/>
              <w:widowControl w:val="0"/>
              <w:numPr>
                <w:ilvl w:val="0"/>
                <w:numId w:val="22"/>
              </w:numPr>
              <w:autoSpaceDE w:val="0"/>
              <w:autoSpaceDN w:val="0"/>
              <w:spacing w:line="268" w:lineRule="exact"/>
              <w:contextualSpacing w:val="0"/>
            </w:pPr>
            <w:r w:rsidRPr="00EC00E4">
              <w:t>recommend plan to correct concern</w:t>
            </w:r>
          </w:p>
          <w:p w14:paraId="65A3AE04" w14:textId="77777777" w:rsidR="00181B40" w:rsidRPr="00EC00E4" w:rsidRDefault="00181B40" w:rsidP="00181B40">
            <w:pPr>
              <w:pStyle w:val="ListParagraph"/>
              <w:widowControl w:val="0"/>
              <w:numPr>
                <w:ilvl w:val="0"/>
                <w:numId w:val="22"/>
              </w:numPr>
              <w:autoSpaceDE w:val="0"/>
              <w:autoSpaceDN w:val="0"/>
              <w:spacing w:line="268" w:lineRule="exact"/>
              <w:contextualSpacing w:val="0"/>
            </w:pPr>
            <w:r w:rsidRPr="00EC00E4">
              <w:t>photograph/video and document part(s) in question</w:t>
            </w:r>
          </w:p>
          <w:p w14:paraId="5357C4F1" w14:textId="77777777" w:rsidR="00181B40" w:rsidRPr="00EC00E4" w:rsidRDefault="00181B40" w:rsidP="00181B40">
            <w:pPr>
              <w:pStyle w:val="ListParagraph"/>
              <w:widowControl w:val="0"/>
              <w:numPr>
                <w:ilvl w:val="0"/>
                <w:numId w:val="22"/>
              </w:numPr>
              <w:autoSpaceDE w:val="0"/>
              <w:autoSpaceDN w:val="0"/>
              <w:spacing w:line="268" w:lineRule="exact"/>
              <w:contextualSpacing w:val="0"/>
            </w:pPr>
            <w:r w:rsidRPr="00EC00E4">
              <w:t>cleanup work area</w:t>
            </w:r>
          </w:p>
          <w:p w14:paraId="692B2432" w14:textId="77777777" w:rsidR="00181B40" w:rsidRPr="00EC00E4" w:rsidRDefault="00181B40" w:rsidP="00181B40">
            <w:pPr>
              <w:pStyle w:val="ListParagraph"/>
              <w:widowControl w:val="0"/>
              <w:numPr>
                <w:ilvl w:val="0"/>
                <w:numId w:val="22"/>
              </w:numPr>
              <w:autoSpaceDE w:val="0"/>
              <w:autoSpaceDN w:val="0"/>
              <w:spacing w:line="268" w:lineRule="exact"/>
              <w:contextualSpacing w:val="0"/>
            </w:pPr>
            <w:r w:rsidRPr="00EC00E4">
              <w:t>return tools to proper location</w:t>
            </w:r>
          </w:p>
          <w:p w14:paraId="3718796B" w14:textId="77777777" w:rsidR="00181B40" w:rsidRPr="00EC00E4" w:rsidRDefault="00181B40" w:rsidP="00181B40">
            <w:pPr>
              <w:pStyle w:val="ListParagraph"/>
              <w:widowControl w:val="0"/>
              <w:numPr>
                <w:ilvl w:val="0"/>
                <w:numId w:val="22"/>
              </w:numPr>
              <w:autoSpaceDE w:val="0"/>
              <w:autoSpaceDN w:val="0"/>
              <w:spacing w:line="268" w:lineRule="exact"/>
              <w:contextualSpacing w:val="0"/>
            </w:pPr>
            <w:r w:rsidRPr="00EC00E4">
              <w:t>complete service documentation</w:t>
            </w:r>
          </w:p>
          <w:p w14:paraId="38FE4766" w14:textId="77777777" w:rsidR="00181B40" w:rsidRPr="00916795" w:rsidRDefault="00181B40" w:rsidP="00181B40">
            <w:pPr>
              <w:pStyle w:val="Heading6"/>
              <w:rPr>
                <w:highlight w:val="yellow"/>
              </w:rPr>
            </w:pPr>
          </w:p>
        </w:tc>
        <w:tc>
          <w:tcPr>
            <w:tcW w:w="810" w:type="dxa"/>
            <w:shd w:val="clear" w:color="auto" w:fill="auto"/>
          </w:tcPr>
          <w:p w14:paraId="21FAD143" w14:textId="77777777" w:rsidR="00181B40" w:rsidRDefault="00181B40" w:rsidP="00181B4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E3ABC46" w14:textId="77777777" w:rsidR="00181B40" w:rsidRDefault="00181B40" w:rsidP="00181B4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E05E7E7" w14:textId="1E55A778" w:rsidR="00181B40" w:rsidRPr="00D84F47" w:rsidRDefault="00181B40" w:rsidP="00181B40">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5706587F" w14:textId="77777777" w:rsidR="00181B40" w:rsidRDefault="00181B40" w:rsidP="00181B4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97DD8EE" w14:textId="77777777" w:rsidR="00181B40" w:rsidRDefault="00181B40" w:rsidP="00181B4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12051F3" w14:textId="5BF7DF4D" w:rsidR="00181B40" w:rsidRPr="00D84F47" w:rsidRDefault="00181B40" w:rsidP="00181B40">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4F3E79B1" w14:textId="77777777" w:rsidR="00181B40" w:rsidRDefault="00181B40" w:rsidP="00181B4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ACF6AA5" w14:textId="77777777" w:rsidR="00181B40" w:rsidRDefault="00181B40" w:rsidP="00181B4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9D45452" w14:textId="723B12A1" w:rsidR="00181B40" w:rsidRPr="00D84F47" w:rsidRDefault="00181B40" w:rsidP="00181B40">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5F46B0C2" w14:textId="77777777" w:rsidR="00181B40" w:rsidRDefault="00181B40" w:rsidP="00181B4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5F7EF80" w14:textId="77777777" w:rsidR="00181B40" w:rsidRDefault="00181B40" w:rsidP="00181B4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376B796" w14:textId="03ABBFFF" w:rsidR="00181B40" w:rsidRPr="00D84F47" w:rsidRDefault="00181B40" w:rsidP="00181B40">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181B40" w:rsidRPr="009C2AED" w14:paraId="792E4740" w14:textId="2C6DE882" w:rsidTr="00181B40">
        <w:trPr>
          <w:cantSplit/>
        </w:trPr>
        <w:tc>
          <w:tcPr>
            <w:tcW w:w="7380" w:type="dxa"/>
          </w:tcPr>
          <w:p w14:paraId="40F6BCE3" w14:textId="77777777" w:rsidR="00181B40" w:rsidRPr="00204C44" w:rsidRDefault="00181B40" w:rsidP="00181B40">
            <w:pPr>
              <w:pStyle w:val="ListParagraph"/>
              <w:widowControl w:val="0"/>
              <w:numPr>
                <w:ilvl w:val="0"/>
                <w:numId w:val="18"/>
              </w:numPr>
              <w:autoSpaceDE w:val="0"/>
              <w:autoSpaceDN w:val="0"/>
              <w:spacing w:line="268" w:lineRule="exact"/>
              <w:ind w:left="360"/>
              <w:contextualSpacing w:val="0"/>
              <w:rPr>
                <w:b/>
                <w:bCs/>
              </w:rPr>
            </w:pPr>
            <w:r w:rsidRPr="00204C44">
              <w:rPr>
                <w:b/>
                <w:bCs/>
              </w:rPr>
              <w:lastRenderedPageBreak/>
              <w:t>Acquire vehicle/equipment parts</w:t>
            </w:r>
          </w:p>
          <w:p w14:paraId="54B92116" w14:textId="77777777" w:rsidR="00181B40" w:rsidRPr="00204C44" w:rsidRDefault="00181B40" w:rsidP="00181B40">
            <w:pPr>
              <w:pStyle w:val="ListParagraph"/>
              <w:widowControl w:val="0"/>
              <w:numPr>
                <w:ilvl w:val="0"/>
                <w:numId w:val="22"/>
              </w:numPr>
              <w:autoSpaceDE w:val="0"/>
              <w:autoSpaceDN w:val="0"/>
              <w:spacing w:line="268" w:lineRule="exact"/>
              <w:contextualSpacing w:val="0"/>
            </w:pPr>
            <w:r w:rsidRPr="00204C44">
              <w:t>collect information to determine part required</w:t>
            </w:r>
          </w:p>
          <w:p w14:paraId="5D3733EA" w14:textId="77777777" w:rsidR="00181B40" w:rsidRPr="00204C44" w:rsidRDefault="00181B40" w:rsidP="00181B40">
            <w:pPr>
              <w:pStyle w:val="ListParagraph"/>
              <w:widowControl w:val="0"/>
              <w:numPr>
                <w:ilvl w:val="0"/>
                <w:numId w:val="22"/>
              </w:numPr>
              <w:autoSpaceDE w:val="0"/>
              <w:autoSpaceDN w:val="0"/>
              <w:spacing w:line="268" w:lineRule="exact"/>
              <w:contextualSpacing w:val="0"/>
            </w:pPr>
            <w:r w:rsidRPr="00204C44">
              <w:t xml:space="preserve">locate vehicle and component identification numbers </w:t>
            </w:r>
          </w:p>
          <w:p w14:paraId="29CF7991" w14:textId="77777777" w:rsidR="00181B40" w:rsidRPr="00204C44" w:rsidRDefault="00181B40" w:rsidP="00181B40">
            <w:pPr>
              <w:pStyle w:val="ListParagraph"/>
              <w:widowControl w:val="0"/>
              <w:numPr>
                <w:ilvl w:val="0"/>
                <w:numId w:val="22"/>
              </w:numPr>
              <w:autoSpaceDE w:val="0"/>
              <w:autoSpaceDN w:val="0"/>
              <w:spacing w:line="268" w:lineRule="exact"/>
              <w:contextualSpacing w:val="0"/>
            </w:pPr>
            <w:r w:rsidRPr="00204C44">
              <w:t xml:space="preserve">check part price </w:t>
            </w:r>
          </w:p>
          <w:p w14:paraId="17777630" w14:textId="77777777" w:rsidR="00181B40" w:rsidRPr="00204C44" w:rsidRDefault="00181B40" w:rsidP="00181B40">
            <w:pPr>
              <w:pStyle w:val="ListParagraph"/>
              <w:widowControl w:val="0"/>
              <w:numPr>
                <w:ilvl w:val="0"/>
                <w:numId w:val="22"/>
              </w:numPr>
              <w:autoSpaceDE w:val="0"/>
              <w:autoSpaceDN w:val="0"/>
              <w:spacing w:line="268" w:lineRule="exact"/>
              <w:contextualSpacing w:val="0"/>
            </w:pPr>
            <w:r w:rsidRPr="00204C44">
              <w:t xml:space="preserve">check part availability </w:t>
            </w:r>
          </w:p>
          <w:p w14:paraId="5CFDBFFD" w14:textId="77777777" w:rsidR="00181B40" w:rsidRPr="00204C44" w:rsidRDefault="00181B40" w:rsidP="00181B40">
            <w:pPr>
              <w:pStyle w:val="ListParagraph"/>
              <w:widowControl w:val="0"/>
              <w:numPr>
                <w:ilvl w:val="0"/>
                <w:numId w:val="22"/>
              </w:numPr>
              <w:autoSpaceDE w:val="0"/>
              <w:autoSpaceDN w:val="0"/>
              <w:spacing w:line="268" w:lineRule="exact"/>
              <w:contextualSpacing w:val="0"/>
            </w:pPr>
            <w:r w:rsidRPr="00204C44">
              <w:t>obtain part</w:t>
            </w:r>
          </w:p>
          <w:p w14:paraId="0DBB41BA" w14:textId="77777777" w:rsidR="00181B40" w:rsidRPr="00204C44" w:rsidRDefault="00181B40" w:rsidP="00181B40">
            <w:pPr>
              <w:pStyle w:val="ListParagraph"/>
              <w:widowControl w:val="0"/>
              <w:numPr>
                <w:ilvl w:val="0"/>
                <w:numId w:val="22"/>
              </w:numPr>
              <w:autoSpaceDE w:val="0"/>
              <w:autoSpaceDN w:val="0"/>
              <w:spacing w:line="268" w:lineRule="exact"/>
              <w:contextualSpacing w:val="0"/>
            </w:pPr>
            <w:r w:rsidRPr="00204C44">
              <w:t>verify correct part upon receipt</w:t>
            </w:r>
          </w:p>
          <w:p w14:paraId="0ABF5C24" w14:textId="77777777" w:rsidR="00181B40" w:rsidRPr="00916795" w:rsidRDefault="00181B40" w:rsidP="00181B40">
            <w:pPr>
              <w:pStyle w:val="Heading6"/>
              <w:rPr>
                <w:highlight w:val="yellow"/>
              </w:rPr>
            </w:pPr>
          </w:p>
        </w:tc>
        <w:tc>
          <w:tcPr>
            <w:tcW w:w="810" w:type="dxa"/>
            <w:shd w:val="clear" w:color="auto" w:fill="auto"/>
          </w:tcPr>
          <w:p w14:paraId="756F2B5D" w14:textId="77777777" w:rsidR="00181B40" w:rsidRDefault="00181B40" w:rsidP="00181B4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4DF779C" w14:textId="77777777" w:rsidR="00181B40" w:rsidRDefault="00181B40" w:rsidP="00181B4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A3E757E" w14:textId="4BFC7A02" w:rsidR="00181B40" w:rsidRPr="00D84F47" w:rsidRDefault="00181B40" w:rsidP="00181B40">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2FE16C81" w14:textId="77777777" w:rsidR="00181B40" w:rsidRDefault="00181B40" w:rsidP="00181B4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60C592B" w14:textId="77777777" w:rsidR="00181B40" w:rsidRDefault="00181B40" w:rsidP="00181B4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A1EB35A" w14:textId="52C5AB53" w:rsidR="00181B40" w:rsidRPr="00D84F47" w:rsidRDefault="00181B40" w:rsidP="00181B40">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044A6DCA" w14:textId="77777777" w:rsidR="00181B40" w:rsidRDefault="00181B40" w:rsidP="00181B4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662A1AB" w14:textId="77777777" w:rsidR="00181B40" w:rsidRDefault="00181B40" w:rsidP="00181B4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AE4409D" w14:textId="00E0FB4F" w:rsidR="00181B40" w:rsidRPr="00D84F47" w:rsidRDefault="00181B40" w:rsidP="00181B40">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5215C58A" w14:textId="77777777" w:rsidR="00181B40" w:rsidRDefault="00181B40" w:rsidP="00181B4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8480FAF" w14:textId="77777777" w:rsidR="00181B40" w:rsidRDefault="00181B40" w:rsidP="00181B4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F7D962D" w14:textId="6F8E75A0" w:rsidR="00181B40" w:rsidRPr="00D84F47" w:rsidRDefault="00181B40" w:rsidP="00181B40">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181B40" w:rsidRPr="009C2AED" w14:paraId="4C6D0D18" w14:textId="5FF6F2BE" w:rsidTr="00181B40">
        <w:trPr>
          <w:cantSplit/>
        </w:trPr>
        <w:tc>
          <w:tcPr>
            <w:tcW w:w="7380" w:type="dxa"/>
          </w:tcPr>
          <w:p w14:paraId="63D536DD" w14:textId="77777777" w:rsidR="00181B40" w:rsidRPr="00EC00E4" w:rsidRDefault="00181B40" w:rsidP="00181B40">
            <w:pPr>
              <w:pStyle w:val="ListParagraph"/>
              <w:widowControl w:val="0"/>
              <w:numPr>
                <w:ilvl w:val="0"/>
                <w:numId w:val="18"/>
              </w:numPr>
              <w:autoSpaceDE w:val="0"/>
              <w:autoSpaceDN w:val="0"/>
              <w:spacing w:line="268" w:lineRule="exact"/>
              <w:ind w:left="360"/>
              <w:contextualSpacing w:val="0"/>
              <w:rPr>
                <w:b/>
                <w:bCs/>
              </w:rPr>
            </w:pPr>
            <w:r w:rsidRPr="00EC00E4">
              <w:rPr>
                <w:b/>
                <w:bCs/>
              </w:rPr>
              <w:t>Perform electronic diagnosis of vehicle</w:t>
            </w:r>
            <w:r w:rsidRPr="00EC00E4">
              <w:t xml:space="preserve"> </w:t>
            </w:r>
          </w:p>
          <w:p w14:paraId="05A6A244" w14:textId="77777777" w:rsidR="00181B40" w:rsidRPr="00D66340" w:rsidRDefault="00181B40" w:rsidP="00181B40">
            <w:pPr>
              <w:pStyle w:val="ListParagraph"/>
              <w:widowControl w:val="0"/>
              <w:numPr>
                <w:ilvl w:val="0"/>
                <w:numId w:val="22"/>
              </w:numPr>
              <w:autoSpaceDE w:val="0"/>
              <w:autoSpaceDN w:val="0"/>
              <w:spacing w:line="268" w:lineRule="exact"/>
              <w:contextualSpacing w:val="0"/>
            </w:pPr>
            <w:r w:rsidRPr="00D66340">
              <w:t>obtain job equipment and materials</w:t>
            </w:r>
          </w:p>
          <w:p w14:paraId="64ABC658" w14:textId="77777777" w:rsidR="00181B40" w:rsidRDefault="00181B40" w:rsidP="00181B40">
            <w:pPr>
              <w:pStyle w:val="ListParagraph"/>
              <w:widowControl w:val="0"/>
              <w:numPr>
                <w:ilvl w:val="0"/>
                <w:numId w:val="22"/>
              </w:numPr>
              <w:autoSpaceDE w:val="0"/>
              <w:autoSpaceDN w:val="0"/>
              <w:spacing w:line="268" w:lineRule="exact"/>
              <w:contextualSpacing w:val="0"/>
              <w:rPr>
                <w:rFonts w:cstheme="minorHAnsi"/>
              </w:rPr>
            </w:pPr>
            <w:r w:rsidRPr="00D66340">
              <w:t>follow safety</w:t>
            </w:r>
            <w:r w:rsidRPr="00CB498A">
              <w:rPr>
                <w:rFonts w:cstheme="minorHAnsi"/>
              </w:rPr>
              <w:t xml:space="preserve"> </w:t>
            </w:r>
            <w:r w:rsidRPr="00D66340">
              <w:t>and service procedures</w:t>
            </w:r>
            <w:r w:rsidRPr="00CB498A">
              <w:rPr>
                <w:rFonts w:cstheme="minorHAnsi"/>
              </w:rPr>
              <w:t xml:space="preserve"> </w:t>
            </w:r>
          </w:p>
          <w:p w14:paraId="2CE50E4A" w14:textId="77777777" w:rsidR="00181B40" w:rsidRDefault="00181B40" w:rsidP="00181B40">
            <w:pPr>
              <w:pStyle w:val="ListParagraph"/>
              <w:widowControl w:val="0"/>
              <w:numPr>
                <w:ilvl w:val="0"/>
                <w:numId w:val="22"/>
              </w:numPr>
              <w:autoSpaceDE w:val="0"/>
              <w:autoSpaceDN w:val="0"/>
              <w:spacing w:line="268" w:lineRule="exact"/>
              <w:contextualSpacing w:val="0"/>
            </w:pPr>
            <w:r w:rsidRPr="00C040DF">
              <w:t xml:space="preserve">activate on-board diagnostics </w:t>
            </w:r>
          </w:p>
          <w:p w14:paraId="6A61EB12" w14:textId="77777777" w:rsidR="00181B40" w:rsidRPr="00C040DF" w:rsidRDefault="00181B40" w:rsidP="00181B40">
            <w:pPr>
              <w:pStyle w:val="ListParagraph"/>
              <w:widowControl w:val="0"/>
              <w:numPr>
                <w:ilvl w:val="0"/>
                <w:numId w:val="22"/>
              </w:numPr>
              <w:autoSpaceDE w:val="0"/>
              <w:autoSpaceDN w:val="0"/>
              <w:spacing w:line="268" w:lineRule="exact"/>
              <w:contextualSpacing w:val="0"/>
            </w:pPr>
            <w:r>
              <w:t>r</w:t>
            </w:r>
            <w:r w:rsidRPr="00C040DF">
              <w:t>ead trouble codes with and without a scan tool</w:t>
            </w:r>
          </w:p>
          <w:p w14:paraId="4984089A" w14:textId="77777777" w:rsidR="00181B40" w:rsidRPr="00204C44" w:rsidRDefault="00181B40" w:rsidP="00181B40">
            <w:pPr>
              <w:pStyle w:val="ListParagraph"/>
              <w:widowControl w:val="0"/>
              <w:numPr>
                <w:ilvl w:val="0"/>
                <w:numId w:val="22"/>
              </w:numPr>
              <w:autoSpaceDE w:val="0"/>
              <w:autoSpaceDN w:val="0"/>
              <w:spacing w:line="268" w:lineRule="exact"/>
              <w:contextualSpacing w:val="0"/>
            </w:pPr>
            <w:r w:rsidRPr="00C040DF">
              <w:t xml:space="preserve">verify malfunction indicator light trouble </w:t>
            </w:r>
            <w:r w:rsidRPr="00204C44">
              <w:t>codes using the scan tool</w:t>
            </w:r>
          </w:p>
          <w:p w14:paraId="694AC779" w14:textId="77777777" w:rsidR="00181B40" w:rsidRPr="00204C44" w:rsidRDefault="00181B40" w:rsidP="00181B40">
            <w:pPr>
              <w:pStyle w:val="ListParagraph"/>
              <w:widowControl w:val="0"/>
              <w:numPr>
                <w:ilvl w:val="0"/>
                <w:numId w:val="22"/>
              </w:numPr>
              <w:autoSpaceDE w:val="0"/>
              <w:autoSpaceDN w:val="0"/>
              <w:spacing w:line="268" w:lineRule="exact"/>
              <w:contextualSpacing w:val="0"/>
            </w:pPr>
            <w:r w:rsidRPr="00204C44">
              <w:t>obtain the appropriate scan tool and program cartridge for the vehicle/equipment, system and/or date</w:t>
            </w:r>
          </w:p>
          <w:p w14:paraId="74D34A64" w14:textId="77777777" w:rsidR="00181B40" w:rsidRPr="00204C44" w:rsidRDefault="00181B40" w:rsidP="00181B40">
            <w:pPr>
              <w:pStyle w:val="ListParagraph"/>
              <w:widowControl w:val="0"/>
              <w:numPr>
                <w:ilvl w:val="0"/>
                <w:numId w:val="22"/>
              </w:numPr>
              <w:autoSpaceDE w:val="0"/>
              <w:autoSpaceDN w:val="0"/>
              <w:spacing w:line="268" w:lineRule="exact"/>
              <w:contextualSpacing w:val="0"/>
            </w:pPr>
            <w:r w:rsidRPr="00204C44">
              <w:t xml:space="preserve">locate the data link connector (DLC) in the vehicle/equipment </w:t>
            </w:r>
          </w:p>
          <w:p w14:paraId="68D9CB92" w14:textId="77777777" w:rsidR="00181B40" w:rsidRPr="00204C44" w:rsidRDefault="00181B40" w:rsidP="00181B40">
            <w:pPr>
              <w:pStyle w:val="ListParagraph"/>
              <w:widowControl w:val="0"/>
              <w:numPr>
                <w:ilvl w:val="0"/>
                <w:numId w:val="22"/>
              </w:numPr>
              <w:autoSpaceDE w:val="0"/>
              <w:autoSpaceDN w:val="0"/>
              <w:spacing w:line="268" w:lineRule="exact"/>
              <w:contextualSpacing w:val="0"/>
            </w:pPr>
            <w:r w:rsidRPr="00204C44">
              <w:t>attach the scan tool cable into the DLC</w:t>
            </w:r>
          </w:p>
          <w:p w14:paraId="066399F4" w14:textId="77777777" w:rsidR="00181B40" w:rsidRDefault="00181B40" w:rsidP="00181B40">
            <w:pPr>
              <w:pStyle w:val="ListParagraph"/>
              <w:widowControl w:val="0"/>
              <w:numPr>
                <w:ilvl w:val="0"/>
                <w:numId w:val="22"/>
              </w:numPr>
              <w:autoSpaceDE w:val="0"/>
              <w:autoSpaceDN w:val="0"/>
              <w:spacing w:line="268" w:lineRule="exact"/>
              <w:contextualSpacing w:val="0"/>
            </w:pPr>
            <w:r w:rsidRPr="00C040DF">
              <w:t>follow the prompts to access the trouble codes</w:t>
            </w:r>
          </w:p>
          <w:p w14:paraId="3615C70F" w14:textId="77777777" w:rsidR="00181B40" w:rsidRPr="00C040DF" w:rsidRDefault="00181B40" w:rsidP="00181B40">
            <w:pPr>
              <w:pStyle w:val="ListParagraph"/>
              <w:widowControl w:val="0"/>
              <w:numPr>
                <w:ilvl w:val="0"/>
                <w:numId w:val="22"/>
              </w:numPr>
              <w:autoSpaceDE w:val="0"/>
              <w:autoSpaceDN w:val="0"/>
              <w:spacing w:line="268" w:lineRule="exact"/>
              <w:contextualSpacing w:val="0"/>
            </w:pPr>
            <w:r w:rsidRPr="00C040DF">
              <w:t>consult the trouble code chart or scan tool code conversion</w:t>
            </w:r>
          </w:p>
          <w:p w14:paraId="7C8264BC" w14:textId="77777777" w:rsidR="00181B40" w:rsidRDefault="00181B40" w:rsidP="00181B40">
            <w:pPr>
              <w:pStyle w:val="ListParagraph"/>
              <w:widowControl w:val="0"/>
              <w:numPr>
                <w:ilvl w:val="0"/>
                <w:numId w:val="22"/>
              </w:numPr>
              <w:autoSpaceDE w:val="0"/>
              <w:autoSpaceDN w:val="0"/>
              <w:spacing w:line="268" w:lineRule="exact"/>
              <w:contextualSpacing w:val="0"/>
            </w:pPr>
            <w:r>
              <w:t xml:space="preserve">review test results </w:t>
            </w:r>
          </w:p>
          <w:p w14:paraId="315F7BC8" w14:textId="77777777" w:rsidR="00181B40" w:rsidRPr="00C040DF" w:rsidRDefault="00181B40" w:rsidP="00181B40">
            <w:pPr>
              <w:pStyle w:val="ListParagraph"/>
              <w:widowControl w:val="0"/>
              <w:numPr>
                <w:ilvl w:val="0"/>
                <w:numId w:val="22"/>
              </w:numPr>
              <w:autoSpaceDE w:val="0"/>
              <w:autoSpaceDN w:val="0"/>
              <w:spacing w:line="268" w:lineRule="exact"/>
              <w:contextualSpacing w:val="0"/>
            </w:pPr>
            <w:r>
              <w:t>recommend d</w:t>
            </w:r>
            <w:r w:rsidRPr="00C040DF">
              <w:t>etermine further tests, inspections</w:t>
            </w:r>
            <w:r>
              <w:t>,</w:t>
            </w:r>
            <w:r w:rsidRPr="00C040DF">
              <w:t xml:space="preserve"> or repairs</w:t>
            </w:r>
          </w:p>
          <w:p w14:paraId="371C6852" w14:textId="77777777" w:rsidR="00181B40" w:rsidRPr="00D457AA" w:rsidRDefault="00181B40" w:rsidP="00181B40">
            <w:pPr>
              <w:pStyle w:val="ListParagraph"/>
              <w:widowControl w:val="0"/>
              <w:numPr>
                <w:ilvl w:val="0"/>
                <w:numId w:val="22"/>
              </w:numPr>
              <w:autoSpaceDE w:val="0"/>
              <w:autoSpaceDN w:val="0"/>
              <w:spacing w:line="268" w:lineRule="exact"/>
              <w:contextualSpacing w:val="0"/>
            </w:pPr>
            <w:r w:rsidRPr="00D457AA">
              <w:t>cleanup work area</w:t>
            </w:r>
          </w:p>
          <w:p w14:paraId="57DAE243" w14:textId="77777777" w:rsidR="00181B40" w:rsidRPr="00D457AA" w:rsidRDefault="00181B40" w:rsidP="00181B40">
            <w:pPr>
              <w:pStyle w:val="ListParagraph"/>
              <w:widowControl w:val="0"/>
              <w:numPr>
                <w:ilvl w:val="0"/>
                <w:numId w:val="22"/>
              </w:numPr>
              <w:autoSpaceDE w:val="0"/>
              <w:autoSpaceDN w:val="0"/>
              <w:spacing w:line="268" w:lineRule="exact"/>
              <w:contextualSpacing w:val="0"/>
            </w:pPr>
            <w:r w:rsidRPr="00D457AA">
              <w:t>return tools to proper location</w:t>
            </w:r>
          </w:p>
          <w:p w14:paraId="03270154" w14:textId="77777777" w:rsidR="00181B40" w:rsidRPr="00C040DF" w:rsidRDefault="00181B40" w:rsidP="00181B40">
            <w:pPr>
              <w:pStyle w:val="ListParagraph"/>
              <w:widowControl w:val="0"/>
              <w:numPr>
                <w:ilvl w:val="0"/>
                <w:numId w:val="22"/>
              </w:numPr>
              <w:autoSpaceDE w:val="0"/>
              <w:autoSpaceDN w:val="0"/>
              <w:spacing w:line="268" w:lineRule="exact"/>
              <w:contextualSpacing w:val="0"/>
            </w:pPr>
            <w:r w:rsidRPr="00D457AA">
              <w:t>complete service documentation</w:t>
            </w:r>
          </w:p>
          <w:p w14:paraId="1FA2E9B3" w14:textId="7A405A3A" w:rsidR="00181B40" w:rsidRPr="00916795" w:rsidRDefault="00181B40" w:rsidP="00181B40">
            <w:pPr>
              <w:pStyle w:val="ListParagraph"/>
              <w:tabs>
                <w:tab w:val="left" w:pos="795"/>
              </w:tabs>
              <w:contextualSpacing w:val="0"/>
              <w:rPr>
                <w:highlight w:val="yellow"/>
              </w:rPr>
            </w:pPr>
          </w:p>
        </w:tc>
        <w:tc>
          <w:tcPr>
            <w:tcW w:w="810" w:type="dxa"/>
            <w:shd w:val="clear" w:color="auto" w:fill="auto"/>
          </w:tcPr>
          <w:p w14:paraId="061FD4BE" w14:textId="77777777" w:rsidR="00181B40" w:rsidRDefault="00181B40" w:rsidP="00181B4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E312124" w14:textId="77777777" w:rsidR="00181B40" w:rsidRDefault="00181B40" w:rsidP="00181B4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7EC39AA" w14:textId="0DD12AB0" w:rsidR="00181B40" w:rsidRPr="00D84F47" w:rsidRDefault="00181B40" w:rsidP="00181B40">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2C5F55CA" w14:textId="77777777" w:rsidR="00181B40" w:rsidRDefault="00181B40" w:rsidP="00181B4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06AF488" w14:textId="77777777" w:rsidR="00181B40" w:rsidRDefault="00181B40" w:rsidP="00181B4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89AE134" w14:textId="0233F08F" w:rsidR="00181B40" w:rsidRPr="00D84F47" w:rsidRDefault="00181B40" w:rsidP="00181B40">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1DA047B0" w14:textId="77777777" w:rsidR="00181B40" w:rsidRDefault="00181B40" w:rsidP="00181B4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8EAE516" w14:textId="77777777" w:rsidR="00181B40" w:rsidRDefault="00181B40" w:rsidP="00181B4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26D4DF3" w14:textId="566345AC" w:rsidR="00181B40" w:rsidRPr="00D84F47" w:rsidRDefault="00181B40" w:rsidP="00181B40">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3974B8AB" w14:textId="77777777" w:rsidR="00181B40" w:rsidRDefault="00181B40" w:rsidP="00181B4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DDD4226" w14:textId="77777777" w:rsidR="00181B40" w:rsidRDefault="00181B40" w:rsidP="00181B4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FCB5E48" w14:textId="3C3F9754" w:rsidR="00181B40" w:rsidRPr="00D84F47" w:rsidRDefault="00181B40" w:rsidP="00181B40">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181B40" w:rsidRPr="009C2AED" w14:paraId="5992F509" w14:textId="57ECC247" w:rsidTr="00181B40">
        <w:trPr>
          <w:cantSplit/>
        </w:trPr>
        <w:tc>
          <w:tcPr>
            <w:tcW w:w="7380" w:type="dxa"/>
          </w:tcPr>
          <w:p w14:paraId="0A6AB6F4" w14:textId="77777777" w:rsidR="00181B40" w:rsidRPr="00204C44" w:rsidRDefault="00181B40" w:rsidP="00181B40">
            <w:pPr>
              <w:pStyle w:val="ListParagraph"/>
              <w:widowControl w:val="0"/>
              <w:numPr>
                <w:ilvl w:val="0"/>
                <w:numId w:val="18"/>
              </w:numPr>
              <w:autoSpaceDE w:val="0"/>
              <w:autoSpaceDN w:val="0"/>
              <w:spacing w:line="268" w:lineRule="exact"/>
              <w:ind w:left="360"/>
              <w:contextualSpacing w:val="0"/>
              <w:rPr>
                <w:b/>
                <w:bCs/>
              </w:rPr>
            </w:pPr>
            <w:r>
              <w:rPr>
                <w:b/>
                <w:bCs/>
              </w:rPr>
              <w:t>Assist with preventative maintenance of</w:t>
            </w:r>
            <w:r w:rsidRPr="00204C44">
              <w:rPr>
                <w:b/>
                <w:bCs/>
              </w:rPr>
              <w:t xml:space="preserve"> Diesel Engines</w:t>
            </w:r>
          </w:p>
          <w:p w14:paraId="3AF97467" w14:textId="77777777" w:rsidR="00181B40" w:rsidRPr="00D66340" w:rsidRDefault="00181B40" w:rsidP="00181B40">
            <w:pPr>
              <w:pStyle w:val="ListParagraph"/>
              <w:widowControl w:val="0"/>
              <w:numPr>
                <w:ilvl w:val="0"/>
                <w:numId w:val="23"/>
              </w:numPr>
              <w:autoSpaceDE w:val="0"/>
              <w:autoSpaceDN w:val="0"/>
              <w:spacing w:line="268" w:lineRule="exact"/>
              <w:ind w:left="720"/>
              <w:contextualSpacing w:val="0"/>
            </w:pPr>
            <w:r w:rsidRPr="00D66340">
              <w:t>obtain job equipment and materials</w:t>
            </w:r>
          </w:p>
          <w:p w14:paraId="0EF36203" w14:textId="77777777" w:rsidR="00181B40" w:rsidRDefault="00181B40" w:rsidP="00181B40">
            <w:pPr>
              <w:pStyle w:val="ListParagraph"/>
              <w:widowControl w:val="0"/>
              <w:numPr>
                <w:ilvl w:val="0"/>
                <w:numId w:val="23"/>
              </w:numPr>
              <w:autoSpaceDE w:val="0"/>
              <w:autoSpaceDN w:val="0"/>
              <w:spacing w:line="268" w:lineRule="exact"/>
              <w:ind w:left="720"/>
              <w:contextualSpacing w:val="0"/>
              <w:rPr>
                <w:rFonts w:cstheme="minorHAnsi"/>
              </w:rPr>
            </w:pPr>
            <w:r w:rsidRPr="00D66340">
              <w:t>follow safety</w:t>
            </w:r>
            <w:r w:rsidRPr="00CB498A">
              <w:rPr>
                <w:rFonts w:cstheme="minorHAnsi"/>
              </w:rPr>
              <w:t xml:space="preserve"> </w:t>
            </w:r>
            <w:r w:rsidRPr="00D66340">
              <w:t>and service procedures</w:t>
            </w:r>
            <w:r w:rsidRPr="00CB498A">
              <w:rPr>
                <w:rFonts w:cstheme="minorHAnsi"/>
              </w:rPr>
              <w:t xml:space="preserve"> </w:t>
            </w:r>
          </w:p>
          <w:p w14:paraId="2A03C609" w14:textId="77777777" w:rsidR="00181B40" w:rsidRPr="00BB518A" w:rsidRDefault="00181B40" w:rsidP="00181B40">
            <w:pPr>
              <w:pStyle w:val="ListParagraph"/>
              <w:widowControl w:val="0"/>
              <w:numPr>
                <w:ilvl w:val="0"/>
                <w:numId w:val="23"/>
              </w:numPr>
              <w:autoSpaceDE w:val="0"/>
              <w:autoSpaceDN w:val="0"/>
              <w:spacing w:line="268" w:lineRule="exact"/>
              <w:ind w:left="720"/>
              <w:contextualSpacing w:val="0"/>
            </w:pPr>
            <w:r w:rsidRPr="00BB518A">
              <w:t>perform visual inspection of engine</w:t>
            </w:r>
          </w:p>
          <w:p w14:paraId="6DD122E8" w14:textId="77777777" w:rsidR="00181B40" w:rsidRPr="00BB518A" w:rsidRDefault="00181B40" w:rsidP="00181B40">
            <w:pPr>
              <w:pStyle w:val="ListParagraph"/>
              <w:widowControl w:val="0"/>
              <w:numPr>
                <w:ilvl w:val="0"/>
                <w:numId w:val="23"/>
              </w:numPr>
              <w:autoSpaceDE w:val="0"/>
              <w:autoSpaceDN w:val="0"/>
              <w:spacing w:line="268" w:lineRule="exact"/>
              <w:ind w:left="720"/>
              <w:contextualSpacing w:val="0"/>
            </w:pPr>
            <w:r w:rsidRPr="00BB518A">
              <w:t>check fuel pressure</w:t>
            </w:r>
          </w:p>
          <w:p w14:paraId="0B34FDBE" w14:textId="77777777" w:rsidR="00181B40" w:rsidRPr="00BB518A" w:rsidRDefault="00181B40" w:rsidP="00181B40">
            <w:pPr>
              <w:pStyle w:val="ListParagraph"/>
              <w:widowControl w:val="0"/>
              <w:numPr>
                <w:ilvl w:val="0"/>
                <w:numId w:val="23"/>
              </w:numPr>
              <w:autoSpaceDE w:val="0"/>
              <w:autoSpaceDN w:val="0"/>
              <w:spacing w:line="268" w:lineRule="exact"/>
              <w:ind w:left="720"/>
              <w:contextualSpacing w:val="0"/>
            </w:pPr>
            <w:r w:rsidRPr="00BB518A">
              <w:t>check oil pressure</w:t>
            </w:r>
          </w:p>
          <w:p w14:paraId="0AF72563" w14:textId="77777777" w:rsidR="00181B40" w:rsidRPr="00BB518A" w:rsidRDefault="00181B40" w:rsidP="00181B40">
            <w:pPr>
              <w:pStyle w:val="ListParagraph"/>
              <w:widowControl w:val="0"/>
              <w:numPr>
                <w:ilvl w:val="0"/>
                <w:numId w:val="23"/>
              </w:numPr>
              <w:autoSpaceDE w:val="0"/>
              <w:autoSpaceDN w:val="0"/>
              <w:spacing w:line="268" w:lineRule="exact"/>
              <w:ind w:left="720"/>
              <w:contextualSpacing w:val="0"/>
            </w:pPr>
            <w:r w:rsidRPr="00BB518A">
              <w:t>inspect cooling system</w:t>
            </w:r>
          </w:p>
          <w:p w14:paraId="466205C1" w14:textId="77777777" w:rsidR="00181B40" w:rsidRPr="00BB518A" w:rsidRDefault="00181B40" w:rsidP="00181B40">
            <w:pPr>
              <w:pStyle w:val="ListParagraph"/>
              <w:widowControl w:val="0"/>
              <w:numPr>
                <w:ilvl w:val="0"/>
                <w:numId w:val="23"/>
              </w:numPr>
              <w:autoSpaceDE w:val="0"/>
              <w:autoSpaceDN w:val="0"/>
              <w:spacing w:line="268" w:lineRule="exact"/>
              <w:ind w:left="720"/>
              <w:contextualSpacing w:val="0"/>
            </w:pPr>
            <w:r w:rsidRPr="00BB518A">
              <w:t>inspect air intake system</w:t>
            </w:r>
          </w:p>
          <w:p w14:paraId="39839F32" w14:textId="77777777" w:rsidR="00181B40" w:rsidRPr="00BB518A" w:rsidRDefault="00181B40" w:rsidP="00181B40">
            <w:pPr>
              <w:pStyle w:val="ListParagraph"/>
              <w:widowControl w:val="0"/>
              <w:numPr>
                <w:ilvl w:val="0"/>
                <w:numId w:val="23"/>
              </w:numPr>
              <w:autoSpaceDE w:val="0"/>
              <w:autoSpaceDN w:val="0"/>
              <w:spacing w:line="268" w:lineRule="exact"/>
              <w:ind w:left="720"/>
              <w:contextualSpacing w:val="0"/>
            </w:pPr>
            <w:r w:rsidRPr="00BB518A">
              <w:t>inspect exhaust system</w:t>
            </w:r>
          </w:p>
          <w:p w14:paraId="097F1217" w14:textId="77777777" w:rsidR="00181B40" w:rsidRPr="00D457AA" w:rsidRDefault="00181B40" w:rsidP="00181B40">
            <w:pPr>
              <w:pStyle w:val="ListParagraph"/>
              <w:widowControl w:val="0"/>
              <w:numPr>
                <w:ilvl w:val="0"/>
                <w:numId w:val="23"/>
              </w:numPr>
              <w:autoSpaceDE w:val="0"/>
              <w:autoSpaceDN w:val="0"/>
              <w:spacing w:line="268" w:lineRule="exact"/>
              <w:ind w:left="720"/>
              <w:contextualSpacing w:val="0"/>
            </w:pPr>
            <w:r w:rsidRPr="00D457AA">
              <w:t>cleanup work area</w:t>
            </w:r>
          </w:p>
          <w:p w14:paraId="6AE5B66C" w14:textId="77777777" w:rsidR="00181B40" w:rsidRPr="00D457AA" w:rsidRDefault="00181B40" w:rsidP="00181B40">
            <w:pPr>
              <w:pStyle w:val="ListParagraph"/>
              <w:widowControl w:val="0"/>
              <w:numPr>
                <w:ilvl w:val="0"/>
                <w:numId w:val="23"/>
              </w:numPr>
              <w:autoSpaceDE w:val="0"/>
              <w:autoSpaceDN w:val="0"/>
              <w:spacing w:line="268" w:lineRule="exact"/>
              <w:ind w:left="720"/>
              <w:contextualSpacing w:val="0"/>
            </w:pPr>
            <w:r w:rsidRPr="00D457AA">
              <w:t>return tools to proper location</w:t>
            </w:r>
          </w:p>
          <w:p w14:paraId="099444AC" w14:textId="023CD781" w:rsidR="00181B40" w:rsidRDefault="00181B40" w:rsidP="00181B40">
            <w:pPr>
              <w:pStyle w:val="ListParagraph"/>
              <w:widowControl w:val="0"/>
              <w:numPr>
                <w:ilvl w:val="0"/>
                <w:numId w:val="23"/>
              </w:numPr>
              <w:autoSpaceDE w:val="0"/>
              <w:autoSpaceDN w:val="0"/>
              <w:spacing w:line="268" w:lineRule="exact"/>
              <w:ind w:left="720"/>
              <w:contextualSpacing w:val="0"/>
            </w:pPr>
            <w:r w:rsidRPr="00D457AA">
              <w:t>complete service documentation</w:t>
            </w:r>
          </w:p>
          <w:p w14:paraId="4FA594DF" w14:textId="77777777" w:rsidR="00181B40" w:rsidRDefault="00181B40" w:rsidP="00181B40">
            <w:pPr>
              <w:tabs>
                <w:tab w:val="left" w:pos="795"/>
              </w:tabs>
              <w:rPr>
                <w:highlight w:val="yellow"/>
              </w:rPr>
            </w:pPr>
          </w:p>
          <w:p w14:paraId="0A98F90C" w14:textId="77777777" w:rsidR="00181B40" w:rsidRDefault="00181B40" w:rsidP="00181B40">
            <w:pPr>
              <w:tabs>
                <w:tab w:val="left" w:pos="795"/>
              </w:tabs>
              <w:rPr>
                <w:highlight w:val="yellow"/>
              </w:rPr>
            </w:pPr>
          </w:p>
          <w:p w14:paraId="1DC5D83B" w14:textId="77777777" w:rsidR="00181B40" w:rsidRDefault="00181B40" w:rsidP="00181B40">
            <w:pPr>
              <w:tabs>
                <w:tab w:val="left" w:pos="795"/>
              </w:tabs>
              <w:rPr>
                <w:highlight w:val="yellow"/>
              </w:rPr>
            </w:pPr>
          </w:p>
          <w:p w14:paraId="0B03BAC2" w14:textId="29E6C255" w:rsidR="00181B40" w:rsidRPr="00C372E3" w:rsidRDefault="00181B40" w:rsidP="00181B40">
            <w:pPr>
              <w:tabs>
                <w:tab w:val="left" w:pos="795"/>
              </w:tabs>
              <w:rPr>
                <w:highlight w:val="yellow"/>
              </w:rPr>
            </w:pPr>
          </w:p>
        </w:tc>
        <w:tc>
          <w:tcPr>
            <w:tcW w:w="810" w:type="dxa"/>
            <w:shd w:val="clear" w:color="auto" w:fill="auto"/>
          </w:tcPr>
          <w:p w14:paraId="0FC39A17" w14:textId="77777777" w:rsidR="00181B40" w:rsidRDefault="00181B40" w:rsidP="00181B4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DFB3008" w14:textId="77777777" w:rsidR="00181B40" w:rsidRDefault="00181B40" w:rsidP="00181B4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9205CC0" w14:textId="086E8E48" w:rsidR="00181B40" w:rsidRPr="00D84F47" w:rsidRDefault="00181B40" w:rsidP="00181B40">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14551ECD" w14:textId="77777777" w:rsidR="00181B40" w:rsidRDefault="00181B40" w:rsidP="00181B4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08B4C42" w14:textId="77777777" w:rsidR="00181B40" w:rsidRDefault="00181B40" w:rsidP="00181B4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CE89B63" w14:textId="1AF932C8" w:rsidR="00181B40" w:rsidRPr="00D84F47" w:rsidRDefault="00181B40" w:rsidP="00181B40">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651DDBF9" w14:textId="77777777" w:rsidR="00181B40" w:rsidRDefault="00181B40" w:rsidP="00181B4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58CDDF0" w14:textId="77777777" w:rsidR="00181B40" w:rsidRDefault="00181B40" w:rsidP="00181B4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E7312B5" w14:textId="482B0B0A" w:rsidR="00181B40" w:rsidRPr="00D84F47" w:rsidRDefault="00181B40" w:rsidP="00181B40">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36536A15" w14:textId="77777777" w:rsidR="00181B40" w:rsidRDefault="00181B40" w:rsidP="00181B4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9196D3D" w14:textId="77777777" w:rsidR="00181B40" w:rsidRDefault="00181B40" w:rsidP="00181B4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0E5FAA1" w14:textId="1F808D30" w:rsidR="00181B40" w:rsidRPr="00D84F47" w:rsidRDefault="00181B40" w:rsidP="00181B40">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181B40" w14:paraId="2AB00C74" w14:textId="77777777" w:rsidTr="00770458">
        <w:trPr>
          <w:cantSplit/>
          <w:trHeight w:hRule="exact" w:val="3298"/>
        </w:trPr>
        <w:tc>
          <w:tcPr>
            <w:tcW w:w="7380" w:type="dxa"/>
          </w:tcPr>
          <w:p w14:paraId="75045AF6" w14:textId="77777777" w:rsidR="00181B40" w:rsidRPr="001140FD" w:rsidRDefault="00181B40" w:rsidP="00181B40">
            <w:pPr>
              <w:pStyle w:val="Heading6"/>
              <w:spacing w:before="40" w:after="40"/>
              <w:rPr>
                <w:b w:val="0"/>
                <w:bCs/>
                <w:color w:val="000000" w:themeColor="text1"/>
              </w:rPr>
            </w:pPr>
            <w:r w:rsidRPr="001140FD">
              <w:rPr>
                <w:color w:val="000000" w:themeColor="text1"/>
              </w:rPr>
              <w:lastRenderedPageBreak/>
              <w:t xml:space="preserve">Competency Substitute </w:t>
            </w:r>
            <w:r w:rsidRPr="001140FD">
              <w:rPr>
                <w:b w:val="0"/>
                <w:bCs/>
                <w:color w:val="000000" w:themeColor="text1"/>
              </w:rPr>
              <w:t>(if you replaced a competency above, note the competency and rating)</w:t>
            </w:r>
          </w:p>
          <w:p w14:paraId="3D08796C" w14:textId="77777777" w:rsidR="00181B40" w:rsidRDefault="00181B40" w:rsidP="00181B40">
            <w:r>
              <w:fldChar w:fldCharType="begin">
                <w:ffData>
                  <w:name w:val="Text2"/>
                  <w:enabled/>
                  <w:calcOnExit w:val="0"/>
                  <w:statusText w:type="text" w:val="As applicable, enter Competency Substitute information for any above competency  that was replaced.   "/>
                  <w:textInput/>
                </w:ffData>
              </w:fldChar>
            </w:r>
            <w:bookmarkStart w:id="19"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2579417B" w14:textId="4322805C" w:rsidR="00181B40" w:rsidRPr="00916795" w:rsidRDefault="00181B40" w:rsidP="00181B40">
            <w:pPr>
              <w:rPr>
                <w:highlight w:val="yellow"/>
              </w:rPr>
            </w:pPr>
          </w:p>
        </w:tc>
        <w:tc>
          <w:tcPr>
            <w:tcW w:w="810" w:type="dxa"/>
            <w:shd w:val="clear" w:color="auto" w:fill="auto"/>
          </w:tcPr>
          <w:p w14:paraId="31737303" w14:textId="77777777" w:rsidR="00181B40" w:rsidRDefault="00181B40" w:rsidP="00181B4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510137B" w14:textId="77777777" w:rsidR="00181B40" w:rsidRDefault="00181B40" w:rsidP="00181B4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7D1DBA2" w14:textId="44C823E9" w:rsidR="00181B40" w:rsidRPr="00D84F47" w:rsidRDefault="00181B40" w:rsidP="00181B40">
            <w:pPr>
              <w:pStyle w:val="Heading6"/>
              <w:spacing w:before="40" w:after="40"/>
              <w:jc w:val="center"/>
              <w:rPr>
                <w:rFonts w:cstheme="minorHAnsi"/>
                <w:b w:val="0"/>
                <w:bCs/>
                <w:sz w:val="20"/>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810" w:type="dxa"/>
            <w:shd w:val="clear" w:color="auto" w:fill="auto"/>
          </w:tcPr>
          <w:p w14:paraId="4D166D66" w14:textId="77777777" w:rsidR="00181B40" w:rsidRDefault="00181B40" w:rsidP="00181B4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06FAE08" w14:textId="77777777" w:rsidR="00181B40" w:rsidRDefault="00181B40" w:rsidP="00181B4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8E3A86D" w14:textId="077449CB" w:rsidR="00181B40" w:rsidRPr="00D84F47" w:rsidRDefault="00181B40" w:rsidP="00181B40">
            <w:pPr>
              <w:pStyle w:val="Heading6"/>
              <w:spacing w:before="40" w:after="40"/>
              <w:jc w:val="center"/>
              <w:rPr>
                <w:rFonts w:cstheme="minorHAnsi"/>
                <w:b w:val="0"/>
                <w:bCs/>
                <w:sz w:val="20"/>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810" w:type="dxa"/>
            <w:shd w:val="clear" w:color="auto" w:fill="auto"/>
          </w:tcPr>
          <w:p w14:paraId="133F9EFB" w14:textId="77777777" w:rsidR="00181B40" w:rsidRDefault="00181B40" w:rsidP="00181B4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AC2B96F" w14:textId="77777777" w:rsidR="00181B40" w:rsidRDefault="00181B40" w:rsidP="00181B4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30B8E30" w14:textId="6B509E47" w:rsidR="00181B40" w:rsidRPr="00D84F47" w:rsidRDefault="00181B40" w:rsidP="00181B40">
            <w:pPr>
              <w:pStyle w:val="Heading6"/>
              <w:spacing w:before="40" w:after="40"/>
              <w:jc w:val="center"/>
              <w:rPr>
                <w:rFonts w:cstheme="minorHAnsi"/>
                <w:b w:val="0"/>
                <w:bCs/>
                <w:sz w:val="20"/>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720" w:type="dxa"/>
            <w:shd w:val="clear" w:color="auto" w:fill="auto"/>
          </w:tcPr>
          <w:p w14:paraId="0ED50A86" w14:textId="77777777" w:rsidR="00181B40" w:rsidRDefault="00181B40" w:rsidP="00181B4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E016C8E" w14:textId="77777777" w:rsidR="00181B40" w:rsidRDefault="00181B40" w:rsidP="00181B4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0C11785" w14:textId="37AE4E11" w:rsidR="00181B40" w:rsidRPr="00D84F47" w:rsidRDefault="00181B40" w:rsidP="00181B40">
            <w:pPr>
              <w:pStyle w:val="Heading6"/>
              <w:spacing w:before="40" w:after="40"/>
              <w:jc w:val="center"/>
              <w:rPr>
                <w:rFonts w:cstheme="minorHAnsi"/>
                <w:b w:val="0"/>
                <w:bCs/>
                <w:sz w:val="20"/>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r>
      <w:tr w:rsidR="00181B40" w14:paraId="23419345" w14:textId="77777777" w:rsidTr="00770458">
        <w:trPr>
          <w:cantSplit/>
          <w:trHeight w:hRule="exact" w:val="5659"/>
        </w:trPr>
        <w:tc>
          <w:tcPr>
            <w:tcW w:w="10530" w:type="dxa"/>
            <w:gridSpan w:val="5"/>
          </w:tcPr>
          <w:p w14:paraId="67625653" w14:textId="77777777" w:rsidR="00181B40" w:rsidRPr="0089211D" w:rsidRDefault="00181B40" w:rsidP="00181B40">
            <w:pPr>
              <w:spacing w:before="40" w:after="40"/>
              <w:rPr>
                <w:color w:val="000000" w:themeColor="text1"/>
              </w:rPr>
            </w:pPr>
            <w:r w:rsidRPr="0089211D">
              <w:rPr>
                <w:b/>
                <w:bCs/>
              </w:rPr>
              <w:t>Comments</w:t>
            </w:r>
            <w:r w:rsidRPr="0089211D">
              <w:rPr>
                <w:color w:val="000000" w:themeColor="text1"/>
              </w:rPr>
              <w:t>:</w:t>
            </w:r>
          </w:p>
          <w:p w14:paraId="16886BD9" w14:textId="77777777" w:rsidR="00181B40" w:rsidRDefault="00181B40" w:rsidP="00181B40">
            <w:r>
              <w:fldChar w:fldCharType="begin">
                <w:ffData>
                  <w:name w:val="Comments1"/>
                  <w:enabled/>
                  <w:calcOnExit w:val="0"/>
                  <w:statusText w:type="text" w:val="Additional comments, as applicable.   "/>
                  <w:textInput/>
                </w:ffData>
              </w:fldChar>
            </w:r>
            <w:bookmarkStart w:id="20"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288C23AE" w14:textId="323EBEB8" w:rsidR="00181B40" w:rsidRPr="0077259D" w:rsidRDefault="00181B40" w:rsidP="00181B40"/>
        </w:tc>
      </w:tr>
    </w:tbl>
    <w:p w14:paraId="2A5BB9A4" w14:textId="77777777" w:rsidR="00770458" w:rsidRDefault="00770458" w:rsidP="00A21319">
      <w:pPr>
        <w:pStyle w:val="Heading1"/>
      </w:pPr>
    </w:p>
    <w:p w14:paraId="04CAA813" w14:textId="77777777" w:rsidR="00770458" w:rsidRDefault="00770458" w:rsidP="00A21319">
      <w:pPr>
        <w:pStyle w:val="Heading1"/>
      </w:pPr>
    </w:p>
    <w:p w14:paraId="78E2B112" w14:textId="77777777" w:rsidR="00770458" w:rsidRDefault="00770458" w:rsidP="00A21319">
      <w:pPr>
        <w:pStyle w:val="Heading1"/>
      </w:pPr>
    </w:p>
    <w:p w14:paraId="170D4F24" w14:textId="77777777" w:rsidR="00770458" w:rsidRDefault="00770458" w:rsidP="00A21319">
      <w:pPr>
        <w:pStyle w:val="Heading1"/>
      </w:pPr>
    </w:p>
    <w:p w14:paraId="30556AB8" w14:textId="2BAFEC69" w:rsidR="00A21319" w:rsidRPr="00FA63E5" w:rsidRDefault="00C5758E" w:rsidP="00A21319">
      <w:pPr>
        <w:pStyle w:val="Heading1"/>
      </w:pPr>
      <w:r>
        <w:lastRenderedPageBreak/>
        <w:t>ADDITIONAL</w:t>
      </w:r>
      <w:r w:rsidR="008D5E3A" w:rsidRPr="0089211D">
        <w:t xml:space="preserve"> </w:t>
      </w:r>
      <w:r w:rsidR="002B7840" w:rsidRPr="0089211D">
        <w:t xml:space="preserve">Occupational </w:t>
      </w:r>
      <w:r w:rsidR="00371E22" w:rsidRPr="0089211D">
        <w:t>COMPETENCIES</w:t>
      </w:r>
      <w:r w:rsidR="00D70907">
        <w:t xml:space="preserve"> </w:t>
      </w:r>
      <w:r w:rsidR="00D70907">
        <w:br/>
      </w:r>
      <w:r w:rsidR="00D70907" w:rsidRPr="00FA63E5">
        <w:rPr>
          <w:shd w:val="clear" w:color="auto" w:fill="FFFFFF" w:themeFill="background1"/>
        </w:rPr>
        <w:t>(TO BE COMPLETED BY yA EMPLOYER/MENTOR)</w:t>
      </w:r>
    </w:p>
    <w:p w14:paraId="1B3C3EB9" w14:textId="11256764" w:rsidR="00D70907" w:rsidRDefault="00C5758E" w:rsidP="00B9791A">
      <w:r w:rsidRPr="00135E06">
        <w:rPr>
          <w:sz w:val="24"/>
          <w:szCs w:val="22"/>
        </w:rPr>
        <w:t>Enter rating for year the competency is demonstrated.</w:t>
      </w:r>
      <w:r w:rsidR="00B9791A">
        <w:t xml:space="preserve"> </w:t>
      </w:r>
    </w:p>
    <w:tbl>
      <w:tblPr>
        <w:tblStyle w:val="TableGrid"/>
        <w:tblW w:w="10530" w:type="dxa"/>
        <w:tblInd w:w="-455" w:type="dxa"/>
        <w:tblLook w:val="04A0" w:firstRow="1" w:lastRow="0" w:firstColumn="1" w:lastColumn="0" w:noHBand="0" w:noVBand="1"/>
      </w:tblPr>
      <w:tblGrid>
        <w:gridCol w:w="7336"/>
        <w:gridCol w:w="802"/>
        <w:gridCol w:w="861"/>
        <w:gridCol w:w="853"/>
        <w:gridCol w:w="678"/>
      </w:tblGrid>
      <w:tr w:rsidR="00107029" w:rsidRPr="00107029" w14:paraId="7F3B980A" w14:textId="77777777" w:rsidTr="00A44437">
        <w:trPr>
          <w:tblHeader/>
        </w:trPr>
        <w:tc>
          <w:tcPr>
            <w:tcW w:w="3483" w:type="pct"/>
            <w:shd w:val="clear" w:color="auto" w:fill="000000" w:themeFill="text1"/>
          </w:tcPr>
          <w:p w14:paraId="64F96781" w14:textId="77777777" w:rsidR="00107029" w:rsidRPr="00107029" w:rsidRDefault="00107029" w:rsidP="00E153E3">
            <w:pPr>
              <w:jc w:val="center"/>
              <w:rPr>
                <w:b/>
                <w:bCs/>
              </w:rPr>
            </w:pPr>
            <w:r w:rsidRPr="00107029">
              <w:rPr>
                <w:b/>
                <w:bCs/>
              </w:rPr>
              <w:t>Occupational Competencies</w:t>
            </w:r>
          </w:p>
        </w:tc>
        <w:tc>
          <w:tcPr>
            <w:tcW w:w="1517" w:type="pct"/>
            <w:gridSpan w:val="4"/>
            <w:tcBorders>
              <w:bottom w:val="single" w:sz="4" w:space="0" w:color="auto"/>
            </w:tcBorders>
            <w:shd w:val="clear" w:color="auto" w:fill="000000" w:themeFill="text1"/>
          </w:tcPr>
          <w:p w14:paraId="4F049E59" w14:textId="77777777" w:rsidR="00107029" w:rsidRPr="00107029" w:rsidRDefault="00107029" w:rsidP="00E153E3">
            <w:pPr>
              <w:jc w:val="center"/>
              <w:rPr>
                <w:b/>
                <w:bCs/>
              </w:rPr>
            </w:pPr>
            <w:r w:rsidRPr="00107029">
              <w:rPr>
                <w:b/>
                <w:bCs/>
              </w:rPr>
              <w:t>Rating</w:t>
            </w:r>
          </w:p>
        </w:tc>
      </w:tr>
      <w:tr w:rsidR="00A44437" w:rsidRPr="00107029" w14:paraId="3CFF249A" w14:textId="77777777" w:rsidTr="00A44437">
        <w:trPr>
          <w:tblHeader/>
        </w:trPr>
        <w:tc>
          <w:tcPr>
            <w:tcW w:w="3483" w:type="pct"/>
            <w:vAlign w:val="center"/>
          </w:tcPr>
          <w:p w14:paraId="2C44C46D" w14:textId="77777777" w:rsidR="00A44437" w:rsidRPr="00107029" w:rsidRDefault="00A44437" w:rsidP="00A44437">
            <w:pPr>
              <w:tabs>
                <w:tab w:val="left" w:pos="795"/>
              </w:tabs>
              <w:jc w:val="center"/>
              <w:rPr>
                <w:b/>
                <w:bCs/>
              </w:rPr>
            </w:pPr>
            <w:r w:rsidRPr="00107029">
              <w:rPr>
                <w:b/>
                <w:bCs/>
              </w:rPr>
              <w:t>Competency and Rating Criteria</w:t>
            </w:r>
          </w:p>
        </w:tc>
        <w:tc>
          <w:tcPr>
            <w:tcW w:w="381" w:type="pct"/>
            <w:shd w:val="clear" w:color="auto" w:fill="auto"/>
            <w:vAlign w:val="center"/>
          </w:tcPr>
          <w:p w14:paraId="653048C3" w14:textId="152DBB57" w:rsidR="00A44437" w:rsidRPr="00107029" w:rsidRDefault="00A44437" w:rsidP="00A44437">
            <w:pPr>
              <w:jc w:val="center"/>
              <w:rPr>
                <w:b/>
                <w:bCs/>
              </w:rPr>
            </w:pPr>
            <w:r>
              <w:rPr>
                <w:b/>
                <w:bCs/>
              </w:rPr>
              <w:t>Initial</w:t>
            </w:r>
          </w:p>
        </w:tc>
        <w:tc>
          <w:tcPr>
            <w:tcW w:w="409" w:type="pct"/>
            <w:shd w:val="clear" w:color="auto" w:fill="auto"/>
            <w:vAlign w:val="center"/>
          </w:tcPr>
          <w:p w14:paraId="08643F67" w14:textId="65C043D9" w:rsidR="00A44437" w:rsidRPr="00107029" w:rsidRDefault="00A44437" w:rsidP="00A44437">
            <w:pPr>
              <w:jc w:val="center"/>
              <w:rPr>
                <w:b/>
                <w:bCs/>
              </w:rPr>
            </w:pPr>
            <w:r>
              <w:rPr>
                <w:b/>
                <w:bCs/>
              </w:rPr>
              <w:t>Mid Year 1</w:t>
            </w:r>
          </w:p>
        </w:tc>
        <w:tc>
          <w:tcPr>
            <w:tcW w:w="405" w:type="pct"/>
            <w:shd w:val="clear" w:color="auto" w:fill="auto"/>
            <w:vAlign w:val="center"/>
          </w:tcPr>
          <w:p w14:paraId="619F0F44" w14:textId="0E315D69" w:rsidR="00A44437" w:rsidRPr="00107029" w:rsidRDefault="00A44437" w:rsidP="00A44437">
            <w:pPr>
              <w:jc w:val="center"/>
              <w:rPr>
                <w:b/>
                <w:bCs/>
              </w:rPr>
            </w:pPr>
            <w:r>
              <w:rPr>
                <w:b/>
                <w:bCs/>
              </w:rPr>
              <w:t>Mid Year 2</w:t>
            </w:r>
          </w:p>
        </w:tc>
        <w:tc>
          <w:tcPr>
            <w:tcW w:w="322" w:type="pct"/>
            <w:shd w:val="clear" w:color="auto" w:fill="auto"/>
            <w:vAlign w:val="center"/>
          </w:tcPr>
          <w:p w14:paraId="08E10EBD" w14:textId="1FA6ED9C" w:rsidR="00A44437" w:rsidRPr="00107029" w:rsidRDefault="00A44437" w:rsidP="00A44437">
            <w:pPr>
              <w:jc w:val="center"/>
              <w:rPr>
                <w:b/>
                <w:bCs/>
              </w:rPr>
            </w:pPr>
            <w:r>
              <w:rPr>
                <w:b/>
                <w:bCs/>
              </w:rPr>
              <w:t>Final</w:t>
            </w:r>
          </w:p>
        </w:tc>
      </w:tr>
      <w:tr w:rsidR="00770458" w:rsidRPr="00107029" w14:paraId="7EB53601" w14:textId="77777777" w:rsidTr="00A44437">
        <w:trPr>
          <w:trHeight w:val="197"/>
        </w:trPr>
        <w:tc>
          <w:tcPr>
            <w:tcW w:w="3483" w:type="pct"/>
            <w:vMerge w:val="restart"/>
          </w:tcPr>
          <w:p w14:paraId="3CDC045C" w14:textId="77777777" w:rsidR="00770458" w:rsidRPr="00135E06" w:rsidRDefault="00770458">
            <w:pPr>
              <w:pStyle w:val="ListParagraph"/>
              <w:widowControl w:val="0"/>
              <w:numPr>
                <w:ilvl w:val="0"/>
                <w:numId w:val="38"/>
              </w:numPr>
              <w:autoSpaceDE w:val="0"/>
              <w:autoSpaceDN w:val="0"/>
              <w:spacing w:line="268" w:lineRule="exact"/>
              <w:rPr>
                <w:b/>
                <w:bCs/>
              </w:rPr>
            </w:pPr>
            <w:bookmarkStart w:id="21" w:name="_Hlk96670890"/>
            <w:r w:rsidRPr="00135E06">
              <w:rPr>
                <w:b/>
                <w:bCs/>
              </w:rPr>
              <w:t>Assist with preventative maintenance of brake systems</w:t>
            </w:r>
          </w:p>
          <w:p w14:paraId="5FA0002E" w14:textId="77777777" w:rsidR="00770458" w:rsidRPr="00D66340" w:rsidRDefault="00770458">
            <w:pPr>
              <w:pStyle w:val="ListParagraph"/>
              <w:widowControl w:val="0"/>
              <w:numPr>
                <w:ilvl w:val="0"/>
                <w:numId w:val="24"/>
              </w:numPr>
              <w:autoSpaceDE w:val="0"/>
              <w:autoSpaceDN w:val="0"/>
              <w:spacing w:line="268" w:lineRule="exact"/>
              <w:ind w:left="720"/>
              <w:contextualSpacing w:val="0"/>
            </w:pPr>
            <w:r w:rsidRPr="00D66340">
              <w:t>obtain job equipment and materials</w:t>
            </w:r>
          </w:p>
          <w:p w14:paraId="229C0B11" w14:textId="77777777" w:rsidR="00770458" w:rsidRDefault="00770458" w:rsidP="00BC01AD">
            <w:pPr>
              <w:pStyle w:val="ListParagraph"/>
              <w:widowControl w:val="0"/>
              <w:numPr>
                <w:ilvl w:val="0"/>
                <w:numId w:val="24"/>
              </w:numPr>
              <w:autoSpaceDE w:val="0"/>
              <w:autoSpaceDN w:val="0"/>
              <w:spacing w:line="268" w:lineRule="exact"/>
              <w:ind w:left="720"/>
              <w:contextualSpacing w:val="0"/>
              <w:rPr>
                <w:rFonts w:cstheme="minorHAnsi"/>
              </w:rPr>
            </w:pPr>
            <w:r w:rsidRPr="00D66340">
              <w:t>follow safety</w:t>
            </w:r>
            <w:r w:rsidRPr="00CB498A">
              <w:rPr>
                <w:rFonts w:cstheme="minorHAnsi"/>
              </w:rPr>
              <w:t xml:space="preserve"> </w:t>
            </w:r>
            <w:r w:rsidRPr="00D66340">
              <w:t>and service procedures</w:t>
            </w:r>
            <w:r w:rsidRPr="00CB498A">
              <w:rPr>
                <w:rFonts w:cstheme="minorHAnsi"/>
              </w:rPr>
              <w:t xml:space="preserve"> </w:t>
            </w:r>
          </w:p>
          <w:p w14:paraId="18F8E128" w14:textId="04D2B5FB" w:rsidR="00770458" w:rsidRPr="00BC01AD" w:rsidRDefault="00770458" w:rsidP="00BC01AD">
            <w:pPr>
              <w:pStyle w:val="ListParagraph"/>
              <w:widowControl w:val="0"/>
              <w:numPr>
                <w:ilvl w:val="0"/>
                <w:numId w:val="24"/>
              </w:numPr>
              <w:autoSpaceDE w:val="0"/>
              <w:autoSpaceDN w:val="0"/>
              <w:spacing w:line="268" w:lineRule="exact"/>
              <w:ind w:left="720"/>
              <w:contextualSpacing w:val="0"/>
              <w:rPr>
                <w:rFonts w:cstheme="minorHAnsi"/>
              </w:rPr>
            </w:pPr>
            <w:r w:rsidRPr="00BC01AD">
              <w:rPr>
                <w:szCs w:val="22"/>
              </w:rPr>
              <w:t>perform visual inspection of brakes</w:t>
            </w:r>
          </w:p>
          <w:p w14:paraId="1EE28976" w14:textId="77777777" w:rsidR="00770458" w:rsidRPr="00BB518A" w:rsidRDefault="00770458">
            <w:pPr>
              <w:pStyle w:val="ListParagraph"/>
              <w:widowControl w:val="0"/>
              <w:numPr>
                <w:ilvl w:val="0"/>
                <w:numId w:val="24"/>
              </w:numPr>
              <w:autoSpaceDE w:val="0"/>
              <w:autoSpaceDN w:val="0"/>
              <w:spacing w:line="268" w:lineRule="exact"/>
              <w:ind w:left="720"/>
              <w:contextualSpacing w:val="0"/>
            </w:pPr>
            <w:bookmarkStart w:id="22" w:name="_Hlk87959108"/>
            <w:r>
              <w:t xml:space="preserve">assist removal of worn or damaged </w:t>
            </w:r>
            <w:r w:rsidRPr="00BB518A">
              <w:t>brake shoes and hardware</w:t>
            </w:r>
          </w:p>
          <w:p w14:paraId="73C023BE" w14:textId="77777777" w:rsidR="00770458" w:rsidRPr="00BB518A" w:rsidRDefault="00770458">
            <w:pPr>
              <w:pStyle w:val="ListParagraph"/>
              <w:widowControl w:val="0"/>
              <w:numPr>
                <w:ilvl w:val="0"/>
                <w:numId w:val="24"/>
              </w:numPr>
              <w:autoSpaceDE w:val="0"/>
              <w:autoSpaceDN w:val="0"/>
              <w:spacing w:line="268" w:lineRule="exact"/>
              <w:ind w:left="720"/>
              <w:contextualSpacing w:val="0"/>
            </w:pPr>
            <w:r>
              <w:t xml:space="preserve">assist removal of worn or damaged </w:t>
            </w:r>
            <w:r w:rsidRPr="00BB518A">
              <w:t>brake system components</w:t>
            </w:r>
          </w:p>
          <w:p w14:paraId="2D2832DA" w14:textId="77777777" w:rsidR="00770458" w:rsidRPr="00BB518A" w:rsidRDefault="00770458">
            <w:pPr>
              <w:pStyle w:val="ListParagraph"/>
              <w:widowControl w:val="0"/>
              <w:numPr>
                <w:ilvl w:val="0"/>
                <w:numId w:val="24"/>
              </w:numPr>
              <w:autoSpaceDE w:val="0"/>
              <w:autoSpaceDN w:val="0"/>
              <w:spacing w:line="268" w:lineRule="exact"/>
              <w:ind w:left="720"/>
              <w:contextualSpacing w:val="0"/>
            </w:pPr>
            <w:r>
              <w:t>assist replacement of</w:t>
            </w:r>
            <w:r w:rsidRPr="00BB518A">
              <w:t xml:space="preserve"> air system valves and controls</w:t>
            </w:r>
          </w:p>
          <w:p w14:paraId="7A338E5D" w14:textId="77777777" w:rsidR="00770458" w:rsidRDefault="00770458">
            <w:pPr>
              <w:pStyle w:val="ListParagraph"/>
              <w:widowControl w:val="0"/>
              <w:numPr>
                <w:ilvl w:val="0"/>
                <w:numId w:val="24"/>
              </w:numPr>
              <w:autoSpaceDE w:val="0"/>
              <w:autoSpaceDN w:val="0"/>
              <w:spacing w:line="268" w:lineRule="exact"/>
              <w:ind w:left="720"/>
              <w:contextualSpacing w:val="0"/>
            </w:pPr>
            <w:r>
              <w:t>assist replacement of brake shoes and hardware</w:t>
            </w:r>
          </w:p>
          <w:p w14:paraId="26E97654" w14:textId="77777777" w:rsidR="00770458" w:rsidRDefault="00770458">
            <w:pPr>
              <w:pStyle w:val="ListParagraph"/>
              <w:widowControl w:val="0"/>
              <w:numPr>
                <w:ilvl w:val="0"/>
                <w:numId w:val="24"/>
              </w:numPr>
              <w:autoSpaceDE w:val="0"/>
              <w:autoSpaceDN w:val="0"/>
              <w:spacing w:line="268" w:lineRule="exact"/>
              <w:ind w:left="720"/>
              <w:contextualSpacing w:val="0"/>
            </w:pPr>
            <w:r>
              <w:t>assist replacement of brake system components</w:t>
            </w:r>
          </w:p>
          <w:p w14:paraId="656D47C2" w14:textId="77777777" w:rsidR="00770458" w:rsidRPr="00BB518A" w:rsidRDefault="00770458">
            <w:pPr>
              <w:pStyle w:val="ListParagraph"/>
              <w:widowControl w:val="0"/>
              <w:numPr>
                <w:ilvl w:val="0"/>
                <w:numId w:val="24"/>
              </w:numPr>
              <w:autoSpaceDE w:val="0"/>
              <w:autoSpaceDN w:val="0"/>
              <w:spacing w:line="268" w:lineRule="exact"/>
              <w:ind w:left="720"/>
              <w:contextualSpacing w:val="0"/>
            </w:pPr>
            <w:r>
              <w:t xml:space="preserve">complete final brake </w:t>
            </w:r>
            <w:r w:rsidRPr="00BB518A">
              <w:t>performance test</w:t>
            </w:r>
          </w:p>
          <w:bookmarkEnd w:id="22"/>
          <w:p w14:paraId="2C66D61D" w14:textId="77777777" w:rsidR="00770458" w:rsidRPr="00D457AA" w:rsidRDefault="00770458">
            <w:pPr>
              <w:pStyle w:val="ListParagraph"/>
              <w:widowControl w:val="0"/>
              <w:numPr>
                <w:ilvl w:val="0"/>
                <w:numId w:val="24"/>
              </w:numPr>
              <w:autoSpaceDE w:val="0"/>
              <w:autoSpaceDN w:val="0"/>
              <w:spacing w:line="268" w:lineRule="exact"/>
              <w:ind w:left="720"/>
              <w:contextualSpacing w:val="0"/>
            </w:pPr>
            <w:r w:rsidRPr="00D457AA">
              <w:t>cleanup work area</w:t>
            </w:r>
          </w:p>
          <w:p w14:paraId="0430D655" w14:textId="77777777" w:rsidR="00770458" w:rsidRDefault="00770458" w:rsidP="00573B17">
            <w:pPr>
              <w:pStyle w:val="ListParagraph"/>
              <w:widowControl w:val="0"/>
              <w:numPr>
                <w:ilvl w:val="0"/>
                <w:numId w:val="24"/>
              </w:numPr>
              <w:autoSpaceDE w:val="0"/>
              <w:autoSpaceDN w:val="0"/>
              <w:spacing w:line="268" w:lineRule="exact"/>
              <w:ind w:left="720"/>
              <w:contextualSpacing w:val="0"/>
            </w:pPr>
            <w:r w:rsidRPr="00D457AA">
              <w:t>return tools to proper location</w:t>
            </w:r>
          </w:p>
          <w:p w14:paraId="430E4BDF" w14:textId="6AEE7239" w:rsidR="00770458" w:rsidRPr="00573B17" w:rsidRDefault="00770458" w:rsidP="00770458">
            <w:pPr>
              <w:pStyle w:val="ListParagraph"/>
              <w:widowControl w:val="0"/>
              <w:numPr>
                <w:ilvl w:val="0"/>
                <w:numId w:val="24"/>
              </w:numPr>
              <w:autoSpaceDE w:val="0"/>
              <w:autoSpaceDN w:val="0"/>
              <w:spacing w:line="268" w:lineRule="exact"/>
              <w:ind w:left="720"/>
              <w:contextualSpacing w:val="0"/>
            </w:pPr>
            <w:r w:rsidRPr="00D457AA">
              <w:t>complete service documentation</w:t>
            </w:r>
          </w:p>
        </w:tc>
        <w:tc>
          <w:tcPr>
            <w:tcW w:w="1517" w:type="pct"/>
            <w:gridSpan w:val="4"/>
            <w:shd w:val="clear" w:color="auto" w:fill="auto"/>
          </w:tcPr>
          <w:p w14:paraId="16817013" w14:textId="61677D61" w:rsidR="00770458" w:rsidRPr="00107029" w:rsidRDefault="00770458" w:rsidP="00107029">
            <w:pPr>
              <w:jc w:val="center"/>
              <w:rPr>
                <w:b/>
                <w:bCs/>
              </w:rPr>
            </w:pPr>
            <w:r w:rsidRPr="00107029">
              <w:rPr>
                <w:b/>
                <w:bCs/>
              </w:rPr>
              <w:t>Year 1 Rating</w:t>
            </w:r>
          </w:p>
        </w:tc>
      </w:tr>
      <w:tr w:rsidR="00A44437" w:rsidRPr="00107029" w14:paraId="67C22FF5" w14:textId="77777777" w:rsidTr="00A44437">
        <w:trPr>
          <w:trHeight w:val="197"/>
        </w:trPr>
        <w:tc>
          <w:tcPr>
            <w:tcW w:w="3483" w:type="pct"/>
            <w:vMerge/>
          </w:tcPr>
          <w:p w14:paraId="08E5D1E8" w14:textId="77777777" w:rsidR="00770458" w:rsidRPr="00107029" w:rsidRDefault="00770458" w:rsidP="00770458">
            <w:pPr>
              <w:pStyle w:val="ListParagraph"/>
              <w:ind w:left="360"/>
            </w:pPr>
          </w:p>
        </w:tc>
        <w:tc>
          <w:tcPr>
            <w:tcW w:w="381" w:type="pct"/>
            <w:shd w:val="clear" w:color="auto" w:fill="auto"/>
          </w:tcPr>
          <w:p w14:paraId="4BC59ED3"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76AD439"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3B26966" w14:textId="585C8B29" w:rsidR="00770458" w:rsidRPr="00BB643F" w:rsidRDefault="00770458" w:rsidP="0077045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9" w:type="pct"/>
            <w:shd w:val="clear" w:color="auto" w:fill="auto"/>
          </w:tcPr>
          <w:p w14:paraId="2F1BF827"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F0BCDE7"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E827022" w14:textId="62E6F9AC" w:rsidR="00770458" w:rsidRPr="00BB643F" w:rsidRDefault="00770458" w:rsidP="0077045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5" w:type="pct"/>
            <w:shd w:val="clear" w:color="auto" w:fill="auto"/>
          </w:tcPr>
          <w:p w14:paraId="2A60082F"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126C785"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4207F98" w14:textId="07C107FF" w:rsidR="00770458" w:rsidRPr="00BB643F" w:rsidRDefault="00770458" w:rsidP="0077045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23" w:name="Check127"/>
          </w:p>
        </w:tc>
        <w:bookmarkEnd w:id="23"/>
        <w:tc>
          <w:tcPr>
            <w:tcW w:w="322" w:type="pct"/>
            <w:shd w:val="clear" w:color="auto" w:fill="auto"/>
          </w:tcPr>
          <w:p w14:paraId="135C6A7A"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B6D7D92"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C626D67" w14:textId="77777777" w:rsidR="00770458" w:rsidRDefault="00770458" w:rsidP="00770458">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0D14886B" w14:textId="12772D2C" w:rsidR="00770458" w:rsidRPr="00BB643F" w:rsidRDefault="00770458" w:rsidP="00770458">
            <w:pPr>
              <w:spacing w:before="40" w:after="40"/>
              <w:jc w:val="center"/>
              <w:rPr>
                <w:rFonts w:cstheme="minorHAnsi"/>
                <w:b/>
                <w:bCs/>
                <w:sz w:val="20"/>
              </w:rPr>
            </w:pPr>
          </w:p>
        </w:tc>
      </w:tr>
      <w:tr w:rsidR="00770458" w:rsidRPr="00107029" w14:paraId="29ED08C5" w14:textId="77777777" w:rsidTr="00A44437">
        <w:trPr>
          <w:trHeight w:val="197"/>
        </w:trPr>
        <w:tc>
          <w:tcPr>
            <w:tcW w:w="3483" w:type="pct"/>
            <w:vMerge/>
          </w:tcPr>
          <w:p w14:paraId="1FB6C7F6" w14:textId="77777777" w:rsidR="00770458" w:rsidRPr="00107029" w:rsidRDefault="00770458" w:rsidP="00107029">
            <w:pPr>
              <w:pStyle w:val="ListParagraph"/>
              <w:ind w:left="360"/>
            </w:pPr>
          </w:p>
        </w:tc>
        <w:tc>
          <w:tcPr>
            <w:tcW w:w="1517" w:type="pct"/>
            <w:gridSpan w:val="4"/>
            <w:shd w:val="clear" w:color="auto" w:fill="auto"/>
          </w:tcPr>
          <w:p w14:paraId="4221E8CE" w14:textId="55570215" w:rsidR="00770458" w:rsidRPr="00107029" w:rsidRDefault="00770458" w:rsidP="00107029">
            <w:pPr>
              <w:jc w:val="center"/>
              <w:rPr>
                <w:b/>
                <w:bCs/>
              </w:rPr>
            </w:pPr>
            <w:r w:rsidRPr="00107029">
              <w:rPr>
                <w:b/>
                <w:bCs/>
              </w:rPr>
              <w:t xml:space="preserve">Year </w:t>
            </w:r>
            <w:r>
              <w:rPr>
                <w:b/>
                <w:bCs/>
              </w:rPr>
              <w:t xml:space="preserve">2 </w:t>
            </w:r>
            <w:r w:rsidRPr="00107029">
              <w:rPr>
                <w:b/>
                <w:bCs/>
              </w:rPr>
              <w:t>Rating</w:t>
            </w:r>
          </w:p>
        </w:tc>
      </w:tr>
      <w:tr w:rsidR="00A44437" w:rsidRPr="00107029" w14:paraId="27FEDB10" w14:textId="77777777" w:rsidTr="00A44437">
        <w:trPr>
          <w:trHeight w:val="1817"/>
        </w:trPr>
        <w:tc>
          <w:tcPr>
            <w:tcW w:w="3483" w:type="pct"/>
            <w:vMerge/>
          </w:tcPr>
          <w:p w14:paraId="0576308E" w14:textId="77777777" w:rsidR="00770458" w:rsidRPr="00107029" w:rsidRDefault="00770458" w:rsidP="00770458">
            <w:pPr>
              <w:pStyle w:val="ListParagraph"/>
              <w:ind w:left="360"/>
              <w:rPr>
                <w:sz w:val="20"/>
              </w:rPr>
            </w:pPr>
          </w:p>
        </w:tc>
        <w:tc>
          <w:tcPr>
            <w:tcW w:w="381" w:type="pct"/>
            <w:shd w:val="clear" w:color="auto" w:fill="auto"/>
          </w:tcPr>
          <w:p w14:paraId="6F7C3F59"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C973352"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23179E6" w14:textId="1F98792D" w:rsidR="00770458" w:rsidRPr="00BB643F" w:rsidRDefault="00770458" w:rsidP="0077045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9" w:type="pct"/>
            <w:shd w:val="clear" w:color="auto" w:fill="auto"/>
          </w:tcPr>
          <w:p w14:paraId="00416273"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76A92EB"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F1E3CE0" w14:textId="7E93239A" w:rsidR="00770458" w:rsidRPr="00BB643F" w:rsidRDefault="00770458" w:rsidP="0077045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5" w:type="pct"/>
            <w:shd w:val="clear" w:color="auto" w:fill="auto"/>
          </w:tcPr>
          <w:p w14:paraId="6EAC0358"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8093530"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6CCCB7D" w14:textId="744A53C4" w:rsidR="00770458" w:rsidRPr="00BB643F" w:rsidRDefault="00770458" w:rsidP="0077045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24" w:name="Check130"/>
          </w:p>
        </w:tc>
        <w:bookmarkEnd w:id="24"/>
        <w:tc>
          <w:tcPr>
            <w:tcW w:w="322" w:type="pct"/>
            <w:shd w:val="clear" w:color="auto" w:fill="auto"/>
          </w:tcPr>
          <w:p w14:paraId="627C8488"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DF538D6"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61252CA" w14:textId="23924502" w:rsidR="00770458" w:rsidRPr="00BB643F" w:rsidRDefault="00770458" w:rsidP="0077045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770458" w:rsidRPr="00107029" w14:paraId="343772CA" w14:textId="77777777" w:rsidTr="00A44437">
        <w:tc>
          <w:tcPr>
            <w:tcW w:w="3483" w:type="pct"/>
            <w:vMerge w:val="restart"/>
          </w:tcPr>
          <w:p w14:paraId="22ADDB86" w14:textId="77777777" w:rsidR="00770458" w:rsidRDefault="00770458">
            <w:pPr>
              <w:pStyle w:val="ListParagraph"/>
              <w:widowControl w:val="0"/>
              <w:numPr>
                <w:ilvl w:val="0"/>
                <w:numId w:val="38"/>
              </w:numPr>
              <w:autoSpaceDE w:val="0"/>
              <w:autoSpaceDN w:val="0"/>
              <w:spacing w:line="268" w:lineRule="exact"/>
              <w:contextualSpacing w:val="0"/>
              <w:jc w:val="both"/>
              <w:rPr>
                <w:b/>
                <w:bCs/>
              </w:rPr>
            </w:pPr>
            <w:r>
              <w:rPr>
                <w:b/>
                <w:bCs/>
              </w:rPr>
              <w:t xml:space="preserve">Assist with preventative maintenance </w:t>
            </w:r>
            <w:r w:rsidRPr="00EC00E4">
              <w:rPr>
                <w:b/>
                <w:bCs/>
              </w:rPr>
              <w:t>o</w:t>
            </w:r>
            <w:r>
              <w:rPr>
                <w:b/>
                <w:bCs/>
              </w:rPr>
              <w:t>f fuel systems</w:t>
            </w:r>
          </w:p>
          <w:p w14:paraId="02CB61F3" w14:textId="77777777" w:rsidR="00770458" w:rsidRPr="00D66340" w:rsidRDefault="00770458">
            <w:pPr>
              <w:pStyle w:val="ListParagraph"/>
              <w:widowControl w:val="0"/>
              <w:numPr>
                <w:ilvl w:val="0"/>
                <w:numId w:val="25"/>
              </w:numPr>
              <w:autoSpaceDE w:val="0"/>
              <w:autoSpaceDN w:val="0"/>
              <w:spacing w:line="268" w:lineRule="exact"/>
              <w:ind w:left="720"/>
              <w:contextualSpacing w:val="0"/>
              <w:jc w:val="both"/>
            </w:pPr>
            <w:r w:rsidRPr="00D66340">
              <w:t>obtain job equipment and materials</w:t>
            </w:r>
          </w:p>
          <w:p w14:paraId="4F795894" w14:textId="77777777" w:rsidR="00770458" w:rsidRDefault="00770458">
            <w:pPr>
              <w:pStyle w:val="ListParagraph"/>
              <w:widowControl w:val="0"/>
              <w:numPr>
                <w:ilvl w:val="0"/>
                <w:numId w:val="25"/>
              </w:numPr>
              <w:autoSpaceDE w:val="0"/>
              <w:autoSpaceDN w:val="0"/>
              <w:spacing w:line="268" w:lineRule="exact"/>
              <w:ind w:left="720"/>
              <w:contextualSpacing w:val="0"/>
              <w:jc w:val="both"/>
              <w:rPr>
                <w:rFonts w:cstheme="minorHAnsi"/>
              </w:rPr>
            </w:pPr>
            <w:r w:rsidRPr="00D66340">
              <w:t>follow safety</w:t>
            </w:r>
            <w:r w:rsidRPr="00CB498A">
              <w:rPr>
                <w:rFonts w:cstheme="minorHAnsi"/>
              </w:rPr>
              <w:t xml:space="preserve"> </w:t>
            </w:r>
            <w:r w:rsidRPr="00D66340">
              <w:t>and service procedures</w:t>
            </w:r>
            <w:r w:rsidRPr="00CB498A">
              <w:rPr>
                <w:rFonts w:cstheme="minorHAnsi"/>
              </w:rPr>
              <w:t xml:space="preserve"> </w:t>
            </w:r>
          </w:p>
          <w:p w14:paraId="7D481389" w14:textId="77777777" w:rsidR="00770458" w:rsidRPr="00AD1B7F" w:rsidRDefault="00770458">
            <w:pPr>
              <w:pStyle w:val="ListParagraph"/>
              <w:widowControl w:val="0"/>
              <w:numPr>
                <w:ilvl w:val="0"/>
                <w:numId w:val="25"/>
              </w:numPr>
              <w:autoSpaceDE w:val="0"/>
              <w:autoSpaceDN w:val="0"/>
              <w:spacing w:line="268" w:lineRule="exact"/>
              <w:ind w:left="720"/>
              <w:contextualSpacing w:val="0"/>
              <w:jc w:val="both"/>
            </w:pPr>
            <w:bookmarkStart w:id="25" w:name="_Hlk87959604"/>
            <w:r w:rsidRPr="00AD1B7F">
              <w:t xml:space="preserve">perform </w:t>
            </w:r>
            <w:r>
              <w:t>fuel system</w:t>
            </w:r>
            <w:r w:rsidRPr="00AD1B7F">
              <w:t xml:space="preserve"> inspection</w:t>
            </w:r>
          </w:p>
          <w:p w14:paraId="51226395" w14:textId="77777777" w:rsidR="00770458" w:rsidRPr="00AD1B7F" w:rsidRDefault="00770458">
            <w:pPr>
              <w:pStyle w:val="ListParagraph"/>
              <w:widowControl w:val="0"/>
              <w:numPr>
                <w:ilvl w:val="0"/>
                <w:numId w:val="25"/>
              </w:numPr>
              <w:autoSpaceDE w:val="0"/>
              <w:autoSpaceDN w:val="0"/>
              <w:spacing w:line="268" w:lineRule="exact"/>
              <w:ind w:left="720"/>
              <w:contextualSpacing w:val="0"/>
              <w:jc w:val="both"/>
            </w:pPr>
            <w:r w:rsidRPr="00AD1B7F">
              <w:t>identify parts in need of replacement</w:t>
            </w:r>
          </w:p>
          <w:p w14:paraId="2F532BDD" w14:textId="77777777" w:rsidR="00770458" w:rsidRDefault="00770458">
            <w:pPr>
              <w:pStyle w:val="ListParagraph"/>
              <w:widowControl w:val="0"/>
              <w:numPr>
                <w:ilvl w:val="0"/>
                <w:numId w:val="25"/>
              </w:numPr>
              <w:autoSpaceDE w:val="0"/>
              <w:autoSpaceDN w:val="0"/>
              <w:spacing w:line="268" w:lineRule="exact"/>
              <w:ind w:left="720"/>
              <w:contextualSpacing w:val="0"/>
              <w:jc w:val="both"/>
            </w:pPr>
            <w:r>
              <w:t xml:space="preserve">replace fuel filters </w:t>
            </w:r>
          </w:p>
          <w:p w14:paraId="24C683DF" w14:textId="77777777" w:rsidR="00770458" w:rsidRPr="00AD1B7F" w:rsidRDefault="00770458">
            <w:pPr>
              <w:pStyle w:val="ListParagraph"/>
              <w:widowControl w:val="0"/>
              <w:numPr>
                <w:ilvl w:val="0"/>
                <w:numId w:val="25"/>
              </w:numPr>
              <w:autoSpaceDE w:val="0"/>
              <w:autoSpaceDN w:val="0"/>
              <w:spacing w:line="268" w:lineRule="exact"/>
              <w:ind w:left="720"/>
              <w:contextualSpacing w:val="0"/>
              <w:jc w:val="both"/>
            </w:pPr>
            <w:r w:rsidRPr="00AD1B7F">
              <w:t xml:space="preserve">disassemble </w:t>
            </w:r>
            <w:r>
              <w:t>fuel</w:t>
            </w:r>
            <w:r w:rsidRPr="00AD1B7F">
              <w:t xml:space="preserve"> system</w:t>
            </w:r>
          </w:p>
          <w:p w14:paraId="6EBDB988" w14:textId="77777777" w:rsidR="00770458" w:rsidRPr="00AD1B7F" w:rsidRDefault="00770458">
            <w:pPr>
              <w:pStyle w:val="ListParagraph"/>
              <w:widowControl w:val="0"/>
              <w:numPr>
                <w:ilvl w:val="0"/>
                <w:numId w:val="25"/>
              </w:numPr>
              <w:autoSpaceDE w:val="0"/>
              <w:autoSpaceDN w:val="0"/>
              <w:spacing w:line="268" w:lineRule="exact"/>
              <w:ind w:left="720"/>
              <w:contextualSpacing w:val="0"/>
              <w:jc w:val="both"/>
            </w:pPr>
            <w:r w:rsidRPr="00AD1B7F">
              <w:t>recommend corrective action</w:t>
            </w:r>
          </w:p>
          <w:p w14:paraId="7F838718" w14:textId="77777777" w:rsidR="00770458" w:rsidRPr="00AD1B7F" w:rsidRDefault="00770458">
            <w:pPr>
              <w:pStyle w:val="ListParagraph"/>
              <w:widowControl w:val="0"/>
              <w:numPr>
                <w:ilvl w:val="0"/>
                <w:numId w:val="25"/>
              </w:numPr>
              <w:autoSpaceDE w:val="0"/>
              <w:autoSpaceDN w:val="0"/>
              <w:spacing w:line="268" w:lineRule="exact"/>
              <w:ind w:left="720"/>
              <w:contextualSpacing w:val="0"/>
              <w:jc w:val="both"/>
            </w:pPr>
            <w:r w:rsidRPr="00AD1B7F">
              <w:t xml:space="preserve">assist rebuilding </w:t>
            </w:r>
            <w:r>
              <w:t>fuel</w:t>
            </w:r>
            <w:r w:rsidRPr="00AD1B7F">
              <w:t xml:space="preserve"> system</w:t>
            </w:r>
          </w:p>
          <w:p w14:paraId="73E2AB1D" w14:textId="77777777" w:rsidR="00770458" w:rsidRPr="00AD1B7F" w:rsidRDefault="00770458">
            <w:pPr>
              <w:pStyle w:val="ListParagraph"/>
              <w:widowControl w:val="0"/>
              <w:numPr>
                <w:ilvl w:val="0"/>
                <w:numId w:val="25"/>
              </w:numPr>
              <w:autoSpaceDE w:val="0"/>
              <w:autoSpaceDN w:val="0"/>
              <w:spacing w:line="268" w:lineRule="exact"/>
              <w:ind w:left="720"/>
              <w:contextualSpacing w:val="0"/>
              <w:jc w:val="both"/>
            </w:pPr>
            <w:r>
              <w:t>assist qualifying fuel system repair</w:t>
            </w:r>
          </w:p>
          <w:bookmarkEnd w:id="25"/>
          <w:p w14:paraId="59CB5A11" w14:textId="77777777" w:rsidR="00770458" w:rsidRPr="00D457AA" w:rsidRDefault="00770458">
            <w:pPr>
              <w:pStyle w:val="ListParagraph"/>
              <w:widowControl w:val="0"/>
              <w:numPr>
                <w:ilvl w:val="0"/>
                <w:numId w:val="25"/>
              </w:numPr>
              <w:autoSpaceDE w:val="0"/>
              <w:autoSpaceDN w:val="0"/>
              <w:spacing w:line="268" w:lineRule="exact"/>
              <w:ind w:left="720"/>
              <w:contextualSpacing w:val="0"/>
              <w:jc w:val="both"/>
            </w:pPr>
            <w:r w:rsidRPr="00D457AA">
              <w:t>cleanup work area</w:t>
            </w:r>
          </w:p>
          <w:p w14:paraId="694B129E" w14:textId="77777777" w:rsidR="00770458" w:rsidRPr="00D457AA" w:rsidRDefault="00770458">
            <w:pPr>
              <w:pStyle w:val="ListParagraph"/>
              <w:widowControl w:val="0"/>
              <w:numPr>
                <w:ilvl w:val="0"/>
                <w:numId w:val="25"/>
              </w:numPr>
              <w:autoSpaceDE w:val="0"/>
              <w:autoSpaceDN w:val="0"/>
              <w:spacing w:line="268" w:lineRule="exact"/>
              <w:ind w:left="720"/>
              <w:contextualSpacing w:val="0"/>
              <w:jc w:val="both"/>
            </w:pPr>
            <w:r w:rsidRPr="00D457AA">
              <w:t>return tools to proper location</w:t>
            </w:r>
          </w:p>
          <w:p w14:paraId="3A67B96B" w14:textId="52985194" w:rsidR="00770458" w:rsidRPr="00573B17" w:rsidRDefault="00770458" w:rsidP="00770458">
            <w:pPr>
              <w:pStyle w:val="ListParagraph"/>
              <w:widowControl w:val="0"/>
              <w:numPr>
                <w:ilvl w:val="0"/>
                <w:numId w:val="25"/>
              </w:numPr>
              <w:autoSpaceDE w:val="0"/>
              <w:autoSpaceDN w:val="0"/>
              <w:spacing w:line="268" w:lineRule="exact"/>
              <w:ind w:left="720"/>
              <w:contextualSpacing w:val="0"/>
              <w:jc w:val="both"/>
            </w:pPr>
            <w:r w:rsidRPr="00D457AA">
              <w:t>complete service documentation</w:t>
            </w:r>
            <w:r>
              <w:t xml:space="preserve"> </w:t>
            </w:r>
          </w:p>
        </w:tc>
        <w:tc>
          <w:tcPr>
            <w:tcW w:w="1517" w:type="pct"/>
            <w:gridSpan w:val="4"/>
            <w:shd w:val="clear" w:color="auto" w:fill="auto"/>
          </w:tcPr>
          <w:p w14:paraId="384117B6" w14:textId="05051E39" w:rsidR="00770458" w:rsidRPr="00107029" w:rsidRDefault="00770458" w:rsidP="00107029">
            <w:pPr>
              <w:jc w:val="center"/>
              <w:rPr>
                <w:b/>
                <w:bCs/>
              </w:rPr>
            </w:pPr>
            <w:r w:rsidRPr="00107029">
              <w:rPr>
                <w:b/>
                <w:bCs/>
              </w:rPr>
              <w:t>Year 1 Rating</w:t>
            </w:r>
          </w:p>
        </w:tc>
      </w:tr>
      <w:tr w:rsidR="00A44437" w:rsidRPr="00107029" w14:paraId="67003904" w14:textId="77777777" w:rsidTr="00A44437">
        <w:tc>
          <w:tcPr>
            <w:tcW w:w="3483" w:type="pct"/>
            <w:vMerge/>
          </w:tcPr>
          <w:p w14:paraId="4E3B88C6" w14:textId="77777777" w:rsidR="00770458" w:rsidRPr="00107029" w:rsidRDefault="00770458" w:rsidP="00770458">
            <w:pPr>
              <w:pStyle w:val="ListParagraph"/>
              <w:ind w:left="360"/>
            </w:pPr>
          </w:p>
        </w:tc>
        <w:tc>
          <w:tcPr>
            <w:tcW w:w="381" w:type="pct"/>
            <w:shd w:val="clear" w:color="auto" w:fill="auto"/>
          </w:tcPr>
          <w:p w14:paraId="2174892B"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EBF0B5E"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CFAE227" w14:textId="5223D955" w:rsidR="00770458" w:rsidRPr="00BB643F" w:rsidRDefault="00770458" w:rsidP="0077045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9" w:type="pct"/>
            <w:shd w:val="clear" w:color="auto" w:fill="auto"/>
          </w:tcPr>
          <w:p w14:paraId="1DC1701E"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0F703F2"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FC2E449" w14:textId="3F5F149C" w:rsidR="00770458" w:rsidRPr="00BB643F" w:rsidRDefault="00770458" w:rsidP="0077045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5" w:type="pct"/>
            <w:shd w:val="clear" w:color="auto" w:fill="auto"/>
          </w:tcPr>
          <w:p w14:paraId="36870251"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470A461"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3746F7F" w14:textId="205F1DF8" w:rsidR="00770458" w:rsidRPr="00BB643F" w:rsidRDefault="00770458" w:rsidP="0077045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26" w:name="Check133"/>
          </w:p>
        </w:tc>
        <w:bookmarkEnd w:id="26"/>
        <w:tc>
          <w:tcPr>
            <w:tcW w:w="322" w:type="pct"/>
            <w:shd w:val="clear" w:color="auto" w:fill="auto"/>
          </w:tcPr>
          <w:p w14:paraId="7C0D68F7"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980BC93"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218DEFC" w14:textId="77777777" w:rsidR="00770458" w:rsidRDefault="00770458" w:rsidP="00770458">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12BC9080" w14:textId="4ACF1C28" w:rsidR="00770458" w:rsidRPr="00BB643F" w:rsidRDefault="00770458" w:rsidP="00770458">
            <w:pPr>
              <w:spacing w:before="40" w:after="40"/>
              <w:jc w:val="center"/>
              <w:rPr>
                <w:rFonts w:cstheme="minorHAnsi"/>
                <w:b/>
                <w:bCs/>
                <w:sz w:val="20"/>
              </w:rPr>
            </w:pPr>
          </w:p>
        </w:tc>
      </w:tr>
      <w:tr w:rsidR="00770458" w:rsidRPr="00107029" w14:paraId="1F4CF88C" w14:textId="77777777" w:rsidTr="00A44437">
        <w:tc>
          <w:tcPr>
            <w:tcW w:w="3483" w:type="pct"/>
            <w:vMerge/>
          </w:tcPr>
          <w:p w14:paraId="0E984957" w14:textId="77777777" w:rsidR="00770458" w:rsidRPr="00107029" w:rsidRDefault="00770458" w:rsidP="00107029">
            <w:pPr>
              <w:pStyle w:val="ListParagraph"/>
              <w:ind w:left="360"/>
            </w:pPr>
          </w:p>
        </w:tc>
        <w:tc>
          <w:tcPr>
            <w:tcW w:w="1517" w:type="pct"/>
            <w:gridSpan w:val="4"/>
            <w:shd w:val="clear" w:color="auto" w:fill="auto"/>
          </w:tcPr>
          <w:p w14:paraId="03423DE4" w14:textId="22E03858" w:rsidR="00770458" w:rsidRPr="00107029" w:rsidRDefault="00770458" w:rsidP="00107029">
            <w:pPr>
              <w:jc w:val="center"/>
              <w:rPr>
                <w:b/>
                <w:bCs/>
              </w:rPr>
            </w:pPr>
            <w:r w:rsidRPr="00107029">
              <w:rPr>
                <w:b/>
                <w:bCs/>
              </w:rPr>
              <w:t>Year 2 Rating</w:t>
            </w:r>
          </w:p>
        </w:tc>
      </w:tr>
      <w:tr w:rsidR="00A44437" w:rsidRPr="00107029" w14:paraId="6BDFB1E5" w14:textId="77777777" w:rsidTr="00A44437">
        <w:trPr>
          <w:trHeight w:val="2258"/>
        </w:trPr>
        <w:tc>
          <w:tcPr>
            <w:tcW w:w="3483" w:type="pct"/>
            <w:vMerge/>
          </w:tcPr>
          <w:p w14:paraId="66E7C67C" w14:textId="77777777" w:rsidR="00770458" w:rsidRPr="00107029" w:rsidRDefault="00770458" w:rsidP="00770458">
            <w:pPr>
              <w:pStyle w:val="ListParagraph"/>
              <w:ind w:left="360"/>
            </w:pPr>
          </w:p>
        </w:tc>
        <w:tc>
          <w:tcPr>
            <w:tcW w:w="381" w:type="pct"/>
            <w:shd w:val="clear" w:color="auto" w:fill="auto"/>
          </w:tcPr>
          <w:p w14:paraId="1EEF0307"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253DE83"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4B679A8" w14:textId="768C1F8D" w:rsidR="00770458" w:rsidRPr="00BB643F" w:rsidRDefault="00770458" w:rsidP="0077045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9" w:type="pct"/>
            <w:shd w:val="clear" w:color="auto" w:fill="auto"/>
          </w:tcPr>
          <w:p w14:paraId="30BAAB0D"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440DDA1"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766107A" w14:textId="2EC22598" w:rsidR="00770458" w:rsidRPr="00BB643F" w:rsidRDefault="00770458" w:rsidP="0077045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ed/>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5" w:type="pct"/>
            <w:shd w:val="clear" w:color="auto" w:fill="auto"/>
          </w:tcPr>
          <w:p w14:paraId="25B80FB3"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13F14A1"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DAEA356" w14:textId="0C072CB9" w:rsidR="00770458" w:rsidRPr="00BB643F" w:rsidRDefault="00770458" w:rsidP="0077045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27" w:name="Check136"/>
          </w:p>
        </w:tc>
        <w:bookmarkEnd w:id="27"/>
        <w:tc>
          <w:tcPr>
            <w:tcW w:w="322" w:type="pct"/>
            <w:shd w:val="clear" w:color="auto" w:fill="auto"/>
          </w:tcPr>
          <w:p w14:paraId="0A4B6C95"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A914C86"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192E81F" w14:textId="03317398" w:rsidR="00770458" w:rsidRPr="00BB643F" w:rsidRDefault="00770458" w:rsidP="0077045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770458" w:rsidRPr="00107029" w14:paraId="66206B7B" w14:textId="77777777" w:rsidTr="00A44437">
        <w:trPr>
          <w:trHeight w:val="161"/>
        </w:trPr>
        <w:tc>
          <w:tcPr>
            <w:tcW w:w="3483" w:type="pct"/>
            <w:vMerge w:val="restart"/>
          </w:tcPr>
          <w:p w14:paraId="6DB393E2" w14:textId="77777777" w:rsidR="00770458" w:rsidRPr="00135E06" w:rsidRDefault="00770458">
            <w:pPr>
              <w:pStyle w:val="ListParagraph"/>
              <w:widowControl w:val="0"/>
              <w:numPr>
                <w:ilvl w:val="0"/>
                <w:numId w:val="38"/>
              </w:numPr>
              <w:autoSpaceDE w:val="0"/>
              <w:autoSpaceDN w:val="0"/>
              <w:spacing w:line="268" w:lineRule="exact"/>
              <w:rPr>
                <w:b/>
                <w:bCs/>
              </w:rPr>
            </w:pPr>
            <w:r w:rsidRPr="00135E06">
              <w:rPr>
                <w:b/>
                <w:bCs/>
              </w:rPr>
              <w:t>Assist with preventative maintenance of steering and suspension</w:t>
            </w:r>
          </w:p>
          <w:p w14:paraId="1D3D4515" w14:textId="77777777" w:rsidR="00770458" w:rsidRPr="00D66340" w:rsidRDefault="00770458">
            <w:pPr>
              <w:pStyle w:val="ListParagraph"/>
              <w:widowControl w:val="0"/>
              <w:numPr>
                <w:ilvl w:val="0"/>
                <w:numId w:val="26"/>
              </w:numPr>
              <w:autoSpaceDE w:val="0"/>
              <w:autoSpaceDN w:val="0"/>
              <w:spacing w:line="268" w:lineRule="exact"/>
              <w:ind w:left="720"/>
              <w:contextualSpacing w:val="0"/>
              <w:jc w:val="both"/>
            </w:pPr>
            <w:r w:rsidRPr="00D66340">
              <w:t>obtain job equipment and materials</w:t>
            </w:r>
          </w:p>
          <w:p w14:paraId="5290012F" w14:textId="77777777" w:rsidR="00770458" w:rsidRDefault="00770458">
            <w:pPr>
              <w:pStyle w:val="ListParagraph"/>
              <w:widowControl w:val="0"/>
              <w:numPr>
                <w:ilvl w:val="0"/>
                <w:numId w:val="26"/>
              </w:numPr>
              <w:autoSpaceDE w:val="0"/>
              <w:autoSpaceDN w:val="0"/>
              <w:spacing w:line="268" w:lineRule="exact"/>
              <w:ind w:left="720"/>
              <w:contextualSpacing w:val="0"/>
              <w:jc w:val="both"/>
              <w:rPr>
                <w:rFonts w:cstheme="minorHAnsi"/>
              </w:rPr>
            </w:pPr>
            <w:r w:rsidRPr="00D66340">
              <w:t>follow safety</w:t>
            </w:r>
            <w:r w:rsidRPr="00CB498A">
              <w:rPr>
                <w:rFonts w:cstheme="minorHAnsi"/>
              </w:rPr>
              <w:t xml:space="preserve"> </w:t>
            </w:r>
            <w:r w:rsidRPr="00D66340">
              <w:t>and service procedures</w:t>
            </w:r>
            <w:r w:rsidRPr="00CB498A">
              <w:rPr>
                <w:rFonts w:cstheme="minorHAnsi"/>
              </w:rPr>
              <w:t xml:space="preserve"> </w:t>
            </w:r>
          </w:p>
          <w:p w14:paraId="798A37A5" w14:textId="77777777" w:rsidR="00770458" w:rsidRPr="00AD1B7F" w:rsidRDefault="00770458">
            <w:pPr>
              <w:pStyle w:val="ListParagraph"/>
              <w:widowControl w:val="0"/>
              <w:numPr>
                <w:ilvl w:val="0"/>
                <w:numId w:val="26"/>
              </w:numPr>
              <w:autoSpaceDE w:val="0"/>
              <w:autoSpaceDN w:val="0"/>
              <w:spacing w:line="268" w:lineRule="exact"/>
              <w:ind w:left="720"/>
              <w:contextualSpacing w:val="0"/>
              <w:jc w:val="both"/>
            </w:pPr>
            <w:bookmarkStart w:id="28" w:name="_Hlk87959646"/>
            <w:r w:rsidRPr="00AD1B7F">
              <w:t>perform inspection</w:t>
            </w:r>
            <w:r>
              <w:t xml:space="preserve"> of steering and suspension</w:t>
            </w:r>
          </w:p>
          <w:p w14:paraId="0C82732A" w14:textId="43B9AB12" w:rsidR="00770458" w:rsidRPr="00AD1B7F" w:rsidRDefault="00770458" w:rsidP="00770458">
            <w:pPr>
              <w:pStyle w:val="ListParagraph"/>
              <w:widowControl w:val="0"/>
              <w:numPr>
                <w:ilvl w:val="0"/>
                <w:numId w:val="26"/>
              </w:numPr>
              <w:autoSpaceDE w:val="0"/>
              <w:autoSpaceDN w:val="0"/>
              <w:spacing w:line="268" w:lineRule="exact"/>
              <w:ind w:left="720"/>
              <w:contextualSpacing w:val="0"/>
              <w:jc w:val="both"/>
            </w:pPr>
            <w:r w:rsidRPr="00AD1B7F">
              <w:t>identify parts in need of replacement</w:t>
            </w:r>
          </w:p>
          <w:p w14:paraId="11F364A8" w14:textId="77777777" w:rsidR="00770458" w:rsidRPr="00AD1B7F" w:rsidRDefault="00770458">
            <w:pPr>
              <w:pStyle w:val="ListParagraph"/>
              <w:widowControl w:val="0"/>
              <w:numPr>
                <w:ilvl w:val="0"/>
                <w:numId w:val="26"/>
              </w:numPr>
              <w:autoSpaceDE w:val="0"/>
              <w:autoSpaceDN w:val="0"/>
              <w:spacing w:line="268" w:lineRule="exact"/>
              <w:ind w:left="720"/>
              <w:contextualSpacing w:val="0"/>
              <w:jc w:val="both"/>
            </w:pPr>
            <w:r>
              <w:t>remove worn or damaged parts</w:t>
            </w:r>
          </w:p>
          <w:p w14:paraId="41694943" w14:textId="77777777" w:rsidR="00770458" w:rsidRPr="00AD1B7F" w:rsidRDefault="00770458">
            <w:pPr>
              <w:pStyle w:val="ListParagraph"/>
              <w:widowControl w:val="0"/>
              <w:numPr>
                <w:ilvl w:val="0"/>
                <w:numId w:val="26"/>
              </w:numPr>
              <w:autoSpaceDE w:val="0"/>
              <w:autoSpaceDN w:val="0"/>
              <w:spacing w:line="268" w:lineRule="exact"/>
              <w:ind w:left="720"/>
              <w:contextualSpacing w:val="0"/>
              <w:jc w:val="both"/>
            </w:pPr>
            <w:r w:rsidRPr="00AD1B7F">
              <w:t>recommend corrective action</w:t>
            </w:r>
          </w:p>
          <w:p w14:paraId="7F2C6D12" w14:textId="77777777" w:rsidR="00770458" w:rsidRDefault="00770458">
            <w:pPr>
              <w:pStyle w:val="ListParagraph"/>
              <w:widowControl w:val="0"/>
              <w:numPr>
                <w:ilvl w:val="0"/>
                <w:numId w:val="26"/>
              </w:numPr>
              <w:autoSpaceDE w:val="0"/>
              <w:autoSpaceDN w:val="0"/>
              <w:spacing w:line="268" w:lineRule="exact"/>
              <w:ind w:left="720"/>
              <w:contextualSpacing w:val="0"/>
              <w:jc w:val="both"/>
            </w:pPr>
            <w:r w:rsidRPr="00AD1B7F">
              <w:t>assist re</w:t>
            </w:r>
            <w:r>
              <w:t>pair of worn or damaged parts</w:t>
            </w:r>
          </w:p>
          <w:p w14:paraId="666154A8" w14:textId="77777777" w:rsidR="00770458" w:rsidRPr="00AD1B7F" w:rsidRDefault="00770458">
            <w:pPr>
              <w:pStyle w:val="ListParagraph"/>
              <w:widowControl w:val="0"/>
              <w:numPr>
                <w:ilvl w:val="0"/>
                <w:numId w:val="26"/>
              </w:numPr>
              <w:autoSpaceDE w:val="0"/>
              <w:autoSpaceDN w:val="0"/>
              <w:spacing w:line="268" w:lineRule="exact"/>
              <w:ind w:left="720"/>
              <w:contextualSpacing w:val="0"/>
              <w:jc w:val="both"/>
              <w:rPr>
                <w:b/>
                <w:bCs/>
                <w:sz w:val="20"/>
              </w:rPr>
            </w:pPr>
            <w:r w:rsidRPr="00AD1B7F">
              <w:t xml:space="preserve">perform </w:t>
            </w:r>
            <w:r>
              <w:t>alignment test</w:t>
            </w:r>
          </w:p>
          <w:bookmarkEnd w:id="28"/>
          <w:p w14:paraId="3EF99A75" w14:textId="77777777" w:rsidR="00770458" w:rsidRPr="00D457AA" w:rsidRDefault="00770458">
            <w:pPr>
              <w:pStyle w:val="ListParagraph"/>
              <w:widowControl w:val="0"/>
              <w:numPr>
                <w:ilvl w:val="0"/>
                <w:numId w:val="26"/>
              </w:numPr>
              <w:autoSpaceDE w:val="0"/>
              <w:autoSpaceDN w:val="0"/>
              <w:spacing w:line="268" w:lineRule="exact"/>
              <w:ind w:left="720"/>
              <w:contextualSpacing w:val="0"/>
              <w:jc w:val="both"/>
            </w:pPr>
            <w:r w:rsidRPr="00D457AA">
              <w:t>cleanup work area</w:t>
            </w:r>
          </w:p>
          <w:p w14:paraId="2A0221CF" w14:textId="77777777" w:rsidR="00770458" w:rsidRDefault="00770458" w:rsidP="00770458">
            <w:pPr>
              <w:pStyle w:val="ListParagraph"/>
              <w:widowControl w:val="0"/>
              <w:numPr>
                <w:ilvl w:val="0"/>
                <w:numId w:val="26"/>
              </w:numPr>
              <w:autoSpaceDE w:val="0"/>
              <w:autoSpaceDN w:val="0"/>
              <w:spacing w:line="268" w:lineRule="exact"/>
              <w:ind w:left="720"/>
              <w:contextualSpacing w:val="0"/>
              <w:jc w:val="both"/>
            </w:pPr>
            <w:r w:rsidRPr="00D457AA">
              <w:t>return tools to proper location</w:t>
            </w:r>
          </w:p>
          <w:p w14:paraId="5DD03907" w14:textId="77777777" w:rsidR="00770458" w:rsidRDefault="00770458" w:rsidP="00770458">
            <w:pPr>
              <w:pStyle w:val="ListParagraph"/>
              <w:widowControl w:val="0"/>
              <w:numPr>
                <w:ilvl w:val="0"/>
                <w:numId w:val="26"/>
              </w:numPr>
              <w:autoSpaceDE w:val="0"/>
              <w:autoSpaceDN w:val="0"/>
              <w:spacing w:line="268" w:lineRule="exact"/>
              <w:ind w:left="720"/>
              <w:contextualSpacing w:val="0"/>
              <w:jc w:val="both"/>
            </w:pPr>
            <w:r w:rsidRPr="00D457AA">
              <w:t>complete service documentation</w:t>
            </w:r>
          </w:p>
          <w:p w14:paraId="58648B09" w14:textId="77777777" w:rsidR="00A44437" w:rsidRDefault="00A44437" w:rsidP="00A44437">
            <w:pPr>
              <w:pStyle w:val="ListParagraph"/>
              <w:widowControl w:val="0"/>
              <w:autoSpaceDE w:val="0"/>
              <w:autoSpaceDN w:val="0"/>
              <w:spacing w:line="268" w:lineRule="exact"/>
              <w:contextualSpacing w:val="0"/>
              <w:jc w:val="both"/>
            </w:pPr>
          </w:p>
          <w:p w14:paraId="4C6CA521" w14:textId="116D527C" w:rsidR="00770458" w:rsidRPr="00107029" w:rsidRDefault="00770458" w:rsidP="00770458">
            <w:pPr>
              <w:widowControl w:val="0"/>
              <w:autoSpaceDE w:val="0"/>
              <w:autoSpaceDN w:val="0"/>
              <w:spacing w:line="268" w:lineRule="exact"/>
              <w:jc w:val="both"/>
            </w:pPr>
          </w:p>
        </w:tc>
        <w:tc>
          <w:tcPr>
            <w:tcW w:w="1517" w:type="pct"/>
            <w:gridSpan w:val="4"/>
            <w:shd w:val="clear" w:color="auto" w:fill="auto"/>
          </w:tcPr>
          <w:p w14:paraId="7F07B7BB" w14:textId="4E2FEF4B" w:rsidR="00770458" w:rsidRPr="00107029" w:rsidRDefault="00770458" w:rsidP="00107029">
            <w:pPr>
              <w:jc w:val="center"/>
              <w:rPr>
                <w:b/>
                <w:bCs/>
              </w:rPr>
            </w:pPr>
            <w:r w:rsidRPr="00107029">
              <w:rPr>
                <w:b/>
                <w:bCs/>
              </w:rPr>
              <w:t>Year 1 Rating</w:t>
            </w:r>
          </w:p>
        </w:tc>
      </w:tr>
      <w:tr w:rsidR="00A44437" w:rsidRPr="00107029" w14:paraId="42E35D2F" w14:textId="77777777" w:rsidTr="00A44437">
        <w:trPr>
          <w:trHeight w:val="260"/>
        </w:trPr>
        <w:tc>
          <w:tcPr>
            <w:tcW w:w="3483" w:type="pct"/>
            <w:vMerge/>
          </w:tcPr>
          <w:p w14:paraId="04C832EA" w14:textId="77777777" w:rsidR="00770458" w:rsidRPr="00107029" w:rsidRDefault="00770458" w:rsidP="00770458">
            <w:pPr>
              <w:pStyle w:val="ListParagraph"/>
              <w:numPr>
                <w:ilvl w:val="0"/>
                <w:numId w:val="4"/>
              </w:numPr>
            </w:pPr>
          </w:p>
        </w:tc>
        <w:tc>
          <w:tcPr>
            <w:tcW w:w="381" w:type="pct"/>
            <w:shd w:val="clear" w:color="auto" w:fill="auto"/>
          </w:tcPr>
          <w:p w14:paraId="76559F00"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DC1C034"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F55FDB3" w14:textId="1CF778D0" w:rsidR="00770458" w:rsidRPr="00BB643F" w:rsidRDefault="00770458" w:rsidP="0077045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9" w:type="pct"/>
            <w:shd w:val="clear" w:color="auto" w:fill="auto"/>
          </w:tcPr>
          <w:p w14:paraId="79AC8D64"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BB94197"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0F26277" w14:textId="3D163F42" w:rsidR="00770458" w:rsidRPr="00BB643F" w:rsidRDefault="00770458" w:rsidP="0077045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5" w:type="pct"/>
            <w:shd w:val="clear" w:color="auto" w:fill="auto"/>
          </w:tcPr>
          <w:p w14:paraId="34B6D7C6"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5809707"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DA3A8EC" w14:textId="112EC80E" w:rsidR="00770458" w:rsidRPr="00BB643F" w:rsidRDefault="00770458" w:rsidP="0077045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29" w:name="Check139"/>
          </w:p>
        </w:tc>
        <w:bookmarkEnd w:id="29"/>
        <w:tc>
          <w:tcPr>
            <w:tcW w:w="322" w:type="pct"/>
            <w:shd w:val="clear" w:color="auto" w:fill="auto"/>
          </w:tcPr>
          <w:p w14:paraId="4ABD72C3"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0E88D16"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247BF8D" w14:textId="77777777" w:rsidR="00770458" w:rsidRDefault="00770458" w:rsidP="00770458">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1DB8500A" w14:textId="5479748F" w:rsidR="00770458" w:rsidRPr="00BB643F" w:rsidRDefault="00770458" w:rsidP="00770458">
            <w:pPr>
              <w:spacing w:before="40" w:after="40"/>
              <w:jc w:val="center"/>
              <w:rPr>
                <w:rFonts w:cstheme="minorHAnsi"/>
                <w:b/>
                <w:bCs/>
                <w:sz w:val="20"/>
              </w:rPr>
            </w:pPr>
          </w:p>
        </w:tc>
      </w:tr>
      <w:tr w:rsidR="00770458" w:rsidRPr="00107029" w14:paraId="4CDC71B6" w14:textId="77777777" w:rsidTr="00A44437">
        <w:trPr>
          <w:trHeight w:val="242"/>
        </w:trPr>
        <w:tc>
          <w:tcPr>
            <w:tcW w:w="3483" w:type="pct"/>
            <w:vMerge/>
          </w:tcPr>
          <w:p w14:paraId="277AADD7" w14:textId="77777777" w:rsidR="00770458" w:rsidRPr="00107029" w:rsidRDefault="00770458">
            <w:pPr>
              <w:pStyle w:val="ListParagraph"/>
              <w:numPr>
                <w:ilvl w:val="0"/>
                <w:numId w:val="4"/>
              </w:numPr>
            </w:pPr>
          </w:p>
        </w:tc>
        <w:tc>
          <w:tcPr>
            <w:tcW w:w="1517" w:type="pct"/>
            <w:gridSpan w:val="4"/>
            <w:shd w:val="clear" w:color="auto" w:fill="auto"/>
          </w:tcPr>
          <w:p w14:paraId="286BDBD0" w14:textId="6955FF7E" w:rsidR="00770458" w:rsidRPr="00107029" w:rsidRDefault="00770458" w:rsidP="00107029">
            <w:pPr>
              <w:jc w:val="center"/>
              <w:rPr>
                <w:b/>
                <w:bCs/>
              </w:rPr>
            </w:pPr>
            <w:r w:rsidRPr="00107029">
              <w:rPr>
                <w:b/>
                <w:bCs/>
              </w:rPr>
              <w:t>Year 2 Rating</w:t>
            </w:r>
          </w:p>
        </w:tc>
      </w:tr>
      <w:tr w:rsidR="00A44437" w:rsidRPr="00107029" w14:paraId="169BFAAE" w14:textId="77777777" w:rsidTr="00A44437">
        <w:trPr>
          <w:trHeight w:val="1601"/>
        </w:trPr>
        <w:tc>
          <w:tcPr>
            <w:tcW w:w="3483" w:type="pct"/>
            <w:vMerge/>
          </w:tcPr>
          <w:p w14:paraId="400320F8" w14:textId="77777777" w:rsidR="00770458" w:rsidRPr="00107029" w:rsidRDefault="00770458" w:rsidP="00770458">
            <w:pPr>
              <w:pStyle w:val="ListParagraph"/>
              <w:numPr>
                <w:ilvl w:val="0"/>
                <w:numId w:val="4"/>
              </w:numPr>
            </w:pPr>
          </w:p>
        </w:tc>
        <w:tc>
          <w:tcPr>
            <w:tcW w:w="381" w:type="pct"/>
            <w:shd w:val="clear" w:color="auto" w:fill="auto"/>
          </w:tcPr>
          <w:p w14:paraId="4B6A9394"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2AC71E7"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314995E" w14:textId="3C9A7C4A" w:rsidR="00770458" w:rsidRPr="00BB643F" w:rsidRDefault="00770458" w:rsidP="0077045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9" w:type="pct"/>
            <w:shd w:val="clear" w:color="auto" w:fill="auto"/>
          </w:tcPr>
          <w:p w14:paraId="28D3458D"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C1FFC7A"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84C8BBB" w14:textId="0225AE63" w:rsidR="00770458" w:rsidRPr="00BB643F" w:rsidRDefault="00770458" w:rsidP="0077045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5" w:type="pct"/>
            <w:shd w:val="clear" w:color="auto" w:fill="auto"/>
          </w:tcPr>
          <w:p w14:paraId="5F68CDBD"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2A9B216"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01995BB" w14:textId="5321DB72" w:rsidR="00770458" w:rsidRPr="00BB643F" w:rsidRDefault="00770458" w:rsidP="0077045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30" w:name="Check142"/>
          </w:p>
        </w:tc>
        <w:bookmarkEnd w:id="30"/>
        <w:tc>
          <w:tcPr>
            <w:tcW w:w="322" w:type="pct"/>
            <w:shd w:val="clear" w:color="auto" w:fill="auto"/>
          </w:tcPr>
          <w:p w14:paraId="54EC7C01"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F5E192B"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B9963F2" w14:textId="27F84231" w:rsidR="00770458" w:rsidRPr="00BB643F" w:rsidRDefault="00770458" w:rsidP="0077045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770458" w:rsidRPr="00107029" w14:paraId="6D55B47A" w14:textId="77777777" w:rsidTr="00A44437">
        <w:tc>
          <w:tcPr>
            <w:tcW w:w="3483" w:type="pct"/>
            <w:vMerge w:val="restart"/>
          </w:tcPr>
          <w:p w14:paraId="1D595422" w14:textId="77777777" w:rsidR="00770458" w:rsidRPr="00135E06" w:rsidRDefault="00770458">
            <w:pPr>
              <w:pStyle w:val="ListParagraph"/>
              <w:widowControl w:val="0"/>
              <w:numPr>
                <w:ilvl w:val="0"/>
                <w:numId w:val="38"/>
              </w:numPr>
              <w:autoSpaceDE w:val="0"/>
              <w:autoSpaceDN w:val="0"/>
              <w:spacing w:line="268" w:lineRule="exact"/>
              <w:jc w:val="both"/>
              <w:rPr>
                <w:b/>
                <w:bCs/>
              </w:rPr>
            </w:pPr>
            <w:r w:rsidRPr="00135E06">
              <w:rPr>
                <w:b/>
                <w:bCs/>
              </w:rPr>
              <w:lastRenderedPageBreak/>
              <w:t>Assist with preventative maintenance of electrical systems</w:t>
            </w:r>
          </w:p>
          <w:p w14:paraId="06FD6483" w14:textId="77777777" w:rsidR="00770458" w:rsidRPr="00D66340" w:rsidRDefault="00770458">
            <w:pPr>
              <w:pStyle w:val="ListParagraph"/>
              <w:widowControl w:val="0"/>
              <w:numPr>
                <w:ilvl w:val="0"/>
                <w:numId w:val="27"/>
              </w:numPr>
              <w:autoSpaceDE w:val="0"/>
              <w:autoSpaceDN w:val="0"/>
              <w:spacing w:line="268" w:lineRule="exact"/>
              <w:ind w:left="720"/>
              <w:contextualSpacing w:val="0"/>
              <w:jc w:val="both"/>
            </w:pPr>
            <w:r w:rsidRPr="00D66340">
              <w:t>obtain job equipment and materials</w:t>
            </w:r>
          </w:p>
          <w:p w14:paraId="4205A5FE" w14:textId="77777777" w:rsidR="00770458" w:rsidRPr="00204C44" w:rsidRDefault="00770458">
            <w:pPr>
              <w:pStyle w:val="ListParagraph"/>
              <w:widowControl w:val="0"/>
              <w:numPr>
                <w:ilvl w:val="0"/>
                <w:numId w:val="27"/>
              </w:numPr>
              <w:autoSpaceDE w:val="0"/>
              <w:autoSpaceDN w:val="0"/>
              <w:spacing w:line="268" w:lineRule="exact"/>
              <w:ind w:left="720"/>
              <w:contextualSpacing w:val="0"/>
              <w:jc w:val="both"/>
              <w:rPr>
                <w:rFonts w:cstheme="minorHAnsi"/>
              </w:rPr>
            </w:pPr>
            <w:r w:rsidRPr="00204C44">
              <w:t>follow safety</w:t>
            </w:r>
            <w:r w:rsidRPr="00204C44">
              <w:rPr>
                <w:rFonts w:cstheme="minorHAnsi"/>
              </w:rPr>
              <w:t xml:space="preserve"> </w:t>
            </w:r>
            <w:r w:rsidRPr="00204C44">
              <w:t>and service procedures</w:t>
            </w:r>
            <w:r w:rsidRPr="00204C44">
              <w:rPr>
                <w:rFonts w:cstheme="minorHAnsi"/>
              </w:rPr>
              <w:t xml:space="preserve"> </w:t>
            </w:r>
          </w:p>
          <w:p w14:paraId="6DBDE826" w14:textId="77777777" w:rsidR="00770458" w:rsidRPr="00204C44" w:rsidRDefault="00770458">
            <w:pPr>
              <w:pStyle w:val="ListParagraph"/>
              <w:widowControl w:val="0"/>
              <w:numPr>
                <w:ilvl w:val="0"/>
                <w:numId w:val="27"/>
              </w:numPr>
              <w:autoSpaceDE w:val="0"/>
              <w:autoSpaceDN w:val="0"/>
              <w:spacing w:line="268" w:lineRule="exact"/>
              <w:ind w:left="720"/>
              <w:contextualSpacing w:val="0"/>
              <w:jc w:val="both"/>
              <w:rPr>
                <w:szCs w:val="22"/>
              </w:rPr>
            </w:pPr>
            <w:bookmarkStart w:id="31" w:name="_Hlk87959691"/>
            <w:r w:rsidRPr="00204C44">
              <w:rPr>
                <w:szCs w:val="22"/>
              </w:rPr>
              <w:t>test condition of battery</w:t>
            </w:r>
          </w:p>
          <w:p w14:paraId="297FE2B5" w14:textId="77777777" w:rsidR="00770458" w:rsidRPr="00204C44" w:rsidRDefault="00770458">
            <w:pPr>
              <w:pStyle w:val="ListParagraph"/>
              <w:widowControl w:val="0"/>
              <w:numPr>
                <w:ilvl w:val="0"/>
                <w:numId w:val="27"/>
              </w:numPr>
              <w:autoSpaceDE w:val="0"/>
              <w:autoSpaceDN w:val="0"/>
              <w:spacing w:line="268" w:lineRule="exact"/>
              <w:ind w:left="720"/>
              <w:contextualSpacing w:val="0"/>
              <w:jc w:val="both"/>
            </w:pPr>
            <w:r w:rsidRPr="00204C44">
              <w:t>perform electrical system test using Ohms Law Principles</w:t>
            </w:r>
          </w:p>
          <w:p w14:paraId="2A28F89F" w14:textId="77777777" w:rsidR="00770458" w:rsidRPr="00204C44" w:rsidRDefault="00770458">
            <w:pPr>
              <w:pStyle w:val="ListParagraph"/>
              <w:widowControl w:val="0"/>
              <w:numPr>
                <w:ilvl w:val="0"/>
                <w:numId w:val="27"/>
              </w:numPr>
              <w:autoSpaceDE w:val="0"/>
              <w:autoSpaceDN w:val="0"/>
              <w:spacing w:line="268" w:lineRule="exact"/>
              <w:ind w:left="720"/>
              <w:contextualSpacing w:val="0"/>
              <w:jc w:val="both"/>
            </w:pPr>
            <w:r w:rsidRPr="00204C44">
              <w:t>use electrical diagrams</w:t>
            </w:r>
          </w:p>
          <w:p w14:paraId="00D6AE74" w14:textId="77777777" w:rsidR="00770458" w:rsidRPr="00204C44" w:rsidRDefault="00770458">
            <w:pPr>
              <w:pStyle w:val="ListParagraph"/>
              <w:widowControl w:val="0"/>
              <w:numPr>
                <w:ilvl w:val="0"/>
                <w:numId w:val="27"/>
              </w:numPr>
              <w:autoSpaceDE w:val="0"/>
              <w:autoSpaceDN w:val="0"/>
              <w:spacing w:line="268" w:lineRule="exact"/>
              <w:ind w:left="720"/>
              <w:contextualSpacing w:val="0"/>
              <w:jc w:val="both"/>
            </w:pPr>
            <w:r w:rsidRPr="00204C44">
              <w:t>assist repair of wiring systems</w:t>
            </w:r>
          </w:p>
          <w:p w14:paraId="46EF3E94" w14:textId="77777777" w:rsidR="00770458" w:rsidRPr="00204C44" w:rsidRDefault="00770458">
            <w:pPr>
              <w:pStyle w:val="ListParagraph"/>
              <w:widowControl w:val="0"/>
              <w:numPr>
                <w:ilvl w:val="0"/>
                <w:numId w:val="27"/>
              </w:numPr>
              <w:autoSpaceDE w:val="0"/>
              <w:autoSpaceDN w:val="0"/>
              <w:spacing w:line="268" w:lineRule="exact"/>
              <w:ind w:left="720"/>
              <w:contextualSpacing w:val="0"/>
              <w:jc w:val="both"/>
            </w:pPr>
            <w:r w:rsidRPr="00204C44">
              <w:t>assist repair of electrical components</w:t>
            </w:r>
          </w:p>
          <w:p w14:paraId="63409493" w14:textId="77777777" w:rsidR="00770458" w:rsidRPr="00AD1B7F" w:rsidRDefault="00770458">
            <w:pPr>
              <w:pStyle w:val="ListParagraph"/>
              <w:widowControl w:val="0"/>
              <w:numPr>
                <w:ilvl w:val="0"/>
                <w:numId w:val="27"/>
              </w:numPr>
              <w:autoSpaceDE w:val="0"/>
              <w:autoSpaceDN w:val="0"/>
              <w:spacing w:line="268" w:lineRule="exact"/>
              <w:ind w:left="720"/>
              <w:contextualSpacing w:val="0"/>
              <w:jc w:val="both"/>
            </w:pPr>
            <w:r w:rsidRPr="00204C44">
              <w:t>perform post repair electrical</w:t>
            </w:r>
            <w:r w:rsidRPr="00AD1B7F">
              <w:t xml:space="preserve"> system test</w:t>
            </w:r>
          </w:p>
          <w:bookmarkEnd w:id="31"/>
          <w:p w14:paraId="3F90A46B" w14:textId="77777777" w:rsidR="00770458" w:rsidRPr="00D457AA" w:rsidRDefault="00770458">
            <w:pPr>
              <w:pStyle w:val="ListParagraph"/>
              <w:widowControl w:val="0"/>
              <w:numPr>
                <w:ilvl w:val="0"/>
                <w:numId w:val="27"/>
              </w:numPr>
              <w:autoSpaceDE w:val="0"/>
              <w:autoSpaceDN w:val="0"/>
              <w:spacing w:line="268" w:lineRule="exact"/>
              <w:ind w:left="720"/>
              <w:contextualSpacing w:val="0"/>
              <w:jc w:val="both"/>
            </w:pPr>
            <w:r w:rsidRPr="00D457AA">
              <w:t>cleanup work area</w:t>
            </w:r>
          </w:p>
          <w:p w14:paraId="2B006E9F" w14:textId="77777777" w:rsidR="00770458" w:rsidRPr="00D457AA" w:rsidRDefault="00770458">
            <w:pPr>
              <w:pStyle w:val="ListParagraph"/>
              <w:widowControl w:val="0"/>
              <w:numPr>
                <w:ilvl w:val="0"/>
                <w:numId w:val="27"/>
              </w:numPr>
              <w:autoSpaceDE w:val="0"/>
              <w:autoSpaceDN w:val="0"/>
              <w:spacing w:line="268" w:lineRule="exact"/>
              <w:ind w:left="720"/>
              <w:contextualSpacing w:val="0"/>
              <w:jc w:val="both"/>
            </w:pPr>
            <w:r w:rsidRPr="00D457AA">
              <w:t>return tools to proper location</w:t>
            </w:r>
          </w:p>
          <w:p w14:paraId="16DF5A22" w14:textId="77777777" w:rsidR="00770458" w:rsidRDefault="00770458" w:rsidP="00F27466">
            <w:pPr>
              <w:pStyle w:val="ListParagraph"/>
              <w:widowControl w:val="0"/>
              <w:numPr>
                <w:ilvl w:val="0"/>
                <w:numId w:val="27"/>
              </w:numPr>
              <w:autoSpaceDE w:val="0"/>
              <w:autoSpaceDN w:val="0"/>
              <w:spacing w:line="268" w:lineRule="exact"/>
              <w:ind w:left="720"/>
              <w:contextualSpacing w:val="0"/>
              <w:jc w:val="both"/>
            </w:pPr>
            <w:r w:rsidRPr="00D457AA">
              <w:t>complete service documentation</w:t>
            </w:r>
          </w:p>
          <w:p w14:paraId="0BCC359E" w14:textId="2C07ED65" w:rsidR="00F27466" w:rsidRPr="00107029" w:rsidRDefault="00F27466" w:rsidP="00F27466">
            <w:pPr>
              <w:pStyle w:val="ListParagraph"/>
              <w:widowControl w:val="0"/>
              <w:numPr>
                <w:ilvl w:val="0"/>
                <w:numId w:val="27"/>
              </w:numPr>
              <w:autoSpaceDE w:val="0"/>
              <w:autoSpaceDN w:val="0"/>
              <w:spacing w:line="268" w:lineRule="exact"/>
              <w:ind w:left="720"/>
              <w:contextualSpacing w:val="0"/>
              <w:jc w:val="both"/>
            </w:pPr>
          </w:p>
        </w:tc>
        <w:tc>
          <w:tcPr>
            <w:tcW w:w="1517" w:type="pct"/>
            <w:gridSpan w:val="4"/>
            <w:shd w:val="clear" w:color="auto" w:fill="auto"/>
          </w:tcPr>
          <w:p w14:paraId="34319609" w14:textId="347A5FBB" w:rsidR="00770458" w:rsidRPr="00107029" w:rsidRDefault="00770458" w:rsidP="00107029">
            <w:pPr>
              <w:jc w:val="center"/>
              <w:rPr>
                <w:b/>
                <w:bCs/>
              </w:rPr>
            </w:pPr>
            <w:r w:rsidRPr="00107029">
              <w:rPr>
                <w:b/>
                <w:bCs/>
              </w:rPr>
              <w:t>Year 1 Rating</w:t>
            </w:r>
          </w:p>
        </w:tc>
      </w:tr>
      <w:tr w:rsidR="00A44437" w:rsidRPr="00107029" w14:paraId="3E0F8EEB" w14:textId="77777777" w:rsidTr="00A44437">
        <w:tc>
          <w:tcPr>
            <w:tcW w:w="3483" w:type="pct"/>
            <w:vMerge/>
          </w:tcPr>
          <w:p w14:paraId="0BF9AB07" w14:textId="77777777" w:rsidR="00770458" w:rsidRPr="00107029" w:rsidRDefault="00770458" w:rsidP="00770458">
            <w:pPr>
              <w:pStyle w:val="ListParagraph"/>
            </w:pPr>
          </w:p>
        </w:tc>
        <w:tc>
          <w:tcPr>
            <w:tcW w:w="381" w:type="pct"/>
            <w:shd w:val="clear" w:color="auto" w:fill="auto"/>
          </w:tcPr>
          <w:p w14:paraId="33FDFE67"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2158152"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422E504" w14:textId="7E0F00B3" w:rsidR="00770458" w:rsidRPr="00BB643F" w:rsidRDefault="00770458" w:rsidP="0077045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9" w:type="pct"/>
            <w:shd w:val="clear" w:color="auto" w:fill="auto"/>
          </w:tcPr>
          <w:p w14:paraId="6E78523F"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8F836D2"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9B88A24" w14:textId="055BDA8D" w:rsidR="00770458" w:rsidRPr="00BB643F" w:rsidRDefault="00770458" w:rsidP="0077045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5" w:type="pct"/>
            <w:shd w:val="clear" w:color="auto" w:fill="auto"/>
          </w:tcPr>
          <w:p w14:paraId="29B45346"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5EB79DA"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53B7454" w14:textId="35AE565F" w:rsidR="00770458" w:rsidRPr="00BB643F" w:rsidRDefault="00770458" w:rsidP="0077045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32" w:name="Check145"/>
          </w:p>
        </w:tc>
        <w:bookmarkEnd w:id="32"/>
        <w:tc>
          <w:tcPr>
            <w:tcW w:w="322" w:type="pct"/>
            <w:shd w:val="clear" w:color="auto" w:fill="auto"/>
          </w:tcPr>
          <w:p w14:paraId="7C343A7F"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AB51EFB"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D4AF7BD" w14:textId="77777777" w:rsidR="00770458" w:rsidRDefault="00770458" w:rsidP="00770458">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4798700D" w14:textId="11728556" w:rsidR="00770458" w:rsidRPr="00BB643F" w:rsidRDefault="00770458" w:rsidP="00770458">
            <w:pPr>
              <w:spacing w:before="40" w:after="40"/>
              <w:jc w:val="center"/>
              <w:rPr>
                <w:rFonts w:cstheme="minorHAnsi"/>
                <w:b/>
                <w:bCs/>
                <w:sz w:val="20"/>
              </w:rPr>
            </w:pPr>
          </w:p>
        </w:tc>
      </w:tr>
      <w:tr w:rsidR="00770458" w:rsidRPr="00107029" w14:paraId="3883EC3E" w14:textId="77777777" w:rsidTr="00A44437">
        <w:tc>
          <w:tcPr>
            <w:tcW w:w="3483" w:type="pct"/>
            <w:vMerge/>
          </w:tcPr>
          <w:p w14:paraId="75EAB24C" w14:textId="77777777" w:rsidR="00770458" w:rsidRPr="00107029" w:rsidRDefault="00770458" w:rsidP="00107029">
            <w:pPr>
              <w:pStyle w:val="ListParagraph"/>
            </w:pPr>
          </w:p>
        </w:tc>
        <w:tc>
          <w:tcPr>
            <w:tcW w:w="1517" w:type="pct"/>
            <w:gridSpan w:val="4"/>
            <w:shd w:val="clear" w:color="auto" w:fill="auto"/>
          </w:tcPr>
          <w:p w14:paraId="47C70126" w14:textId="721C5062" w:rsidR="00770458" w:rsidRPr="00107029" w:rsidRDefault="00770458" w:rsidP="00107029">
            <w:pPr>
              <w:jc w:val="center"/>
              <w:rPr>
                <w:b/>
                <w:bCs/>
              </w:rPr>
            </w:pPr>
            <w:r w:rsidRPr="00107029">
              <w:rPr>
                <w:b/>
                <w:bCs/>
              </w:rPr>
              <w:t>Year 2 Rating</w:t>
            </w:r>
          </w:p>
        </w:tc>
      </w:tr>
      <w:tr w:rsidR="00A44437" w:rsidRPr="00107029" w14:paraId="26A60D45" w14:textId="77777777" w:rsidTr="00A44437">
        <w:trPr>
          <w:trHeight w:val="1403"/>
        </w:trPr>
        <w:tc>
          <w:tcPr>
            <w:tcW w:w="3483" w:type="pct"/>
            <w:vMerge/>
          </w:tcPr>
          <w:p w14:paraId="380ACD68" w14:textId="77777777" w:rsidR="00770458" w:rsidRPr="00107029" w:rsidRDefault="00770458" w:rsidP="00770458">
            <w:pPr>
              <w:pStyle w:val="ListParagraph"/>
            </w:pPr>
          </w:p>
        </w:tc>
        <w:tc>
          <w:tcPr>
            <w:tcW w:w="381" w:type="pct"/>
            <w:shd w:val="clear" w:color="auto" w:fill="auto"/>
          </w:tcPr>
          <w:p w14:paraId="460CD1AF"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4D4F15A"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176E22E" w14:textId="283BEE2D" w:rsidR="00770458" w:rsidRPr="00BB643F" w:rsidRDefault="00770458" w:rsidP="0077045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9" w:type="pct"/>
            <w:shd w:val="clear" w:color="auto" w:fill="auto"/>
          </w:tcPr>
          <w:p w14:paraId="3F1EF4C9"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1A19BF6"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8CFB88F" w14:textId="4FE8F725" w:rsidR="00770458" w:rsidRPr="00BB643F" w:rsidRDefault="00770458" w:rsidP="0077045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5" w:type="pct"/>
            <w:shd w:val="clear" w:color="auto" w:fill="auto"/>
          </w:tcPr>
          <w:p w14:paraId="32A16977"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557C9E0"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E3DADB1" w14:textId="43E899CD" w:rsidR="00770458" w:rsidRPr="00BB643F" w:rsidRDefault="00770458" w:rsidP="0077045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33" w:name="Check148"/>
          </w:p>
        </w:tc>
        <w:bookmarkEnd w:id="33"/>
        <w:tc>
          <w:tcPr>
            <w:tcW w:w="322" w:type="pct"/>
            <w:shd w:val="clear" w:color="auto" w:fill="auto"/>
          </w:tcPr>
          <w:p w14:paraId="4D611807"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0E3941E"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3E8021D" w14:textId="55B618FD" w:rsidR="00770458" w:rsidRPr="00BB643F" w:rsidRDefault="00770458" w:rsidP="0077045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770458" w:rsidRPr="00107029" w14:paraId="446A4E2E" w14:textId="77777777" w:rsidTr="00A44437">
        <w:tc>
          <w:tcPr>
            <w:tcW w:w="3483" w:type="pct"/>
            <w:vMerge w:val="restart"/>
          </w:tcPr>
          <w:p w14:paraId="0AEB7396" w14:textId="77777777" w:rsidR="00770458" w:rsidRPr="00135E06" w:rsidRDefault="00770458">
            <w:pPr>
              <w:pStyle w:val="ListParagraph"/>
              <w:widowControl w:val="0"/>
              <w:numPr>
                <w:ilvl w:val="0"/>
                <w:numId w:val="38"/>
              </w:numPr>
              <w:autoSpaceDE w:val="0"/>
              <w:autoSpaceDN w:val="0"/>
              <w:spacing w:line="268" w:lineRule="exact"/>
              <w:jc w:val="both"/>
              <w:rPr>
                <w:b/>
                <w:bCs/>
              </w:rPr>
            </w:pPr>
            <w:r w:rsidRPr="00135E06">
              <w:rPr>
                <w:b/>
                <w:bCs/>
              </w:rPr>
              <w:t>Assist with preventative maintenance of HVAC systems</w:t>
            </w:r>
          </w:p>
          <w:p w14:paraId="05BDE743" w14:textId="77777777" w:rsidR="00770458" w:rsidRPr="00D66340" w:rsidRDefault="00770458">
            <w:pPr>
              <w:pStyle w:val="ListParagraph"/>
              <w:widowControl w:val="0"/>
              <w:numPr>
                <w:ilvl w:val="0"/>
                <w:numId w:val="29"/>
              </w:numPr>
              <w:autoSpaceDE w:val="0"/>
              <w:autoSpaceDN w:val="0"/>
              <w:spacing w:line="268" w:lineRule="exact"/>
              <w:contextualSpacing w:val="0"/>
              <w:jc w:val="both"/>
            </w:pPr>
            <w:r w:rsidRPr="00D66340">
              <w:t>obtain job equipment and materials</w:t>
            </w:r>
          </w:p>
          <w:p w14:paraId="615D976E" w14:textId="77777777" w:rsidR="00770458" w:rsidRDefault="00770458">
            <w:pPr>
              <w:pStyle w:val="ListParagraph"/>
              <w:widowControl w:val="0"/>
              <w:numPr>
                <w:ilvl w:val="0"/>
                <w:numId w:val="29"/>
              </w:numPr>
              <w:autoSpaceDE w:val="0"/>
              <w:autoSpaceDN w:val="0"/>
              <w:spacing w:line="268" w:lineRule="exact"/>
              <w:contextualSpacing w:val="0"/>
              <w:jc w:val="both"/>
              <w:rPr>
                <w:rFonts w:cstheme="minorHAnsi"/>
              </w:rPr>
            </w:pPr>
            <w:r w:rsidRPr="00D66340">
              <w:t>follow safety</w:t>
            </w:r>
            <w:r w:rsidRPr="00CB498A">
              <w:rPr>
                <w:rFonts w:cstheme="minorHAnsi"/>
              </w:rPr>
              <w:t xml:space="preserve"> </w:t>
            </w:r>
            <w:r w:rsidRPr="00D66340">
              <w:t>and service procedures</w:t>
            </w:r>
            <w:r w:rsidRPr="00CB498A">
              <w:rPr>
                <w:rFonts w:cstheme="minorHAnsi"/>
              </w:rPr>
              <w:t xml:space="preserve"> </w:t>
            </w:r>
          </w:p>
          <w:p w14:paraId="5E87499A" w14:textId="77777777" w:rsidR="00770458" w:rsidRPr="00AD1B7F" w:rsidRDefault="00770458">
            <w:pPr>
              <w:pStyle w:val="ListParagraph"/>
              <w:widowControl w:val="0"/>
              <w:numPr>
                <w:ilvl w:val="0"/>
                <w:numId w:val="28"/>
              </w:numPr>
              <w:autoSpaceDE w:val="0"/>
              <w:autoSpaceDN w:val="0"/>
              <w:spacing w:line="268" w:lineRule="exact"/>
              <w:contextualSpacing w:val="0"/>
              <w:jc w:val="both"/>
            </w:pPr>
            <w:bookmarkStart w:id="34" w:name="_Hlk87959728"/>
            <w:r w:rsidRPr="00AD1B7F">
              <w:t>perform HVAC performance test using O.E.M. specifications</w:t>
            </w:r>
          </w:p>
          <w:p w14:paraId="071F6F57" w14:textId="77777777" w:rsidR="00770458" w:rsidRPr="00AD1B7F" w:rsidRDefault="00770458">
            <w:pPr>
              <w:pStyle w:val="ListParagraph"/>
              <w:widowControl w:val="0"/>
              <w:numPr>
                <w:ilvl w:val="0"/>
                <w:numId w:val="28"/>
              </w:numPr>
              <w:autoSpaceDE w:val="0"/>
              <w:autoSpaceDN w:val="0"/>
              <w:spacing w:line="268" w:lineRule="exact"/>
              <w:contextualSpacing w:val="0"/>
              <w:jc w:val="both"/>
            </w:pPr>
            <w:r w:rsidRPr="00AD1B7F">
              <w:t>assist replacement of failed system components</w:t>
            </w:r>
          </w:p>
          <w:p w14:paraId="5BFF20A4" w14:textId="77777777" w:rsidR="00770458" w:rsidRPr="00AD1B7F" w:rsidRDefault="00770458">
            <w:pPr>
              <w:pStyle w:val="ListParagraph"/>
              <w:widowControl w:val="0"/>
              <w:numPr>
                <w:ilvl w:val="0"/>
                <w:numId w:val="28"/>
              </w:numPr>
              <w:autoSpaceDE w:val="0"/>
              <w:autoSpaceDN w:val="0"/>
              <w:spacing w:line="268" w:lineRule="exact"/>
              <w:contextualSpacing w:val="0"/>
              <w:jc w:val="both"/>
            </w:pPr>
            <w:r w:rsidRPr="00AD1B7F">
              <w:t>flush AC systems</w:t>
            </w:r>
          </w:p>
          <w:p w14:paraId="65940AB8" w14:textId="77777777" w:rsidR="00770458" w:rsidRPr="00AD1B7F" w:rsidRDefault="00770458">
            <w:pPr>
              <w:pStyle w:val="ListParagraph"/>
              <w:widowControl w:val="0"/>
              <w:numPr>
                <w:ilvl w:val="0"/>
                <w:numId w:val="28"/>
              </w:numPr>
              <w:autoSpaceDE w:val="0"/>
              <w:autoSpaceDN w:val="0"/>
              <w:spacing w:line="268" w:lineRule="exact"/>
              <w:contextualSpacing w:val="0"/>
              <w:jc w:val="both"/>
            </w:pPr>
            <w:r w:rsidRPr="00AD1B7F">
              <w:t>perform test of HVAC systems</w:t>
            </w:r>
          </w:p>
          <w:p w14:paraId="7B6C1832" w14:textId="77777777" w:rsidR="00770458" w:rsidRPr="00AD1B7F" w:rsidRDefault="00770458">
            <w:pPr>
              <w:pStyle w:val="ListParagraph"/>
              <w:widowControl w:val="0"/>
              <w:numPr>
                <w:ilvl w:val="0"/>
                <w:numId w:val="28"/>
              </w:numPr>
              <w:autoSpaceDE w:val="0"/>
              <w:autoSpaceDN w:val="0"/>
              <w:spacing w:line="268" w:lineRule="exact"/>
              <w:contextualSpacing w:val="0"/>
              <w:jc w:val="both"/>
            </w:pPr>
            <w:r w:rsidRPr="00AD1B7F">
              <w:t>handle hazardous wastes properly</w:t>
            </w:r>
          </w:p>
          <w:bookmarkEnd w:id="34"/>
          <w:p w14:paraId="7CE930D1" w14:textId="77777777" w:rsidR="00770458" w:rsidRPr="00D457AA" w:rsidRDefault="00770458">
            <w:pPr>
              <w:pStyle w:val="ListParagraph"/>
              <w:widowControl w:val="0"/>
              <w:numPr>
                <w:ilvl w:val="0"/>
                <w:numId w:val="28"/>
              </w:numPr>
              <w:autoSpaceDE w:val="0"/>
              <w:autoSpaceDN w:val="0"/>
              <w:spacing w:line="268" w:lineRule="exact"/>
              <w:contextualSpacing w:val="0"/>
              <w:jc w:val="both"/>
            </w:pPr>
            <w:r w:rsidRPr="00D457AA">
              <w:t>cleanup work area</w:t>
            </w:r>
          </w:p>
          <w:p w14:paraId="1902CF78" w14:textId="77777777" w:rsidR="00770458" w:rsidRPr="00D457AA" w:rsidRDefault="00770458">
            <w:pPr>
              <w:pStyle w:val="ListParagraph"/>
              <w:widowControl w:val="0"/>
              <w:numPr>
                <w:ilvl w:val="0"/>
                <w:numId w:val="29"/>
              </w:numPr>
              <w:autoSpaceDE w:val="0"/>
              <w:autoSpaceDN w:val="0"/>
              <w:spacing w:line="268" w:lineRule="exact"/>
              <w:contextualSpacing w:val="0"/>
              <w:jc w:val="both"/>
            </w:pPr>
            <w:r w:rsidRPr="00D457AA">
              <w:t>return tools to proper location</w:t>
            </w:r>
          </w:p>
          <w:p w14:paraId="01EC748C" w14:textId="77777777" w:rsidR="00770458" w:rsidRDefault="00770458" w:rsidP="00F27466">
            <w:pPr>
              <w:pStyle w:val="ListParagraph"/>
              <w:widowControl w:val="0"/>
              <w:numPr>
                <w:ilvl w:val="0"/>
                <w:numId w:val="29"/>
              </w:numPr>
              <w:autoSpaceDE w:val="0"/>
              <w:autoSpaceDN w:val="0"/>
              <w:spacing w:line="268" w:lineRule="exact"/>
              <w:contextualSpacing w:val="0"/>
              <w:jc w:val="both"/>
            </w:pPr>
            <w:r w:rsidRPr="00D457AA">
              <w:t>complete service documentation</w:t>
            </w:r>
          </w:p>
          <w:p w14:paraId="6E851DBC" w14:textId="4E8409CF" w:rsidR="00F27466" w:rsidRPr="00107029" w:rsidRDefault="00F27466" w:rsidP="00F27466">
            <w:pPr>
              <w:pStyle w:val="ListParagraph"/>
              <w:widowControl w:val="0"/>
              <w:numPr>
                <w:ilvl w:val="0"/>
                <w:numId w:val="29"/>
              </w:numPr>
              <w:autoSpaceDE w:val="0"/>
              <w:autoSpaceDN w:val="0"/>
              <w:spacing w:line="268" w:lineRule="exact"/>
              <w:contextualSpacing w:val="0"/>
              <w:jc w:val="both"/>
            </w:pPr>
          </w:p>
        </w:tc>
        <w:tc>
          <w:tcPr>
            <w:tcW w:w="1517" w:type="pct"/>
            <w:gridSpan w:val="4"/>
            <w:shd w:val="clear" w:color="auto" w:fill="auto"/>
          </w:tcPr>
          <w:p w14:paraId="03D2AE03" w14:textId="071A7D88" w:rsidR="00770458" w:rsidRPr="00107029" w:rsidRDefault="00770458" w:rsidP="00107029">
            <w:pPr>
              <w:jc w:val="center"/>
              <w:rPr>
                <w:b/>
                <w:bCs/>
              </w:rPr>
            </w:pPr>
            <w:r w:rsidRPr="00107029">
              <w:rPr>
                <w:b/>
                <w:bCs/>
              </w:rPr>
              <w:t>Year 1 Rating</w:t>
            </w:r>
          </w:p>
        </w:tc>
      </w:tr>
      <w:tr w:rsidR="00A44437" w:rsidRPr="00107029" w14:paraId="3EA9F535" w14:textId="77777777" w:rsidTr="00A44437">
        <w:tc>
          <w:tcPr>
            <w:tcW w:w="3483" w:type="pct"/>
            <w:vMerge/>
          </w:tcPr>
          <w:p w14:paraId="3D46112E" w14:textId="77777777" w:rsidR="00770458" w:rsidRPr="00107029" w:rsidRDefault="00770458" w:rsidP="00770458">
            <w:pPr>
              <w:pStyle w:val="ListParagraph"/>
            </w:pPr>
          </w:p>
        </w:tc>
        <w:tc>
          <w:tcPr>
            <w:tcW w:w="381" w:type="pct"/>
            <w:shd w:val="clear" w:color="auto" w:fill="auto"/>
          </w:tcPr>
          <w:p w14:paraId="4371617E"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FB5FF0E"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40DDCB7" w14:textId="3406A596" w:rsidR="00770458" w:rsidRPr="00BB643F" w:rsidRDefault="00770458" w:rsidP="0077045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9" w:type="pct"/>
            <w:shd w:val="clear" w:color="auto" w:fill="auto"/>
          </w:tcPr>
          <w:p w14:paraId="0FFFB01C"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F13CBC1"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2D92B80" w14:textId="157CA40D" w:rsidR="00770458" w:rsidRPr="00BB643F" w:rsidRDefault="00770458" w:rsidP="0077045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5" w:type="pct"/>
            <w:shd w:val="clear" w:color="auto" w:fill="auto"/>
          </w:tcPr>
          <w:p w14:paraId="5CF2BD13"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74C7883"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1CDEA8F" w14:textId="7BB82808" w:rsidR="00770458" w:rsidRPr="00BB643F" w:rsidRDefault="00770458" w:rsidP="0077045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35" w:name="Check151"/>
          </w:p>
        </w:tc>
        <w:bookmarkEnd w:id="35"/>
        <w:tc>
          <w:tcPr>
            <w:tcW w:w="322" w:type="pct"/>
            <w:shd w:val="clear" w:color="auto" w:fill="auto"/>
          </w:tcPr>
          <w:p w14:paraId="62E4B111"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A69C43F"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69A9461" w14:textId="77777777" w:rsidR="00770458" w:rsidRDefault="00770458" w:rsidP="00770458">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4066B13B" w14:textId="6DD1B9B3" w:rsidR="00770458" w:rsidRPr="00BB643F" w:rsidRDefault="00770458" w:rsidP="00770458">
            <w:pPr>
              <w:spacing w:before="40" w:after="40"/>
              <w:jc w:val="center"/>
              <w:rPr>
                <w:rFonts w:cstheme="minorHAnsi"/>
                <w:b/>
                <w:bCs/>
                <w:sz w:val="20"/>
              </w:rPr>
            </w:pPr>
          </w:p>
        </w:tc>
      </w:tr>
      <w:tr w:rsidR="00770458" w:rsidRPr="00107029" w14:paraId="2AC5FA6F" w14:textId="77777777" w:rsidTr="00A44437">
        <w:tc>
          <w:tcPr>
            <w:tcW w:w="3483" w:type="pct"/>
            <w:vMerge/>
          </w:tcPr>
          <w:p w14:paraId="1930C4C1" w14:textId="77777777" w:rsidR="00770458" w:rsidRPr="00107029" w:rsidRDefault="00770458" w:rsidP="00107029">
            <w:pPr>
              <w:pStyle w:val="ListParagraph"/>
            </w:pPr>
          </w:p>
        </w:tc>
        <w:tc>
          <w:tcPr>
            <w:tcW w:w="1517" w:type="pct"/>
            <w:gridSpan w:val="4"/>
            <w:shd w:val="clear" w:color="auto" w:fill="auto"/>
          </w:tcPr>
          <w:p w14:paraId="7EF8D310" w14:textId="62A7FB8E" w:rsidR="00770458" w:rsidRPr="00107029" w:rsidRDefault="00770458" w:rsidP="00107029">
            <w:pPr>
              <w:jc w:val="center"/>
              <w:rPr>
                <w:b/>
                <w:bCs/>
              </w:rPr>
            </w:pPr>
            <w:r w:rsidRPr="00107029">
              <w:rPr>
                <w:b/>
                <w:bCs/>
              </w:rPr>
              <w:t>Year 2 Rating</w:t>
            </w:r>
          </w:p>
        </w:tc>
      </w:tr>
      <w:tr w:rsidR="00A44437" w:rsidRPr="00107029" w14:paraId="288CF848" w14:textId="77777777" w:rsidTr="00A44437">
        <w:trPr>
          <w:trHeight w:val="1142"/>
        </w:trPr>
        <w:tc>
          <w:tcPr>
            <w:tcW w:w="3483" w:type="pct"/>
            <w:vMerge/>
          </w:tcPr>
          <w:p w14:paraId="08254447" w14:textId="77777777" w:rsidR="00770458" w:rsidRPr="00107029" w:rsidRDefault="00770458" w:rsidP="00770458">
            <w:pPr>
              <w:pStyle w:val="ListParagraph"/>
            </w:pPr>
          </w:p>
        </w:tc>
        <w:tc>
          <w:tcPr>
            <w:tcW w:w="381" w:type="pct"/>
            <w:shd w:val="clear" w:color="auto" w:fill="auto"/>
          </w:tcPr>
          <w:p w14:paraId="1D7F78B7"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E46C1FF"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8B90401" w14:textId="3B8D3259" w:rsidR="00770458" w:rsidRPr="00BB643F" w:rsidRDefault="00770458" w:rsidP="0077045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9" w:type="pct"/>
            <w:shd w:val="clear" w:color="auto" w:fill="auto"/>
          </w:tcPr>
          <w:p w14:paraId="2227368F"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564CC29"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CDB5449" w14:textId="16F93449" w:rsidR="00770458" w:rsidRPr="00BB643F" w:rsidRDefault="00770458" w:rsidP="0077045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5" w:type="pct"/>
            <w:shd w:val="clear" w:color="auto" w:fill="auto"/>
          </w:tcPr>
          <w:p w14:paraId="4A366333"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3887691"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A642ADE" w14:textId="453966C0" w:rsidR="00770458" w:rsidRPr="00BB643F" w:rsidRDefault="00770458" w:rsidP="0077045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36" w:name="Check154"/>
          </w:p>
        </w:tc>
        <w:bookmarkEnd w:id="36"/>
        <w:tc>
          <w:tcPr>
            <w:tcW w:w="322" w:type="pct"/>
            <w:shd w:val="clear" w:color="auto" w:fill="auto"/>
          </w:tcPr>
          <w:p w14:paraId="4627B7EE"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CC7F9AD" w14:textId="77777777" w:rsidR="00770458" w:rsidRDefault="00770458" w:rsidP="0077045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EC26859" w14:textId="77777777" w:rsidR="00770458" w:rsidRDefault="00770458" w:rsidP="00770458">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553D37A8" w14:textId="57F4EE3B" w:rsidR="00770458" w:rsidRPr="00BB643F" w:rsidRDefault="00770458" w:rsidP="00770458">
            <w:pPr>
              <w:spacing w:before="40" w:after="40"/>
              <w:jc w:val="center"/>
              <w:rPr>
                <w:rFonts w:cstheme="minorHAnsi"/>
                <w:b/>
                <w:bCs/>
                <w:sz w:val="20"/>
              </w:rPr>
            </w:pPr>
          </w:p>
        </w:tc>
      </w:tr>
      <w:tr w:rsidR="00F27466" w:rsidRPr="00107029" w14:paraId="57CFC99C" w14:textId="77777777" w:rsidTr="00A44437">
        <w:tc>
          <w:tcPr>
            <w:tcW w:w="3483" w:type="pct"/>
            <w:vMerge w:val="restart"/>
          </w:tcPr>
          <w:p w14:paraId="2AE8D632" w14:textId="77777777" w:rsidR="00F27466" w:rsidRDefault="00F27466">
            <w:pPr>
              <w:pStyle w:val="ListParagraph"/>
              <w:widowControl w:val="0"/>
              <w:numPr>
                <w:ilvl w:val="0"/>
                <w:numId w:val="38"/>
              </w:numPr>
              <w:autoSpaceDE w:val="0"/>
              <w:autoSpaceDN w:val="0"/>
              <w:spacing w:line="268" w:lineRule="exact"/>
              <w:contextualSpacing w:val="0"/>
              <w:jc w:val="both"/>
              <w:rPr>
                <w:b/>
                <w:bCs/>
              </w:rPr>
            </w:pPr>
            <w:r>
              <w:rPr>
                <w:b/>
                <w:bCs/>
              </w:rPr>
              <w:t>Assist with preventative maintenance of Hydraulics</w:t>
            </w:r>
          </w:p>
          <w:p w14:paraId="416DFC3A" w14:textId="77777777" w:rsidR="00F27466" w:rsidRPr="00D66340" w:rsidRDefault="00F27466">
            <w:pPr>
              <w:pStyle w:val="ListParagraph"/>
              <w:widowControl w:val="0"/>
              <w:numPr>
                <w:ilvl w:val="0"/>
                <w:numId w:val="28"/>
              </w:numPr>
              <w:autoSpaceDE w:val="0"/>
              <w:autoSpaceDN w:val="0"/>
              <w:spacing w:line="268" w:lineRule="exact"/>
              <w:contextualSpacing w:val="0"/>
            </w:pPr>
            <w:r w:rsidRPr="00D66340">
              <w:t>obtain job equipment and materials</w:t>
            </w:r>
          </w:p>
          <w:p w14:paraId="33722286" w14:textId="77777777" w:rsidR="00F27466" w:rsidRPr="00C201FE" w:rsidRDefault="00F27466">
            <w:pPr>
              <w:pStyle w:val="ListParagraph"/>
              <w:widowControl w:val="0"/>
              <w:numPr>
                <w:ilvl w:val="0"/>
                <w:numId w:val="28"/>
              </w:numPr>
              <w:autoSpaceDE w:val="0"/>
              <w:autoSpaceDN w:val="0"/>
              <w:spacing w:line="268" w:lineRule="exact"/>
              <w:contextualSpacing w:val="0"/>
            </w:pPr>
            <w:r w:rsidRPr="00D66340">
              <w:t>follow safety</w:t>
            </w:r>
            <w:r w:rsidRPr="00C201FE">
              <w:t xml:space="preserve"> </w:t>
            </w:r>
            <w:r w:rsidRPr="00D66340">
              <w:t>and service procedures</w:t>
            </w:r>
            <w:r w:rsidRPr="00C201FE">
              <w:t xml:space="preserve"> </w:t>
            </w:r>
          </w:p>
          <w:p w14:paraId="3CA34645" w14:textId="77777777" w:rsidR="00F27466" w:rsidRPr="00AD1B7F" w:rsidRDefault="00F27466">
            <w:pPr>
              <w:pStyle w:val="ListParagraph"/>
              <w:widowControl w:val="0"/>
              <w:numPr>
                <w:ilvl w:val="0"/>
                <w:numId w:val="28"/>
              </w:numPr>
              <w:autoSpaceDE w:val="0"/>
              <w:autoSpaceDN w:val="0"/>
              <w:spacing w:line="268" w:lineRule="exact"/>
              <w:contextualSpacing w:val="0"/>
            </w:pPr>
            <w:r w:rsidRPr="00AD1B7F">
              <w:t>use hydraulic diagrams</w:t>
            </w:r>
          </w:p>
          <w:p w14:paraId="5ECBABDE" w14:textId="77777777" w:rsidR="00F27466" w:rsidRPr="00AD1B7F" w:rsidRDefault="00F27466">
            <w:pPr>
              <w:pStyle w:val="ListParagraph"/>
              <w:widowControl w:val="0"/>
              <w:numPr>
                <w:ilvl w:val="0"/>
                <w:numId w:val="28"/>
              </w:numPr>
              <w:autoSpaceDE w:val="0"/>
              <w:autoSpaceDN w:val="0"/>
              <w:spacing w:line="268" w:lineRule="exact"/>
              <w:contextualSpacing w:val="0"/>
            </w:pPr>
            <w:r w:rsidRPr="00AD1B7F">
              <w:t>perform visual inspection of hoses, tubing’s, and fittings for leaks</w:t>
            </w:r>
          </w:p>
          <w:p w14:paraId="468D4594" w14:textId="77777777" w:rsidR="00F27466" w:rsidRPr="00AD1B7F" w:rsidRDefault="00F27466">
            <w:pPr>
              <w:pStyle w:val="ListParagraph"/>
              <w:widowControl w:val="0"/>
              <w:numPr>
                <w:ilvl w:val="0"/>
                <w:numId w:val="28"/>
              </w:numPr>
              <w:autoSpaceDE w:val="0"/>
              <w:autoSpaceDN w:val="0"/>
              <w:spacing w:line="268" w:lineRule="exact"/>
              <w:contextualSpacing w:val="0"/>
            </w:pPr>
            <w:r w:rsidRPr="00AD1B7F">
              <w:t>assist removal of worn or damaged hydraulic components</w:t>
            </w:r>
          </w:p>
          <w:p w14:paraId="34B3281E" w14:textId="77777777" w:rsidR="00F27466" w:rsidRPr="00AD1B7F" w:rsidRDefault="00F27466">
            <w:pPr>
              <w:pStyle w:val="ListParagraph"/>
              <w:widowControl w:val="0"/>
              <w:numPr>
                <w:ilvl w:val="0"/>
                <w:numId w:val="28"/>
              </w:numPr>
              <w:autoSpaceDE w:val="0"/>
              <w:autoSpaceDN w:val="0"/>
              <w:spacing w:line="268" w:lineRule="exact"/>
              <w:contextualSpacing w:val="0"/>
            </w:pPr>
            <w:r w:rsidRPr="00AD1B7F">
              <w:t>assist cleaning of hydraulic system</w:t>
            </w:r>
          </w:p>
          <w:p w14:paraId="5816C935" w14:textId="77777777" w:rsidR="00F27466" w:rsidRPr="00AD1B7F" w:rsidRDefault="00F27466">
            <w:pPr>
              <w:pStyle w:val="ListParagraph"/>
              <w:widowControl w:val="0"/>
              <w:numPr>
                <w:ilvl w:val="0"/>
                <w:numId w:val="28"/>
              </w:numPr>
              <w:autoSpaceDE w:val="0"/>
              <w:autoSpaceDN w:val="0"/>
              <w:spacing w:line="268" w:lineRule="exact"/>
              <w:contextualSpacing w:val="0"/>
            </w:pPr>
            <w:r w:rsidRPr="00AD1B7F">
              <w:t>assist replacement of worn or damage components and fluids</w:t>
            </w:r>
          </w:p>
          <w:p w14:paraId="7D31ECF0" w14:textId="77777777" w:rsidR="00F27466" w:rsidRPr="00C201FE" w:rsidRDefault="00F27466">
            <w:pPr>
              <w:pStyle w:val="ListParagraph"/>
              <w:widowControl w:val="0"/>
              <w:numPr>
                <w:ilvl w:val="0"/>
                <w:numId w:val="28"/>
              </w:numPr>
              <w:autoSpaceDE w:val="0"/>
              <w:autoSpaceDN w:val="0"/>
              <w:spacing w:line="268" w:lineRule="exact"/>
              <w:contextualSpacing w:val="0"/>
            </w:pPr>
            <w:r w:rsidRPr="00AD1B7F">
              <w:t>perform test of hydraulics system</w:t>
            </w:r>
          </w:p>
          <w:p w14:paraId="7F5BA899" w14:textId="77777777" w:rsidR="00F27466" w:rsidRPr="00D457AA" w:rsidRDefault="00F27466">
            <w:pPr>
              <w:pStyle w:val="ListParagraph"/>
              <w:widowControl w:val="0"/>
              <w:numPr>
                <w:ilvl w:val="0"/>
                <w:numId w:val="28"/>
              </w:numPr>
              <w:autoSpaceDE w:val="0"/>
              <w:autoSpaceDN w:val="0"/>
              <w:spacing w:line="268" w:lineRule="exact"/>
              <w:contextualSpacing w:val="0"/>
            </w:pPr>
            <w:r w:rsidRPr="00D457AA">
              <w:t>cleanup work area</w:t>
            </w:r>
          </w:p>
          <w:p w14:paraId="7A5FE7B2" w14:textId="77777777" w:rsidR="00F27466" w:rsidRPr="00D457AA" w:rsidRDefault="00F27466">
            <w:pPr>
              <w:pStyle w:val="ListParagraph"/>
              <w:widowControl w:val="0"/>
              <w:numPr>
                <w:ilvl w:val="0"/>
                <w:numId w:val="28"/>
              </w:numPr>
              <w:autoSpaceDE w:val="0"/>
              <w:autoSpaceDN w:val="0"/>
              <w:spacing w:line="268" w:lineRule="exact"/>
              <w:contextualSpacing w:val="0"/>
            </w:pPr>
            <w:r w:rsidRPr="00D457AA">
              <w:t>return tools to proper location</w:t>
            </w:r>
          </w:p>
          <w:p w14:paraId="2CB41588" w14:textId="77777777" w:rsidR="00F27466" w:rsidRDefault="00F27466" w:rsidP="00F27466">
            <w:pPr>
              <w:pStyle w:val="ListParagraph"/>
              <w:widowControl w:val="0"/>
              <w:numPr>
                <w:ilvl w:val="0"/>
                <w:numId w:val="28"/>
              </w:numPr>
              <w:autoSpaceDE w:val="0"/>
              <w:autoSpaceDN w:val="0"/>
              <w:spacing w:line="268" w:lineRule="exact"/>
              <w:contextualSpacing w:val="0"/>
            </w:pPr>
            <w:r w:rsidRPr="00D457AA">
              <w:t>complete service documentation</w:t>
            </w:r>
          </w:p>
          <w:p w14:paraId="0AF8C3E3" w14:textId="77777777" w:rsidR="00F27466" w:rsidRDefault="00F27466" w:rsidP="00F27466">
            <w:pPr>
              <w:widowControl w:val="0"/>
              <w:autoSpaceDE w:val="0"/>
              <w:autoSpaceDN w:val="0"/>
              <w:spacing w:line="268" w:lineRule="exact"/>
            </w:pPr>
          </w:p>
          <w:p w14:paraId="2B0077B8" w14:textId="77777777" w:rsidR="00F27466" w:rsidRDefault="00F27466" w:rsidP="00F27466">
            <w:pPr>
              <w:widowControl w:val="0"/>
              <w:autoSpaceDE w:val="0"/>
              <w:autoSpaceDN w:val="0"/>
              <w:spacing w:line="268" w:lineRule="exact"/>
            </w:pPr>
          </w:p>
          <w:p w14:paraId="5959814F" w14:textId="77777777" w:rsidR="00F27466" w:rsidRDefault="00F27466" w:rsidP="00F27466">
            <w:pPr>
              <w:widowControl w:val="0"/>
              <w:autoSpaceDE w:val="0"/>
              <w:autoSpaceDN w:val="0"/>
              <w:spacing w:line="268" w:lineRule="exact"/>
            </w:pPr>
          </w:p>
          <w:p w14:paraId="179A005F" w14:textId="77777777" w:rsidR="00F27466" w:rsidRDefault="00F27466" w:rsidP="00F27466">
            <w:pPr>
              <w:widowControl w:val="0"/>
              <w:autoSpaceDE w:val="0"/>
              <w:autoSpaceDN w:val="0"/>
              <w:spacing w:line="268" w:lineRule="exact"/>
            </w:pPr>
          </w:p>
          <w:p w14:paraId="191B9715" w14:textId="77777777" w:rsidR="00F27466" w:rsidRDefault="00F27466" w:rsidP="00F27466">
            <w:pPr>
              <w:widowControl w:val="0"/>
              <w:autoSpaceDE w:val="0"/>
              <w:autoSpaceDN w:val="0"/>
              <w:spacing w:line="268" w:lineRule="exact"/>
            </w:pPr>
          </w:p>
          <w:p w14:paraId="2E6522D1" w14:textId="77777777" w:rsidR="00F27466" w:rsidRDefault="00F27466" w:rsidP="00F27466">
            <w:pPr>
              <w:widowControl w:val="0"/>
              <w:autoSpaceDE w:val="0"/>
              <w:autoSpaceDN w:val="0"/>
              <w:spacing w:line="268" w:lineRule="exact"/>
            </w:pPr>
          </w:p>
          <w:p w14:paraId="799315FD" w14:textId="77777777" w:rsidR="00F27466" w:rsidRDefault="00F27466" w:rsidP="00F27466">
            <w:pPr>
              <w:widowControl w:val="0"/>
              <w:autoSpaceDE w:val="0"/>
              <w:autoSpaceDN w:val="0"/>
              <w:spacing w:line="268" w:lineRule="exact"/>
            </w:pPr>
          </w:p>
          <w:p w14:paraId="42E696A9" w14:textId="77777777" w:rsidR="00F27466" w:rsidRDefault="00F27466" w:rsidP="00F27466">
            <w:pPr>
              <w:widowControl w:val="0"/>
              <w:autoSpaceDE w:val="0"/>
              <w:autoSpaceDN w:val="0"/>
              <w:spacing w:line="268" w:lineRule="exact"/>
            </w:pPr>
          </w:p>
          <w:p w14:paraId="4EB42241" w14:textId="77777777" w:rsidR="00F27466" w:rsidRDefault="00F27466" w:rsidP="00F27466">
            <w:pPr>
              <w:widowControl w:val="0"/>
              <w:autoSpaceDE w:val="0"/>
              <w:autoSpaceDN w:val="0"/>
              <w:spacing w:line="268" w:lineRule="exact"/>
            </w:pPr>
          </w:p>
          <w:p w14:paraId="6125104D" w14:textId="77777777" w:rsidR="00F27466" w:rsidRDefault="00F27466" w:rsidP="00F27466">
            <w:pPr>
              <w:widowControl w:val="0"/>
              <w:autoSpaceDE w:val="0"/>
              <w:autoSpaceDN w:val="0"/>
              <w:spacing w:line="268" w:lineRule="exact"/>
            </w:pPr>
          </w:p>
          <w:p w14:paraId="255482D7" w14:textId="3A791727" w:rsidR="00A44437" w:rsidRPr="00107029" w:rsidRDefault="00A44437" w:rsidP="00F27466">
            <w:pPr>
              <w:widowControl w:val="0"/>
              <w:autoSpaceDE w:val="0"/>
              <w:autoSpaceDN w:val="0"/>
              <w:spacing w:line="268" w:lineRule="exact"/>
            </w:pPr>
          </w:p>
        </w:tc>
        <w:tc>
          <w:tcPr>
            <w:tcW w:w="1517" w:type="pct"/>
            <w:gridSpan w:val="4"/>
            <w:shd w:val="clear" w:color="auto" w:fill="auto"/>
          </w:tcPr>
          <w:p w14:paraId="362C2D3A" w14:textId="5EC2B23E" w:rsidR="00F27466" w:rsidRPr="00107029" w:rsidRDefault="00F27466" w:rsidP="00107029">
            <w:pPr>
              <w:jc w:val="center"/>
              <w:rPr>
                <w:b/>
                <w:bCs/>
              </w:rPr>
            </w:pPr>
            <w:r w:rsidRPr="00107029">
              <w:rPr>
                <w:b/>
                <w:bCs/>
              </w:rPr>
              <w:t>Year 1 Rating</w:t>
            </w:r>
          </w:p>
        </w:tc>
      </w:tr>
      <w:tr w:rsidR="00A44437" w:rsidRPr="00107029" w14:paraId="2159538E" w14:textId="77777777" w:rsidTr="00A44437">
        <w:tc>
          <w:tcPr>
            <w:tcW w:w="3483" w:type="pct"/>
            <w:vMerge/>
          </w:tcPr>
          <w:p w14:paraId="597640B5" w14:textId="77777777" w:rsidR="00F27466" w:rsidRPr="00107029" w:rsidRDefault="00F27466" w:rsidP="00F27466">
            <w:pPr>
              <w:pStyle w:val="ListParagraph"/>
            </w:pPr>
          </w:p>
        </w:tc>
        <w:tc>
          <w:tcPr>
            <w:tcW w:w="381" w:type="pct"/>
            <w:shd w:val="clear" w:color="auto" w:fill="auto"/>
          </w:tcPr>
          <w:p w14:paraId="5E6B5953"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74EA330"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89D5432" w14:textId="7ED740B3" w:rsidR="00F27466" w:rsidRPr="00BB643F" w:rsidRDefault="00F27466" w:rsidP="00F2746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9" w:type="pct"/>
            <w:shd w:val="clear" w:color="auto" w:fill="auto"/>
          </w:tcPr>
          <w:p w14:paraId="22F851FE"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B6E4A9A"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6B3BFFB" w14:textId="4130BACE" w:rsidR="00F27466" w:rsidRPr="00BB643F" w:rsidRDefault="00F27466" w:rsidP="00F2746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5" w:type="pct"/>
            <w:shd w:val="clear" w:color="auto" w:fill="auto"/>
          </w:tcPr>
          <w:p w14:paraId="6582454D"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1A999C0"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0149FA4" w14:textId="727C4179" w:rsidR="00F27466" w:rsidRPr="00BB643F" w:rsidRDefault="00F27466" w:rsidP="00F2746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37" w:name="Check157"/>
          </w:p>
        </w:tc>
        <w:bookmarkEnd w:id="37"/>
        <w:tc>
          <w:tcPr>
            <w:tcW w:w="322" w:type="pct"/>
            <w:shd w:val="clear" w:color="auto" w:fill="auto"/>
          </w:tcPr>
          <w:p w14:paraId="23E8C049"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32577C7"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F70DD2B" w14:textId="77777777" w:rsidR="00F27466" w:rsidRDefault="00F27466" w:rsidP="00F27466">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28D8D468" w14:textId="1FC6937B" w:rsidR="00F27466" w:rsidRPr="00BB643F" w:rsidRDefault="00F27466" w:rsidP="00F27466">
            <w:pPr>
              <w:spacing w:before="40" w:after="40"/>
              <w:jc w:val="center"/>
              <w:rPr>
                <w:rFonts w:cstheme="minorHAnsi"/>
                <w:b/>
                <w:bCs/>
                <w:sz w:val="20"/>
              </w:rPr>
            </w:pPr>
          </w:p>
        </w:tc>
      </w:tr>
      <w:tr w:rsidR="00F27466" w:rsidRPr="00107029" w14:paraId="1BB79F00" w14:textId="77777777" w:rsidTr="00A44437">
        <w:tc>
          <w:tcPr>
            <w:tcW w:w="3483" w:type="pct"/>
            <w:vMerge/>
          </w:tcPr>
          <w:p w14:paraId="7AE723C8" w14:textId="77777777" w:rsidR="00F27466" w:rsidRPr="00107029" w:rsidRDefault="00F27466" w:rsidP="00107029">
            <w:pPr>
              <w:pStyle w:val="ListParagraph"/>
            </w:pPr>
          </w:p>
        </w:tc>
        <w:tc>
          <w:tcPr>
            <w:tcW w:w="1517" w:type="pct"/>
            <w:gridSpan w:val="4"/>
            <w:shd w:val="clear" w:color="auto" w:fill="auto"/>
          </w:tcPr>
          <w:p w14:paraId="1054AE83" w14:textId="4CA01FE1" w:rsidR="00F27466" w:rsidRPr="00107029" w:rsidRDefault="00F27466" w:rsidP="00107029">
            <w:pPr>
              <w:jc w:val="center"/>
              <w:rPr>
                <w:b/>
                <w:bCs/>
              </w:rPr>
            </w:pPr>
            <w:r w:rsidRPr="00107029">
              <w:rPr>
                <w:b/>
                <w:bCs/>
              </w:rPr>
              <w:t>Year 2 Rating</w:t>
            </w:r>
          </w:p>
        </w:tc>
      </w:tr>
      <w:tr w:rsidR="00A44437" w:rsidRPr="00107029" w14:paraId="4F7E1EBF" w14:textId="77777777" w:rsidTr="00A44437">
        <w:trPr>
          <w:trHeight w:val="1448"/>
        </w:trPr>
        <w:tc>
          <w:tcPr>
            <w:tcW w:w="3483" w:type="pct"/>
            <w:vMerge/>
          </w:tcPr>
          <w:p w14:paraId="6E5B7A72" w14:textId="77777777" w:rsidR="00F27466" w:rsidRPr="00107029" w:rsidRDefault="00F27466" w:rsidP="00F27466">
            <w:pPr>
              <w:pStyle w:val="ListParagraph"/>
              <w:rPr>
                <w:sz w:val="20"/>
              </w:rPr>
            </w:pPr>
          </w:p>
        </w:tc>
        <w:tc>
          <w:tcPr>
            <w:tcW w:w="381" w:type="pct"/>
            <w:shd w:val="clear" w:color="auto" w:fill="auto"/>
          </w:tcPr>
          <w:p w14:paraId="6961CA6C"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79F6DB2"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6755123" w14:textId="6A40250C" w:rsidR="00F27466" w:rsidRPr="00BB643F" w:rsidRDefault="00F27466" w:rsidP="00F2746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9" w:type="pct"/>
            <w:shd w:val="clear" w:color="auto" w:fill="auto"/>
          </w:tcPr>
          <w:p w14:paraId="00092213"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96CD01F"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DB690F2" w14:textId="5E792F52" w:rsidR="00F27466" w:rsidRPr="00BB643F" w:rsidRDefault="00F27466" w:rsidP="00F2746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5" w:type="pct"/>
            <w:shd w:val="clear" w:color="auto" w:fill="auto"/>
          </w:tcPr>
          <w:p w14:paraId="65C17F9B"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B49404A"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4E18DF3" w14:textId="54342EB3" w:rsidR="00F27466" w:rsidRPr="00BB643F" w:rsidRDefault="00F27466" w:rsidP="00F2746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38" w:name="Check160"/>
          </w:p>
        </w:tc>
        <w:bookmarkEnd w:id="38"/>
        <w:tc>
          <w:tcPr>
            <w:tcW w:w="322" w:type="pct"/>
            <w:shd w:val="clear" w:color="auto" w:fill="auto"/>
          </w:tcPr>
          <w:p w14:paraId="70F05E5E"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0613814"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CB141E4" w14:textId="77777777" w:rsidR="00F27466" w:rsidRDefault="00F27466" w:rsidP="00F27466">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7FE35699" w14:textId="316CC580" w:rsidR="00F27466" w:rsidRPr="00BB643F" w:rsidRDefault="00F27466" w:rsidP="00F27466">
            <w:pPr>
              <w:spacing w:before="40" w:after="40"/>
              <w:jc w:val="center"/>
              <w:rPr>
                <w:rFonts w:cstheme="minorHAnsi"/>
                <w:b/>
                <w:bCs/>
                <w:sz w:val="20"/>
              </w:rPr>
            </w:pPr>
          </w:p>
        </w:tc>
      </w:tr>
      <w:tr w:rsidR="00F27466" w:rsidRPr="00107029" w14:paraId="1E02DBD5" w14:textId="77777777" w:rsidTr="00A44437">
        <w:tc>
          <w:tcPr>
            <w:tcW w:w="3483" w:type="pct"/>
            <w:vMerge w:val="restart"/>
          </w:tcPr>
          <w:p w14:paraId="15E60932" w14:textId="77777777" w:rsidR="00F27466" w:rsidRDefault="00F27466">
            <w:pPr>
              <w:pStyle w:val="ListParagraph"/>
              <w:widowControl w:val="0"/>
              <w:numPr>
                <w:ilvl w:val="0"/>
                <w:numId w:val="38"/>
              </w:numPr>
              <w:autoSpaceDE w:val="0"/>
              <w:autoSpaceDN w:val="0"/>
              <w:spacing w:line="268" w:lineRule="exact"/>
              <w:contextualSpacing w:val="0"/>
              <w:rPr>
                <w:b/>
                <w:bCs/>
              </w:rPr>
            </w:pPr>
            <w:r>
              <w:rPr>
                <w:b/>
                <w:bCs/>
              </w:rPr>
              <w:lastRenderedPageBreak/>
              <w:t xml:space="preserve">Assist with preventative maintenance of </w:t>
            </w:r>
            <w:r w:rsidRPr="00772836">
              <w:rPr>
                <w:b/>
                <w:bCs/>
              </w:rPr>
              <w:t>Powertrain/</w:t>
            </w:r>
            <w:r>
              <w:rPr>
                <w:b/>
                <w:bCs/>
              </w:rPr>
              <w:t xml:space="preserve"> </w:t>
            </w:r>
            <w:r w:rsidRPr="00772836">
              <w:rPr>
                <w:b/>
                <w:bCs/>
              </w:rPr>
              <w:t>Hydrostatic systems</w:t>
            </w:r>
          </w:p>
          <w:p w14:paraId="34FB742B" w14:textId="77777777" w:rsidR="00F27466" w:rsidRPr="00D66340" w:rsidRDefault="00F27466">
            <w:pPr>
              <w:pStyle w:val="ListParagraph"/>
              <w:widowControl w:val="0"/>
              <w:numPr>
                <w:ilvl w:val="0"/>
                <w:numId w:val="30"/>
              </w:numPr>
              <w:autoSpaceDE w:val="0"/>
              <w:autoSpaceDN w:val="0"/>
              <w:spacing w:line="268" w:lineRule="exact"/>
              <w:ind w:left="720"/>
              <w:contextualSpacing w:val="0"/>
              <w:jc w:val="both"/>
            </w:pPr>
            <w:r w:rsidRPr="00D66340">
              <w:t>obtain job equipment and materials</w:t>
            </w:r>
          </w:p>
          <w:p w14:paraId="2DA46785" w14:textId="77777777" w:rsidR="00F27466" w:rsidRDefault="00F27466">
            <w:pPr>
              <w:pStyle w:val="ListParagraph"/>
              <w:widowControl w:val="0"/>
              <w:numPr>
                <w:ilvl w:val="0"/>
                <w:numId w:val="30"/>
              </w:numPr>
              <w:autoSpaceDE w:val="0"/>
              <w:autoSpaceDN w:val="0"/>
              <w:spacing w:line="268" w:lineRule="exact"/>
              <w:ind w:left="720"/>
              <w:contextualSpacing w:val="0"/>
              <w:jc w:val="both"/>
              <w:rPr>
                <w:rFonts w:cstheme="minorHAnsi"/>
              </w:rPr>
            </w:pPr>
            <w:r w:rsidRPr="00D66340">
              <w:t>follow safety</w:t>
            </w:r>
            <w:r w:rsidRPr="00CB498A">
              <w:rPr>
                <w:rFonts w:cstheme="minorHAnsi"/>
              </w:rPr>
              <w:t xml:space="preserve"> </w:t>
            </w:r>
            <w:r w:rsidRPr="00D66340">
              <w:t>and service procedures</w:t>
            </w:r>
            <w:r w:rsidRPr="00CB498A">
              <w:rPr>
                <w:rFonts w:cstheme="minorHAnsi"/>
              </w:rPr>
              <w:t xml:space="preserve"> </w:t>
            </w:r>
          </w:p>
          <w:p w14:paraId="17242140" w14:textId="77777777" w:rsidR="00F27466" w:rsidRPr="0085431B" w:rsidRDefault="00F27466">
            <w:pPr>
              <w:pStyle w:val="ListParagraph"/>
              <w:widowControl w:val="0"/>
              <w:numPr>
                <w:ilvl w:val="0"/>
                <w:numId w:val="30"/>
              </w:numPr>
              <w:autoSpaceDE w:val="0"/>
              <w:autoSpaceDN w:val="0"/>
              <w:spacing w:line="268" w:lineRule="exact"/>
              <w:ind w:left="720"/>
              <w:contextualSpacing w:val="0"/>
              <w:jc w:val="both"/>
            </w:pPr>
            <w:r w:rsidRPr="0085431B">
              <w:t>perform inspection of powertrain system</w:t>
            </w:r>
          </w:p>
          <w:p w14:paraId="601C561C" w14:textId="77777777" w:rsidR="00F27466" w:rsidRPr="0085431B" w:rsidRDefault="00F27466">
            <w:pPr>
              <w:pStyle w:val="ListParagraph"/>
              <w:widowControl w:val="0"/>
              <w:numPr>
                <w:ilvl w:val="0"/>
                <w:numId w:val="30"/>
              </w:numPr>
              <w:autoSpaceDE w:val="0"/>
              <w:autoSpaceDN w:val="0"/>
              <w:spacing w:line="268" w:lineRule="exact"/>
              <w:ind w:left="720"/>
              <w:contextualSpacing w:val="0"/>
              <w:jc w:val="both"/>
            </w:pPr>
            <w:r w:rsidRPr="0085431B">
              <w:t>assist removal of drive hoses</w:t>
            </w:r>
          </w:p>
          <w:p w14:paraId="3A20636A" w14:textId="77777777" w:rsidR="00F27466" w:rsidRPr="0085431B" w:rsidRDefault="00F27466">
            <w:pPr>
              <w:pStyle w:val="ListParagraph"/>
              <w:widowControl w:val="0"/>
              <w:numPr>
                <w:ilvl w:val="0"/>
                <w:numId w:val="30"/>
              </w:numPr>
              <w:autoSpaceDE w:val="0"/>
              <w:autoSpaceDN w:val="0"/>
              <w:spacing w:line="268" w:lineRule="exact"/>
              <w:ind w:left="720"/>
              <w:contextualSpacing w:val="0"/>
              <w:jc w:val="both"/>
            </w:pPr>
            <w:r w:rsidRPr="0085431B">
              <w:t>assist rebuild</w:t>
            </w:r>
            <w:r>
              <w:t>ing</w:t>
            </w:r>
            <w:r w:rsidRPr="0085431B">
              <w:t xml:space="preserve"> or repair or pilot control valves</w:t>
            </w:r>
          </w:p>
          <w:p w14:paraId="07929AED" w14:textId="77777777" w:rsidR="00F27466" w:rsidRPr="0085431B" w:rsidRDefault="00F27466">
            <w:pPr>
              <w:pStyle w:val="ListParagraph"/>
              <w:widowControl w:val="0"/>
              <w:numPr>
                <w:ilvl w:val="0"/>
                <w:numId w:val="30"/>
              </w:numPr>
              <w:autoSpaceDE w:val="0"/>
              <w:autoSpaceDN w:val="0"/>
              <w:spacing w:line="268" w:lineRule="exact"/>
              <w:ind w:left="720"/>
              <w:contextualSpacing w:val="0"/>
              <w:jc w:val="both"/>
            </w:pPr>
            <w:r w:rsidRPr="0085431B">
              <w:t>test hydrostatic motors</w:t>
            </w:r>
          </w:p>
          <w:p w14:paraId="1E4E192B" w14:textId="77777777" w:rsidR="00F27466" w:rsidRPr="0085431B" w:rsidRDefault="00F27466">
            <w:pPr>
              <w:pStyle w:val="ListParagraph"/>
              <w:widowControl w:val="0"/>
              <w:numPr>
                <w:ilvl w:val="0"/>
                <w:numId w:val="30"/>
              </w:numPr>
              <w:autoSpaceDE w:val="0"/>
              <w:autoSpaceDN w:val="0"/>
              <w:spacing w:line="268" w:lineRule="exact"/>
              <w:ind w:left="720"/>
              <w:contextualSpacing w:val="0"/>
              <w:jc w:val="both"/>
            </w:pPr>
            <w:r w:rsidRPr="0085431B">
              <w:t>test hydrostatic pumps</w:t>
            </w:r>
          </w:p>
          <w:p w14:paraId="35283A66" w14:textId="77777777" w:rsidR="00F27466" w:rsidRPr="0085431B" w:rsidRDefault="00F27466">
            <w:pPr>
              <w:pStyle w:val="ListParagraph"/>
              <w:widowControl w:val="0"/>
              <w:numPr>
                <w:ilvl w:val="0"/>
                <w:numId w:val="30"/>
              </w:numPr>
              <w:autoSpaceDE w:val="0"/>
              <w:autoSpaceDN w:val="0"/>
              <w:spacing w:line="268" w:lineRule="exact"/>
              <w:ind w:left="720"/>
              <w:contextualSpacing w:val="0"/>
              <w:jc w:val="both"/>
            </w:pPr>
            <w:r w:rsidRPr="0085431B">
              <w:t>assist rebuilding of pumps and motors</w:t>
            </w:r>
          </w:p>
          <w:p w14:paraId="6355223C" w14:textId="77777777" w:rsidR="00F27466" w:rsidRPr="0085431B" w:rsidRDefault="00F27466">
            <w:pPr>
              <w:pStyle w:val="ListParagraph"/>
              <w:widowControl w:val="0"/>
              <w:numPr>
                <w:ilvl w:val="0"/>
                <w:numId w:val="30"/>
              </w:numPr>
              <w:autoSpaceDE w:val="0"/>
              <w:autoSpaceDN w:val="0"/>
              <w:spacing w:line="268" w:lineRule="exact"/>
              <w:ind w:left="720"/>
              <w:contextualSpacing w:val="0"/>
              <w:jc w:val="both"/>
            </w:pPr>
            <w:r w:rsidRPr="0085431B">
              <w:t>perform final inspection of Powertrain system</w:t>
            </w:r>
          </w:p>
          <w:p w14:paraId="540F4711" w14:textId="77777777" w:rsidR="00F27466" w:rsidRPr="00D457AA" w:rsidRDefault="00F27466">
            <w:pPr>
              <w:pStyle w:val="ListParagraph"/>
              <w:widowControl w:val="0"/>
              <w:numPr>
                <w:ilvl w:val="0"/>
                <w:numId w:val="30"/>
              </w:numPr>
              <w:autoSpaceDE w:val="0"/>
              <w:autoSpaceDN w:val="0"/>
              <w:spacing w:line="268" w:lineRule="exact"/>
              <w:ind w:left="720"/>
              <w:contextualSpacing w:val="0"/>
              <w:jc w:val="both"/>
            </w:pPr>
            <w:r w:rsidRPr="00D457AA">
              <w:t>cleanup work area</w:t>
            </w:r>
          </w:p>
          <w:p w14:paraId="692626E6" w14:textId="77777777" w:rsidR="00F27466" w:rsidRPr="00D457AA" w:rsidRDefault="00F27466">
            <w:pPr>
              <w:pStyle w:val="ListParagraph"/>
              <w:widowControl w:val="0"/>
              <w:numPr>
                <w:ilvl w:val="0"/>
                <w:numId w:val="30"/>
              </w:numPr>
              <w:autoSpaceDE w:val="0"/>
              <w:autoSpaceDN w:val="0"/>
              <w:spacing w:line="268" w:lineRule="exact"/>
              <w:ind w:left="720"/>
              <w:contextualSpacing w:val="0"/>
              <w:jc w:val="both"/>
            </w:pPr>
            <w:r w:rsidRPr="00D457AA">
              <w:t>return tools to proper location</w:t>
            </w:r>
          </w:p>
          <w:p w14:paraId="77AF2995" w14:textId="77777777" w:rsidR="00F27466" w:rsidRPr="00C040DF" w:rsidRDefault="00F27466">
            <w:pPr>
              <w:pStyle w:val="ListParagraph"/>
              <w:widowControl w:val="0"/>
              <w:numPr>
                <w:ilvl w:val="0"/>
                <w:numId w:val="30"/>
              </w:numPr>
              <w:autoSpaceDE w:val="0"/>
              <w:autoSpaceDN w:val="0"/>
              <w:spacing w:line="268" w:lineRule="exact"/>
              <w:ind w:left="720"/>
              <w:contextualSpacing w:val="0"/>
              <w:jc w:val="both"/>
            </w:pPr>
            <w:r w:rsidRPr="00D457AA">
              <w:t>complete service documentation</w:t>
            </w:r>
          </w:p>
          <w:p w14:paraId="532B7747" w14:textId="08911620" w:rsidR="00F27466" w:rsidRPr="00107029" w:rsidRDefault="00F27466" w:rsidP="00107029"/>
        </w:tc>
        <w:tc>
          <w:tcPr>
            <w:tcW w:w="1517" w:type="pct"/>
            <w:gridSpan w:val="4"/>
            <w:shd w:val="clear" w:color="auto" w:fill="auto"/>
          </w:tcPr>
          <w:p w14:paraId="458BC49F" w14:textId="01334AD8" w:rsidR="00F27466" w:rsidRPr="00107029" w:rsidRDefault="00F27466" w:rsidP="00107029">
            <w:pPr>
              <w:jc w:val="center"/>
              <w:rPr>
                <w:b/>
                <w:bCs/>
              </w:rPr>
            </w:pPr>
            <w:r w:rsidRPr="00107029">
              <w:rPr>
                <w:b/>
                <w:bCs/>
              </w:rPr>
              <w:t>Year 1 Rating</w:t>
            </w:r>
          </w:p>
        </w:tc>
      </w:tr>
      <w:tr w:rsidR="00A44437" w:rsidRPr="00107029" w14:paraId="6D9DC8C7" w14:textId="77777777" w:rsidTr="00A44437">
        <w:tc>
          <w:tcPr>
            <w:tcW w:w="3483" w:type="pct"/>
            <w:vMerge/>
          </w:tcPr>
          <w:p w14:paraId="6EB84C93" w14:textId="77777777" w:rsidR="00F27466" w:rsidRPr="00107029" w:rsidRDefault="00F27466" w:rsidP="00F27466">
            <w:pPr>
              <w:pStyle w:val="ListParagraph"/>
            </w:pPr>
          </w:p>
        </w:tc>
        <w:tc>
          <w:tcPr>
            <w:tcW w:w="381" w:type="pct"/>
            <w:shd w:val="clear" w:color="auto" w:fill="auto"/>
          </w:tcPr>
          <w:p w14:paraId="1AC4FFF8"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29C9B66"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F5E8735" w14:textId="1D02446A" w:rsidR="00F27466" w:rsidRPr="00BB643F" w:rsidRDefault="00F27466" w:rsidP="00F2746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9" w:type="pct"/>
            <w:shd w:val="clear" w:color="auto" w:fill="auto"/>
          </w:tcPr>
          <w:p w14:paraId="64BBF70A"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A013225"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875D3FE" w14:textId="3AED846B" w:rsidR="00F27466" w:rsidRPr="00BB643F" w:rsidRDefault="00F27466" w:rsidP="00F2746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5" w:type="pct"/>
            <w:shd w:val="clear" w:color="auto" w:fill="auto"/>
          </w:tcPr>
          <w:p w14:paraId="55F83A42"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EDFDA9B"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951F250" w14:textId="5CD243F9" w:rsidR="00F27466" w:rsidRPr="00BB643F" w:rsidRDefault="00F27466" w:rsidP="00F2746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39" w:name="Check163"/>
          </w:p>
        </w:tc>
        <w:bookmarkEnd w:id="39"/>
        <w:tc>
          <w:tcPr>
            <w:tcW w:w="322" w:type="pct"/>
            <w:shd w:val="clear" w:color="auto" w:fill="auto"/>
          </w:tcPr>
          <w:p w14:paraId="0986953B"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B17AFE2"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6C33477" w14:textId="77777777" w:rsidR="00F27466" w:rsidRDefault="00F27466" w:rsidP="00F27466">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3B52AC03" w14:textId="3FD8C031" w:rsidR="00F27466" w:rsidRPr="00BB643F" w:rsidRDefault="00F27466" w:rsidP="00F27466">
            <w:pPr>
              <w:spacing w:before="40" w:after="40"/>
              <w:jc w:val="center"/>
              <w:rPr>
                <w:rFonts w:cstheme="minorHAnsi"/>
                <w:b/>
                <w:bCs/>
                <w:sz w:val="20"/>
              </w:rPr>
            </w:pPr>
          </w:p>
        </w:tc>
      </w:tr>
      <w:tr w:rsidR="00F27466" w:rsidRPr="00107029" w14:paraId="7CCD77D7" w14:textId="77777777" w:rsidTr="00A44437">
        <w:tc>
          <w:tcPr>
            <w:tcW w:w="3483" w:type="pct"/>
            <w:vMerge/>
          </w:tcPr>
          <w:p w14:paraId="592C6464" w14:textId="77777777" w:rsidR="00F27466" w:rsidRPr="00107029" w:rsidRDefault="00F27466" w:rsidP="00107029">
            <w:pPr>
              <w:pStyle w:val="ListParagraph"/>
            </w:pPr>
          </w:p>
        </w:tc>
        <w:tc>
          <w:tcPr>
            <w:tcW w:w="1517" w:type="pct"/>
            <w:gridSpan w:val="4"/>
            <w:shd w:val="clear" w:color="auto" w:fill="auto"/>
          </w:tcPr>
          <w:p w14:paraId="171431F6" w14:textId="6C167C6D" w:rsidR="00F27466" w:rsidRPr="00107029" w:rsidRDefault="00F27466" w:rsidP="00107029">
            <w:pPr>
              <w:jc w:val="center"/>
              <w:rPr>
                <w:b/>
                <w:bCs/>
              </w:rPr>
            </w:pPr>
            <w:r w:rsidRPr="00107029">
              <w:rPr>
                <w:b/>
                <w:bCs/>
              </w:rPr>
              <w:t>Year 2 Rating</w:t>
            </w:r>
          </w:p>
        </w:tc>
      </w:tr>
      <w:tr w:rsidR="00A44437" w:rsidRPr="00107029" w14:paraId="6D65E099" w14:textId="77777777" w:rsidTr="00A44437">
        <w:trPr>
          <w:trHeight w:val="1673"/>
        </w:trPr>
        <w:tc>
          <w:tcPr>
            <w:tcW w:w="3483" w:type="pct"/>
            <w:vMerge/>
          </w:tcPr>
          <w:p w14:paraId="717B6C43" w14:textId="77777777" w:rsidR="00F27466" w:rsidRPr="00107029" w:rsidRDefault="00F27466" w:rsidP="00F27466">
            <w:pPr>
              <w:pStyle w:val="ListParagraph"/>
            </w:pPr>
          </w:p>
        </w:tc>
        <w:tc>
          <w:tcPr>
            <w:tcW w:w="381" w:type="pct"/>
            <w:shd w:val="clear" w:color="auto" w:fill="auto"/>
          </w:tcPr>
          <w:p w14:paraId="6737243F"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9766AF0"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6F53B9B" w14:textId="5EF16229" w:rsidR="00F27466" w:rsidRPr="00BB643F" w:rsidRDefault="00F27466" w:rsidP="00F2746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9" w:type="pct"/>
            <w:shd w:val="clear" w:color="auto" w:fill="auto"/>
          </w:tcPr>
          <w:p w14:paraId="24637649"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6BD9BC6"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8FC6720" w14:textId="030DB8D3" w:rsidR="00F27466" w:rsidRPr="00BB643F" w:rsidRDefault="00F27466" w:rsidP="00F2746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5" w:type="pct"/>
            <w:shd w:val="clear" w:color="auto" w:fill="auto"/>
          </w:tcPr>
          <w:p w14:paraId="5D28C355"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FDA86D1"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6731724" w14:textId="7D72F230" w:rsidR="00F27466" w:rsidRPr="00BB643F" w:rsidRDefault="00F27466" w:rsidP="00F2746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40" w:name="Check166"/>
          </w:p>
        </w:tc>
        <w:bookmarkEnd w:id="40"/>
        <w:tc>
          <w:tcPr>
            <w:tcW w:w="322" w:type="pct"/>
            <w:shd w:val="clear" w:color="auto" w:fill="auto"/>
          </w:tcPr>
          <w:p w14:paraId="3DC21BCA"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AB0F411"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190084A" w14:textId="77777777" w:rsidR="00F27466" w:rsidRDefault="00F27466" w:rsidP="00F27466">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760D0AD7" w14:textId="7C1ED8E1" w:rsidR="00F27466" w:rsidRPr="00BB643F" w:rsidRDefault="00F27466" w:rsidP="00F27466">
            <w:pPr>
              <w:spacing w:before="40" w:after="40"/>
              <w:jc w:val="center"/>
              <w:rPr>
                <w:rFonts w:cstheme="minorHAnsi"/>
                <w:b/>
                <w:bCs/>
                <w:sz w:val="20"/>
              </w:rPr>
            </w:pPr>
          </w:p>
        </w:tc>
      </w:tr>
      <w:tr w:rsidR="00F27466" w:rsidRPr="00107029" w14:paraId="42ED6B0D" w14:textId="77777777" w:rsidTr="00A44437">
        <w:tc>
          <w:tcPr>
            <w:tcW w:w="3483" w:type="pct"/>
            <w:vMerge w:val="restart"/>
          </w:tcPr>
          <w:p w14:paraId="15DB25C7" w14:textId="77777777" w:rsidR="00F27466" w:rsidRDefault="00F27466">
            <w:pPr>
              <w:pStyle w:val="ListParagraph"/>
              <w:widowControl w:val="0"/>
              <w:numPr>
                <w:ilvl w:val="0"/>
                <w:numId w:val="38"/>
              </w:numPr>
              <w:autoSpaceDE w:val="0"/>
              <w:autoSpaceDN w:val="0"/>
              <w:spacing w:line="268" w:lineRule="exact"/>
              <w:contextualSpacing w:val="0"/>
              <w:jc w:val="both"/>
              <w:rPr>
                <w:b/>
                <w:bCs/>
              </w:rPr>
            </w:pPr>
            <w:r>
              <w:rPr>
                <w:b/>
                <w:bCs/>
              </w:rPr>
              <w:t xml:space="preserve">Assist with preventative maintenance of </w:t>
            </w:r>
            <w:r w:rsidRPr="00772836">
              <w:rPr>
                <w:b/>
                <w:bCs/>
              </w:rPr>
              <w:t>wheels and tires</w:t>
            </w:r>
          </w:p>
          <w:p w14:paraId="13450575" w14:textId="77777777" w:rsidR="00F27466" w:rsidRPr="00D66340" w:rsidRDefault="00F27466">
            <w:pPr>
              <w:pStyle w:val="ListParagraph"/>
              <w:widowControl w:val="0"/>
              <w:numPr>
                <w:ilvl w:val="0"/>
                <w:numId w:val="31"/>
              </w:numPr>
              <w:autoSpaceDE w:val="0"/>
              <w:autoSpaceDN w:val="0"/>
              <w:spacing w:line="268" w:lineRule="exact"/>
              <w:ind w:left="720"/>
              <w:contextualSpacing w:val="0"/>
              <w:jc w:val="both"/>
            </w:pPr>
            <w:r w:rsidRPr="00D66340">
              <w:t>obtain job equipment and materials</w:t>
            </w:r>
          </w:p>
          <w:p w14:paraId="59EF1BE4" w14:textId="77777777" w:rsidR="00F27466" w:rsidRDefault="00F27466">
            <w:pPr>
              <w:pStyle w:val="ListParagraph"/>
              <w:widowControl w:val="0"/>
              <w:numPr>
                <w:ilvl w:val="0"/>
                <w:numId w:val="31"/>
              </w:numPr>
              <w:autoSpaceDE w:val="0"/>
              <w:autoSpaceDN w:val="0"/>
              <w:spacing w:line="268" w:lineRule="exact"/>
              <w:ind w:left="720"/>
              <w:contextualSpacing w:val="0"/>
              <w:jc w:val="both"/>
              <w:rPr>
                <w:rFonts w:cstheme="minorHAnsi"/>
              </w:rPr>
            </w:pPr>
            <w:r w:rsidRPr="00D66340">
              <w:t>follow safety</w:t>
            </w:r>
            <w:r w:rsidRPr="00CB498A">
              <w:rPr>
                <w:rFonts w:cstheme="minorHAnsi"/>
              </w:rPr>
              <w:t xml:space="preserve"> </w:t>
            </w:r>
            <w:r w:rsidRPr="00D66340">
              <w:t>and service procedures</w:t>
            </w:r>
            <w:r w:rsidRPr="00CB498A">
              <w:rPr>
                <w:rFonts w:cstheme="minorHAnsi"/>
              </w:rPr>
              <w:t xml:space="preserve"> </w:t>
            </w:r>
          </w:p>
          <w:p w14:paraId="450DD11F" w14:textId="77777777" w:rsidR="00F27466" w:rsidRPr="00E863E8" w:rsidRDefault="00F27466">
            <w:pPr>
              <w:pStyle w:val="ListParagraph"/>
              <w:widowControl w:val="0"/>
              <w:numPr>
                <w:ilvl w:val="0"/>
                <w:numId w:val="31"/>
              </w:numPr>
              <w:autoSpaceDE w:val="0"/>
              <w:autoSpaceDN w:val="0"/>
              <w:spacing w:line="268" w:lineRule="exact"/>
              <w:ind w:left="720"/>
              <w:contextualSpacing w:val="0"/>
              <w:jc w:val="both"/>
              <w:rPr>
                <w:sz w:val="20"/>
              </w:rPr>
            </w:pPr>
            <w:r w:rsidRPr="00E863E8">
              <w:rPr>
                <w:sz w:val="20"/>
              </w:rPr>
              <w:t>perform visual inspection of wheels and tires</w:t>
            </w:r>
          </w:p>
          <w:p w14:paraId="3E1C5D31" w14:textId="77777777" w:rsidR="00F27466" w:rsidRPr="00FE1270" w:rsidRDefault="00F27466">
            <w:pPr>
              <w:pStyle w:val="ListParagraph"/>
              <w:widowControl w:val="0"/>
              <w:numPr>
                <w:ilvl w:val="0"/>
                <w:numId w:val="31"/>
              </w:numPr>
              <w:autoSpaceDE w:val="0"/>
              <w:autoSpaceDN w:val="0"/>
              <w:spacing w:line="268" w:lineRule="exact"/>
              <w:ind w:left="720"/>
              <w:contextualSpacing w:val="0"/>
              <w:jc w:val="both"/>
            </w:pPr>
            <w:r w:rsidRPr="00FE1270">
              <w:t>identify correct tire for vehicle</w:t>
            </w:r>
          </w:p>
          <w:p w14:paraId="612FECDA" w14:textId="77777777" w:rsidR="00F27466" w:rsidRPr="00FE1270" w:rsidRDefault="00F27466">
            <w:pPr>
              <w:pStyle w:val="ListParagraph"/>
              <w:widowControl w:val="0"/>
              <w:numPr>
                <w:ilvl w:val="0"/>
                <w:numId w:val="31"/>
              </w:numPr>
              <w:autoSpaceDE w:val="0"/>
              <w:autoSpaceDN w:val="0"/>
              <w:spacing w:line="268" w:lineRule="exact"/>
              <w:ind w:left="720"/>
              <w:contextualSpacing w:val="0"/>
              <w:jc w:val="both"/>
            </w:pPr>
            <w:r w:rsidRPr="00FE1270">
              <w:t>assist replacement of worn or damaged tires</w:t>
            </w:r>
          </w:p>
          <w:p w14:paraId="069E4F0D" w14:textId="77777777" w:rsidR="00F27466" w:rsidRPr="00FE1270" w:rsidRDefault="00F27466">
            <w:pPr>
              <w:pStyle w:val="ListParagraph"/>
              <w:widowControl w:val="0"/>
              <w:numPr>
                <w:ilvl w:val="0"/>
                <w:numId w:val="31"/>
              </w:numPr>
              <w:autoSpaceDE w:val="0"/>
              <w:autoSpaceDN w:val="0"/>
              <w:spacing w:line="268" w:lineRule="exact"/>
              <w:ind w:left="720"/>
              <w:contextualSpacing w:val="0"/>
              <w:jc w:val="both"/>
            </w:pPr>
            <w:r w:rsidRPr="00FE1270">
              <w:t>assist replacement of worn or damaged wheels</w:t>
            </w:r>
          </w:p>
          <w:p w14:paraId="024B4FC3" w14:textId="77777777" w:rsidR="00F27466" w:rsidRPr="00D457AA" w:rsidRDefault="00F27466">
            <w:pPr>
              <w:pStyle w:val="ListParagraph"/>
              <w:widowControl w:val="0"/>
              <w:numPr>
                <w:ilvl w:val="0"/>
                <w:numId w:val="31"/>
              </w:numPr>
              <w:autoSpaceDE w:val="0"/>
              <w:autoSpaceDN w:val="0"/>
              <w:spacing w:line="268" w:lineRule="exact"/>
              <w:ind w:left="720"/>
              <w:contextualSpacing w:val="0"/>
              <w:jc w:val="both"/>
            </w:pPr>
            <w:r w:rsidRPr="00D457AA">
              <w:t>cleanup work area</w:t>
            </w:r>
          </w:p>
          <w:p w14:paraId="1E3F9B7F" w14:textId="77777777" w:rsidR="00F27466" w:rsidRPr="00D457AA" w:rsidRDefault="00F27466">
            <w:pPr>
              <w:pStyle w:val="ListParagraph"/>
              <w:widowControl w:val="0"/>
              <w:numPr>
                <w:ilvl w:val="0"/>
                <w:numId w:val="31"/>
              </w:numPr>
              <w:autoSpaceDE w:val="0"/>
              <w:autoSpaceDN w:val="0"/>
              <w:spacing w:line="268" w:lineRule="exact"/>
              <w:ind w:left="720"/>
              <w:contextualSpacing w:val="0"/>
              <w:jc w:val="both"/>
            </w:pPr>
            <w:r w:rsidRPr="00D457AA">
              <w:t>return tools to proper location</w:t>
            </w:r>
          </w:p>
          <w:p w14:paraId="4F4F5412" w14:textId="095BA346" w:rsidR="00F27466" w:rsidRDefault="00F27466" w:rsidP="00F27466">
            <w:pPr>
              <w:pStyle w:val="ListParagraph"/>
              <w:widowControl w:val="0"/>
              <w:numPr>
                <w:ilvl w:val="0"/>
                <w:numId w:val="31"/>
              </w:numPr>
              <w:autoSpaceDE w:val="0"/>
              <w:autoSpaceDN w:val="0"/>
              <w:spacing w:line="268" w:lineRule="exact"/>
              <w:ind w:left="720"/>
              <w:contextualSpacing w:val="0"/>
              <w:jc w:val="both"/>
            </w:pPr>
            <w:r w:rsidRPr="00D457AA">
              <w:t>complete service documentation</w:t>
            </w:r>
          </w:p>
          <w:p w14:paraId="7E5CDB7A" w14:textId="77777777" w:rsidR="00F27466" w:rsidRPr="00107029" w:rsidRDefault="00F27466" w:rsidP="00107029"/>
        </w:tc>
        <w:tc>
          <w:tcPr>
            <w:tcW w:w="1517" w:type="pct"/>
            <w:gridSpan w:val="4"/>
            <w:shd w:val="clear" w:color="auto" w:fill="auto"/>
          </w:tcPr>
          <w:p w14:paraId="4B5CD1E7" w14:textId="1096D8E5" w:rsidR="00F27466" w:rsidRPr="00107029" w:rsidRDefault="00F27466" w:rsidP="00107029">
            <w:pPr>
              <w:jc w:val="center"/>
              <w:rPr>
                <w:b/>
                <w:bCs/>
              </w:rPr>
            </w:pPr>
            <w:r w:rsidRPr="00107029">
              <w:rPr>
                <w:b/>
                <w:bCs/>
              </w:rPr>
              <w:t>Year 1 Rating</w:t>
            </w:r>
          </w:p>
        </w:tc>
      </w:tr>
      <w:tr w:rsidR="00A44437" w:rsidRPr="00107029" w14:paraId="288AA8C0" w14:textId="77777777" w:rsidTr="00A44437">
        <w:tc>
          <w:tcPr>
            <w:tcW w:w="3483" w:type="pct"/>
            <w:vMerge/>
          </w:tcPr>
          <w:p w14:paraId="2930AD49" w14:textId="77777777" w:rsidR="00F27466" w:rsidRPr="00107029" w:rsidRDefault="00F27466" w:rsidP="00F27466">
            <w:pPr>
              <w:ind w:left="360"/>
            </w:pPr>
          </w:p>
        </w:tc>
        <w:tc>
          <w:tcPr>
            <w:tcW w:w="381" w:type="pct"/>
            <w:shd w:val="clear" w:color="auto" w:fill="auto"/>
          </w:tcPr>
          <w:p w14:paraId="1F3A35A9"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729574F"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B74A202" w14:textId="28072D0B" w:rsidR="00F27466" w:rsidRPr="00BB643F" w:rsidRDefault="00F27466" w:rsidP="00F2746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9" w:type="pct"/>
            <w:shd w:val="clear" w:color="auto" w:fill="auto"/>
          </w:tcPr>
          <w:p w14:paraId="625764B9"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DC002C5"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478146C" w14:textId="5A37192E" w:rsidR="00F27466" w:rsidRPr="00BB643F" w:rsidRDefault="00F27466" w:rsidP="00F2746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5" w:type="pct"/>
            <w:shd w:val="clear" w:color="auto" w:fill="auto"/>
          </w:tcPr>
          <w:p w14:paraId="0A9E09DD"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BED0A05"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DC626BA" w14:textId="7FA65E7E" w:rsidR="00F27466" w:rsidRPr="00BB643F" w:rsidRDefault="00F27466" w:rsidP="00F2746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41" w:name="Check169"/>
          </w:p>
        </w:tc>
        <w:bookmarkEnd w:id="41"/>
        <w:tc>
          <w:tcPr>
            <w:tcW w:w="322" w:type="pct"/>
            <w:shd w:val="clear" w:color="auto" w:fill="auto"/>
          </w:tcPr>
          <w:p w14:paraId="2C841191"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1A2C303"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C20340A" w14:textId="77777777" w:rsidR="00F27466" w:rsidRDefault="00F27466" w:rsidP="00F27466">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1DB44A14" w14:textId="15D23EF6" w:rsidR="00F27466" w:rsidRPr="00BB643F" w:rsidRDefault="00F27466" w:rsidP="00F27466">
            <w:pPr>
              <w:spacing w:before="40" w:after="40"/>
              <w:jc w:val="center"/>
              <w:rPr>
                <w:rFonts w:cstheme="minorHAnsi"/>
                <w:b/>
                <w:bCs/>
                <w:sz w:val="20"/>
              </w:rPr>
            </w:pPr>
          </w:p>
        </w:tc>
      </w:tr>
      <w:tr w:rsidR="00F27466" w:rsidRPr="00107029" w14:paraId="56483973" w14:textId="77777777" w:rsidTr="00A44437">
        <w:tc>
          <w:tcPr>
            <w:tcW w:w="3483" w:type="pct"/>
            <w:vMerge/>
          </w:tcPr>
          <w:p w14:paraId="6A788C2A" w14:textId="77777777" w:rsidR="00F27466" w:rsidRPr="00107029" w:rsidRDefault="00F27466" w:rsidP="00107029">
            <w:pPr>
              <w:ind w:left="360"/>
            </w:pPr>
          </w:p>
        </w:tc>
        <w:tc>
          <w:tcPr>
            <w:tcW w:w="1517" w:type="pct"/>
            <w:gridSpan w:val="4"/>
            <w:shd w:val="clear" w:color="auto" w:fill="auto"/>
          </w:tcPr>
          <w:p w14:paraId="2DA60CDD" w14:textId="1298714F" w:rsidR="00F27466" w:rsidRPr="00107029" w:rsidRDefault="00F27466" w:rsidP="00107029">
            <w:pPr>
              <w:jc w:val="center"/>
              <w:rPr>
                <w:b/>
                <w:bCs/>
              </w:rPr>
            </w:pPr>
            <w:r w:rsidRPr="00107029">
              <w:rPr>
                <w:b/>
                <w:bCs/>
              </w:rPr>
              <w:t>Year 2 Rating</w:t>
            </w:r>
          </w:p>
        </w:tc>
      </w:tr>
      <w:tr w:rsidR="00A44437" w:rsidRPr="00107029" w14:paraId="7BA44BEF" w14:textId="77777777" w:rsidTr="00A44437">
        <w:tc>
          <w:tcPr>
            <w:tcW w:w="3483" w:type="pct"/>
            <w:vMerge/>
          </w:tcPr>
          <w:p w14:paraId="2BD0CF57" w14:textId="77777777" w:rsidR="00F27466" w:rsidRPr="00107029" w:rsidRDefault="00F27466" w:rsidP="00F27466">
            <w:pPr>
              <w:ind w:left="360"/>
            </w:pPr>
          </w:p>
        </w:tc>
        <w:tc>
          <w:tcPr>
            <w:tcW w:w="381" w:type="pct"/>
            <w:shd w:val="clear" w:color="auto" w:fill="auto"/>
          </w:tcPr>
          <w:p w14:paraId="52D6AC44"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09B9588"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4AEF8ED" w14:textId="3BC43A4E" w:rsidR="00F27466" w:rsidRPr="00BB643F" w:rsidRDefault="00F27466" w:rsidP="00F2746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9" w:type="pct"/>
            <w:shd w:val="clear" w:color="auto" w:fill="auto"/>
          </w:tcPr>
          <w:p w14:paraId="26831CDF"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EF754FB"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790580A" w14:textId="4183DCFA" w:rsidR="00F27466" w:rsidRPr="00BB643F" w:rsidRDefault="00F27466" w:rsidP="00F2746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5" w:type="pct"/>
            <w:shd w:val="clear" w:color="auto" w:fill="auto"/>
          </w:tcPr>
          <w:p w14:paraId="61F6346D"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D463169"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1F59CBD" w14:textId="48E24DA1" w:rsidR="00F27466" w:rsidRPr="00BB643F" w:rsidRDefault="00F27466" w:rsidP="00F2746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42" w:name="Check172"/>
          </w:p>
        </w:tc>
        <w:bookmarkEnd w:id="42"/>
        <w:tc>
          <w:tcPr>
            <w:tcW w:w="322" w:type="pct"/>
            <w:shd w:val="clear" w:color="auto" w:fill="auto"/>
          </w:tcPr>
          <w:p w14:paraId="2CC8F414"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4486DE5"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9ACC0BB" w14:textId="77777777" w:rsidR="00F27466" w:rsidRDefault="00F27466" w:rsidP="00F27466">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078E5D77" w14:textId="3FAE6F6E" w:rsidR="00F27466" w:rsidRPr="00BB643F" w:rsidRDefault="00F27466" w:rsidP="00F27466">
            <w:pPr>
              <w:spacing w:before="40" w:after="40"/>
              <w:jc w:val="center"/>
              <w:rPr>
                <w:rFonts w:cstheme="minorHAnsi"/>
                <w:b/>
                <w:bCs/>
                <w:sz w:val="20"/>
              </w:rPr>
            </w:pPr>
          </w:p>
        </w:tc>
      </w:tr>
      <w:tr w:rsidR="00F27466" w:rsidRPr="00107029" w14:paraId="11058542" w14:textId="77777777" w:rsidTr="00A44437">
        <w:tc>
          <w:tcPr>
            <w:tcW w:w="3483" w:type="pct"/>
            <w:vMerge w:val="restart"/>
          </w:tcPr>
          <w:p w14:paraId="08CF6F0E" w14:textId="77777777" w:rsidR="00F27466" w:rsidRDefault="00F27466">
            <w:pPr>
              <w:pStyle w:val="ListParagraph"/>
              <w:widowControl w:val="0"/>
              <w:numPr>
                <w:ilvl w:val="0"/>
                <w:numId w:val="38"/>
              </w:numPr>
              <w:autoSpaceDE w:val="0"/>
              <w:autoSpaceDN w:val="0"/>
              <w:spacing w:line="268" w:lineRule="exact"/>
              <w:contextualSpacing w:val="0"/>
              <w:jc w:val="both"/>
              <w:rPr>
                <w:b/>
                <w:bCs/>
              </w:rPr>
            </w:pPr>
            <w:r>
              <w:rPr>
                <w:b/>
                <w:bCs/>
              </w:rPr>
              <w:t xml:space="preserve">Assist with preventative maintenance of </w:t>
            </w:r>
            <w:r w:rsidRPr="00772836">
              <w:rPr>
                <w:b/>
                <w:bCs/>
              </w:rPr>
              <w:t>Drivetrain system</w:t>
            </w:r>
            <w:r>
              <w:rPr>
                <w:b/>
                <w:bCs/>
              </w:rPr>
              <w:t>s</w:t>
            </w:r>
          </w:p>
          <w:p w14:paraId="18E41E24" w14:textId="77777777" w:rsidR="00F27466" w:rsidRPr="00D66340" w:rsidRDefault="00F27466">
            <w:pPr>
              <w:pStyle w:val="ListParagraph"/>
              <w:widowControl w:val="0"/>
              <w:numPr>
                <w:ilvl w:val="0"/>
                <w:numId w:val="32"/>
              </w:numPr>
              <w:autoSpaceDE w:val="0"/>
              <w:autoSpaceDN w:val="0"/>
              <w:spacing w:line="268" w:lineRule="exact"/>
              <w:ind w:left="720"/>
              <w:contextualSpacing w:val="0"/>
              <w:jc w:val="both"/>
            </w:pPr>
            <w:r w:rsidRPr="00D66340">
              <w:t>obtain job equipment and materials</w:t>
            </w:r>
          </w:p>
          <w:p w14:paraId="02650B72" w14:textId="77777777" w:rsidR="00F27466" w:rsidRPr="00FE1270" w:rsidRDefault="00F27466">
            <w:pPr>
              <w:pStyle w:val="ListParagraph"/>
              <w:widowControl w:val="0"/>
              <w:numPr>
                <w:ilvl w:val="0"/>
                <w:numId w:val="32"/>
              </w:numPr>
              <w:autoSpaceDE w:val="0"/>
              <w:autoSpaceDN w:val="0"/>
              <w:spacing w:line="268" w:lineRule="exact"/>
              <w:ind w:left="720"/>
              <w:contextualSpacing w:val="0"/>
              <w:jc w:val="both"/>
            </w:pPr>
            <w:r w:rsidRPr="00D66340">
              <w:t>follow safety</w:t>
            </w:r>
            <w:r w:rsidRPr="00FE1270">
              <w:t xml:space="preserve"> </w:t>
            </w:r>
            <w:r w:rsidRPr="00D66340">
              <w:t>and service procedures</w:t>
            </w:r>
            <w:r w:rsidRPr="00FE1270">
              <w:t xml:space="preserve"> </w:t>
            </w:r>
          </w:p>
          <w:p w14:paraId="7974C903" w14:textId="77777777" w:rsidR="00F27466" w:rsidRPr="00FE1270" w:rsidRDefault="00F27466">
            <w:pPr>
              <w:pStyle w:val="ListParagraph"/>
              <w:widowControl w:val="0"/>
              <w:numPr>
                <w:ilvl w:val="0"/>
                <w:numId w:val="32"/>
              </w:numPr>
              <w:autoSpaceDE w:val="0"/>
              <w:autoSpaceDN w:val="0"/>
              <w:spacing w:line="268" w:lineRule="exact"/>
              <w:ind w:left="720"/>
              <w:contextualSpacing w:val="0"/>
              <w:jc w:val="both"/>
            </w:pPr>
            <w:bookmarkStart w:id="43" w:name="_Hlk87959778"/>
            <w:r w:rsidRPr="00FE1270">
              <w:t xml:space="preserve">perform visual inspection of </w:t>
            </w:r>
            <w:r>
              <w:t>D</w:t>
            </w:r>
            <w:r w:rsidRPr="00FE1270">
              <w:t>rivetrain system</w:t>
            </w:r>
          </w:p>
          <w:p w14:paraId="10506591" w14:textId="77777777" w:rsidR="00F27466" w:rsidRDefault="00F27466">
            <w:pPr>
              <w:pStyle w:val="ListParagraph"/>
              <w:widowControl w:val="0"/>
              <w:numPr>
                <w:ilvl w:val="0"/>
                <w:numId w:val="32"/>
              </w:numPr>
              <w:autoSpaceDE w:val="0"/>
              <w:autoSpaceDN w:val="0"/>
              <w:spacing w:line="268" w:lineRule="exact"/>
              <w:ind w:left="720"/>
              <w:contextualSpacing w:val="0"/>
              <w:jc w:val="both"/>
            </w:pPr>
            <w:r w:rsidRPr="00FE1270">
              <w:t>assist removal or replacement of drive hoses</w:t>
            </w:r>
            <w:r>
              <w:t xml:space="preserve"> and </w:t>
            </w:r>
          </w:p>
          <w:p w14:paraId="77551E40" w14:textId="77777777" w:rsidR="00F27466" w:rsidRPr="00204C44" w:rsidRDefault="00F27466">
            <w:pPr>
              <w:pStyle w:val="ListParagraph"/>
              <w:widowControl w:val="0"/>
              <w:numPr>
                <w:ilvl w:val="0"/>
                <w:numId w:val="32"/>
              </w:numPr>
              <w:autoSpaceDE w:val="0"/>
              <w:autoSpaceDN w:val="0"/>
              <w:spacing w:line="268" w:lineRule="exact"/>
              <w:ind w:left="720"/>
              <w:contextualSpacing w:val="0"/>
              <w:jc w:val="both"/>
            </w:pPr>
            <w:r>
              <w:t xml:space="preserve">assist removal or replacement of </w:t>
            </w:r>
            <w:r w:rsidRPr="00204C44">
              <w:t>driveshaft/u-joints</w:t>
            </w:r>
          </w:p>
          <w:p w14:paraId="17766E65" w14:textId="77777777" w:rsidR="00F27466" w:rsidRPr="00204C44" w:rsidRDefault="00F27466">
            <w:pPr>
              <w:pStyle w:val="ListParagraph"/>
              <w:widowControl w:val="0"/>
              <w:numPr>
                <w:ilvl w:val="0"/>
                <w:numId w:val="32"/>
              </w:numPr>
              <w:autoSpaceDE w:val="0"/>
              <w:autoSpaceDN w:val="0"/>
              <w:spacing w:line="268" w:lineRule="exact"/>
              <w:ind w:left="720"/>
              <w:contextualSpacing w:val="0"/>
              <w:jc w:val="both"/>
            </w:pPr>
            <w:r w:rsidRPr="00204C44">
              <w:t xml:space="preserve">assist rebuilding or repair of pilot control devices and </w:t>
            </w:r>
          </w:p>
          <w:p w14:paraId="3575D6F5" w14:textId="77777777" w:rsidR="00F27466" w:rsidRPr="00204C44" w:rsidRDefault="00F27466">
            <w:pPr>
              <w:pStyle w:val="ListParagraph"/>
              <w:widowControl w:val="0"/>
              <w:numPr>
                <w:ilvl w:val="0"/>
                <w:numId w:val="32"/>
              </w:numPr>
              <w:autoSpaceDE w:val="0"/>
              <w:autoSpaceDN w:val="0"/>
              <w:spacing w:line="268" w:lineRule="exact"/>
              <w:ind w:left="720"/>
              <w:contextualSpacing w:val="0"/>
              <w:jc w:val="both"/>
            </w:pPr>
            <w:r w:rsidRPr="00204C44">
              <w:t>assist rebuilding or repair of differential/axles</w:t>
            </w:r>
          </w:p>
          <w:p w14:paraId="04C44CAD" w14:textId="77777777" w:rsidR="00F27466" w:rsidRPr="00FE1270" w:rsidRDefault="00F27466">
            <w:pPr>
              <w:pStyle w:val="ListParagraph"/>
              <w:widowControl w:val="0"/>
              <w:numPr>
                <w:ilvl w:val="0"/>
                <w:numId w:val="32"/>
              </w:numPr>
              <w:autoSpaceDE w:val="0"/>
              <w:autoSpaceDN w:val="0"/>
              <w:spacing w:line="268" w:lineRule="exact"/>
              <w:ind w:left="720"/>
              <w:contextualSpacing w:val="0"/>
            </w:pPr>
            <w:r w:rsidRPr="00FE1270">
              <w:t>assist rebuilding or repair of drive motors</w:t>
            </w:r>
            <w:r>
              <w:t>/transfer case/gearbox</w:t>
            </w:r>
          </w:p>
          <w:p w14:paraId="79BE29E3" w14:textId="77777777" w:rsidR="00F27466" w:rsidRPr="0085431B" w:rsidRDefault="00F27466">
            <w:pPr>
              <w:pStyle w:val="ListParagraph"/>
              <w:widowControl w:val="0"/>
              <w:numPr>
                <w:ilvl w:val="0"/>
                <w:numId w:val="32"/>
              </w:numPr>
              <w:autoSpaceDE w:val="0"/>
              <w:autoSpaceDN w:val="0"/>
              <w:spacing w:line="268" w:lineRule="exact"/>
              <w:ind w:left="720"/>
              <w:contextualSpacing w:val="0"/>
              <w:jc w:val="both"/>
            </w:pPr>
            <w:r w:rsidRPr="0085431B">
              <w:t xml:space="preserve">perform final inspection of </w:t>
            </w:r>
            <w:r>
              <w:t>Drive</w:t>
            </w:r>
            <w:r w:rsidRPr="0085431B">
              <w:t>train system</w:t>
            </w:r>
          </w:p>
          <w:bookmarkEnd w:id="43"/>
          <w:p w14:paraId="0F59EDA4" w14:textId="77777777" w:rsidR="00F27466" w:rsidRPr="00D457AA" w:rsidRDefault="00F27466">
            <w:pPr>
              <w:pStyle w:val="ListParagraph"/>
              <w:widowControl w:val="0"/>
              <w:numPr>
                <w:ilvl w:val="0"/>
                <w:numId w:val="32"/>
              </w:numPr>
              <w:autoSpaceDE w:val="0"/>
              <w:autoSpaceDN w:val="0"/>
              <w:spacing w:line="268" w:lineRule="exact"/>
              <w:ind w:left="720"/>
              <w:contextualSpacing w:val="0"/>
              <w:jc w:val="both"/>
            </w:pPr>
            <w:r w:rsidRPr="00D457AA">
              <w:t>cleanup work area</w:t>
            </w:r>
          </w:p>
          <w:p w14:paraId="07FE6FF1" w14:textId="77777777" w:rsidR="00F27466" w:rsidRPr="00D457AA" w:rsidRDefault="00F27466">
            <w:pPr>
              <w:pStyle w:val="ListParagraph"/>
              <w:widowControl w:val="0"/>
              <w:numPr>
                <w:ilvl w:val="0"/>
                <w:numId w:val="32"/>
              </w:numPr>
              <w:autoSpaceDE w:val="0"/>
              <w:autoSpaceDN w:val="0"/>
              <w:spacing w:line="268" w:lineRule="exact"/>
              <w:ind w:left="720"/>
              <w:contextualSpacing w:val="0"/>
              <w:jc w:val="both"/>
            </w:pPr>
            <w:r w:rsidRPr="00D457AA">
              <w:t>return tools to proper location</w:t>
            </w:r>
          </w:p>
          <w:p w14:paraId="47192F57" w14:textId="77777777" w:rsidR="00F27466" w:rsidRPr="00A93AFD" w:rsidRDefault="00F27466">
            <w:pPr>
              <w:pStyle w:val="ListParagraph"/>
              <w:widowControl w:val="0"/>
              <w:numPr>
                <w:ilvl w:val="0"/>
                <w:numId w:val="32"/>
              </w:numPr>
              <w:autoSpaceDE w:val="0"/>
              <w:autoSpaceDN w:val="0"/>
              <w:spacing w:line="268" w:lineRule="exact"/>
              <w:ind w:left="720"/>
              <w:contextualSpacing w:val="0"/>
              <w:jc w:val="both"/>
            </w:pPr>
            <w:r w:rsidRPr="00D457AA">
              <w:t>complete service documentation</w:t>
            </w:r>
          </w:p>
          <w:p w14:paraId="3B5426FB" w14:textId="77777777" w:rsidR="00F27466" w:rsidRDefault="00F27466" w:rsidP="00107029"/>
          <w:p w14:paraId="096EE5E1" w14:textId="77777777" w:rsidR="00F27466" w:rsidRDefault="00F27466" w:rsidP="00107029"/>
          <w:p w14:paraId="03F07963" w14:textId="77777777" w:rsidR="00F27466" w:rsidRDefault="00F27466" w:rsidP="00107029"/>
          <w:p w14:paraId="24CEA24C" w14:textId="77777777" w:rsidR="00A44437" w:rsidRDefault="00A44437" w:rsidP="00107029"/>
          <w:p w14:paraId="6FDB2647" w14:textId="77777777" w:rsidR="00F27466" w:rsidRDefault="00F27466" w:rsidP="00107029"/>
          <w:p w14:paraId="687F8A68" w14:textId="77777777" w:rsidR="00F27466" w:rsidRDefault="00F27466" w:rsidP="00107029"/>
          <w:p w14:paraId="5931A456" w14:textId="77777777" w:rsidR="00F27466" w:rsidRDefault="00F27466" w:rsidP="00107029"/>
          <w:p w14:paraId="512351AD" w14:textId="77777777" w:rsidR="00F27466" w:rsidRDefault="00F27466" w:rsidP="00107029"/>
          <w:p w14:paraId="0F5C51A0" w14:textId="77777777" w:rsidR="00F27466" w:rsidRPr="00107029" w:rsidRDefault="00F27466" w:rsidP="00107029"/>
        </w:tc>
        <w:tc>
          <w:tcPr>
            <w:tcW w:w="1517" w:type="pct"/>
            <w:gridSpan w:val="4"/>
            <w:shd w:val="clear" w:color="auto" w:fill="auto"/>
          </w:tcPr>
          <w:p w14:paraId="63B4253D" w14:textId="37352355" w:rsidR="00F27466" w:rsidRPr="00107029" w:rsidRDefault="00F27466" w:rsidP="00107029">
            <w:pPr>
              <w:jc w:val="center"/>
              <w:rPr>
                <w:b/>
                <w:bCs/>
              </w:rPr>
            </w:pPr>
            <w:r w:rsidRPr="00107029">
              <w:rPr>
                <w:b/>
                <w:bCs/>
              </w:rPr>
              <w:t>Year 1 Rating</w:t>
            </w:r>
          </w:p>
        </w:tc>
      </w:tr>
      <w:tr w:rsidR="00A44437" w:rsidRPr="00107029" w14:paraId="0D8E3717" w14:textId="77777777" w:rsidTr="00A44437">
        <w:tc>
          <w:tcPr>
            <w:tcW w:w="3483" w:type="pct"/>
            <w:vMerge/>
          </w:tcPr>
          <w:p w14:paraId="1BD5DE44" w14:textId="77777777" w:rsidR="00F27466" w:rsidRPr="00107029" w:rsidRDefault="00F27466" w:rsidP="00F27466">
            <w:pPr>
              <w:pStyle w:val="ListParagraph"/>
              <w:ind w:left="360"/>
            </w:pPr>
          </w:p>
        </w:tc>
        <w:tc>
          <w:tcPr>
            <w:tcW w:w="381" w:type="pct"/>
            <w:shd w:val="clear" w:color="auto" w:fill="auto"/>
          </w:tcPr>
          <w:p w14:paraId="59324B35"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97C0871"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6BC8D66" w14:textId="265CCF3D" w:rsidR="00F27466" w:rsidRPr="00BB643F" w:rsidRDefault="00F27466" w:rsidP="00F2746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9" w:type="pct"/>
            <w:shd w:val="clear" w:color="auto" w:fill="auto"/>
          </w:tcPr>
          <w:p w14:paraId="46B5499C"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3D5B22D"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A8972D3" w14:textId="28212D49" w:rsidR="00F27466" w:rsidRPr="00BB643F" w:rsidRDefault="00F27466" w:rsidP="00F2746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5" w:type="pct"/>
            <w:shd w:val="clear" w:color="auto" w:fill="auto"/>
          </w:tcPr>
          <w:p w14:paraId="08E18D12"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FED9DF7"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84F2DB8" w14:textId="69D1EFEF" w:rsidR="00F27466" w:rsidRPr="00BB643F" w:rsidRDefault="00F27466" w:rsidP="00F2746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44" w:name="Check175"/>
          </w:p>
        </w:tc>
        <w:bookmarkEnd w:id="44"/>
        <w:tc>
          <w:tcPr>
            <w:tcW w:w="322" w:type="pct"/>
            <w:shd w:val="clear" w:color="auto" w:fill="auto"/>
          </w:tcPr>
          <w:p w14:paraId="35EE908C"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C2C13D8"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201F5CC" w14:textId="77777777" w:rsidR="00F27466" w:rsidRDefault="00F27466" w:rsidP="00F27466">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4606CA5D" w14:textId="51FC54D4" w:rsidR="00F27466" w:rsidRPr="00BB643F" w:rsidRDefault="00F27466" w:rsidP="00F27466">
            <w:pPr>
              <w:spacing w:before="40" w:after="40"/>
              <w:jc w:val="center"/>
              <w:rPr>
                <w:rFonts w:cstheme="minorHAnsi"/>
                <w:b/>
                <w:bCs/>
                <w:sz w:val="20"/>
              </w:rPr>
            </w:pPr>
          </w:p>
        </w:tc>
      </w:tr>
      <w:tr w:rsidR="00F27466" w:rsidRPr="00107029" w14:paraId="198504C0" w14:textId="77777777" w:rsidTr="00A44437">
        <w:tc>
          <w:tcPr>
            <w:tcW w:w="3483" w:type="pct"/>
            <w:vMerge/>
          </w:tcPr>
          <w:p w14:paraId="23E43703" w14:textId="77777777" w:rsidR="00F27466" w:rsidRPr="00107029" w:rsidRDefault="00F27466" w:rsidP="00107029">
            <w:pPr>
              <w:pStyle w:val="ListParagraph"/>
              <w:ind w:left="360"/>
            </w:pPr>
          </w:p>
        </w:tc>
        <w:tc>
          <w:tcPr>
            <w:tcW w:w="1517" w:type="pct"/>
            <w:gridSpan w:val="4"/>
            <w:shd w:val="clear" w:color="auto" w:fill="auto"/>
          </w:tcPr>
          <w:p w14:paraId="051F36C6" w14:textId="1B5ABE29" w:rsidR="00F27466" w:rsidRPr="00107029" w:rsidRDefault="00F27466" w:rsidP="00107029">
            <w:pPr>
              <w:jc w:val="center"/>
              <w:rPr>
                <w:b/>
                <w:bCs/>
              </w:rPr>
            </w:pPr>
            <w:r w:rsidRPr="00107029">
              <w:rPr>
                <w:b/>
                <w:bCs/>
              </w:rPr>
              <w:t>Year 2 Rating</w:t>
            </w:r>
          </w:p>
        </w:tc>
      </w:tr>
      <w:tr w:rsidR="00A44437" w:rsidRPr="00107029" w14:paraId="03688B1F" w14:textId="77777777" w:rsidTr="00A44437">
        <w:tc>
          <w:tcPr>
            <w:tcW w:w="3483" w:type="pct"/>
            <w:vMerge/>
          </w:tcPr>
          <w:p w14:paraId="1F1403C8" w14:textId="77777777" w:rsidR="00F27466" w:rsidRPr="00107029" w:rsidRDefault="00F27466" w:rsidP="00F27466">
            <w:pPr>
              <w:pStyle w:val="ListParagraph"/>
              <w:ind w:left="360"/>
            </w:pPr>
          </w:p>
        </w:tc>
        <w:tc>
          <w:tcPr>
            <w:tcW w:w="381" w:type="pct"/>
            <w:shd w:val="clear" w:color="auto" w:fill="auto"/>
          </w:tcPr>
          <w:p w14:paraId="63960F6B"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EDA57F6"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DE1D4D0" w14:textId="696D34E8" w:rsidR="00F27466" w:rsidRPr="00BB643F" w:rsidRDefault="00F27466" w:rsidP="00F2746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9" w:type="pct"/>
            <w:shd w:val="clear" w:color="auto" w:fill="auto"/>
          </w:tcPr>
          <w:p w14:paraId="435A7E3D"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1A9BF5C"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BAE2281" w14:textId="681ECDB0" w:rsidR="00F27466" w:rsidRPr="00BB643F" w:rsidRDefault="00F27466" w:rsidP="00F2746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5" w:type="pct"/>
            <w:shd w:val="clear" w:color="auto" w:fill="auto"/>
          </w:tcPr>
          <w:p w14:paraId="3F22AE7E"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08CF609"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2A261F1" w14:textId="2AC7898B" w:rsidR="00F27466" w:rsidRPr="00BB643F" w:rsidRDefault="00F27466" w:rsidP="00F2746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45" w:name="Check178"/>
          </w:p>
        </w:tc>
        <w:bookmarkEnd w:id="45"/>
        <w:tc>
          <w:tcPr>
            <w:tcW w:w="322" w:type="pct"/>
            <w:shd w:val="clear" w:color="auto" w:fill="auto"/>
          </w:tcPr>
          <w:p w14:paraId="43F45DE8"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0C360E8"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2694CAB" w14:textId="77777777" w:rsidR="00F27466" w:rsidRDefault="00F27466" w:rsidP="00F27466">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226E7AC5" w14:textId="3C23C0A6" w:rsidR="00F27466" w:rsidRPr="00BB643F" w:rsidRDefault="00F27466" w:rsidP="00F27466">
            <w:pPr>
              <w:spacing w:before="40" w:after="40"/>
              <w:jc w:val="center"/>
              <w:rPr>
                <w:rFonts w:cstheme="minorHAnsi"/>
                <w:b/>
                <w:bCs/>
                <w:sz w:val="20"/>
              </w:rPr>
            </w:pPr>
          </w:p>
        </w:tc>
      </w:tr>
      <w:tr w:rsidR="00F27466" w:rsidRPr="00107029" w14:paraId="44150FDD" w14:textId="77777777" w:rsidTr="00A44437">
        <w:tc>
          <w:tcPr>
            <w:tcW w:w="3483" w:type="pct"/>
            <w:vMerge w:val="restart"/>
          </w:tcPr>
          <w:p w14:paraId="2C39FEB0" w14:textId="77777777" w:rsidR="00F27466" w:rsidRPr="00135E06" w:rsidRDefault="00F27466">
            <w:pPr>
              <w:pStyle w:val="ListParagraph"/>
              <w:widowControl w:val="0"/>
              <w:numPr>
                <w:ilvl w:val="0"/>
                <w:numId w:val="38"/>
              </w:numPr>
              <w:autoSpaceDE w:val="0"/>
              <w:autoSpaceDN w:val="0"/>
              <w:spacing w:line="268" w:lineRule="exact"/>
              <w:contextualSpacing w:val="0"/>
              <w:rPr>
                <w:b/>
                <w:bCs/>
              </w:rPr>
            </w:pPr>
            <w:r>
              <w:rPr>
                <w:b/>
                <w:bCs/>
              </w:rPr>
              <w:lastRenderedPageBreak/>
              <w:t xml:space="preserve">Assist with preventative maintenance of </w:t>
            </w:r>
            <w:r w:rsidRPr="00EF6985">
              <w:rPr>
                <w:b/>
                <w:bCs/>
              </w:rPr>
              <w:t>air and exhaust systems</w:t>
            </w:r>
          </w:p>
          <w:p w14:paraId="47EC76DC" w14:textId="77777777" w:rsidR="00F27466" w:rsidRPr="00D66340" w:rsidRDefault="00F27466">
            <w:pPr>
              <w:pStyle w:val="ListParagraph"/>
              <w:widowControl w:val="0"/>
              <w:numPr>
                <w:ilvl w:val="0"/>
                <w:numId w:val="33"/>
              </w:numPr>
              <w:autoSpaceDE w:val="0"/>
              <w:autoSpaceDN w:val="0"/>
              <w:spacing w:line="268" w:lineRule="exact"/>
              <w:ind w:left="720"/>
              <w:contextualSpacing w:val="0"/>
              <w:jc w:val="both"/>
            </w:pPr>
            <w:r w:rsidRPr="00D66340">
              <w:t>obtain job equipment and materials</w:t>
            </w:r>
          </w:p>
          <w:p w14:paraId="5598B65B" w14:textId="77777777" w:rsidR="00F27466" w:rsidRDefault="00F27466">
            <w:pPr>
              <w:pStyle w:val="ListParagraph"/>
              <w:widowControl w:val="0"/>
              <w:numPr>
                <w:ilvl w:val="0"/>
                <w:numId w:val="33"/>
              </w:numPr>
              <w:autoSpaceDE w:val="0"/>
              <w:autoSpaceDN w:val="0"/>
              <w:spacing w:line="268" w:lineRule="exact"/>
              <w:ind w:left="720"/>
              <w:contextualSpacing w:val="0"/>
              <w:jc w:val="both"/>
              <w:rPr>
                <w:rFonts w:cstheme="minorHAnsi"/>
              </w:rPr>
            </w:pPr>
            <w:r w:rsidRPr="00D66340">
              <w:t>follow safety</w:t>
            </w:r>
            <w:r w:rsidRPr="00CB498A">
              <w:rPr>
                <w:rFonts w:cstheme="minorHAnsi"/>
              </w:rPr>
              <w:t xml:space="preserve"> </w:t>
            </w:r>
            <w:r w:rsidRPr="00D66340">
              <w:t>and service procedures</w:t>
            </w:r>
            <w:r w:rsidRPr="00CB498A">
              <w:rPr>
                <w:rFonts w:cstheme="minorHAnsi"/>
              </w:rPr>
              <w:t xml:space="preserve"> </w:t>
            </w:r>
          </w:p>
          <w:p w14:paraId="5E989221" w14:textId="77777777" w:rsidR="00F27466" w:rsidRPr="00BB518A" w:rsidRDefault="00F27466">
            <w:pPr>
              <w:pStyle w:val="ListParagraph"/>
              <w:widowControl w:val="0"/>
              <w:numPr>
                <w:ilvl w:val="0"/>
                <w:numId w:val="33"/>
              </w:numPr>
              <w:autoSpaceDE w:val="0"/>
              <w:autoSpaceDN w:val="0"/>
              <w:spacing w:line="268" w:lineRule="exact"/>
              <w:ind w:left="720"/>
              <w:contextualSpacing w:val="0"/>
              <w:jc w:val="both"/>
            </w:pPr>
            <w:bookmarkStart w:id="46" w:name="_Hlk87959938"/>
            <w:r w:rsidRPr="00BB518A">
              <w:t>inspect air and exhaust system</w:t>
            </w:r>
          </w:p>
          <w:p w14:paraId="1E2AEA5C" w14:textId="77777777" w:rsidR="00F27466" w:rsidRPr="00BB518A" w:rsidRDefault="00F27466">
            <w:pPr>
              <w:pStyle w:val="ListParagraph"/>
              <w:widowControl w:val="0"/>
              <w:numPr>
                <w:ilvl w:val="0"/>
                <w:numId w:val="33"/>
              </w:numPr>
              <w:autoSpaceDE w:val="0"/>
              <w:autoSpaceDN w:val="0"/>
              <w:spacing w:line="268" w:lineRule="exact"/>
              <w:ind w:left="720"/>
              <w:contextualSpacing w:val="0"/>
              <w:jc w:val="both"/>
            </w:pPr>
            <w:r w:rsidRPr="00BB518A">
              <w:t>remove old or damaged air filters</w:t>
            </w:r>
          </w:p>
          <w:p w14:paraId="6F6D9440" w14:textId="77777777" w:rsidR="00F27466" w:rsidRDefault="00F27466">
            <w:pPr>
              <w:pStyle w:val="ListParagraph"/>
              <w:widowControl w:val="0"/>
              <w:numPr>
                <w:ilvl w:val="0"/>
                <w:numId w:val="33"/>
              </w:numPr>
              <w:autoSpaceDE w:val="0"/>
              <w:autoSpaceDN w:val="0"/>
              <w:spacing w:line="268" w:lineRule="exact"/>
              <w:ind w:left="720"/>
              <w:contextualSpacing w:val="0"/>
              <w:jc w:val="both"/>
            </w:pPr>
            <w:r w:rsidRPr="00BB518A">
              <w:t>replace air filters</w:t>
            </w:r>
          </w:p>
          <w:p w14:paraId="59DD4A5E" w14:textId="77777777" w:rsidR="00F27466" w:rsidRPr="00BB518A" w:rsidRDefault="00F27466">
            <w:pPr>
              <w:pStyle w:val="ListParagraph"/>
              <w:widowControl w:val="0"/>
              <w:numPr>
                <w:ilvl w:val="0"/>
                <w:numId w:val="33"/>
              </w:numPr>
              <w:autoSpaceDE w:val="0"/>
              <w:autoSpaceDN w:val="0"/>
              <w:spacing w:line="268" w:lineRule="exact"/>
              <w:ind w:left="720"/>
              <w:contextualSpacing w:val="0"/>
              <w:jc w:val="both"/>
            </w:pPr>
            <w:r>
              <w:t>replace air system components</w:t>
            </w:r>
          </w:p>
          <w:p w14:paraId="197AE060" w14:textId="77777777" w:rsidR="00F27466" w:rsidRPr="00BB518A" w:rsidRDefault="00F27466">
            <w:pPr>
              <w:pStyle w:val="ListParagraph"/>
              <w:widowControl w:val="0"/>
              <w:numPr>
                <w:ilvl w:val="0"/>
                <w:numId w:val="33"/>
              </w:numPr>
              <w:autoSpaceDE w:val="0"/>
              <w:autoSpaceDN w:val="0"/>
              <w:spacing w:line="268" w:lineRule="exact"/>
              <w:ind w:left="720"/>
              <w:contextualSpacing w:val="0"/>
              <w:jc w:val="both"/>
            </w:pPr>
            <w:r w:rsidRPr="00BB518A">
              <w:t>assist repair of diesel particulate filter (DPF)</w:t>
            </w:r>
          </w:p>
          <w:p w14:paraId="19FE8FC1" w14:textId="77777777" w:rsidR="00F27466" w:rsidRPr="00BB518A" w:rsidRDefault="00F27466">
            <w:pPr>
              <w:pStyle w:val="ListParagraph"/>
              <w:widowControl w:val="0"/>
              <w:numPr>
                <w:ilvl w:val="0"/>
                <w:numId w:val="33"/>
              </w:numPr>
              <w:autoSpaceDE w:val="0"/>
              <w:autoSpaceDN w:val="0"/>
              <w:spacing w:line="268" w:lineRule="exact"/>
              <w:ind w:left="720"/>
              <w:contextualSpacing w:val="0"/>
              <w:jc w:val="both"/>
            </w:pPr>
            <w:r w:rsidRPr="00BB518A">
              <w:t>assist repair and replacement of manifold</w:t>
            </w:r>
            <w:bookmarkEnd w:id="46"/>
          </w:p>
          <w:p w14:paraId="55DDA086" w14:textId="77777777" w:rsidR="00F27466" w:rsidRPr="00D457AA" w:rsidRDefault="00F27466">
            <w:pPr>
              <w:pStyle w:val="ListParagraph"/>
              <w:widowControl w:val="0"/>
              <w:numPr>
                <w:ilvl w:val="0"/>
                <w:numId w:val="33"/>
              </w:numPr>
              <w:autoSpaceDE w:val="0"/>
              <w:autoSpaceDN w:val="0"/>
              <w:spacing w:line="268" w:lineRule="exact"/>
              <w:ind w:left="720"/>
              <w:contextualSpacing w:val="0"/>
              <w:jc w:val="both"/>
            </w:pPr>
            <w:r w:rsidRPr="00D457AA">
              <w:t>cleanup work area</w:t>
            </w:r>
          </w:p>
          <w:p w14:paraId="32642479" w14:textId="77777777" w:rsidR="00F27466" w:rsidRPr="00D457AA" w:rsidRDefault="00F27466">
            <w:pPr>
              <w:pStyle w:val="ListParagraph"/>
              <w:widowControl w:val="0"/>
              <w:numPr>
                <w:ilvl w:val="0"/>
                <w:numId w:val="33"/>
              </w:numPr>
              <w:autoSpaceDE w:val="0"/>
              <w:autoSpaceDN w:val="0"/>
              <w:spacing w:line="268" w:lineRule="exact"/>
              <w:ind w:left="720"/>
              <w:contextualSpacing w:val="0"/>
              <w:jc w:val="both"/>
            </w:pPr>
            <w:r w:rsidRPr="00D457AA">
              <w:t>return tools to proper location</w:t>
            </w:r>
          </w:p>
          <w:p w14:paraId="2C385509" w14:textId="5F4C4D7B" w:rsidR="00F27466" w:rsidRPr="00107029" w:rsidRDefault="00F27466" w:rsidP="00F27466">
            <w:pPr>
              <w:pStyle w:val="ListParagraph"/>
              <w:widowControl w:val="0"/>
              <w:numPr>
                <w:ilvl w:val="0"/>
                <w:numId w:val="33"/>
              </w:numPr>
              <w:autoSpaceDE w:val="0"/>
              <w:autoSpaceDN w:val="0"/>
              <w:spacing w:line="268" w:lineRule="exact"/>
              <w:ind w:left="720"/>
              <w:contextualSpacing w:val="0"/>
              <w:jc w:val="both"/>
            </w:pPr>
            <w:r w:rsidRPr="00D457AA">
              <w:t>complete service documentation</w:t>
            </w:r>
          </w:p>
        </w:tc>
        <w:tc>
          <w:tcPr>
            <w:tcW w:w="1517" w:type="pct"/>
            <w:gridSpan w:val="4"/>
            <w:shd w:val="clear" w:color="auto" w:fill="auto"/>
          </w:tcPr>
          <w:p w14:paraId="08230F77" w14:textId="48D25770" w:rsidR="00F27466" w:rsidRPr="00107029" w:rsidRDefault="00F27466" w:rsidP="00107029">
            <w:pPr>
              <w:jc w:val="center"/>
              <w:rPr>
                <w:b/>
                <w:bCs/>
              </w:rPr>
            </w:pPr>
            <w:r w:rsidRPr="00107029">
              <w:rPr>
                <w:b/>
                <w:bCs/>
              </w:rPr>
              <w:t>Year 1 Rating</w:t>
            </w:r>
          </w:p>
        </w:tc>
      </w:tr>
      <w:tr w:rsidR="00A44437" w:rsidRPr="00107029" w14:paraId="47ABE921" w14:textId="77777777" w:rsidTr="00A44437">
        <w:tc>
          <w:tcPr>
            <w:tcW w:w="3483" w:type="pct"/>
            <w:vMerge/>
          </w:tcPr>
          <w:p w14:paraId="770E5DA2" w14:textId="77777777" w:rsidR="00F27466" w:rsidRPr="00107029" w:rsidRDefault="00F27466" w:rsidP="00F27466">
            <w:pPr>
              <w:pStyle w:val="ListParagraph"/>
            </w:pPr>
          </w:p>
        </w:tc>
        <w:tc>
          <w:tcPr>
            <w:tcW w:w="381" w:type="pct"/>
            <w:shd w:val="clear" w:color="auto" w:fill="auto"/>
          </w:tcPr>
          <w:p w14:paraId="7E913062"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2FA0EB9"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D2B1392" w14:textId="6E139111" w:rsidR="00F27466" w:rsidRPr="00BB643F" w:rsidRDefault="00F27466" w:rsidP="00F2746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9" w:type="pct"/>
            <w:shd w:val="clear" w:color="auto" w:fill="auto"/>
          </w:tcPr>
          <w:p w14:paraId="4B01C66F"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E2667C5"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89AD4D4" w14:textId="4267A311" w:rsidR="00F27466" w:rsidRPr="00BB643F" w:rsidRDefault="00F27466" w:rsidP="00F2746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5" w:type="pct"/>
            <w:shd w:val="clear" w:color="auto" w:fill="auto"/>
          </w:tcPr>
          <w:p w14:paraId="7EF217EE"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88CF52E"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3BE6339" w14:textId="42A6B8F5" w:rsidR="00F27466" w:rsidRPr="00BB643F" w:rsidRDefault="00F27466" w:rsidP="00F2746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47" w:name="Check181"/>
          </w:p>
        </w:tc>
        <w:bookmarkEnd w:id="47"/>
        <w:tc>
          <w:tcPr>
            <w:tcW w:w="322" w:type="pct"/>
            <w:shd w:val="clear" w:color="auto" w:fill="auto"/>
          </w:tcPr>
          <w:p w14:paraId="11126147"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92AA535"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4108F83" w14:textId="77777777" w:rsidR="00F27466" w:rsidRDefault="00F27466" w:rsidP="00F27466">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66E3AE8B" w14:textId="7B01EBC2" w:rsidR="00F27466" w:rsidRPr="00BB643F" w:rsidRDefault="00F27466" w:rsidP="00F27466">
            <w:pPr>
              <w:spacing w:before="40" w:after="40"/>
              <w:jc w:val="center"/>
              <w:rPr>
                <w:rFonts w:cstheme="minorHAnsi"/>
                <w:b/>
                <w:bCs/>
                <w:sz w:val="20"/>
              </w:rPr>
            </w:pPr>
          </w:p>
        </w:tc>
      </w:tr>
      <w:tr w:rsidR="00F27466" w:rsidRPr="00107029" w14:paraId="14E1EE43" w14:textId="77777777" w:rsidTr="00A44437">
        <w:tc>
          <w:tcPr>
            <w:tcW w:w="3483" w:type="pct"/>
            <w:vMerge/>
          </w:tcPr>
          <w:p w14:paraId="291B80A4" w14:textId="77777777" w:rsidR="00F27466" w:rsidRPr="00107029" w:rsidRDefault="00F27466" w:rsidP="00107029">
            <w:pPr>
              <w:pStyle w:val="ListParagraph"/>
            </w:pPr>
          </w:p>
        </w:tc>
        <w:tc>
          <w:tcPr>
            <w:tcW w:w="1517" w:type="pct"/>
            <w:gridSpan w:val="4"/>
            <w:shd w:val="clear" w:color="auto" w:fill="auto"/>
          </w:tcPr>
          <w:p w14:paraId="1F22CB67" w14:textId="3CA6898A" w:rsidR="00F27466" w:rsidRPr="00107029" w:rsidRDefault="00F27466" w:rsidP="00107029">
            <w:pPr>
              <w:jc w:val="center"/>
              <w:rPr>
                <w:b/>
                <w:bCs/>
              </w:rPr>
            </w:pPr>
            <w:r w:rsidRPr="00107029">
              <w:rPr>
                <w:b/>
                <w:bCs/>
              </w:rPr>
              <w:t>Year 2 Rating</w:t>
            </w:r>
          </w:p>
        </w:tc>
      </w:tr>
      <w:tr w:rsidR="00A44437" w:rsidRPr="00107029" w14:paraId="6CED6192" w14:textId="77777777" w:rsidTr="00A44437">
        <w:tc>
          <w:tcPr>
            <w:tcW w:w="3483" w:type="pct"/>
            <w:vMerge/>
          </w:tcPr>
          <w:p w14:paraId="3A7E2A86" w14:textId="77777777" w:rsidR="00F27466" w:rsidRPr="00107029" w:rsidRDefault="00F27466" w:rsidP="00F27466">
            <w:pPr>
              <w:pStyle w:val="ListParagraph"/>
              <w:rPr>
                <w:sz w:val="20"/>
              </w:rPr>
            </w:pPr>
          </w:p>
        </w:tc>
        <w:tc>
          <w:tcPr>
            <w:tcW w:w="381" w:type="pct"/>
            <w:shd w:val="clear" w:color="auto" w:fill="auto"/>
          </w:tcPr>
          <w:p w14:paraId="07EC1A22"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7B335D0"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5323AA3" w14:textId="01242D88" w:rsidR="00F27466" w:rsidRPr="00BB643F" w:rsidRDefault="00F27466" w:rsidP="00F2746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9" w:type="pct"/>
            <w:shd w:val="clear" w:color="auto" w:fill="auto"/>
          </w:tcPr>
          <w:p w14:paraId="09D18B0D"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6D01BC2"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3003E88" w14:textId="38C5B77F" w:rsidR="00F27466" w:rsidRPr="00BB643F" w:rsidRDefault="00F27466" w:rsidP="00F2746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5" w:type="pct"/>
            <w:shd w:val="clear" w:color="auto" w:fill="auto"/>
          </w:tcPr>
          <w:p w14:paraId="42C7540C"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3F031D7"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5F2D069" w14:textId="60B4EB02" w:rsidR="00F27466" w:rsidRPr="00BB643F" w:rsidRDefault="00F27466" w:rsidP="00F2746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48" w:name="Check184"/>
          </w:p>
        </w:tc>
        <w:bookmarkEnd w:id="48"/>
        <w:tc>
          <w:tcPr>
            <w:tcW w:w="322" w:type="pct"/>
            <w:shd w:val="clear" w:color="auto" w:fill="auto"/>
          </w:tcPr>
          <w:p w14:paraId="17A886C4"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746DB47"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45716F9" w14:textId="77777777" w:rsidR="00F27466" w:rsidRDefault="00F27466" w:rsidP="00F27466">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7B6BAD89" w14:textId="4D1912CB" w:rsidR="00F27466" w:rsidRPr="00BB643F" w:rsidRDefault="00F27466" w:rsidP="00F27466">
            <w:pPr>
              <w:spacing w:before="40" w:after="40"/>
              <w:jc w:val="center"/>
              <w:rPr>
                <w:rFonts w:cstheme="minorHAnsi"/>
                <w:b/>
                <w:bCs/>
                <w:sz w:val="20"/>
              </w:rPr>
            </w:pPr>
          </w:p>
        </w:tc>
      </w:tr>
      <w:tr w:rsidR="00F27466" w:rsidRPr="00107029" w14:paraId="0B345FA7" w14:textId="77777777" w:rsidTr="00A44437">
        <w:tc>
          <w:tcPr>
            <w:tcW w:w="3483" w:type="pct"/>
            <w:vMerge w:val="restart"/>
          </w:tcPr>
          <w:p w14:paraId="69EE5643" w14:textId="77777777" w:rsidR="00F27466" w:rsidRPr="00135E06" w:rsidRDefault="00F27466">
            <w:pPr>
              <w:pStyle w:val="ListParagraph"/>
              <w:widowControl w:val="0"/>
              <w:numPr>
                <w:ilvl w:val="0"/>
                <w:numId w:val="38"/>
              </w:numPr>
              <w:autoSpaceDE w:val="0"/>
              <w:autoSpaceDN w:val="0"/>
              <w:spacing w:line="268" w:lineRule="exact"/>
              <w:contextualSpacing w:val="0"/>
              <w:jc w:val="both"/>
              <w:rPr>
                <w:b/>
                <w:bCs/>
              </w:rPr>
            </w:pPr>
            <w:r>
              <w:rPr>
                <w:b/>
                <w:bCs/>
              </w:rPr>
              <w:t xml:space="preserve">Assist with preventative maintenance of </w:t>
            </w:r>
            <w:r w:rsidRPr="00135E06">
              <w:rPr>
                <w:b/>
                <w:bCs/>
              </w:rPr>
              <w:t>windshields</w:t>
            </w:r>
          </w:p>
          <w:p w14:paraId="7770379B" w14:textId="77777777" w:rsidR="00F27466" w:rsidRPr="00D66340" w:rsidRDefault="00F27466">
            <w:pPr>
              <w:pStyle w:val="ListParagraph"/>
              <w:widowControl w:val="0"/>
              <w:numPr>
                <w:ilvl w:val="0"/>
                <w:numId w:val="34"/>
              </w:numPr>
              <w:autoSpaceDE w:val="0"/>
              <w:autoSpaceDN w:val="0"/>
              <w:spacing w:line="268" w:lineRule="exact"/>
              <w:ind w:left="720"/>
              <w:contextualSpacing w:val="0"/>
              <w:jc w:val="both"/>
            </w:pPr>
            <w:r w:rsidRPr="00D66340">
              <w:t>obtain job equipment and materials</w:t>
            </w:r>
          </w:p>
          <w:p w14:paraId="27122B66" w14:textId="77777777" w:rsidR="00F27466" w:rsidRDefault="00F27466">
            <w:pPr>
              <w:pStyle w:val="ListParagraph"/>
              <w:widowControl w:val="0"/>
              <w:numPr>
                <w:ilvl w:val="0"/>
                <w:numId w:val="34"/>
              </w:numPr>
              <w:autoSpaceDE w:val="0"/>
              <w:autoSpaceDN w:val="0"/>
              <w:spacing w:line="268" w:lineRule="exact"/>
              <w:ind w:left="720"/>
              <w:contextualSpacing w:val="0"/>
              <w:jc w:val="both"/>
              <w:rPr>
                <w:rFonts w:cstheme="minorHAnsi"/>
              </w:rPr>
            </w:pPr>
            <w:r w:rsidRPr="00D66340">
              <w:t>follow safety</w:t>
            </w:r>
            <w:r w:rsidRPr="00CB498A">
              <w:rPr>
                <w:rFonts w:cstheme="minorHAnsi"/>
              </w:rPr>
              <w:t xml:space="preserve"> </w:t>
            </w:r>
            <w:r w:rsidRPr="00D66340">
              <w:t>and service procedures</w:t>
            </w:r>
            <w:r w:rsidRPr="00CB498A">
              <w:rPr>
                <w:rFonts w:cstheme="minorHAnsi"/>
              </w:rPr>
              <w:t xml:space="preserve"> </w:t>
            </w:r>
          </w:p>
          <w:p w14:paraId="7F17A5B8" w14:textId="77777777" w:rsidR="00F27466" w:rsidRPr="00204C44" w:rsidRDefault="00F27466">
            <w:pPr>
              <w:pStyle w:val="ListParagraph"/>
              <w:widowControl w:val="0"/>
              <w:numPr>
                <w:ilvl w:val="0"/>
                <w:numId w:val="34"/>
              </w:numPr>
              <w:autoSpaceDE w:val="0"/>
              <w:autoSpaceDN w:val="0"/>
              <w:spacing w:line="268" w:lineRule="exact"/>
              <w:ind w:left="720"/>
              <w:contextualSpacing w:val="0"/>
              <w:jc w:val="both"/>
              <w:rPr>
                <w:szCs w:val="22"/>
              </w:rPr>
            </w:pPr>
            <w:r w:rsidRPr="00204C44">
              <w:rPr>
                <w:szCs w:val="22"/>
              </w:rPr>
              <w:t>identify correct windshield</w:t>
            </w:r>
          </w:p>
          <w:p w14:paraId="493D707D" w14:textId="77777777" w:rsidR="00F27466" w:rsidRPr="00204C44" w:rsidRDefault="00F27466">
            <w:pPr>
              <w:pStyle w:val="ListParagraph"/>
              <w:widowControl w:val="0"/>
              <w:numPr>
                <w:ilvl w:val="0"/>
                <w:numId w:val="34"/>
              </w:numPr>
              <w:autoSpaceDE w:val="0"/>
              <w:autoSpaceDN w:val="0"/>
              <w:spacing w:line="268" w:lineRule="exact"/>
              <w:ind w:left="720"/>
              <w:contextualSpacing w:val="0"/>
              <w:jc w:val="both"/>
              <w:rPr>
                <w:szCs w:val="22"/>
              </w:rPr>
            </w:pPr>
            <w:r w:rsidRPr="00204C44">
              <w:rPr>
                <w:szCs w:val="22"/>
              </w:rPr>
              <w:t>assist patching or repair of damaged windshield</w:t>
            </w:r>
          </w:p>
          <w:p w14:paraId="551153EF" w14:textId="77777777" w:rsidR="00F27466" w:rsidRPr="00204C44" w:rsidRDefault="00F27466">
            <w:pPr>
              <w:pStyle w:val="ListParagraph"/>
              <w:widowControl w:val="0"/>
              <w:numPr>
                <w:ilvl w:val="0"/>
                <w:numId w:val="34"/>
              </w:numPr>
              <w:autoSpaceDE w:val="0"/>
              <w:autoSpaceDN w:val="0"/>
              <w:spacing w:line="268" w:lineRule="exact"/>
              <w:ind w:left="720"/>
              <w:contextualSpacing w:val="0"/>
              <w:jc w:val="both"/>
              <w:rPr>
                <w:szCs w:val="22"/>
              </w:rPr>
            </w:pPr>
            <w:r w:rsidRPr="00204C44">
              <w:rPr>
                <w:szCs w:val="22"/>
              </w:rPr>
              <w:t>assist removal of damaged windshield</w:t>
            </w:r>
          </w:p>
          <w:p w14:paraId="14CDE094" w14:textId="77777777" w:rsidR="00F27466" w:rsidRPr="00204C44" w:rsidRDefault="00F27466">
            <w:pPr>
              <w:pStyle w:val="ListParagraph"/>
              <w:widowControl w:val="0"/>
              <w:numPr>
                <w:ilvl w:val="0"/>
                <w:numId w:val="34"/>
              </w:numPr>
              <w:autoSpaceDE w:val="0"/>
              <w:autoSpaceDN w:val="0"/>
              <w:spacing w:line="268" w:lineRule="exact"/>
              <w:ind w:left="720"/>
              <w:contextualSpacing w:val="0"/>
              <w:jc w:val="both"/>
              <w:rPr>
                <w:szCs w:val="22"/>
              </w:rPr>
            </w:pPr>
            <w:r w:rsidRPr="00204C44">
              <w:rPr>
                <w:szCs w:val="22"/>
              </w:rPr>
              <w:t>assist replacement of windshield</w:t>
            </w:r>
          </w:p>
          <w:p w14:paraId="392D3EB2" w14:textId="77777777" w:rsidR="00F27466" w:rsidRPr="00204C44" w:rsidRDefault="00F27466">
            <w:pPr>
              <w:pStyle w:val="ListParagraph"/>
              <w:widowControl w:val="0"/>
              <w:numPr>
                <w:ilvl w:val="0"/>
                <w:numId w:val="34"/>
              </w:numPr>
              <w:autoSpaceDE w:val="0"/>
              <w:autoSpaceDN w:val="0"/>
              <w:spacing w:line="268" w:lineRule="exact"/>
              <w:ind w:left="720"/>
              <w:contextualSpacing w:val="0"/>
              <w:jc w:val="both"/>
              <w:rPr>
                <w:szCs w:val="22"/>
              </w:rPr>
            </w:pPr>
            <w:r w:rsidRPr="00204C44">
              <w:rPr>
                <w:szCs w:val="22"/>
              </w:rPr>
              <w:t>clean area of replacement</w:t>
            </w:r>
          </w:p>
          <w:p w14:paraId="17CAFD98" w14:textId="77777777" w:rsidR="00F27466" w:rsidRPr="00204C44" w:rsidRDefault="00F27466">
            <w:pPr>
              <w:pStyle w:val="ListParagraph"/>
              <w:widowControl w:val="0"/>
              <w:numPr>
                <w:ilvl w:val="0"/>
                <w:numId w:val="34"/>
              </w:numPr>
              <w:autoSpaceDE w:val="0"/>
              <w:autoSpaceDN w:val="0"/>
              <w:spacing w:line="268" w:lineRule="exact"/>
              <w:ind w:left="720"/>
              <w:contextualSpacing w:val="0"/>
              <w:jc w:val="both"/>
              <w:rPr>
                <w:szCs w:val="22"/>
              </w:rPr>
            </w:pPr>
            <w:r w:rsidRPr="00204C44">
              <w:rPr>
                <w:szCs w:val="22"/>
              </w:rPr>
              <w:t xml:space="preserve">test replaced windshield </w:t>
            </w:r>
          </w:p>
          <w:p w14:paraId="616F7C45" w14:textId="77777777" w:rsidR="00F27466" w:rsidRPr="00D457AA" w:rsidRDefault="00F27466">
            <w:pPr>
              <w:pStyle w:val="ListParagraph"/>
              <w:widowControl w:val="0"/>
              <w:numPr>
                <w:ilvl w:val="0"/>
                <w:numId w:val="34"/>
              </w:numPr>
              <w:autoSpaceDE w:val="0"/>
              <w:autoSpaceDN w:val="0"/>
              <w:spacing w:line="268" w:lineRule="exact"/>
              <w:ind w:left="720"/>
              <w:contextualSpacing w:val="0"/>
              <w:jc w:val="both"/>
            </w:pPr>
            <w:r w:rsidRPr="00D457AA">
              <w:t>cleanup work area</w:t>
            </w:r>
          </w:p>
          <w:p w14:paraId="0CFF4AEC" w14:textId="77777777" w:rsidR="00F27466" w:rsidRPr="00D457AA" w:rsidRDefault="00F27466">
            <w:pPr>
              <w:pStyle w:val="ListParagraph"/>
              <w:widowControl w:val="0"/>
              <w:numPr>
                <w:ilvl w:val="0"/>
                <w:numId w:val="34"/>
              </w:numPr>
              <w:autoSpaceDE w:val="0"/>
              <w:autoSpaceDN w:val="0"/>
              <w:spacing w:line="268" w:lineRule="exact"/>
              <w:ind w:left="720"/>
              <w:contextualSpacing w:val="0"/>
              <w:jc w:val="both"/>
            </w:pPr>
            <w:r w:rsidRPr="00D457AA">
              <w:t>return tools to proper location</w:t>
            </w:r>
          </w:p>
          <w:p w14:paraId="215A2153" w14:textId="14B7DC64" w:rsidR="00F27466" w:rsidRPr="00107029" w:rsidRDefault="00F27466" w:rsidP="00F27466">
            <w:pPr>
              <w:pStyle w:val="ListParagraph"/>
              <w:widowControl w:val="0"/>
              <w:numPr>
                <w:ilvl w:val="0"/>
                <w:numId w:val="34"/>
              </w:numPr>
              <w:autoSpaceDE w:val="0"/>
              <w:autoSpaceDN w:val="0"/>
              <w:spacing w:line="268" w:lineRule="exact"/>
              <w:ind w:left="720"/>
              <w:contextualSpacing w:val="0"/>
              <w:jc w:val="both"/>
            </w:pPr>
            <w:r w:rsidRPr="00D457AA">
              <w:t>complete service documentation</w:t>
            </w:r>
          </w:p>
        </w:tc>
        <w:tc>
          <w:tcPr>
            <w:tcW w:w="1517" w:type="pct"/>
            <w:gridSpan w:val="4"/>
            <w:shd w:val="clear" w:color="auto" w:fill="auto"/>
          </w:tcPr>
          <w:p w14:paraId="19BD38AF" w14:textId="17F761C2" w:rsidR="00F27466" w:rsidRPr="00107029" w:rsidRDefault="00F27466" w:rsidP="00107029">
            <w:pPr>
              <w:jc w:val="center"/>
              <w:rPr>
                <w:b/>
                <w:bCs/>
              </w:rPr>
            </w:pPr>
            <w:r w:rsidRPr="00107029">
              <w:rPr>
                <w:b/>
                <w:bCs/>
              </w:rPr>
              <w:t>Year 1 Rating</w:t>
            </w:r>
          </w:p>
        </w:tc>
      </w:tr>
      <w:tr w:rsidR="00A44437" w:rsidRPr="00107029" w14:paraId="411A35FA" w14:textId="77777777" w:rsidTr="00A44437">
        <w:tc>
          <w:tcPr>
            <w:tcW w:w="3483" w:type="pct"/>
            <w:vMerge/>
          </w:tcPr>
          <w:p w14:paraId="7346477B" w14:textId="77777777" w:rsidR="00F27466" w:rsidRPr="00107029" w:rsidRDefault="00F27466" w:rsidP="00F27466">
            <w:pPr>
              <w:pStyle w:val="ListParagraph"/>
            </w:pPr>
          </w:p>
        </w:tc>
        <w:tc>
          <w:tcPr>
            <w:tcW w:w="381" w:type="pct"/>
            <w:shd w:val="clear" w:color="auto" w:fill="auto"/>
          </w:tcPr>
          <w:p w14:paraId="1E342C36"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290C3F2"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A313444" w14:textId="16B9FAD3" w:rsidR="00F27466" w:rsidRPr="00BB643F" w:rsidRDefault="00F27466" w:rsidP="00F2746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9" w:type="pct"/>
            <w:shd w:val="clear" w:color="auto" w:fill="auto"/>
          </w:tcPr>
          <w:p w14:paraId="3CCEB68E"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13E2BF1"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CAEF4D5" w14:textId="2928ABE5" w:rsidR="00F27466" w:rsidRPr="00BB643F" w:rsidRDefault="00F27466" w:rsidP="00F2746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5" w:type="pct"/>
            <w:shd w:val="clear" w:color="auto" w:fill="auto"/>
          </w:tcPr>
          <w:p w14:paraId="67472C02"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07035C0"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6C5D8C4" w14:textId="5BCAC53D" w:rsidR="00F27466" w:rsidRPr="00BB643F" w:rsidRDefault="00F27466" w:rsidP="00F2746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49" w:name="Check187"/>
          </w:p>
        </w:tc>
        <w:bookmarkEnd w:id="49"/>
        <w:tc>
          <w:tcPr>
            <w:tcW w:w="322" w:type="pct"/>
            <w:shd w:val="clear" w:color="auto" w:fill="auto"/>
          </w:tcPr>
          <w:p w14:paraId="0CFDA1BC"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9326456"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D403C8B" w14:textId="77777777" w:rsidR="00F27466" w:rsidRDefault="00F27466" w:rsidP="00F27466">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5EF3914E" w14:textId="4C7244CA" w:rsidR="00F27466" w:rsidRPr="00BB643F" w:rsidRDefault="00F27466" w:rsidP="00F27466">
            <w:pPr>
              <w:spacing w:before="40" w:after="40"/>
              <w:jc w:val="center"/>
              <w:rPr>
                <w:rFonts w:cstheme="minorHAnsi"/>
                <w:b/>
                <w:bCs/>
                <w:sz w:val="20"/>
              </w:rPr>
            </w:pPr>
          </w:p>
        </w:tc>
      </w:tr>
      <w:tr w:rsidR="00F27466" w:rsidRPr="00107029" w14:paraId="781D743B" w14:textId="77777777" w:rsidTr="00A44437">
        <w:tc>
          <w:tcPr>
            <w:tcW w:w="3483" w:type="pct"/>
            <w:vMerge/>
          </w:tcPr>
          <w:p w14:paraId="25958D17" w14:textId="77777777" w:rsidR="00F27466" w:rsidRPr="00107029" w:rsidRDefault="00F27466" w:rsidP="00107029">
            <w:pPr>
              <w:pStyle w:val="ListParagraph"/>
            </w:pPr>
          </w:p>
        </w:tc>
        <w:tc>
          <w:tcPr>
            <w:tcW w:w="1517" w:type="pct"/>
            <w:gridSpan w:val="4"/>
            <w:shd w:val="clear" w:color="auto" w:fill="auto"/>
          </w:tcPr>
          <w:p w14:paraId="755279F4" w14:textId="12D613C4" w:rsidR="00F27466" w:rsidRPr="00107029" w:rsidRDefault="00F27466" w:rsidP="00107029">
            <w:pPr>
              <w:jc w:val="center"/>
              <w:rPr>
                <w:b/>
                <w:bCs/>
              </w:rPr>
            </w:pPr>
            <w:r w:rsidRPr="00107029">
              <w:rPr>
                <w:b/>
                <w:bCs/>
              </w:rPr>
              <w:t>Year 2 Rating</w:t>
            </w:r>
          </w:p>
        </w:tc>
      </w:tr>
      <w:tr w:rsidR="00A44437" w:rsidRPr="00107029" w14:paraId="1D38632A" w14:textId="77777777" w:rsidTr="00A44437">
        <w:trPr>
          <w:trHeight w:val="1421"/>
        </w:trPr>
        <w:tc>
          <w:tcPr>
            <w:tcW w:w="3483" w:type="pct"/>
            <w:vMerge/>
          </w:tcPr>
          <w:p w14:paraId="1D00FF89" w14:textId="77777777" w:rsidR="00F27466" w:rsidRPr="00107029" w:rsidRDefault="00F27466" w:rsidP="00F27466">
            <w:pPr>
              <w:pStyle w:val="ListParagraph"/>
              <w:rPr>
                <w:sz w:val="20"/>
              </w:rPr>
            </w:pPr>
          </w:p>
        </w:tc>
        <w:tc>
          <w:tcPr>
            <w:tcW w:w="381" w:type="pct"/>
            <w:shd w:val="clear" w:color="auto" w:fill="auto"/>
          </w:tcPr>
          <w:p w14:paraId="779276A0"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8DDD40E"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A57E73D" w14:textId="011D07B7" w:rsidR="00F27466" w:rsidRPr="00BB643F" w:rsidRDefault="00F27466" w:rsidP="00F2746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9" w:type="pct"/>
            <w:shd w:val="clear" w:color="auto" w:fill="auto"/>
          </w:tcPr>
          <w:p w14:paraId="714F0D76"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0C46F1E"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94ED90B" w14:textId="0AE78022" w:rsidR="00F27466" w:rsidRPr="00BB643F" w:rsidRDefault="00F27466" w:rsidP="00F2746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5" w:type="pct"/>
            <w:shd w:val="clear" w:color="auto" w:fill="auto"/>
          </w:tcPr>
          <w:p w14:paraId="0E733C68"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5E1248A"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4B732C2" w14:textId="5943BC44" w:rsidR="00F27466" w:rsidRPr="00BB643F" w:rsidRDefault="00F27466" w:rsidP="00F2746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50" w:name="Check190"/>
          </w:p>
        </w:tc>
        <w:bookmarkEnd w:id="50"/>
        <w:tc>
          <w:tcPr>
            <w:tcW w:w="322" w:type="pct"/>
            <w:shd w:val="clear" w:color="auto" w:fill="auto"/>
          </w:tcPr>
          <w:p w14:paraId="169A598B"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A69DEFF"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0E93238" w14:textId="7A629FB8" w:rsidR="00F27466" w:rsidRPr="00F27466" w:rsidRDefault="00F27466" w:rsidP="00F27466">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F27466" w:rsidRPr="00107029" w14:paraId="06F1A9CC" w14:textId="77777777" w:rsidTr="00A44437">
        <w:tc>
          <w:tcPr>
            <w:tcW w:w="3483" w:type="pct"/>
            <w:vMerge w:val="restart"/>
          </w:tcPr>
          <w:p w14:paraId="00BA0097" w14:textId="77777777" w:rsidR="00F27466" w:rsidRPr="00135E06" w:rsidRDefault="00F27466">
            <w:pPr>
              <w:pStyle w:val="ListParagraph"/>
              <w:widowControl w:val="0"/>
              <w:numPr>
                <w:ilvl w:val="0"/>
                <w:numId w:val="38"/>
              </w:numPr>
              <w:autoSpaceDE w:val="0"/>
              <w:autoSpaceDN w:val="0"/>
              <w:spacing w:line="268" w:lineRule="exact"/>
              <w:contextualSpacing w:val="0"/>
              <w:jc w:val="both"/>
              <w:rPr>
                <w:b/>
                <w:bCs/>
              </w:rPr>
            </w:pPr>
            <w:r>
              <w:rPr>
                <w:b/>
                <w:bCs/>
              </w:rPr>
              <w:t xml:space="preserve">Assist with preventative maintenance of </w:t>
            </w:r>
            <w:r w:rsidRPr="00135E06">
              <w:rPr>
                <w:b/>
                <w:bCs/>
              </w:rPr>
              <w:t>vehicle/equipment frame</w:t>
            </w:r>
          </w:p>
          <w:p w14:paraId="7AB5420C" w14:textId="77777777" w:rsidR="00F27466" w:rsidRPr="00D66340" w:rsidRDefault="00F27466">
            <w:pPr>
              <w:pStyle w:val="ListParagraph"/>
              <w:widowControl w:val="0"/>
              <w:numPr>
                <w:ilvl w:val="0"/>
                <w:numId w:val="35"/>
              </w:numPr>
              <w:autoSpaceDE w:val="0"/>
              <w:autoSpaceDN w:val="0"/>
              <w:spacing w:line="268" w:lineRule="exact"/>
              <w:ind w:left="720"/>
              <w:contextualSpacing w:val="0"/>
              <w:jc w:val="both"/>
            </w:pPr>
            <w:r w:rsidRPr="00D66340">
              <w:t>obtain job equipment and materials</w:t>
            </w:r>
          </w:p>
          <w:p w14:paraId="16B3B21C" w14:textId="77777777" w:rsidR="00F27466" w:rsidRDefault="00F27466">
            <w:pPr>
              <w:pStyle w:val="ListParagraph"/>
              <w:widowControl w:val="0"/>
              <w:numPr>
                <w:ilvl w:val="0"/>
                <w:numId w:val="35"/>
              </w:numPr>
              <w:autoSpaceDE w:val="0"/>
              <w:autoSpaceDN w:val="0"/>
              <w:spacing w:line="268" w:lineRule="exact"/>
              <w:ind w:left="720"/>
              <w:contextualSpacing w:val="0"/>
              <w:jc w:val="both"/>
              <w:rPr>
                <w:rFonts w:cstheme="minorHAnsi"/>
              </w:rPr>
            </w:pPr>
            <w:r w:rsidRPr="00D66340">
              <w:t>follow safety</w:t>
            </w:r>
            <w:r w:rsidRPr="00CB498A">
              <w:rPr>
                <w:rFonts w:cstheme="minorHAnsi"/>
              </w:rPr>
              <w:t xml:space="preserve"> </w:t>
            </w:r>
            <w:r w:rsidRPr="00D66340">
              <w:t>and service procedures</w:t>
            </w:r>
            <w:r w:rsidRPr="00CB498A">
              <w:rPr>
                <w:rFonts w:cstheme="minorHAnsi"/>
              </w:rPr>
              <w:t xml:space="preserve"> </w:t>
            </w:r>
          </w:p>
          <w:p w14:paraId="06C4A2D5" w14:textId="77777777" w:rsidR="00F27466" w:rsidRPr="00BB54C0" w:rsidRDefault="00F27466">
            <w:pPr>
              <w:pStyle w:val="ListParagraph"/>
              <w:widowControl w:val="0"/>
              <w:numPr>
                <w:ilvl w:val="0"/>
                <w:numId w:val="35"/>
              </w:numPr>
              <w:autoSpaceDE w:val="0"/>
              <w:autoSpaceDN w:val="0"/>
              <w:spacing w:line="268" w:lineRule="exact"/>
              <w:ind w:left="720"/>
              <w:contextualSpacing w:val="0"/>
              <w:jc w:val="both"/>
            </w:pPr>
            <w:r w:rsidRPr="00BB54C0">
              <w:t>inspect vehicle frame for defects and damage</w:t>
            </w:r>
          </w:p>
          <w:p w14:paraId="40A783DF" w14:textId="77777777" w:rsidR="00F27466" w:rsidRPr="00BB54C0" w:rsidRDefault="00F27466">
            <w:pPr>
              <w:pStyle w:val="ListParagraph"/>
              <w:widowControl w:val="0"/>
              <w:numPr>
                <w:ilvl w:val="0"/>
                <w:numId w:val="35"/>
              </w:numPr>
              <w:autoSpaceDE w:val="0"/>
              <w:autoSpaceDN w:val="0"/>
              <w:spacing w:line="268" w:lineRule="exact"/>
              <w:ind w:left="720"/>
              <w:contextualSpacing w:val="0"/>
              <w:jc w:val="both"/>
            </w:pPr>
            <w:r w:rsidRPr="00BB54C0">
              <w:t>assist repair of frame defects and damage</w:t>
            </w:r>
          </w:p>
          <w:p w14:paraId="757AC837" w14:textId="77777777" w:rsidR="00F27466" w:rsidRPr="00D457AA" w:rsidRDefault="00F27466">
            <w:pPr>
              <w:pStyle w:val="ListParagraph"/>
              <w:widowControl w:val="0"/>
              <w:numPr>
                <w:ilvl w:val="0"/>
                <w:numId w:val="35"/>
              </w:numPr>
              <w:autoSpaceDE w:val="0"/>
              <w:autoSpaceDN w:val="0"/>
              <w:spacing w:line="268" w:lineRule="exact"/>
              <w:ind w:left="720"/>
              <w:contextualSpacing w:val="0"/>
              <w:jc w:val="both"/>
            </w:pPr>
            <w:r w:rsidRPr="00D457AA">
              <w:t>cleanup work area</w:t>
            </w:r>
          </w:p>
          <w:p w14:paraId="025FEDC1" w14:textId="77777777" w:rsidR="00F27466" w:rsidRPr="00D457AA" w:rsidRDefault="00F27466">
            <w:pPr>
              <w:pStyle w:val="ListParagraph"/>
              <w:widowControl w:val="0"/>
              <w:numPr>
                <w:ilvl w:val="0"/>
                <w:numId w:val="35"/>
              </w:numPr>
              <w:autoSpaceDE w:val="0"/>
              <w:autoSpaceDN w:val="0"/>
              <w:spacing w:line="268" w:lineRule="exact"/>
              <w:ind w:left="720"/>
              <w:contextualSpacing w:val="0"/>
              <w:jc w:val="both"/>
            </w:pPr>
            <w:r w:rsidRPr="00D457AA">
              <w:t>return tools to proper location</w:t>
            </w:r>
          </w:p>
          <w:p w14:paraId="3530BDAF" w14:textId="77777777" w:rsidR="00F27466" w:rsidRPr="00C040DF" w:rsidRDefault="00F27466">
            <w:pPr>
              <w:pStyle w:val="ListParagraph"/>
              <w:widowControl w:val="0"/>
              <w:numPr>
                <w:ilvl w:val="0"/>
                <w:numId w:val="35"/>
              </w:numPr>
              <w:autoSpaceDE w:val="0"/>
              <w:autoSpaceDN w:val="0"/>
              <w:spacing w:line="268" w:lineRule="exact"/>
              <w:ind w:left="720"/>
              <w:contextualSpacing w:val="0"/>
              <w:jc w:val="both"/>
            </w:pPr>
            <w:r w:rsidRPr="00D457AA">
              <w:t>complete service documentation</w:t>
            </w:r>
          </w:p>
          <w:p w14:paraId="258FE7FA" w14:textId="77777777" w:rsidR="00F27466" w:rsidRPr="00107029" w:rsidRDefault="00F27466" w:rsidP="00107029"/>
        </w:tc>
        <w:tc>
          <w:tcPr>
            <w:tcW w:w="1517" w:type="pct"/>
            <w:gridSpan w:val="4"/>
            <w:shd w:val="clear" w:color="auto" w:fill="auto"/>
          </w:tcPr>
          <w:p w14:paraId="1CC32F13" w14:textId="337E8E7F" w:rsidR="00F27466" w:rsidRPr="00107029" w:rsidRDefault="00F27466" w:rsidP="00107029">
            <w:pPr>
              <w:jc w:val="center"/>
              <w:rPr>
                <w:b/>
                <w:bCs/>
              </w:rPr>
            </w:pPr>
            <w:r w:rsidRPr="00107029">
              <w:rPr>
                <w:b/>
                <w:bCs/>
              </w:rPr>
              <w:t>Year 1 Rating</w:t>
            </w:r>
          </w:p>
        </w:tc>
      </w:tr>
      <w:tr w:rsidR="00A44437" w:rsidRPr="00107029" w14:paraId="02973A44" w14:textId="77777777" w:rsidTr="00A44437">
        <w:tc>
          <w:tcPr>
            <w:tcW w:w="3483" w:type="pct"/>
            <w:vMerge/>
          </w:tcPr>
          <w:p w14:paraId="000BABF0" w14:textId="77777777" w:rsidR="00F27466" w:rsidRPr="00107029" w:rsidRDefault="00F27466" w:rsidP="00F27466">
            <w:pPr>
              <w:pStyle w:val="ListParagraph"/>
            </w:pPr>
          </w:p>
        </w:tc>
        <w:tc>
          <w:tcPr>
            <w:tcW w:w="381" w:type="pct"/>
            <w:shd w:val="clear" w:color="auto" w:fill="auto"/>
          </w:tcPr>
          <w:p w14:paraId="3F21B412"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B05DF86"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ACFCBD6" w14:textId="7B5CC801" w:rsidR="00F27466" w:rsidRPr="00BB643F" w:rsidRDefault="00F27466" w:rsidP="00F2746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9" w:type="pct"/>
            <w:shd w:val="clear" w:color="auto" w:fill="auto"/>
          </w:tcPr>
          <w:p w14:paraId="76F737DF"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5274ADE"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0CBACAE" w14:textId="4F6FED01" w:rsidR="00F27466" w:rsidRPr="00BB643F" w:rsidRDefault="00F27466" w:rsidP="00F2746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5" w:type="pct"/>
            <w:shd w:val="clear" w:color="auto" w:fill="auto"/>
          </w:tcPr>
          <w:p w14:paraId="33E0AC72"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D447152"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EFD80FD" w14:textId="55BC43CF" w:rsidR="00F27466" w:rsidRPr="00BB643F" w:rsidRDefault="00F27466" w:rsidP="00F2746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51" w:name="Check193"/>
          </w:p>
        </w:tc>
        <w:bookmarkEnd w:id="51"/>
        <w:tc>
          <w:tcPr>
            <w:tcW w:w="322" w:type="pct"/>
            <w:shd w:val="clear" w:color="auto" w:fill="auto"/>
          </w:tcPr>
          <w:p w14:paraId="3282410E"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A067C4B"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0AC71D1" w14:textId="0D45596E" w:rsidR="00F27466" w:rsidRPr="00F27466" w:rsidRDefault="00F27466" w:rsidP="00F27466">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F27466" w:rsidRPr="00107029" w14:paraId="42FCD27D" w14:textId="77777777" w:rsidTr="00A44437">
        <w:tc>
          <w:tcPr>
            <w:tcW w:w="3483" w:type="pct"/>
            <w:vMerge/>
          </w:tcPr>
          <w:p w14:paraId="7EA30649" w14:textId="77777777" w:rsidR="00F27466" w:rsidRPr="00107029" w:rsidRDefault="00F27466" w:rsidP="00107029">
            <w:pPr>
              <w:pStyle w:val="ListParagraph"/>
            </w:pPr>
          </w:p>
        </w:tc>
        <w:tc>
          <w:tcPr>
            <w:tcW w:w="1517" w:type="pct"/>
            <w:gridSpan w:val="4"/>
            <w:shd w:val="clear" w:color="auto" w:fill="auto"/>
          </w:tcPr>
          <w:p w14:paraId="4F351894" w14:textId="1E9A7A0A" w:rsidR="00F27466" w:rsidRPr="00107029" w:rsidRDefault="00F27466" w:rsidP="00107029">
            <w:pPr>
              <w:jc w:val="center"/>
              <w:rPr>
                <w:b/>
                <w:bCs/>
              </w:rPr>
            </w:pPr>
            <w:r w:rsidRPr="00107029">
              <w:rPr>
                <w:b/>
                <w:bCs/>
              </w:rPr>
              <w:t>Year 2 Rating</w:t>
            </w:r>
          </w:p>
        </w:tc>
      </w:tr>
      <w:tr w:rsidR="00A44437" w:rsidRPr="00107029" w14:paraId="475971D0" w14:textId="77777777" w:rsidTr="00A44437">
        <w:tc>
          <w:tcPr>
            <w:tcW w:w="3483" w:type="pct"/>
            <w:vMerge/>
          </w:tcPr>
          <w:p w14:paraId="7823CE63" w14:textId="77777777" w:rsidR="00F27466" w:rsidRPr="00107029" w:rsidRDefault="00F27466" w:rsidP="00F27466">
            <w:pPr>
              <w:pStyle w:val="ListParagraph"/>
              <w:rPr>
                <w:sz w:val="20"/>
              </w:rPr>
            </w:pPr>
          </w:p>
        </w:tc>
        <w:tc>
          <w:tcPr>
            <w:tcW w:w="381" w:type="pct"/>
            <w:shd w:val="clear" w:color="auto" w:fill="auto"/>
          </w:tcPr>
          <w:p w14:paraId="21F42BB9"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F3E11E7"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0B1A906" w14:textId="7B419F82" w:rsidR="00F27466" w:rsidRPr="00BB643F" w:rsidRDefault="00F27466" w:rsidP="00F2746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9" w:type="pct"/>
            <w:shd w:val="clear" w:color="auto" w:fill="auto"/>
          </w:tcPr>
          <w:p w14:paraId="227F2EDA"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4351533"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AAE04CE" w14:textId="037AFB41" w:rsidR="00F27466" w:rsidRPr="00BB643F" w:rsidRDefault="00F27466" w:rsidP="00F2746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5" w:type="pct"/>
            <w:shd w:val="clear" w:color="auto" w:fill="auto"/>
          </w:tcPr>
          <w:p w14:paraId="14373462"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4E146B4"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DF0E778" w14:textId="71623C95" w:rsidR="00F27466" w:rsidRPr="00BB643F" w:rsidRDefault="00F27466" w:rsidP="00F2746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52" w:name="Check196"/>
          </w:p>
        </w:tc>
        <w:bookmarkEnd w:id="52"/>
        <w:tc>
          <w:tcPr>
            <w:tcW w:w="322" w:type="pct"/>
            <w:shd w:val="clear" w:color="auto" w:fill="auto"/>
          </w:tcPr>
          <w:p w14:paraId="60BB0E1F"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319ADFB"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A3C71B4" w14:textId="77777777" w:rsidR="00F27466" w:rsidRDefault="00F27466" w:rsidP="00F27466">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50FAFA19" w14:textId="040FAFA7" w:rsidR="00A44437" w:rsidRPr="00F27466" w:rsidRDefault="00A44437" w:rsidP="00F27466">
            <w:pPr>
              <w:spacing w:before="40" w:after="40"/>
              <w:jc w:val="center"/>
              <w:rPr>
                <w:rFonts w:cstheme="minorHAnsi"/>
                <w:b/>
                <w:bCs/>
                <w:szCs w:val="22"/>
              </w:rPr>
            </w:pPr>
          </w:p>
        </w:tc>
      </w:tr>
      <w:tr w:rsidR="00F27466" w:rsidRPr="00107029" w14:paraId="6F3A15B9" w14:textId="77777777" w:rsidTr="00A44437">
        <w:tc>
          <w:tcPr>
            <w:tcW w:w="3483" w:type="pct"/>
            <w:vMerge w:val="restart"/>
          </w:tcPr>
          <w:p w14:paraId="29E9C1BD" w14:textId="77777777" w:rsidR="00F27466" w:rsidRPr="00135E06" w:rsidRDefault="00F27466">
            <w:pPr>
              <w:pStyle w:val="ListParagraph"/>
              <w:widowControl w:val="0"/>
              <w:numPr>
                <w:ilvl w:val="0"/>
                <w:numId w:val="38"/>
              </w:numPr>
              <w:autoSpaceDE w:val="0"/>
              <w:autoSpaceDN w:val="0"/>
              <w:spacing w:line="268" w:lineRule="exact"/>
              <w:contextualSpacing w:val="0"/>
              <w:jc w:val="both"/>
              <w:rPr>
                <w:b/>
                <w:bCs/>
              </w:rPr>
            </w:pPr>
            <w:r w:rsidRPr="00135E06">
              <w:rPr>
                <w:b/>
                <w:bCs/>
              </w:rPr>
              <w:t>Inspect interior and accessory components</w:t>
            </w:r>
          </w:p>
          <w:p w14:paraId="07BA2E01" w14:textId="77777777" w:rsidR="00F27466" w:rsidRPr="00D66340" w:rsidRDefault="00F27466">
            <w:pPr>
              <w:pStyle w:val="ListParagraph"/>
              <w:widowControl w:val="0"/>
              <w:numPr>
                <w:ilvl w:val="0"/>
                <w:numId w:val="36"/>
              </w:numPr>
              <w:autoSpaceDE w:val="0"/>
              <w:autoSpaceDN w:val="0"/>
              <w:spacing w:line="268" w:lineRule="exact"/>
              <w:ind w:left="720"/>
              <w:contextualSpacing w:val="0"/>
              <w:jc w:val="both"/>
            </w:pPr>
            <w:r w:rsidRPr="00D66340">
              <w:t>obtain job equipment and materials</w:t>
            </w:r>
          </w:p>
          <w:p w14:paraId="0C8394A3" w14:textId="77777777" w:rsidR="00F27466" w:rsidRDefault="00F27466">
            <w:pPr>
              <w:pStyle w:val="ListParagraph"/>
              <w:widowControl w:val="0"/>
              <w:numPr>
                <w:ilvl w:val="0"/>
                <w:numId w:val="36"/>
              </w:numPr>
              <w:autoSpaceDE w:val="0"/>
              <w:autoSpaceDN w:val="0"/>
              <w:spacing w:line="268" w:lineRule="exact"/>
              <w:ind w:left="720"/>
              <w:contextualSpacing w:val="0"/>
              <w:jc w:val="both"/>
              <w:rPr>
                <w:rFonts w:cstheme="minorHAnsi"/>
              </w:rPr>
            </w:pPr>
            <w:r w:rsidRPr="00D66340">
              <w:t>follow safety</w:t>
            </w:r>
            <w:r w:rsidRPr="00CB498A">
              <w:rPr>
                <w:rFonts w:cstheme="minorHAnsi"/>
              </w:rPr>
              <w:t xml:space="preserve"> </w:t>
            </w:r>
            <w:r w:rsidRPr="00D66340">
              <w:t>and service procedures</w:t>
            </w:r>
            <w:r w:rsidRPr="00CB498A">
              <w:rPr>
                <w:rFonts w:cstheme="minorHAnsi"/>
              </w:rPr>
              <w:t xml:space="preserve"> </w:t>
            </w:r>
          </w:p>
          <w:p w14:paraId="2EE9F480" w14:textId="77777777" w:rsidR="00F27466" w:rsidRDefault="00F27466">
            <w:pPr>
              <w:pStyle w:val="ListParagraph"/>
              <w:widowControl w:val="0"/>
              <w:numPr>
                <w:ilvl w:val="0"/>
                <w:numId w:val="36"/>
              </w:numPr>
              <w:autoSpaceDE w:val="0"/>
              <w:autoSpaceDN w:val="0"/>
              <w:spacing w:line="268" w:lineRule="exact"/>
              <w:ind w:left="720"/>
              <w:contextualSpacing w:val="0"/>
              <w:jc w:val="both"/>
            </w:pPr>
            <w:r w:rsidRPr="00F13F6B">
              <w:t>inspect warning indicators</w:t>
            </w:r>
          </w:p>
          <w:p w14:paraId="6055B0AF" w14:textId="77777777" w:rsidR="00F27466" w:rsidRPr="00F13F6B" w:rsidRDefault="00F27466">
            <w:pPr>
              <w:pStyle w:val="ListParagraph"/>
              <w:widowControl w:val="0"/>
              <w:numPr>
                <w:ilvl w:val="0"/>
                <w:numId w:val="36"/>
              </w:numPr>
              <w:autoSpaceDE w:val="0"/>
              <w:autoSpaceDN w:val="0"/>
              <w:spacing w:line="268" w:lineRule="exact"/>
              <w:ind w:left="720"/>
              <w:contextualSpacing w:val="0"/>
              <w:jc w:val="both"/>
            </w:pPr>
            <w:r>
              <w:t>inspect seatbelts and airbags</w:t>
            </w:r>
          </w:p>
          <w:p w14:paraId="52680FC7" w14:textId="77777777" w:rsidR="00F27466" w:rsidRPr="00F13F6B" w:rsidRDefault="00F27466">
            <w:pPr>
              <w:pStyle w:val="ListParagraph"/>
              <w:widowControl w:val="0"/>
              <w:numPr>
                <w:ilvl w:val="0"/>
                <w:numId w:val="36"/>
              </w:numPr>
              <w:autoSpaceDE w:val="0"/>
              <w:autoSpaceDN w:val="0"/>
              <w:spacing w:line="268" w:lineRule="exact"/>
              <w:ind w:left="720"/>
              <w:contextualSpacing w:val="0"/>
              <w:jc w:val="both"/>
            </w:pPr>
            <w:r w:rsidRPr="00F13F6B">
              <w:t>inspect operation of accessory components</w:t>
            </w:r>
          </w:p>
          <w:p w14:paraId="7D3215D6" w14:textId="77777777" w:rsidR="00F27466" w:rsidRPr="00F13F6B" w:rsidRDefault="00F27466">
            <w:pPr>
              <w:pStyle w:val="ListParagraph"/>
              <w:widowControl w:val="0"/>
              <w:numPr>
                <w:ilvl w:val="0"/>
                <w:numId w:val="36"/>
              </w:numPr>
              <w:autoSpaceDE w:val="0"/>
              <w:autoSpaceDN w:val="0"/>
              <w:spacing w:line="268" w:lineRule="exact"/>
              <w:ind w:left="720"/>
              <w:contextualSpacing w:val="0"/>
              <w:jc w:val="both"/>
            </w:pPr>
            <w:r w:rsidRPr="00F13F6B">
              <w:t>inspect phone and/or GPS systems</w:t>
            </w:r>
          </w:p>
          <w:p w14:paraId="057CBD10" w14:textId="77777777" w:rsidR="00F27466" w:rsidRPr="00F13F6B" w:rsidRDefault="00F27466">
            <w:pPr>
              <w:pStyle w:val="ListParagraph"/>
              <w:widowControl w:val="0"/>
              <w:numPr>
                <w:ilvl w:val="0"/>
                <w:numId w:val="36"/>
              </w:numPr>
              <w:autoSpaceDE w:val="0"/>
              <w:autoSpaceDN w:val="0"/>
              <w:spacing w:line="268" w:lineRule="exact"/>
              <w:ind w:left="720"/>
              <w:contextualSpacing w:val="0"/>
              <w:jc w:val="both"/>
            </w:pPr>
            <w:r w:rsidRPr="00F13F6B">
              <w:t>inspect interior lighting systems</w:t>
            </w:r>
          </w:p>
          <w:p w14:paraId="1D6DCE47" w14:textId="77777777" w:rsidR="00F27466" w:rsidRDefault="00F27466">
            <w:pPr>
              <w:pStyle w:val="ListParagraph"/>
              <w:widowControl w:val="0"/>
              <w:numPr>
                <w:ilvl w:val="0"/>
                <w:numId w:val="36"/>
              </w:numPr>
              <w:autoSpaceDE w:val="0"/>
              <w:autoSpaceDN w:val="0"/>
              <w:spacing w:line="268" w:lineRule="exact"/>
              <w:ind w:left="720"/>
              <w:contextualSpacing w:val="0"/>
              <w:jc w:val="both"/>
            </w:pPr>
            <w:r w:rsidRPr="00F13F6B">
              <w:t>inspect data recording systems</w:t>
            </w:r>
          </w:p>
          <w:p w14:paraId="188F4DDE" w14:textId="77777777" w:rsidR="00F27466" w:rsidRPr="00F13F6B" w:rsidRDefault="00F27466">
            <w:pPr>
              <w:pStyle w:val="ListParagraph"/>
              <w:widowControl w:val="0"/>
              <w:numPr>
                <w:ilvl w:val="0"/>
                <w:numId w:val="36"/>
              </w:numPr>
              <w:autoSpaceDE w:val="0"/>
              <w:autoSpaceDN w:val="0"/>
              <w:spacing w:line="268" w:lineRule="exact"/>
              <w:ind w:left="720"/>
              <w:contextualSpacing w:val="0"/>
              <w:jc w:val="both"/>
            </w:pPr>
            <w:r>
              <w:t>assist repair of interior and accessory components</w:t>
            </w:r>
          </w:p>
          <w:p w14:paraId="4CAAE97B" w14:textId="77777777" w:rsidR="00F27466" w:rsidRPr="00D457AA" w:rsidRDefault="00F27466">
            <w:pPr>
              <w:pStyle w:val="ListParagraph"/>
              <w:widowControl w:val="0"/>
              <w:numPr>
                <w:ilvl w:val="0"/>
                <w:numId w:val="36"/>
              </w:numPr>
              <w:autoSpaceDE w:val="0"/>
              <w:autoSpaceDN w:val="0"/>
              <w:spacing w:line="268" w:lineRule="exact"/>
              <w:ind w:left="720"/>
              <w:contextualSpacing w:val="0"/>
              <w:jc w:val="both"/>
            </w:pPr>
            <w:r w:rsidRPr="00D457AA">
              <w:t>cleanup work area</w:t>
            </w:r>
          </w:p>
          <w:p w14:paraId="53CBF77D" w14:textId="77777777" w:rsidR="00F27466" w:rsidRPr="00D457AA" w:rsidRDefault="00F27466">
            <w:pPr>
              <w:pStyle w:val="ListParagraph"/>
              <w:widowControl w:val="0"/>
              <w:numPr>
                <w:ilvl w:val="0"/>
                <w:numId w:val="36"/>
              </w:numPr>
              <w:autoSpaceDE w:val="0"/>
              <w:autoSpaceDN w:val="0"/>
              <w:spacing w:line="268" w:lineRule="exact"/>
              <w:ind w:left="720"/>
              <w:contextualSpacing w:val="0"/>
              <w:jc w:val="both"/>
            </w:pPr>
            <w:r w:rsidRPr="00D457AA">
              <w:t>return tools to proper location</w:t>
            </w:r>
          </w:p>
          <w:p w14:paraId="4459B107" w14:textId="115F61DF" w:rsidR="00F27466" w:rsidRPr="00107029" w:rsidRDefault="00F27466" w:rsidP="00107029">
            <w:pPr>
              <w:pStyle w:val="ListParagraph"/>
              <w:widowControl w:val="0"/>
              <w:numPr>
                <w:ilvl w:val="0"/>
                <w:numId w:val="36"/>
              </w:numPr>
              <w:autoSpaceDE w:val="0"/>
              <w:autoSpaceDN w:val="0"/>
              <w:spacing w:line="268" w:lineRule="exact"/>
              <w:ind w:left="720"/>
              <w:contextualSpacing w:val="0"/>
              <w:jc w:val="both"/>
            </w:pPr>
            <w:r w:rsidRPr="00D457AA">
              <w:t>complete service documentation</w:t>
            </w:r>
          </w:p>
        </w:tc>
        <w:tc>
          <w:tcPr>
            <w:tcW w:w="1517" w:type="pct"/>
            <w:gridSpan w:val="4"/>
            <w:shd w:val="clear" w:color="auto" w:fill="auto"/>
          </w:tcPr>
          <w:p w14:paraId="3FE92B97" w14:textId="289033B8" w:rsidR="00F27466" w:rsidRPr="00107029" w:rsidRDefault="00F27466" w:rsidP="00107029">
            <w:pPr>
              <w:jc w:val="center"/>
              <w:rPr>
                <w:b/>
                <w:bCs/>
              </w:rPr>
            </w:pPr>
            <w:r w:rsidRPr="00107029">
              <w:rPr>
                <w:b/>
                <w:bCs/>
              </w:rPr>
              <w:t>Year 1 Rating</w:t>
            </w:r>
          </w:p>
        </w:tc>
      </w:tr>
      <w:tr w:rsidR="00A44437" w:rsidRPr="00107029" w14:paraId="3020ECF5" w14:textId="77777777" w:rsidTr="00A44437">
        <w:tc>
          <w:tcPr>
            <w:tcW w:w="3483" w:type="pct"/>
            <w:vMerge/>
          </w:tcPr>
          <w:p w14:paraId="22603A31" w14:textId="77777777" w:rsidR="00F27466" w:rsidRPr="00107029" w:rsidRDefault="00F27466" w:rsidP="00F27466">
            <w:pPr>
              <w:pStyle w:val="ListParagraph"/>
            </w:pPr>
          </w:p>
        </w:tc>
        <w:tc>
          <w:tcPr>
            <w:tcW w:w="381" w:type="pct"/>
            <w:shd w:val="clear" w:color="auto" w:fill="auto"/>
          </w:tcPr>
          <w:p w14:paraId="03DEC4FB"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4378749"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0A53780" w14:textId="314DB48B" w:rsidR="00F27466" w:rsidRPr="00BB643F" w:rsidRDefault="00F27466" w:rsidP="00F2746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9" w:type="pct"/>
            <w:shd w:val="clear" w:color="auto" w:fill="auto"/>
          </w:tcPr>
          <w:p w14:paraId="51A0D1FF"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1A50D96"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D4F1134" w14:textId="54070730" w:rsidR="00F27466" w:rsidRPr="00BB643F" w:rsidRDefault="00F27466" w:rsidP="00F2746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5" w:type="pct"/>
            <w:shd w:val="clear" w:color="auto" w:fill="auto"/>
          </w:tcPr>
          <w:p w14:paraId="4D12DA94"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75835A2"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06F61A9" w14:textId="3E0E67D6" w:rsidR="00F27466" w:rsidRPr="00BB643F" w:rsidRDefault="00F27466" w:rsidP="00F2746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53" w:name="Check199"/>
          </w:p>
        </w:tc>
        <w:bookmarkEnd w:id="53"/>
        <w:tc>
          <w:tcPr>
            <w:tcW w:w="322" w:type="pct"/>
            <w:shd w:val="clear" w:color="auto" w:fill="auto"/>
          </w:tcPr>
          <w:p w14:paraId="49B24A5E"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7DBD8E1"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81C1CB0" w14:textId="77777777" w:rsidR="00F27466" w:rsidRDefault="00F27466" w:rsidP="00F27466">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1D53BA5B" w14:textId="2313FA20" w:rsidR="00F27466" w:rsidRPr="00BB643F" w:rsidRDefault="00F27466" w:rsidP="00F27466">
            <w:pPr>
              <w:spacing w:before="40" w:after="40"/>
              <w:jc w:val="center"/>
              <w:rPr>
                <w:rFonts w:cstheme="minorHAnsi"/>
                <w:b/>
                <w:bCs/>
                <w:sz w:val="20"/>
              </w:rPr>
            </w:pPr>
          </w:p>
        </w:tc>
      </w:tr>
      <w:tr w:rsidR="00F27466" w:rsidRPr="00107029" w14:paraId="53FE4A3D" w14:textId="77777777" w:rsidTr="00A44437">
        <w:tc>
          <w:tcPr>
            <w:tcW w:w="3483" w:type="pct"/>
            <w:vMerge/>
          </w:tcPr>
          <w:p w14:paraId="7A2F39CF" w14:textId="77777777" w:rsidR="00F27466" w:rsidRPr="00107029" w:rsidRDefault="00F27466" w:rsidP="00107029">
            <w:pPr>
              <w:pStyle w:val="ListParagraph"/>
            </w:pPr>
          </w:p>
        </w:tc>
        <w:tc>
          <w:tcPr>
            <w:tcW w:w="1517" w:type="pct"/>
            <w:gridSpan w:val="4"/>
            <w:shd w:val="clear" w:color="auto" w:fill="auto"/>
          </w:tcPr>
          <w:p w14:paraId="00C9ACFE" w14:textId="16F00101" w:rsidR="00F27466" w:rsidRPr="00107029" w:rsidRDefault="00F27466" w:rsidP="00107029">
            <w:pPr>
              <w:jc w:val="center"/>
              <w:rPr>
                <w:b/>
                <w:bCs/>
              </w:rPr>
            </w:pPr>
            <w:r w:rsidRPr="00107029">
              <w:rPr>
                <w:b/>
                <w:bCs/>
              </w:rPr>
              <w:t>Year 2 Rating</w:t>
            </w:r>
          </w:p>
        </w:tc>
      </w:tr>
      <w:tr w:rsidR="00A44437" w:rsidRPr="00107029" w14:paraId="7B967FAD" w14:textId="77777777" w:rsidTr="00A44437">
        <w:tc>
          <w:tcPr>
            <w:tcW w:w="3483" w:type="pct"/>
            <w:vMerge/>
          </w:tcPr>
          <w:p w14:paraId="5D72E851" w14:textId="77777777" w:rsidR="00F27466" w:rsidRPr="00107029" w:rsidRDefault="00F27466" w:rsidP="00F27466">
            <w:pPr>
              <w:pStyle w:val="ListParagraph"/>
              <w:rPr>
                <w:sz w:val="20"/>
              </w:rPr>
            </w:pPr>
          </w:p>
        </w:tc>
        <w:tc>
          <w:tcPr>
            <w:tcW w:w="381" w:type="pct"/>
            <w:shd w:val="clear" w:color="auto" w:fill="auto"/>
          </w:tcPr>
          <w:p w14:paraId="0DCEE1F1"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4BE90F3"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C474EC8" w14:textId="2DCB8F2C" w:rsidR="00F27466" w:rsidRPr="00BB643F" w:rsidRDefault="00F27466" w:rsidP="00F2746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9" w:type="pct"/>
            <w:shd w:val="clear" w:color="auto" w:fill="auto"/>
          </w:tcPr>
          <w:p w14:paraId="4140B1A5"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9EBE2E0"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6A622F3" w14:textId="196BA6B6" w:rsidR="00F27466" w:rsidRPr="00BB643F" w:rsidRDefault="00F27466" w:rsidP="00F2746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5" w:type="pct"/>
            <w:shd w:val="clear" w:color="auto" w:fill="auto"/>
          </w:tcPr>
          <w:p w14:paraId="3095A52F"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7EED84F"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BDBEE37" w14:textId="20ED3F8B" w:rsidR="00F27466" w:rsidRPr="00BB643F" w:rsidRDefault="00F27466" w:rsidP="00F2746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54" w:name="Check202"/>
          </w:p>
        </w:tc>
        <w:bookmarkEnd w:id="54"/>
        <w:tc>
          <w:tcPr>
            <w:tcW w:w="322" w:type="pct"/>
            <w:shd w:val="clear" w:color="auto" w:fill="auto"/>
          </w:tcPr>
          <w:p w14:paraId="48AB8040"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663FF66" w14:textId="77777777" w:rsidR="00F27466" w:rsidRDefault="00F27466" w:rsidP="00F2746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549D853" w14:textId="77777777" w:rsidR="00F27466" w:rsidRDefault="00F27466" w:rsidP="00F27466">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5E97AB61" w14:textId="2DFE9D0E" w:rsidR="00F27466" w:rsidRPr="00BB643F" w:rsidRDefault="00F27466" w:rsidP="00F27466">
            <w:pPr>
              <w:spacing w:before="40" w:after="40"/>
              <w:jc w:val="center"/>
              <w:rPr>
                <w:rFonts w:cstheme="minorHAnsi"/>
                <w:b/>
                <w:bCs/>
                <w:sz w:val="20"/>
              </w:rPr>
            </w:pPr>
          </w:p>
        </w:tc>
      </w:tr>
      <w:tr w:rsidR="00A44437" w:rsidRPr="00107029" w14:paraId="173E639D" w14:textId="77777777" w:rsidTr="00A44437">
        <w:tc>
          <w:tcPr>
            <w:tcW w:w="3483" w:type="pct"/>
            <w:vMerge w:val="restart"/>
          </w:tcPr>
          <w:p w14:paraId="4EDCFC8B" w14:textId="77777777" w:rsidR="00A44437" w:rsidRPr="00135E06" w:rsidRDefault="00A44437">
            <w:pPr>
              <w:pStyle w:val="ListParagraph"/>
              <w:widowControl w:val="0"/>
              <w:numPr>
                <w:ilvl w:val="0"/>
                <w:numId w:val="38"/>
              </w:numPr>
              <w:autoSpaceDE w:val="0"/>
              <w:autoSpaceDN w:val="0"/>
              <w:spacing w:line="268" w:lineRule="exact"/>
              <w:contextualSpacing w:val="0"/>
              <w:jc w:val="both"/>
              <w:rPr>
                <w:b/>
                <w:bCs/>
              </w:rPr>
            </w:pPr>
            <w:r>
              <w:rPr>
                <w:b/>
                <w:bCs/>
              </w:rPr>
              <w:t xml:space="preserve">Assist with preventative maintenance of </w:t>
            </w:r>
            <w:r w:rsidRPr="00135E06">
              <w:rPr>
                <w:b/>
                <w:bCs/>
              </w:rPr>
              <w:t>exterior lighting systems</w:t>
            </w:r>
          </w:p>
          <w:p w14:paraId="0ED13A30" w14:textId="77777777" w:rsidR="00A44437" w:rsidRPr="00D66340" w:rsidRDefault="00A44437">
            <w:pPr>
              <w:pStyle w:val="ListParagraph"/>
              <w:widowControl w:val="0"/>
              <w:numPr>
                <w:ilvl w:val="0"/>
                <w:numId w:val="37"/>
              </w:numPr>
              <w:autoSpaceDE w:val="0"/>
              <w:autoSpaceDN w:val="0"/>
              <w:spacing w:line="268" w:lineRule="exact"/>
              <w:ind w:left="720"/>
              <w:contextualSpacing w:val="0"/>
              <w:jc w:val="both"/>
            </w:pPr>
            <w:r w:rsidRPr="00D66340">
              <w:t>obtain job equipment and materials</w:t>
            </w:r>
          </w:p>
          <w:p w14:paraId="0BB2072D" w14:textId="77777777" w:rsidR="00A44437" w:rsidRDefault="00A44437">
            <w:pPr>
              <w:pStyle w:val="ListParagraph"/>
              <w:widowControl w:val="0"/>
              <w:numPr>
                <w:ilvl w:val="0"/>
                <w:numId w:val="37"/>
              </w:numPr>
              <w:autoSpaceDE w:val="0"/>
              <w:autoSpaceDN w:val="0"/>
              <w:spacing w:line="268" w:lineRule="exact"/>
              <w:ind w:left="720"/>
              <w:contextualSpacing w:val="0"/>
              <w:jc w:val="both"/>
              <w:rPr>
                <w:rFonts w:cstheme="minorHAnsi"/>
              </w:rPr>
            </w:pPr>
            <w:r w:rsidRPr="00D66340">
              <w:t>follow safety</w:t>
            </w:r>
            <w:r w:rsidRPr="00CB498A">
              <w:rPr>
                <w:rFonts w:cstheme="minorHAnsi"/>
              </w:rPr>
              <w:t xml:space="preserve"> </w:t>
            </w:r>
            <w:r w:rsidRPr="00D66340">
              <w:t>and service procedures</w:t>
            </w:r>
            <w:r w:rsidRPr="00CB498A">
              <w:rPr>
                <w:rFonts w:cstheme="minorHAnsi"/>
              </w:rPr>
              <w:t xml:space="preserve"> </w:t>
            </w:r>
          </w:p>
          <w:p w14:paraId="47CA049E" w14:textId="77777777" w:rsidR="00A44437" w:rsidRPr="00F13F6B" w:rsidRDefault="00A44437">
            <w:pPr>
              <w:pStyle w:val="ListParagraph"/>
              <w:widowControl w:val="0"/>
              <w:numPr>
                <w:ilvl w:val="0"/>
                <w:numId w:val="37"/>
              </w:numPr>
              <w:autoSpaceDE w:val="0"/>
              <w:autoSpaceDN w:val="0"/>
              <w:spacing w:line="268" w:lineRule="exact"/>
              <w:ind w:left="720"/>
              <w:contextualSpacing w:val="0"/>
              <w:jc w:val="both"/>
            </w:pPr>
            <w:bookmarkStart w:id="55" w:name="_Hlk87959889"/>
            <w:r w:rsidRPr="00F13F6B">
              <w:t>perform test of exterior lights</w:t>
            </w:r>
          </w:p>
          <w:p w14:paraId="2C1FEEE0" w14:textId="77777777" w:rsidR="00A44437" w:rsidRPr="00F13F6B" w:rsidRDefault="00A44437">
            <w:pPr>
              <w:pStyle w:val="ListParagraph"/>
              <w:widowControl w:val="0"/>
              <w:numPr>
                <w:ilvl w:val="0"/>
                <w:numId w:val="37"/>
              </w:numPr>
              <w:autoSpaceDE w:val="0"/>
              <w:autoSpaceDN w:val="0"/>
              <w:spacing w:line="268" w:lineRule="exact"/>
              <w:ind w:left="720"/>
              <w:contextualSpacing w:val="0"/>
              <w:jc w:val="both"/>
            </w:pPr>
            <w:r w:rsidRPr="00F13F6B">
              <w:t>inspect connectors, cables, and holders</w:t>
            </w:r>
          </w:p>
          <w:p w14:paraId="601BDA2B" w14:textId="77777777" w:rsidR="00A44437" w:rsidRPr="00F13F6B" w:rsidRDefault="00A44437">
            <w:pPr>
              <w:pStyle w:val="ListParagraph"/>
              <w:widowControl w:val="0"/>
              <w:numPr>
                <w:ilvl w:val="0"/>
                <w:numId w:val="37"/>
              </w:numPr>
              <w:autoSpaceDE w:val="0"/>
              <w:autoSpaceDN w:val="0"/>
              <w:spacing w:line="268" w:lineRule="exact"/>
              <w:ind w:left="720"/>
              <w:contextualSpacing w:val="0"/>
              <w:jc w:val="both"/>
            </w:pPr>
            <w:r w:rsidRPr="00F13F6B">
              <w:t>assist replacement of bulbs and headlights</w:t>
            </w:r>
          </w:p>
          <w:p w14:paraId="278D98D0" w14:textId="77777777" w:rsidR="00A44437" w:rsidRPr="00F13F6B" w:rsidRDefault="00A44437">
            <w:pPr>
              <w:pStyle w:val="ListParagraph"/>
              <w:widowControl w:val="0"/>
              <w:numPr>
                <w:ilvl w:val="0"/>
                <w:numId w:val="37"/>
              </w:numPr>
              <w:autoSpaceDE w:val="0"/>
              <w:autoSpaceDN w:val="0"/>
              <w:spacing w:line="268" w:lineRule="exact"/>
              <w:ind w:left="720"/>
              <w:contextualSpacing w:val="0"/>
              <w:jc w:val="both"/>
            </w:pPr>
            <w:r w:rsidRPr="00F13F6B">
              <w:t>test replaced bulbs and headlights</w:t>
            </w:r>
          </w:p>
          <w:bookmarkEnd w:id="55"/>
          <w:p w14:paraId="7E2C1A55" w14:textId="77777777" w:rsidR="00A44437" w:rsidRPr="00D457AA" w:rsidRDefault="00A44437">
            <w:pPr>
              <w:pStyle w:val="ListParagraph"/>
              <w:widowControl w:val="0"/>
              <w:numPr>
                <w:ilvl w:val="0"/>
                <w:numId w:val="37"/>
              </w:numPr>
              <w:autoSpaceDE w:val="0"/>
              <w:autoSpaceDN w:val="0"/>
              <w:spacing w:line="268" w:lineRule="exact"/>
              <w:ind w:left="720"/>
              <w:contextualSpacing w:val="0"/>
              <w:jc w:val="both"/>
            </w:pPr>
            <w:r w:rsidRPr="00D457AA">
              <w:t>cleanup work area</w:t>
            </w:r>
          </w:p>
          <w:p w14:paraId="7CFB269C" w14:textId="77777777" w:rsidR="00A44437" w:rsidRPr="00D457AA" w:rsidRDefault="00A44437">
            <w:pPr>
              <w:pStyle w:val="ListParagraph"/>
              <w:widowControl w:val="0"/>
              <w:numPr>
                <w:ilvl w:val="0"/>
                <w:numId w:val="37"/>
              </w:numPr>
              <w:autoSpaceDE w:val="0"/>
              <w:autoSpaceDN w:val="0"/>
              <w:spacing w:line="268" w:lineRule="exact"/>
              <w:ind w:left="720"/>
              <w:contextualSpacing w:val="0"/>
              <w:jc w:val="both"/>
            </w:pPr>
            <w:r w:rsidRPr="00D457AA">
              <w:t>return tools to proper location</w:t>
            </w:r>
          </w:p>
          <w:p w14:paraId="4A053910" w14:textId="77777777" w:rsidR="00A44437" w:rsidRPr="00C040DF" w:rsidRDefault="00A44437">
            <w:pPr>
              <w:pStyle w:val="ListParagraph"/>
              <w:widowControl w:val="0"/>
              <w:numPr>
                <w:ilvl w:val="0"/>
                <w:numId w:val="37"/>
              </w:numPr>
              <w:autoSpaceDE w:val="0"/>
              <w:autoSpaceDN w:val="0"/>
              <w:spacing w:line="268" w:lineRule="exact"/>
              <w:ind w:left="720"/>
              <w:contextualSpacing w:val="0"/>
              <w:jc w:val="both"/>
            </w:pPr>
            <w:r w:rsidRPr="00D457AA">
              <w:t>complete service documentation</w:t>
            </w:r>
          </w:p>
          <w:p w14:paraId="35AF4B0A" w14:textId="77777777" w:rsidR="00A44437" w:rsidRPr="00107029" w:rsidRDefault="00A44437" w:rsidP="00107029">
            <w:pPr>
              <w:widowControl w:val="0"/>
              <w:autoSpaceDE w:val="0"/>
              <w:autoSpaceDN w:val="0"/>
              <w:spacing w:line="268" w:lineRule="exact"/>
              <w:jc w:val="both"/>
            </w:pPr>
          </w:p>
        </w:tc>
        <w:tc>
          <w:tcPr>
            <w:tcW w:w="1517" w:type="pct"/>
            <w:gridSpan w:val="4"/>
            <w:shd w:val="clear" w:color="auto" w:fill="auto"/>
          </w:tcPr>
          <w:p w14:paraId="20DE9D1F" w14:textId="75D1796A" w:rsidR="00A44437" w:rsidRPr="00107029" w:rsidRDefault="00A44437" w:rsidP="00107029">
            <w:pPr>
              <w:jc w:val="center"/>
              <w:rPr>
                <w:b/>
                <w:bCs/>
              </w:rPr>
            </w:pPr>
            <w:r w:rsidRPr="00107029">
              <w:rPr>
                <w:b/>
                <w:bCs/>
              </w:rPr>
              <w:t>Year 1 Rating</w:t>
            </w:r>
          </w:p>
        </w:tc>
      </w:tr>
      <w:bookmarkEnd w:id="21"/>
      <w:tr w:rsidR="00A44437" w:rsidRPr="00107029" w14:paraId="2F55C5A4" w14:textId="77777777" w:rsidTr="00A44437">
        <w:tc>
          <w:tcPr>
            <w:tcW w:w="3483" w:type="pct"/>
            <w:vMerge/>
          </w:tcPr>
          <w:p w14:paraId="4F803E19" w14:textId="77777777" w:rsidR="00A44437" w:rsidRPr="00107029" w:rsidRDefault="00A44437" w:rsidP="00A44437">
            <w:pPr>
              <w:pStyle w:val="ListParagraph"/>
            </w:pPr>
          </w:p>
        </w:tc>
        <w:tc>
          <w:tcPr>
            <w:tcW w:w="381" w:type="pct"/>
            <w:shd w:val="clear" w:color="auto" w:fill="auto"/>
          </w:tcPr>
          <w:p w14:paraId="79BB7DEE" w14:textId="77777777" w:rsidR="00A44437" w:rsidRDefault="00A44437" w:rsidP="00A444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8DB1C0F" w14:textId="77777777" w:rsidR="00A44437" w:rsidRDefault="00A44437" w:rsidP="00A444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5DB2A8A" w14:textId="78D02404" w:rsidR="00A44437" w:rsidRPr="00BB643F" w:rsidRDefault="00A44437" w:rsidP="00A44437">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9" w:type="pct"/>
            <w:shd w:val="clear" w:color="auto" w:fill="auto"/>
          </w:tcPr>
          <w:p w14:paraId="5698EEAB" w14:textId="77777777" w:rsidR="00A44437" w:rsidRDefault="00A44437" w:rsidP="00A444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4090BC2" w14:textId="77777777" w:rsidR="00A44437" w:rsidRDefault="00A44437" w:rsidP="00A444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3FBA15C" w14:textId="2A14F210" w:rsidR="00A44437" w:rsidRPr="00BB643F" w:rsidRDefault="00A44437" w:rsidP="00A44437">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5" w:type="pct"/>
            <w:shd w:val="clear" w:color="auto" w:fill="auto"/>
          </w:tcPr>
          <w:p w14:paraId="3D2C56A2" w14:textId="77777777" w:rsidR="00A44437" w:rsidRDefault="00A44437" w:rsidP="00A444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9044E6E" w14:textId="77777777" w:rsidR="00A44437" w:rsidRDefault="00A44437" w:rsidP="00A444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5627E51" w14:textId="6541C580" w:rsidR="00A44437" w:rsidRPr="00BB643F" w:rsidRDefault="00A44437" w:rsidP="00A44437">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56" w:name="Check205"/>
          </w:p>
        </w:tc>
        <w:bookmarkEnd w:id="56"/>
        <w:tc>
          <w:tcPr>
            <w:tcW w:w="322" w:type="pct"/>
            <w:shd w:val="clear" w:color="auto" w:fill="auto"/>
          </w:tcPr>
          <w:p w14:paraId="27429CCA" w14:textId="77777777" w:rsidR="00A44437" w:rsidRDefault="00A44437" w:rsidP="00A444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185AA54" w14:textId="77777777" w:rsidR="00A44437" w:rsidRDefault="00A44437" w:rsidP="00A444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FE43427" w14:textId="77777777" w:rsidR="00A44437" w:rsidRDefault="00A44437" w:rsidP="00A44437">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276A2D3A" w14:textId="1F75CDBD" w:rsidR="00A44437" w:rsidRPr="00BB643F" w:rsidRDefault="00A44437" w:rsidP="00A44437">
            <w:pPr>
              <w:spacing w:before="40" w:after="40"/>
              <w:jc w:val="center"/>
              <w:rPr>
                <w:rFonts w:cstheme="minorHAnsi"/>
                <w:b/>
                <w:bCs/>
                <w:sz w:val="20"/>
              </w:rPr>
            </w:pPr>
          </w:p>
        </w:tc>
      </w:tr>
      <w:tr w:rsidR="00A44437" w:rsidRPr="00107029" w14:paraId="6D85253B" w14:textId="77777777" w:rsidTr="00A44437">
        <w:tc>
          <w:tcPr>
            <w:tcW w:w="3483" w:type="pct"/>
            <w:vMerge/>
          </w:tcPr>
          <w:p w14:paraId="088BE791" w14:textId="77777777" w:rsidR="00A44437" w:rsidRPr="00107029" w:rsidRDefault="00A44437" w:rsidP="00107029">
            <w:pPr>
              <w:pStyle w:val="ListParagraph"/>
            </w:pPr>
          </w:p>
        </w:tc>
        <w:tc>
          <w:tcPr>
            <w:tcW w:w="1517" w:type="pct"/>
            <w:gridSpan w:val="4"/>
            <w:shd w:val="clear" w:color="auto" w:fill="auto"/>
          </w:tcPr>
          <w:p w14:paraId="7A3F67FC" w14:textId="09C8BD78" w:rsidR="00A44437" w:rsidRPr="00107029" w:rsidRDefault="00A44437" w:rsidP="00107029">
            <w:pPr>
              <w:jc w:val="center"/>
              <w:rPr>
                <w:b/>
                <w:bCs/>
              </w:rPr>
            </w:pPr>
            <w:r w:rsidRPr="00107029">
              <w:rPr>
                <w:b/>
                <w:bCs/>
              </w:rPr>
              <w:t>Year 2 Rating</w:t>
            </w:r>
          </w:p>
        </w:tc>
      </w:tr>
      <w:tr w:rsidR="00A44437" w:rsidRPr="00107029" w14:paraId="2F0E5BEA" w14:textId="77777777" w:rsidTr="00A44437">
        <w:tc>
          <w:tcPr>
            <w:tcW w:w="3483" w:type="pct"/>
            <w:vMerge/>
          </w:tcPr>
          <w:p w14:paraId="27F23DD9" w14:textId="77777777" w:rsidR="00A44437" w:rsidRPr="00107029" w:rsidRDefault="00A44437" w:rsidP="00A44437">
            <w:pPr>
              <w:pStyle w:val="ListParagraph"/>
              <w:rPr>
                <w:sz w:val="20"/>
              </w:rPr>
            </w:pPr>
          </w:p>
        </w:tc>
        <w:tc>
          <w:tcPr>
            <w:tcW w:w="381" w:type="pct"/>
            <w:shd w:val="clear" w:color="auto" w:fill="auto"/>
          </w:tcPr>
          <w:p w14:paraId="3B7103EB" w14:textId="77777777" w:rsidR="00A44437" w:rsidRDefault="00A44437" w:rsidP="00A444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9B01301" w14:textId="77777777" w:rsidR="00A44437" w:rsidRDefault="00A44437" w:rsidP="00A444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33B7996" w14:textId="72D5F5E3" w:rsidR="00A44437" w:rsidRPr="00BB643F" w:rsidRDefault="00A44437" w:rsidP="00A44437">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9" w:type="pct"/>
            <w:shd w:val="clear" w:color="auto" w:fill="auto"/>
          </w:tcPr>
          <w:p w14:paraId="5D306B37" w14:textId="77777777" w:rsidR="00A44437" w:rsidRDefault="00A44437" w:rsidP="00A444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58E111F" w14:textId="77777777" w:rsidR="00A44437" w:rsidRDefault="00A44437" w:rsidP="00A444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BB43B78" w14:textId="56339A91" w:rsidR="00A44437" w:rsidRPr="00BB643F" w:rsidRDefault="00A44437" w:rsidP="00A44437">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5" w:type="pct"/>
            <w:shd w:val="clear" w:color="auto" w:fill="auto"/>
          </w:tcPr>
          <w:p w14:paraId="477F14DF" w14:textId="77777777" w:rsidR="00A44437" w:rsidRDefault="00A44437" w:rsidP="00A444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15098A8" w14:textId="77777777" w:rsidR="00A44437" w:rsidRDefault="00A44437" w:rsidP="00A444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345C9C3" w14:textId="3BFD6994" w:rsidR="00A44437" w:rsidRPr="00BB643F" w:rsidRDefault="00A44437" w:rsidP="00A44437">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57" w:name="Check208"/>
          </w:p>
        </w:tc>
        <w:bookmarkEnd w:id="57"/>
        <w:tc>
          <w:tcPr>
            <w:tcW w:w="322" w:type="pct"/>
            <w:shd w:val="clear" w:color="auto" w:fill="auto"/>
          </w:tcPr>
          <w:p w14:paraId="03C8390C" w14:textId="77777777" w:rsidR="00A44437" w:rsidRDefault="00A44437" w:rsidP="00A444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3413283" w14:textId="77777777" w:rsidR="00A44437" w:rsidRDefault="00A44437" w:rsidP="00A444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73BAB6C" w14:textId="77777777" w:rsidR="00A44437" w:rsidRDefault="00A44437" w:rsidP="00A44437">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7C5A4B79" w14:textId="340E4A51" w:rsidR="00A44437" w:rsidRPr="00BB643F" w:rsidRDefault="00A44437" w:rsidP="00A44437">
            <w:pPr>
              <w:spacing w:before="40" w:after="40"/>
              <w:jc w:val="center"/>
              <w:rPr>
                <w:rFonts w:cstheme="minorHAnsi"/>
                <w:b/>
                <w:bCs/>
                <w:sz w:val="20"/>
              </w:rPr>
            </w:pPr>
          </w:p>
        </w:tc>
      </w:tr>
      <w:tr w:rsidR="00A44437" w:rsidRPr="009C2AED" w14:paraId="4065444E" w14:textId="77777777" w:rsidTr="00A44437">
        <w:tc>
          <w:tcPr>
            <w:tcW w:w="3483" w:type="pct"/>
            <w:vMerge w:val="restart"/>
          </w:tcPr>
          <w:p w14:paraId="1F2DBF03" w14:textId="77777777" w:rsidR="00A44437" w:rsidRPr="00BF2400" w:rsidRDefault="00A44437" w:rsidP="00BB643F">
            <w:pPr>
              <w:pStyle w:val="Heading6"/>
              <w:spacing w:before="40" w:after="40"/>
              <w:rPr>
                <w:b w:val="0"/>
                <w:bCs/>
                <w:color w:val="000000" w:themeColor="text1"/>
              </w:rPr>
            </w:pPr>
            <w:r w:rsidRPr="00BF2400">
              <w:rPr>
                <w:color w:val="000000" w:themeColor="text1"/>
              </w:rPr>
              <w:t xml:space="preserve">Competency Substitute </w:t>
            </w:r>
            <w:r w:rsidRPr="00BF2400">
              <w:rPr>
                <w:b w:val="0"/>
                <w:bCs/>
                <w:color w:val="000000" w:themeColor="text1"/>
              </w:rPr>
              <w:t>(if you replaced a competency above, note the competency and rating)</w:t>
            </w:r>
          </w:p>
          <w:p w14:paraId="2CF3B362" w14:textId="77777777" w:rsidR="00A44437" w:rsidRDefault="00A44437" w:rsidP="00BB643F">
            <w:pPr>
              <w:spacing w:before="40" w:after="40"/>
            </w:pPr>
            <w:r>
              <w:fldChar w:fldCharType="begin">
                <w:ffData>
                  <w:name w:val="Text3"/>
                  <w:enabled/>
                  <w:calcOnExit w:val="0"/>
                  <w:statusText w:type="text" w:val="As applicable, enter Competency Substitute information for any above competency  that was replaced.   "/>
                  <w:textInput/>
                </w:ffData>
              </w:fldChar>
            </w:r>
            <w:bookmarkStart w:id="58"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0590A51A" w14:textId="3905A37E" w:rsidR="00A44437" w:rsidRPr="00107029" w:rsidRDefault="00A44437" w:rsidP="00BB643F">
            <w:pPr>
              <w:spacing w:before="40" w:after="40"/>
            </w:pPr>
          </w:p>
        </w:tc>
        <w:tc>
          <w:tcPr>
            <w:tcW w:w="1517" w:type="pct"/>
            <w:gridSpan w:val="4"/>
            <w:shd w:val="clear" w:color="auto" w:fill="auto"/>
          </w:tcPr>
          <w:p w14:paraId="3A328D58" w14:textId="0CC060DB" w:rsidR="00A44437" w:rsidRPr="00BB643F" w:rsidRDefault="00A44437" w:rsidP="00BB643F">
            <w:pPr>
              <w:spacing w:before="40" w:after="40"/>
              <w:jc w:val="center"/>
              <w:rPr>
                <w:rFonts w:cstheme="minorHAnsi"/>
                <w:b/>
                <w:bCs/>
                <w:sz w:val="20"/>
              </w:rPr>
            </w:pPr>
            <w:r w:rsidRPr="00107029">
              <w:rPr>
                <w:b/>
                <w:bCs/>
              </w:rPr>
              <w:t>Year 1 Rating</w:t>
            </w:r>
          </w:p>
        </w:tc>
      </w:tr>
      <w:tr w:rsidR="00A44437" w:rsidRPr="009C2AED" w14:paraId="0EC77D7A" w14:textId="77777777" w:rsidTr="00A44437">
        <w:tc>
          <w:tcPr>
            <w:tcW w:w="3483" w:type="pct"/>
            <w:vMerge/>
          </w:tcPr>
          <w:p w14:paraId="072ECACA" w14:textId="1EAF2167" w:rsidR="00A44437" w:rsidRPr="001D0B1D" w:rsidRDefault="00A44437" w:rsidP="00A44437">
            <w:pPr>
              <w:spacing w:before="40" w:after="40"/>
            </w:pPr>
          </w:p>
        </w:tc>
        <w:tc>
          <w:tcPr>
            <w:tcW w:w="381" w:type="pct"/>
            <w:shd w:val="clear" w:color="auto" w:fill="auto"/>
          </w:tcPr>
          <w:p w14:paraId="7BFB4CBD" w14:textId="77777777" w:rsidR="00A44437" w:rsidRDefault="00A44437" w:rsidP="00A444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2BBD8E8" w14:textId="77777777" w:rsidR="00A44437" w:rsidRDefault="00A44437" w:rsidP="00A444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926650D" w14:textId="2B7D2C00" w:rsidR="00A44437" w:rsidRDefault="00A44437" w:rsidP="00A44437">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9" w:type="pct"/>
            <w:shd w:val="clear" w:color="auto" w:fill="auto"/>
          </w:tcPr>
          <w:p w14:paraId="38D47629" w14:textId="77777777" w:rsidR="00A44437" w:rsidRDefault="00A44437" w:rsidP="00A444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9C5C774" w14:textId="77777777" w:rsidR="00A44437" w:rsidRDefault="00A44437" w:rsidP="00A444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0FF6A01" w14:textId="43818EB3" w:rsidR="00A44437" w:rsidRDefault="00A44437" w:rsidP="00A44437">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5" w:type="pct"/>
            <w:shd w:val="clear" w:color="auto" w:fill="auto"/>
          </w:tcPr>
          <w:p w14:paraId="71C871AF" w14:textId="77777777" w:rsidR="00A44437" w:rsidRDefault="00A44437" w:rsidP="00A444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1BE3B63" w14:textId="77777777" w:rsidR="00A44437" w:rsidRDefault="00A44437" w:rsidP="00A444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9DD2CFD" w14:textId="69F925B2" w:rsidR="00A44437" w:rsidRDefault="00A44437" w:rsidP="00A44437">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22" w:type="pct"/>
            <w:shd w:val="clear" w:color="auto" w:fill="auto"/>
          </w:tcPr>
          <w:p w14:paraId="16280A9D" w14:textId="77777777" w:rsidR="00A44437" w:rsidRDefault="00A44437" w:rsidP="00A444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92BE08F" w14:textId="77777777" w:rsidR="00A44437" w:rsidRDefault="00A44437" w:rsidP="00A444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3529847" w14:textId="77777777" w:rsidR="00A44437" w:rsidRDefault="00A44437" w:rsidP="00A44437">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219290BE" w14:textId="74DC7E10" w:rsidR="00A44437" w:rsidRDefault="00A44437" w:rsidP="00A44437">
            <w:pPr>
              <w:spacing w:before="40" w:after="40"/>
              <w:jc w:val="center"/>
              <w:rPr>
                <w:b/>
                <w:bCs/>
              </w:rPr>
            </w:pPr>
          </w:p>
        </w:tc>
      </w:tr>
      <w:tr w:rsidR="00A44437" w:rsidRPr="009C2AED" w14:paraId="7555096E" w14:textId="77777777" w:rsidTr="00A44437">
        <w:tc>
          <w:tcPr>
            <w:tcW w:w="3483" w:type="pct"/>
            <w:vMerge/>
          </w:tcPr>
          <w:p w14:paraId="6FDB3A9F" w14:textId="77777777" w:rsidR="00A44437" w:rsidRPr="001D0B1D" w:rsidRDefault="00A44437" w:rsidP="00BB643F">
            <w:pPr>
              <w:spacing w:before="40" w:after="40"/>
            </w:pPr>
          </w:p>
        </w:tc>
        <w:tc>
          <w:tcPr>
            <w:tcW w:w="1517" w:type="pct"/>
            <w:gridSpan w:val="4"/>
            <w:shd w:val="clear" w:color="auto" w:fill="auto"/>
          </w:tcPr>
          <w:p w14:paraId="19769594" w14:textId="7DA608C2" w:rsidR="00A44437" w:rsidRDefault="00A44437" w:rsidP="00BB643F">
            <w:pPr>
              <w:jc w:val="center"/>
              <w:rPr>
                <w:b/>
                <w:bCs/>
              </w:rPr>
            </w:pPr>
            <w:r w:rsidRPr="00107029">
              <w:rPr>
                <w:b/>
                <w:bCs/>
              </w:rPr>
              <w:t>Year 2 Rating</w:t>
            </w:r>
          </w:p>
        </w:tc>
      </w:tr>
      <w:tr w:rsidR="00A44437" w:rsidRPr="009C2AED" w14:paraId="2077CA53" w14:textId="77777777" w:rsidTr="00A44437">
        <w:trPr>
          <w:trHeight w:val="1817"/>
        </w:trPr>
        <w:tc>
          <w:tcPr>
            <w:tcW w:w="3483" w:type="pct"/>
            <w:vMerge/>
          </w:tcPr>
          <w:p w14:paraId="5BD00791" w14:textId="77777777" w:rsidR="00A44437" w:rsidRPr="001D0B1D" w:rsidRDefault="00A44437" w:rsidP="00A44437">
            <w:pPr>
              <w:spacing w:before="40" w:after="40"/>
            </w:pPr>
          </w:p>
        </w:tc>
        <w:tc>
          <w:tcPr>
            <w:tcW w:w="381" w:type="pct"/>
            <w:shd w:val="clear" w:color="auto" w:fill="auto"/>
          </w:tcPr>
          <w:p w14:paraId="6ED273E4" w14:textId="77777777" w:rsidR="00A44437" w:rsidRDefault="00A44437" w:rsidP="00A444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AB4EA51" w14:textId="77777777" w:rsidR="00A44437" w:rsidRDefault="00A44437" w:rsidP="00A444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6BF31A5" w14:textId="298DDBE6" w:rsidR="00A44437" w:rsidRDefault="00A44437" w:rsidP="00A44437">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9" w:type="pct"/>
            <w:shd w:val="clear" w:color="auto" w:fill="auto"/>
          </w:tcPr>
          <w:p w14:paraId="41AFF0DF" w14:textId="77777777" w:rsidR="00A44437" w:rsidRDefault="00A44437" w:rsidP="00A444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5B8783A" w14:textId="77777777" w:rsidR="00A44437" w:rsidRDefault="00A44437" w:rsidP="00A444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FE07D53" w14:textId="60E8FB0C" w:rsidR="00A44437" w:rsidRDefault="00A44437" w:rsidP="00A44437">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5" w:type="pct"/>
            <w:shd w:val="clear" w:color="auto" w:fill="auto"/>
          </w:tcPr>
          <w:p w14:paraId="7A29ECFB" w14:textId="77777777" w:rsidR="00A44437" w:rsidRDefault="00A44437" w:rsidP="00A444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5754648" w14:textId="77777777" w:rsidR="00A44437" w:rsidRDefault="00A44437" w:rsidP="00A444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D069997" w14:textId="6F15FD9D" w:rsidR="00A44437" w:rsidRDefault="00A44437" w:rsidP="00A44437">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22" w:type="pct"/>
            <w:shd w:val="clear" w:color="auto" w:fill="auto"/>
          </w:tcPr>
          <w:p w14:paraId="39AF587C" w14:textId="77777777" w:rsidR="00A44437" w:rsidRDefault="00A44437" w:rsidP="00A444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6E26EFB" w14:textId="77777777" w:rsidR="00A44437" w:rsidRDefault="00A44437" w:rsidP="00A444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7C8562C" w14:textId="77777777" w:rsidR="00A44437" w:rsidRDefault="00A44437" w:rsidP="00A44437">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6234D90E" w14:textId="1E9DF682" w:rsidR="00A44437" w:rsidRDefault="00A44437" w:rsidP="00A44437">
            <w:pPr>
              <w:spacing w:before="40" w:after="40"/>
              <w:jc w:val="center"/>
              <w:rPr>
                <w:b/>
                <w:bCs/>
              </w:rPr>
            </w:pPr>
          </w:p>
        </w:tc>
      </w:tr>
      <w:tr w:rsidR="009255F7" w:rsidRPr="009C2AED" w14:paraId="5EFEA480" w14:textId="77777777" w:rsidTr="00A44437">
        <w:trPr>
          <w:trHeight w:val="6110"/>
        </w:trPr>
        <w:tc>
          <w:tcPr>
            <w:tcW w:w="5000" w:type="pct"/>
            <w:gridSpan w:val="5"/>
          </w:tcPr>
          <w:p w14:paraId="62C77D11" w14:textId="77777777" w:rsidR="009255F7" w:rsidRDefault="009255F7" w:rsidP="009255F7">
            <w:pPr>
              <w:spacing w:before="40" w:after="40"/>
              <w:rPr>
                <w:color w:val="000000" w:themeColor="text1"/>
              </w:rPr>
            </w:pPr>
            <w:r w:rsidRPr="0089211D">
              <w:rPr>
                <w:b/>
                <w:bCs/>
              </w:rPr>
              <w:t>Comments</w:t>
            </w:r>
            <w:r w:rsidRPr="0089211D">
              <w:rPr>
                <w:color w:val="000000" w:themeColor="text1"/>
              </w:rPr>
              <w:t>:</w:t>
            </w:r>
          </w:p>
          <w:p w14:paraId="4BA5D99F" w14:textId="77777777" w:rsidR="00DA1FA4" w:rsidRDefault="009255F7" w:rsidP="009255F7">
            <w:pPr>
              <w:spacing w:before="40" w:after="40"/>
            </w:pPr>
            <w:r>
              <w:fldChar w:fldCharType="begin">
                <w:ffData>
                  <w:name w:val="Comments2"/>
                  <w:enabled/>
                  <w:calcOnExit w:val="0"/>
                  <w:statusText w:type="text" w:val="Additional comments, as applicable.   "/>
                  <w:textInput/>
                </w:ffData>
              </w:fldChar>
            </w:r>
            <w:bookmarkStart w:id="59" w:name="Comment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2A1411E1" w14:textId="02E58727" w:rsidR="00A44437" w:rsidRPr="00CB59E6" w:rsidRDefault="00A44437" w:rsidP="009255F7">
            <w:pPr>
              <w:spacing w:before="40" w:after="40"/>
            </w:pPr>
          </w:p>
        </w:tc>
      </w:tr>
    </w:tbl>
    <w:p w14:paraId="1E60CE3F" w14:textId="77777777" w:rsidR="00A2517D" w:rsidRDefault="00A2517D" w:rsidP="00A2517D">
      <w:pPr>
        <w:rPr>
          <w:rFonts w:ascii="Calibri" w:hAnsi="Calibri" w:cs="Calibri"/>
          <w:sz w:val="20"/>
        </w:rPr>
      </w:pPr>
    </w:p>
    <w:p w14:paraId="42DCEDB2" w14:textId="77777777" w:rsidR="00A2517D" w:rsidRDefault="00A2517D" w:rsidP="00A2517D">
      <w:pPr>
        <w:rPr>
          <w:rFonts w:ascii="Calibri" w:hAnsi="Calibri" w:cs="Calibri"/>
          <w:sz w:val="20"/>
        </w:rPr>
      </w:pPr>
    </w:p>
    <w:p w14:paraId="41A159A1" w14:textId="77777777" w:rsidR="00A2517D" w:rsidRDefault="00A2517D" w:rsidP="00A2517D">
      <w:pPr>
        <w:rPr>
          <w:rFonts w:ascii="Calibri" w:hAnsi="Calibri" w:cs="Calibri"/>
          <w:sz w:val="20"/>
        </w:rPr>
      </w:pPr>
    </w:p>
    <w:p w14:paraId="7FAF5637" w14:textId="77777777" w:rsidR="00A2517D" w:rsidRDefault="00A2517D" w:rsidP="00A2517D">
      <w:pPr>
        <w:rPr>
          <w:rFonts w:ascii="Calibri" w:hAnsi="Calibri" w:cs="Calibri"/>
          <w:sz w:val="20"/>
        </w:rPr>
      </w:pPr>
    </w:p>
    <w:p w14:paraId="72EEEDDC" w14:textId="77777777" w:rsidR="00A2517D" w:rsidRDefault="00A2517D" w:rsidP="00A2517D">
      <w:pPr>
        <w:rPr>
          <w:rFonts w:ascii="Calibri" w:hAnsi="Calibri" w:cs="Calibri"/>
          <w:sz w:val="20"/>
        </w:rPr>
      </w:pPr>
    </w:p>
    <w:p w14:paraId="421A7679" w14:textId="77777777" w:rsidR="00A2517D" w:rsidRDefault="00A2517D" w:rsidP="00A2517D">
      <w:pPr>
        <w:rPr>
          <w:rFonts w:ascii="Calibri" w:hAnsi="Calibri" w:cs="Calibri"/>
          <w:sz w:val="20"/>
        </w:rPr>
      </w:pPr>
    </w:p>
    <w:p w14:paraId="0A8A4227" w14:textId="77777777" w:rsidR="00A2517D" w:rsidRDefault="00A2517D" w:rsidP="00A2517D">
      <w:pPr>
        <w:rPr>
          <w:rFonts w:ascii="Calibri" w:hAnsi="Calibri" w:cs="Calibri"/>
          <w:sz w:val="20"/>
        </w:rPr>
      </w:pPr>
    </w:p>
    <w:p w14:paraId="49E2B012" w14:textId="77777777" w:rsidR="00A2517D" w:rsidRDefault="00A2517D" w:rsidP="00A2517D">
      <w:pPr>
        <w:rPr>
          <w:rFonts w:ascii="Calibri" w:hAnsi="Calibri" w:cs="Calibri"/>
          <w:sz w:val="20"/>
        </w:rPr>
      </w:pPr>
    </w:p>
    <w:p w14:paraId="6AFD035C" w14:textId="77777777" w:rsidR="00A2517D" w:rsidRDefault="00A2517D" w:rsidP="00A2517D">
      <w:pPr>
        <w:rPr>
          <w:rFonts w:ascii="Calibri" w:hAnsi="Calibri" w:cs="Calibri"/>
          <w:sz w:val="20"/>
        </w:rPr>
      </w:pPr>
    </w:p>
    <w:p w14:paraId="746684F5" w14:textId="77777777" w:rsidR="00A2517D" w:rsidRDefault="00A2517D" w:rsidP="00A2517D">
      <w:pPr>
        <w:rPr>
          <w:rFonts w:ascii="Calibri" w:hAnsi="Calibri" w:cs="Calibri"/>
          <w:sz w:val="20"/>
        </w:rPr>
      </w:pPr>
    </w:p>
    <w:p w14:paraId="6D4E4147" w14:textId="77777777" w:rsidR="00A2517D" w:rsidRDefault="00A2517D" w:rsidP="00A2517D">
      <w:pPr>
        <w:rPr>
          <w:rFonts w:ascii="Calibri" w:hAnsi="Calibri" w:cs="Calibri"/>
          <w:sz w:val="20"/>
        </w:rPr>
      </w:pPr>
    </w:p>
    <w:p w14:paraId="09418CCD" w14:textId="77777777" w:rsidR="00A2517D" w:rsidRDefault="00A2517D" w:rsidP="00A2517D">
      <w:pPr>
        <w:rPr>
          <w:rFonts w:ascii="Calibri" w:hAnsi="Calibri" w:cs="Calibri"/>
          <w:sz w:val="20"/>
        </w:rPr>
      </w:pPr>
    </w:p>
    <w:p w14:paraId="0BC56342" w14:textId="77777777" w:rsidR="00A2517D" w:rsidRDefault="00A2517D" w:rsidP="00A2517D">
      <w:pPr>
        <w:rPr>
          <w:rFonts w:ascii="Calibri" w:hAnsi="Calibri" w:cs="Calibri"/>
          <w:sz w:val="20"/>
        </w:rPr>
      </w:pPr>
    </w:p>
    <w:p w14:paraId="23C2F350" w14:textId="77777777" w:rsidR="00A2517D" w:rsidRDefault="00A2517D" w:rsidP="00A2517D">
      <w:pPr>
        <w:rPr>
          <w:rFonts w:ascii="Calibri" w:hAnsi="Calibri" w:cs="Calibri"/>
          <w:sz w:val="20"/>
        </w:rPr>
      </w:pPr>
    </w:p>
    <w:p w14:paraId="6D662725" w14:textId="77777777" w:rsidR="00A2517D" w:rsidRDefault="00A2517D" w:rsidP="00A2517D">
      <w:pPr>
        <w:rPr>
          <w:rFonts w:ascii="Calibri" w:hAnsi="Calibri" w:cs="Calibri"/>
          <w:sz w:val="20"/>
        </w:rPr>
      </w:pPr>
    </w:p>
    <w:p w14:paraId="188F8032" w14:textId="77777777" w:rsidR="00A2517D" w:rsidRDefault="00A2517D" w:rsidP="00A2517D">
      <w:pPr>
        <w:rPr>
          <w:rFonts w:ascii="Calibri" w:hAnsi="Calibri" w:cs="Calibri"/>
          <w:sz w:val="20"/>
        </w:rPr>
      </w:pPr>
    </w:p>
    <w:p w14:paraId="2A20B270" w14:textId="77777777" w:rsidR="00A2517D" w:rsidRDefault="00A2517D" w:rsidP="00A2517D">
      <w:pPr>
        <w:rPr>
          <w:rFonts w:ascii="Calibri" w:hAnsi="Calibri" w:cs="Calibri"/>
          <w:sz w:val="20"/>
        </w:rPr>
      </w:pPr>
    </w:p>
    <w:p w14:paraId="5C7491D7" w14:textId="77777777" w:rsidR="00A2517D" w:rsidRDefault="00A2517D" w:rsidP="00A2517D">
      <w:pPr>
        <w:rPr>
          <w:rFonts w:ascii="Calibri" w:hAnsi="Calibri" w:cs="Calibri"/>
          <w:sz w:val="20"/>
        </w:rPr>
      </w:pPr>
    </w:p>
    <w:p w14:paraId="018391C3" w14:textId="77777777" w:rsidR="00A2517D" w:rsidRDefault="00A2517D" w:rsidP="00A2517D">
      <w:pPr>
        <w:rPr>
          <w:rFonts w:ascii="Calibri" w:hAnsi="Calibri" w:cs="Calibri"/>
          <w:sz w:val="20"/>
        </w:rPr>
      </w:pPr>
    </w:p>
    <w:p w14:paraId="6F5FFD59" w14:textId="77777777" w:rsidR="0004722A" w:rsidRDefault="0004722A" w:rsidP="00A2517D">
      <w:pPr>
        <w:rPr>
          <w:rFonts w:ascii="Calibri" w:hAnsi="Calibri" w:cs="Calibri"/>
          <w:sz w:val="20"/>
        </w:rPr>
      </w:pPr>
    </w:p>
    <w:p w14:paraId="373AA8BA" w14:textId="77777777" w:rsidR="0004722A" w:rsidRDefault="0004722A" w:rsidP="00A2517D">
      <w:pPr>
        <w:rPr>
          <w:rFonts w:ascii="Calibri" w:hAnsi="Calibri" w:cs="Calibri"/>
          <w:sz w:val="20"/>
        </w:rPr>
      </w:pPr>
    </w:p>
    <w:p w14:paraId="4DE9D084" w14:textId="69F50BD9" w:rsidR="00A2517D" w:rsidRDefault="00A2517D" w:rsidP="00A2517D">
      <w:pPr>
        <w:rPr>
          <w:rFonts w:ascii="Calibri" w:hAnsi="Calibri" w:cs="Calibri"/>
          <w:sz w:val="20"/>
        </w:rPr>
      </w:pPr>
      <w:r w:rsidRPr="001B6825">
        <w:rPr>
          <w:rFonts w:ascii="Calibri" w:hAnsi="Calibri" w:cs="Calibri"/>
          <w:sz w:val="20"/>
        </w:rPr>
        <w:t>No part of this document may be altered, duplicated</w:t>
      </w:r>
      <w:r w:rsidR="009508A6">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1DF14367" w14:textId="77777777" w:rsidR="00A2517D" w:rsidRPr="00B8430D" w:rsidRDefault="00A2517D" w:rsidP="00A2517D">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4BB38C07" w14:textId="77777777" w:rsidR="00A2517D" w:rsidRPr="0051292D" w:rsidRDefault="00A2517D" w:rsidP="00A2517D">
      <w:pPr>
        <w:spacing w:after="0"/>
        <w:rPr>
          <w:rFonts w:ascii="Calibri" w:hAnsi="Calibri" w:cs="Calibri"/>
          <w:sz w:val="16"/>
          <w:szCs w:val="16"/>
        </w:rPr>
      </w:pPr>
    </w:p>
    <w:p w14:paraId="420FB891" w14:textId="77777777" w:rsidR="00A2517D" w:rsidRPr="00DC6430" w:rsidRDefault="00A2517D" w:rsidP="00A2517D">
      <w:pPr>
        <w:jc w:val="center"/>
      </w:pPr>
      <w:r>
        <w:rPr>
          <w:noProof/>
        </w:rPr>
        <w:drawing>
          <wp:inline distT="0" distB="0" distL="0" distR="0" wp14:anchorId="70286C36" wp14:editId="59CC5624">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p w14:paraId="75152D07" w14:textId="77777777" w:rsidR="00E9685E" w:rsidRDefault="00E9685E" w:rsidP="00E9685E">
      <w:pPr>
        <w:spacing w:after="0"/>
        <w:rPr>
          <w:rFonts w:ascii="Calibri" w:hAnsi="Calibri" w:cs="Calibri"/>
          <w:sz w:val="16"/>
          <w:szCs w:val="16"/>
        </w:rPr>
      </w:pPr>
    </w:p>
    <w:sectPr w:rsidR="00E9685E" w:rsidSect="00464107">
      <w:headerReference w:type="even" r:id="rId10"/>
      <w:headerReference w:type="default" r:id="rId11"/>
      <w:footerReference w:type="even" r:id="rId12"/>
      <w:footerReference w:type="default" r:id="rId13"/>
      <w:headerReference w:type="first" r:id="rId14"/>
      <w:footerReference w:type="first" r:id="rId15"/>
      <w:pgSz w:w="12240" w:h="15840"/>
      <w:pgMar w:top="990" w:right="1440" w:bottom="990" w:left="1440" w:header="720" w:footer="4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1CC4D" w14:textId="77777777" w:rsidR="009E3D72" w:rsidRDefault="009E3D72" w:rsidP="00740AFF">
      <w:pPr>
        <w:spacing w:after="0" w:line="240" w:lineRule="auto"/>
      </w:pPr>
      <w:r>
        <w:separator/>
      </w:r>
    </w:p>
  </w:endnote>
  <w:endnote w:type="continuationSeparator" w:id="0">
    <w:p w14:paraId="7992E84E" w14:textId="77777777" w:rsidR="009E3D72" w:rsidRDefault="009E3D72"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3979C" w14:textId="77777777" w:rsidR="001B5F63" w:rsidRDefault="001B5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625231"/>
      <w:docPartObj>
        <w:docPartGallery w:val="Page Numbers (Bottom of Page)"/>
        <w:docPartUnique/>
      </w:docPartObj>
    </w:sdtPr>
    <w:sdtEndPr>
      <w:rPr>
        <w:noProof/>
        <w:sz w:val="18"/>
        <w:szCs w:val="18"/>
      </w:rPr>
    </w:sdtEndPr>
    <w:sdtContent>
      <w:p w14:paraId="0AFFB0D0" w14:textId="4CFFDB11" w:rsidR="00181B40" w:rsidRPr="00181B40" w:rsidRDefault="001B5F63" w:rsidP="00181B40">
        <w:pPr>
          <w:pStyle w:val="Footer"/>
          <w:tabs>
            <w:tab w:val="clear" w:pos="4680"/>
          </w:tabs>
          <w:rPr>
            <w:noProof/>
            <w:sz w:val="18"/>
            <w:szCs w:val="18"/>
          </w:rPr>
        </w:pPr>
        <w:r>
          <w:rPr>
            <w:noProof/>
            <w:sz w:val="18"/>
            <w:szCs w:val="18"/>
          </w:rPr>
          <w:t xml:space="preserve">YA OJL </w:t>
        </w:r>
        <w:r w:rsidRPr="00181B40">
          <w:rPr>
            <w:noProof/>
            <w:sz w:val="18"/>
            <w:szCs w:val="18"/>
          </w:rPr>
          <w:t>DIESEL TECHNICIAN GUIDE</w:t>
        </w:r>
        <w:r w:rsidRPr="00181B40">
          <w:rPr>
            <w:sz w:val="18"/>
            <w:szCs w:val="18"/>
          </w:rPr>
          <w:t xml:space="preserve"> </w:t>
        </w:r>
        <w:r>
          <w:rPr>
            <w:sz w:val="18"/>
            <w:szCs w:val="18"/>
          </w:rPr>
          <w:tab/>
        </w:r>
        <w:r w:rsidR="00181B40" w:rsidRPr="00181B40">
          <w:rPr>
            <w:sz w:val="18"/>
            <w:szCs w:val="18"/>
          </w:rPr>
          <w:t xml:space="preserve">Page | </w:t>
        </w:r>
        <w:r w:rsidR="00181B40" w:rsidRPr="00181B40">
          <w:rPr>
            <w:sz w:val="18"/>
            <w:szCs w:val="18"/>
          </w:rPr>
          <w:fldChar w:fldCharType="begin"/>
        </w:r>
        <w:r w:rsidR="00181B40" w:rsidRPr="00181B40">
          <w:rPr>
            <w:sz w:val="18"/>
            <w:szCs w:val="18"/>
          </w:rPr>
          <w:instrText xml:space="preserve"> PAGE   \* MERGEFORMAT </w:instrText>
        </w:r>
        <w:r w:rsidR="00181B40" w:rsidRPr="00181B40">
          <w:rPr>
            <w:sz w:val="18"/>
            <w:szCs w:val="18"/>
          </w:rPr>
          <w:fldChar w:fldCharType="separate"/>
        </w:r>
        <w:r w:rsidR="00181B40">
          <w:rPr>
            <w:sz w:val="18"/>
            <w:szCs w:val="18"/>
          </w:rPr>
          <w:t>15</w:t>
        </w:r>
        <w:r w:rsidR="00181B40" w:rsidRPr="00181B40">
          <w:rPr>
            <w:noProof/>
            <w:sz w:val="18"/>
            <w:szCs w:val="18"/>
          </w:rPr>
          <w:fldChar w:fldCharType="end"/>
        </w:r>
      </w:p>
      <w:p w14:paraId="58B7878D" w14:textId="349B8660" w:rsidR="00181B40" w:rsidRPr="00181B40" w:rsidRDefault="00181B40">
        <w:pPr>
          <w:pStyle w:val="Footer"/>
          <w:rPr>
            <w:sz w:val="18"/>
            <w:szCs w:val="18"/>
          </w:rPr>
        </w:pPr>
        <w:r w:rsidRPr="00181B40">
          <w:rPr>
            <w:sz w:val="18"/>
            <w:szCs w:val="18"/>
          </w:rPr>
          <w:t>DETA-18825-64-E (R. 08/2025)</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2364485"/>
      <w:docPartObj>
        <w:docPartGallery w:val="Page Numbers (Bottom of Page)"/>
        <w:docPartUnique/>
      </w:docPartObj>
    </w:sdtPr>
    <w:sdtEndPr>
      <w:rPr>
        <w:noProof/>
      </w:rPr>
    </w:sdtEndPr>
    <w:sdtContent>
      <w:p w14:paraId="732E4B9A" w14:textId="47B9E29D" w:rsidR="00E848FA" w:rsidRDefault="00E848FA" w:rsidP="00E848FA">
        <w:pPr>
          <w:pStyle w:val="Footer"/>
          <w:tabs>
            <w:tab w:val="clear" w:pos="4680"/>
          </w:tabs>
          <w:rPr>
            <w:noProof/>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6</w:t>
        </w:r>
        <w:r w:rsidRPr="00BE57B4">
          <w:rPr>
            <w:noProof/>
            <w:sz w:val="18"/>
            <w:szCs w:val="16"/>
          </w:rPr>
          <w:fldChar w:fldCharType="end"/>
        </w:r>
        <w:r>
          <w:rPr>
            <w:noProof/>
            <w:sz w:val="18"/>
            <w:szCs w:val="16"/>
          </w:rPr>
          <w:t xml:space="preserve"> </w:t>
        </w:r>
        <w:r>
          <w:rPr>
            <w:noProof/>
            <w:sz w:val="18"/>
            <w:szCs w:val="16"/>
          </w:rPr>
          <w:tab/>
          <w:t xml:space="preserve">YOUTH APPRENTICESHIP </w:t>
        </w:r>
        <w:r w:rsidR="00107029">
          <w:rPr>
            <w:noProof/>
            <w:sz w:val="18"/>
            <w:szCs w:val="16"/>
          </w:rPr>
          <w:t>DIESEL TECHNICIAN</w:t>
        </w:r>
        <w:r w:rsidR="005216F3">
          <w:rPr>
            <w:noProof/>
            <w:sz w:val="18"/>
            <w:szCs w:val="16"/>
          </w:rPr>
          <w:t xml:space="preserve">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C2A25" w14:textId="77777777" w:rsidR="009E3D72" w:rsidRDefault="009E3D72" w:rsidP="00740AFF">
      <w:pPr>
        <w:spacing w:after="0" w:line="240" w:lineRule="auto"/>
      </w:pPr>
      <w:r>
        <w:separator/>
      </w:r>
    </w:p>
  </w:footnote>
  <w:footnote w:type="continuationSeparator" w:id="0">
    <w:p w14:paraId="36E5578D" w14:textId="77777777" w:rsidR="009E3D72" w:rsidRDefault="009E3D72" w:rsidP="00740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3532A" w14:textId="77777777" w:rsidR="001B5F63" w:rsidRDefault="001B5F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39DC1" w14:textId="77777777" w:rsidR="001B5F63" w:rsidRDefault="001B5F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B154C" w14:textId="77777777" w:rsidR="001B5F63" w:rsidRDefault="001B5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7A23"/>
    <w:multiLevelType w:val="hybridMultilevel"/>
    <w:tmpl w:val="A2F4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62228"/>
    <w:multiLevelType w:val="hybridMultilevel"/>
    <w:tmpl w:val="3C304C2C"/>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F87D53"/>
    <w:multiLevelType w:val="hybridMultilevel"/>
    <w:tmpl w:val="3580F42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2061F"/>
    <w:multiLevelType w:val="hybridMultilevel"/>
    <w:tmpl w:val="1278F39A"/>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FB7164"/>
    <w:multiLevelType w:val="hybridMultilevel"/>
    <w:tmpl w:val="A0C66FEE"/>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9B615B"/>
    <w:multiLevelType w:val="hybridMultilevel"/>
    <w:tmpl w:val="465E0118"/>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2F7A55"/>
    <w:multiLevelType w:val="hybridMultilevel"/>
    <w:tmpl w:val="9F5041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53617A"/>
    <w:multiLevelType w:val="hybridMultilevel"/>
    <w:tmpl w:val="81063490"/>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21229B"/>
    <w:multiLevelType w:val="hybridMultilevel"/>
    <w:tmpl w:val="8BB2B97C"/>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25577E"/>
    <w:multiLevelType w:val="hybridMultilevel"/>
    <w:tmpl w:val="AB243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E46636"/>
    <w:multiLevelType w:val="hybridMultilevel"/>
    <w:tmpl w:val="F5E272A8"/>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E80DE8"/>
    <w:multiLevelType w:val="hybridMultilevel"/>
    <w:tmpl w:val="4E08ED48"/>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CC2A6B"/>
    <w:multiLevelType w:val="hybridMultilevel"/>
    <w:tmpl w:val="FD321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767916"/>
    <w:multiLevelType w:val="hybridMultilevel"/>
    <w:tmpl w:val="FD321D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A70A4"/>
    <w:multiLevelType w:val="hybridMultilevel"/>
    <w:tmpl w:val="460A6D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180D"/>
    <w:multiLevelType w:val="hybridMultilevel"/>
    <w:tmpl w:val="D9B81766"/>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5000FC"/>
    <w:multiLevelType w:val="hybridMultilevel"/>
    <w:tmpl w:val="D756A4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11359A"/>
    <w:multiLevelType w:val="hybridMultilevel"/>
    <w:tmpl w:val="26A4A9DA"/>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BE7671"/>
    <w:multiLevelType w:val="hybridMultilevel"/>
    <w:tmpl w:val="424A793C"/>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A58A5"/>
    <w:multiLevelType w:val="hybridMultilevel"/>
    <w:tmpl w:val="09C08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B82027"/>
    <w:multiLevelType w:val="hybridMultilevel"/>
    <w:tmpl w:val="6A581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EE7AD4"/>
    <w:multiLevelType w:val="hybridMultilevel"/>
    <w:tmpl w:val="BF7E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06B3B"/>
    <w:multiLevelType w:val="hybridMultilevel"/>
    <w:tmpl w:val="35ECFEE8"/>
    <w:lvl w:ilvl="0" w:tplc="C7106188">
      <w:start w:val="1"/>
      <w:numFmt w:val="decimal"/>
      <w:lvlText w:val="%1."/>
      <w:lvlJc w:val="left"/>
      <w:pPr>
        <w:ind w:left="720" w:hanging="360"/>
      </w:pPr>
      <w:rPr>
        <w:rFonts w:hint="default"/>
        <w:b/>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635231"/>
    <w:multiLevelType w:val="hybridMultilevel"/>
    <w:tmpl w:val="BDD4E0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F79319C"/>
    <w:multiLevelType w:val="hybridMultilevel"/>
    <w:tmpl w:val="CF5C7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3C11409"/>
    <w:multiLevelType w:val="hybridMultilevel"/>
    <w:tmpl w:val="B2F4C67E"/>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E7124A"/>
    <w:multiLevelType w:val="hybridMultilevel"/>
    <w:tmpl w:val="95F8B832"/>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7B0C81"/>
    <w:multiLevelType w:val="hybridMultilevel"/>
    <w:tmpl w:val="A768C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4219396">
    <w:abstractNumId w:val="18"/>
  </w:num>
  <w:num w:numId="2" w16cid:durableId="473761565">
    <w:abstractNumId w:val="36"/>
  </w:num>
  <w:num w:numId="3" w16cid:durableId="425688041">
    <w:abstractNumId w:val="33"/>
  </w:num>
  <w:num w:numId="4" w16cid:durableId="1586457433">
    <w:abstractNumId w:val="32"/>
  </w:num>
  <w:num w:numId="5" w16cid:durableId="2048606974">
    <w:abstractNumId w:val="19"/>
  </w:num>
  <w:num w:numId="6" w16cid:durableId="2052068138">
    <w:abstractNumId w:val="17"/>
  </w:num>
  <w:num w:numId="7" w16cid:durableId="281304017">
    <w:abstractNumId w:val="22"/>
  </w:num>
  <w:num w:numId="8" w16cid:durableId="344983607">
    <w:abstractNumId w:val="16"/>
  </w:num>
  <w:num w:numId="9" w16cid:durableId="1458258553">
    <w:abstractNumId w:val="20"/>
  </w:num>
  <w:num w:numId="10" w16cid:durableId="1265458364">
    <w:abstractNumId w:val="11"/>
  </w:num>
  <w:num w:numId="11" w16cid:durableId="1708332582">
    <w:abstractNumId w:val="23"/>
  </w:num>
  <w:num w:numId="12" w16cid:durableId="196428426">
    <w:abstractNumId w:val="3"/>
  </w:num>
  <w:num w:numId="13" w16cid:durableId="1401829500">
    <w:abstractNumId w:val="27"/>
  </w:num>
  <w:num w:numId="14" w16cid:durableId="418797093">
    <w:abstractNumId w:val="21"/>
  </w:num>
  <w:num w:numId="15" w16cid:durableId="1101729998">
    <w:abstractNumId w:val="14"/>
  </w:num>
  <w:num w:numId="16" w16cid:durableId="702830356">
    <w:abstractNumId w:val="15"/>
  </w:num>
  <w:num w:numId="17" w16cid:durableId="1546022921">
    <w:abstractNumId w:val="0"/>
  </w:num>
  <w:num w:numId="18" w16cid:durableId="326904518">
    <w:abstractNumId w:val="34"/>
  </w:num>
  <w:num w:numId="19" w16cid:durableId="1564221903">
    <w:abstractNumId w:val="10"/>
  </w:num>
  <w:num w:numId="20" w16cid:durableId="1637294009">
    <w:abstractNumId w:val="31"/>
  </w:num>
  <w:num w:numId="21" w16cid:durableId="1939176228">
    <w:abstractNumId w:val="29"/>
  </w:num>
  <w:num w:numId="22" w16cid:durableId="687878082">
    <w:abstractNumId w:val="39"/>
  </w:num>
  <w:num w:numId="23" w16cid:durableId="1254902316">
    <w:abstractNumId w:val="30"/>
  </w:num>
  <w:num w:numId="24" w16cid:durableId="2146309893">
    <w:abstractNumId w:val="25"/>
  </w:num>
  <w:num w:numId="25" w16cid:durableId="1307785359">
    <w:abstractNumId w:val="4"/>
  </w:num>
  <w:num w:numId="26" w16cid:durableId="516310459">
    <w:abstractNumId w:val="9"/>
  </w:num>
  <w:num w:numId="27" w16cid:durableId="706879352">
    <w:abstractNumId w:val="37"/>
  </w:num>
  <w:num w:numId="28" w16cid:durableId="1291859063">
    <w:abstractNumId w:val="28"/>
  </w:num>
  <w:num w:numId="29" w16cid:durableId="1329405003">
    <w:abstractNumId w:val="26"/>
  </w:num>
  <w:num w:numId="30" w16cid:durableId="649948358">
    <w:abstractNumId w:val="5"/>
  </w:num>
  <w:num w:numId="31" w16cid:durableId="1198007556">
    <w:abstractNumId w:val="38"/>
  </w:num>
  <w:num w:numId="32" w16cid:durableId="1423646528">
    <w:abstractNumId w:val="8"/>
  </w:num>
  <w:num w:numId="33" w16cid:durableId="1701003761">
    <w:abstractNumId w:val="1"/>
  </w:num>
  <w:num w:numId="34" w16cid:durableId="1581136848">
    <w:abstractNumId w:val="12"/>
  </w:num>
  <w:num w:numId="35" w16cid:durableId="415126929">
    <w:abstractNumId w:val="24"/>
  </w:num>
  <w:num w:numId="36" w16cid:durableId="1699694050">
    <w:abstractNumId w:val="13"/>
  </w:num>
  <w:num w:numId="37" w16cid:durableId="2095127431">
    <w:abstractNumId w:val="6"/>
  </w:num>
  <w:num w:numId="38" w16cid:durableId="815335388">
    <w:abstractNumId w:val="35"/>
  </w:num>
  <w:num w:numId="39" w16cid:durableId="1956250860">
    <w:abstractNumId w:val="7"/>
  </w:num>
  <w:num w:numId="40" w16cid:durableId="1293630417">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proofState w:spelling="clean"/>
  <w:documentProtection w:edit="forms" w:enforcement="1" w:cryptProviderType="rsaAES" w:cryptAlgorithmClass="hash" w:cryptAlgorithmType="typeAny" w:cryptAlgorithmSid="14" w:cryptSpinCount="100000" w:hash="ZOEb4H79tvOiNW5UTxkG700Kl7MbdkhIczRXkhxqLxJU/lxLAQZwUKN2KrydxYm0WzrHfCtYKWX2KU4wZ+zQxw==" w:salt="8w7yWCqZWVzOJoH+33wH5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822"/>
    <w:rsid w:val="0001786D"/>
    <w:rsid w:val="0003422A"/>
    <w:rsid w:val="00037C94"/>
    <w:rsid w:val="00040146"/>
    <w:rsid w:val="00041A06"/>
    <w:rsid w:val="00041DE4"/>
    <w:rsid w:val="00043A8C"/>
    <w:rsid w:val="000445C9"/>
    <w:rsid w:val="000449C3"/>
    <w:rsid w:val="0004722A"/>
    <w:rsid w:val="00047C54"/>
    <w:rsid w:val="00052EE4"/>
    <w:rsid w:val="000530BC"/>
    <w:rsid w:val="00056641"/>
    <w:rsid w:val="00056743"/>
    <w:rsid w:val="00065789"/>
    <w:rsid w:val="00066066"/>
    <w:rsid w:val="00066AE7"/>
    <w:rsid w:val="00067060"/>
    <w:rsid w:val="000679F7"/>
    <w:rsid w:val="00070C2E"/>
    <w:rsid w:val="000725CD"/>
    <w:rsid w:val="00076A08"/>
    <w:rsid w:val="00080029"/>
    <w:rsid w:val="0008196E"/>
    <w:rsid w:val="000833D6"/>
    <w:rsid w:val="00084F72"/>
    <w:rsid w:val="00087E89"/>
    <w:rsid w:val="000914E3"/>
    <w:rsid w:val="000929F1"/>
    <w:rsid w:val="00097F33"/>
    <w:rsid w:val="000A5B33"/>
    <w:rsid w:val="000B418F"/>
    <w:rsid w:val="000B5251"/>
    <w:rsid w:val="000C2F7B"/>
    <w:rsid w:val="000C788F"/>
    <w:rsid w:val="000D0EE4"/>
    <w:rsid w:val="000D3A6F"/>
    <w:rsid w:val="000D53EF"/>
    <w:rsid w:val="000D5C2F"/>
    <w:rsid w:val="000D64C1"/>
    <w:rsid w:val="000E129C"/>
    <w:rsid w:val="000E1C49"/>
    <w:rsid w:val="000E2E9D"/>
    <w:rsid w:val="000E70BF"/>
    <w:rsid w:val="000E750D"/>
    <w:rsid w:val="000F173D"/>
    <w:rsid w:val="000F6E7E"/>
    <w:rsid w:val="00102171"/>
    <w:rsid w:val="00107029"/>
    <w:rsid w:val="0010747F"/>
    <w:rsid w:val="00113534"/>
    <w:rsid w:val="00121D31"/>
    <w:rsid w:val="001239D7"/>
    <w:rsid w:val="00136506"/>
    <w:rsid w:val="0013691B"/>
    <w:rsid w:val="00137F44"/>
    <w:rsid w:val="00141DE6"/>
    <w:rsid w:val="001446AF"/>
    <w:rsid w:val="00144A7B"/>
    <w:rsid w:val="00144C7F"/>
    <w:rsid w:val="001514E5"/>
    <w:rsid w:val="00160425"/>
    <w:rsid w:val="00160CFB"/>
    <w:rsid w:val="00165E35"/>
    <w:rsid w:val="0016641B"/>
    <w:rsid w:val="00166B62"/>
    <w:rsid w:val="00167431"/>
    <w:rsid w:val="0016787D"/>
    <w:rsid w:val="001708C9"/>
    <w:rsid w:val="001727CC"/>
    <w:rsid w:val="00176F79"/>
    <w:rsid w:val="001775C3"/>
    <w:rsid w:val="00181B40"/>
    <w:rsid w:val="0018788A"/>
    <w:rsid w:val="001944A1"/>
    <w:rsid w:val="00195F4D"/>
    <w:rsid w:val="001A011C"/>
    <w:rsid w:val="001A0B1E"/>
    <w:rsid w:val="001A162F"/>
    <w:rsid w:val="001A20F9"/>
    <w:rsid w:val="001A27A2"/>
    <w:rsid w:val="001A5398"/>
    <w:rsid w:val="001B5F63"/>
    <w:rsid w:val="001C264A"/>
    <w:rsid w:val="001C3CB7"/>
    <w:rsid w:val="001C694B"/>
    <w:rsid w:val="001C7109"/>
    <w:rsid w:val="001D0B1D"/>
    <w:rsid w:val="001D73ED"/>
    <w:rsid w:val="001E55B5"/>
    <w:rsid w:val="001F11B4"/>
    <w:rsid w:val="001F4E4F"/>
    <w:rsid w:val="002035D0"/>
    <w:rsid w:val="00205378"/>
    <w:rsid w:val="0020610B"/>
    <w:rsid w:val="00206FB3"/>
    <w:rsid w:val="00213002"/>
    <w:rsid w:val="00213A3A"/>
    <w:rsid w:val="00237016"/>
    <w:rsid w:val="002410D8"/>
    <w:rsid w:val="00241A70"/>
    <w:rsid w:val="0025084B"/>
    <w:rsid w:val="0025596B"/>
    <w:rsid w:val="002559A9"/>
    <w:rsid w:val="0026322F"/>
    <w:rsid w:val="002649D7"/>
    <w:rsid w:val="0026703D"/>
    <w:rsid w:val="002701CB"/>
    <w:rsid w:val="00274440"/>
    <w:rsid w:val="00274DF0"/>
    <w:rsid w:val="00274F40"/>
    <w:rsid w:val="0027777A"/>
    <w:rsid w:val="00284CE8"/>
    <w:rsid w:val="002861FA"/>
    <w:rsid w:val="00287051"/>
    <w:rsid w:val="0028786A"/>
    <w:rsid w:val="002936A9"/>
    <w:rsid w:val="0029697C"/>
    <w:rsid w:val="002A056B"/>
    <w:rsid w:val="002A07D0"/>
    <w:rsid w:val="002A0EB8"/>
    <w:rsid w:val="002A442C"/>
    <w:rsid w:val="002A61A6"/>
    <w:rsid w:val="002A700C"/>
    <w:rsid w:val="002B4CBB"/>
    <w:rsid w:val="002B7840"/>
    <w:rsid w:val="002C2499"/>
    <w:rsid w:val="002C607D"/>
    <w:rsid w:val="002C7081"/>
    <w:rsid w:val="002D1C2B"/>
    <w:rsid w:val="002D7919"/>
    <w:rsid w:val="002E0C09"/>
    <w:rsid w:val="002E111E"/>
    <w:rsid w:val="002E49B6"/>
    <w:rsid w:val="002F3C7F"/>
    <w:rsid w:val="002F676D"/>
    <w:rsid w:val="00302E97"/>
    <w:rsid w:val="00303B1A"/>
    <w:rsid w:val="00314B13"/>
    <w:rsid w:val="00316011"/>
    <w:rsid w:val="00320951"/>
    <w:rsid w:val="00320F85"/>
    <w:rsid w:val="00332A6E"/>
    <w:rsid w:val="00332F19"/>
    <w:rsid w:val="00336B17"/>
    <w:rsid w:val="003401C9"/>
    <w:rsid w:val="00340258"/>
    <w:rsid w:val="003448E8"/>
    <w:rsid w:val="00357630"/>
    <w:rsid w:val="00361DFB"/>
    <w:rsid w:val="00366778"/>
    <w:rsid w:val="00370B9E"/>
    <w:rsid w:val="00371E22"/>
    <w:rsid w:val="0037409A"/>
    <w:rsid w:val="0037551E"/>
    <w:rsid w:val="00376281"/>
    <w:rsid w:val="003765E7"/>
    <w:rsid w:val="00380589"/>
    <w:rsid w:val="00380D5A"/>
    <w:rsid w:val="00385506"/>
    <w:rsid w:val="00386FA6"/>
    <w:rsid w:val="003906F1"/>
    <w:rsid w:val="00390D87"/>
    <w:rsid w:val="003A2A15"/>
    <w:rsid w:val="003A342C"/>
    <w:rsid w:val="003A3CC1"/>
    <w:rsid w:val="003A427E"/>
    <w:rsid w:val="003A5185"/>
    <w:rsid w:val="003B14D4"/>
    <w:rsid w:val="003B2306"/>
    <w:rsid w:val="003C4006"/>
    <w:rsid w:val="003C509B"/>
    <w:rsid w:val="003C722A"/>
    <w:rsid w:val="003D00C0"/>
    <w:rsid w:val="003D05DC"/>
    <w:rsid w:val="003D5231"/>
    <w:rsid w:val="003E0B30"/>
    <w:rsid w:val="003F02F7"/>
    <w:rsid w:val="003F064C"/>
    <w:rsid w:val="003F4E05"/>
    <w:rsid w:val="003F588D"/>
    <w:rsid w:val="003F6A5A"/>
    <w:rsid w:val="0040221D"/>
    <w:rsid w:val="00411BC1"/>
    <w:rsid w:val="004141F4"/>
    <w:rsid w:val="00415D94"/>
    <w:rsid w:val="00415FEC"/>
    <w:rsid w:val="0042099F"/>
    <w:rsid w:val="00422EFB"/>
    <w:rsid w:val="00423DE3"/>
    <w:rsid w:val="0042609B"/>
    <w:rsid w:val="004330E5"/>
    <w:rsid w:val="004336BC"/>
    <w:rsid w:val="00435451"/>
    <w:rsid w:val="00437902"/>
    <w:rsid w:val="0044183F"/>
    <w:rsid w:val="00443A88"/>
    <w:rsid w:val="004444D8"/>
    <w:rsid w:val="00446D85"/>
    <w:rsid w:val="00460DC9"/>
    <w:rsid w:val="00463232"/>
    <w:rsid w:val="00464104"/>
    <w:rsid w:val="00464107"/>
    <w:rsid w:val="0046578E"/>
    <w:rsid w:val="00465E97"/>
    <w:rsid w:val="00466AD7"/>
    <w:rsid w:val="004701DC"/>
    <w:rsid w:val="004735AB"/>
    <w:rsid w:val="00473854"/>
    <w:rsid w:val="0047760A"/>
    <w:rsid w:val="004827FF"/>
    <w:rsid w:val="004859F1"/>
    <w:rsid w:val="0049090C"/>
    <w:rsid w:val="004921D3"/>
    <w:rsid w:val="00497015"/>
    <w:rsid w:val="004A2B78"/>
    <w:rsid w:val="004A4245"/>
    <w:rsid w:val="004A4474"/>
    <w:rsid w:val="004A496F"/>
    <w:rsid w:val="004B41F8"/>
    <w:rsid w:val="004B4626"/>
    <w:rsid w:val="004B4F53"/>
    <w:rsid w:val="004C0A9A"/>
    <w:rsid w:val="004C4E3E"/>
    <w:rsid w:val="004C50A9"/>
    <w:rsid w:val="004D3852"/>
    <w:rsid w:val="004D7366"/>
    <w:rsid w:val="004E767E"/>
    <w:rsid w:val="00504B5E"/>
    <w:rsid w:val="0050631C"/>
    <w:rsid w:val="0050633F"/>
    <w:rsid w:val="00510BA6"/>
    <w:rsid w:val="005140E1"/>
    <w:rsid w:val="00516E10"/>
    <w:rsid w:val="005179E3"/>
    <w:rsid w:val="0052088E"/>
    <w:rsid w:val="005216F3"/>
    <w:rsid w:val="00522AF6"/>
    <w:rsid w:val="0052635B"/>
    <w:rsid w:val="0052643B"/>
    <w:rsid w:val="00530EA5"/>
    <w:rsid w:val="00530FF4"/>
    <w:rsid w:val="00533DD2"/>
    <w:rsid w:val="00533E82"/>
    <w:rsid w:val="00536FF0"/>
    <w:rsid w:val="00540E02"/>
    <w:rsid w:val="005421D6"/>
    <w:rsid w:val="00542801"/>
    <w:rsid w:val="005432C0"/>
    <w:rsid w:val="005435FE"/>
    <w:rsid w:val="0054461C"/>
    <w:rsid w:val="00546C31"/>
    <w:rsid w:val="005470BC"/>
    <w:rsid w:val="005504DA"/>
    <w:rsid w:val="005506B7"/>
    <w:rsid w:val="00557317"/>
    <w:rsid w:val="005668B1"/>
    <w:rsid w:val="00572F0B"/>
    <w:rsid w:val="00573B17"/>
    <w:rsid w:val="0058134B"/>
    <w:rsid w:val="005852EF"/>
    <w:rsid w:val="005857ED"/>
    <w:rsid w:val="005918A1"/>
    <w:rsid w:val="00592AAF"/>
    <w:rsid w:val="0059768D"/>
    <w:rsid w:val="005A3805"/>
    <w:rsid w:val="005A6E31"/>
    <w:rsid w:val="005B01DD"/>
    <w:rsid w:val="005B1E22"/>
    <w:rsid w:val="005B469A"/>
    <w:rsid w:val="005C255F"/>
    <w:rsid w:val="005C2875"/>
    <w:rsid w:val="005C5822"/>
    <w:rsid w:val="005C7161"/>
    <w:rsid w:val="005C73C2"/>
    <w:rsid w:val="005D0989"/>
    <w:rsid w:val="005D191B"/>
    <w:rsid w:val="005D396E"/>
    <w:rsid w:val="005D4ACD"/>
    <w:rsid w:val="005D74D4"/>
    <w:rsid w:val="005E075D"/>
    <w:rsid w:val="005E16E1"/>
    <w:rsid w:val="005F2633"/>
    <w:rsid w:val="005F31CF"/>
    <w:rsid w:val="00603858"/>
    <w:rsid w:val="00604A3A"/>
    <w:rsid w:val="0060643B"/>
    <w:rsid w:val="00611DE6"/>
    <w:rsid w:val="00612210"/>
    <w:rsid w:val="0061235F"/>
    <w:rsid w:val="00612DC9"/>
    <w:rsid w:val="00614280"/>
    <w:rsid w:val="00616706"/>
    <w:rsid w:val="0062529E"/>
    <w:rsid w:val="006256CB"/>
    <w:rsid w:val="00640599"/>
    <w:rsid w:val="00644280"/>
    <w:rsid w:val="00645375"/>
    <w:rsid w:val="00645844"/>
    <w:rsid w:val="00650D42"/>
    <w:rsid w:val="00652667"/>
    <w:rsid w:val="00652AA2"/>
    <w:rsid w:val="00652AA3"/>
    <w:rsid w:val="006545FC"/>
    <w:rsid w:val="0065592A"/>
    <w:rsid w:val="00656266"/>
    <w:rsid w:val="006570B4"/>
    <w:rsid w:val="006655E4"/>
    <w:rsid w:val="00672518"/>
    <w:rsid w:val="00675B77"/>
    <w:rsid w:val="006765D2"/>
    <w:rsid w:val="006837EF"/>
    <w:rsid w:val="006875E6"/>
    <w:rsid w:val="00691DFA"/>
    <w:rsid w:val="00693AB8"/>
    <w:rsid w:val="00693D4C"/>
    <w:rsid w:val="00694EEC"/>
    <w:rsid w:val="006A022C"/>
    <w:rsid w:val="006A6001"/>
    <w:rsid w:val="006A6386"/>
    <w:rsid w:val="006A6B3C"/>
    <w:rsid w:val="006B12E0"/>
    <w:rsid w:val="006B2750"/>
    <w:rsid w:val="006B5359"/>
    <w:rsid w:val="006B616D"/>
    <w:rsid w:val="006B722E"/>
    <w:rsid w:val="006C066A"/>
    <w:rsid w:val="006C1B97"/>
    <w:rsid w:val="006C2271"/>
    <w:rsid w:val="006C3D51"/>
    <w:rsid w:val="006C4BDC"/>
    <w:rsid w:val="006D09FB"/>
    <w:rsid w:val="006D1A91"/>
    <w:rsid w:val="006E0082"/>
    <w:rsid w:val="006E416D"/>
    <w:rsid w:val="006E585F"/>
    <w:rsid w:val="006F032E"/>
    <w:rsid w:val="006F05B2"/>
    <w:rsid w:val="006F599B"/>
    <w:rsid w:val="006F77CC"/>
    <w:rsid w:val="00707D41"/>
    <w:rsid w:val="00717A56"/>
    <w:rsid w:val="0072138A"/>
    <w:rsid w:val="00723DC1"/>
    <w:rsid w:val="0073229E"/>
    <w:rsid w:val="00735F83"/>
    <w:rsid w:val="00740AFF"/>
    <w:rsid w:val="0074378C"/>
    <w:rsid w:val="007438B5"/>
    <w:rsid w:val="00745E53"/>
    <w:rsid w:val="0075119F"/>
    <w:rsid w:val="007526AE"/>
    <w:rsid w:val="0075545A"/>
    <w:rsid w:val="007667AA"/>
    <w:rsid w:val="00770458"/>
    <w:rsid w:val="0077259D"/>
    <w:rsid w:val="0078048B"/>
    <w:rsid w:val="007815F7"/>
    <w:rsid w:val="007940BA"/>
    <w:rsid w:val="00794ACA"/>
    <w:rsid w:val="00794B5F"/>
    <w:rsid w:val="007A137E"/>
    <w:rsid w:val="007A1385"/>
    <w:rsid w:val="007A143E"/>
    <w:rsid w:val="007A4701"/>
    <w:rsid w:val="007A4BD0"/>
    <w:rsid w:val="007A51C8"/>
    <w:rsid w:val="007B3D21"/>
    <w:rsid w:val="007B499D"/>
    <w:rsid w:val="007B6CA7"/>
    <w:rsid w:val="007C3B57"/>
    <w:rsid w:val="007D2C4C"/>
    <w:rsid w:val="007D6292"/>
    <w:rsid w:val="007D6891"/>
    <w:rsid w:val="007D7872"/>
    <w:rsid w:val="007E39D3"/>
    <w:rsid w:val="007E5766"/>
    <w:rsid w:val="007E6516"/>
    <w:rsid w:val="007E7562"/>
    <w:rsid w:val="007F0A1C"/>
    <w:rsid w:val="007F26C8"/>
    <w:rsid w:val="007F5799"/>
    <w:rsid w:val="007F67C2"/>
    <w:rsid w:val="00800EFA"/>
    <w:rsid w:val="008010DB"/>
    <w:rsid w:val="0080174F"/>
    <w:rsid w:val="00811138"/>
    <w:rsid w:val="00816F44"/>
    <w:rsid w:val="008237DD"/>
    <w:rsid w:val="00823CAD"/>
    <w:rsid w:val="00831FA3"/>
    <w:rsid w:val="008411EE"/>
    <w:rsid w:val="0084614B"/>
    <w:rsid w:val="00846CF4"/>
    <w:rsid w:val="008557BF"/>
    <w:rsid w:val="00857828"/>
    <w:rsid w:val="00862286"/>
    <w:rsid w:val="00866EA4"/>
    <w:rsid w:val="008704FF"/>
    <w:rsid w:val="00870C9F"/>
    <w:rsid w:val="00875128"/>
    <w:rsid w:val="00876BEF"/>
    <w:rsid w:val="00885DD3"/>
    <w:rsid w:val="00891E90"/>
    <w:rsid w:val="0089211D"/>
    <w:rsid w:val="008972C4"/>
    <w:rsid w:val="008B0435"/>
    <w:rsid w:val="008B7058"/>
    <w:rsid w:val="008B74A9"/>
    <w:rsid w:val="008C3D10"/>
    <w:rsid w:val="008C76DB"/>
    <w:rsid w:val="008D42B0"/>
    <w:rsid w:val="008D44E4"/>
    <w:rsid w:val="008D5E3A"/>
    <w:rsid w:val="008E004E"/>
    <w:rsid w:val="008E06BD"/>
    <w:rsid w:val="008E6B83"/>
    <w:rsid w:val="008F0E11"/>
    <w:rsid w:val="008F149F"/>
    <w:rsid w:val="00900974"/>
    <w:rsid w:val="00901B1E"/>
    <w:rsid w:val="00903919"/>
    <w:rsid w:val="0090695B"/>
    <w:rsid w:val="00910B93"/>
    <w:rsid w:val="00912644"/>
    <w:rsid w:val="00916795"/>
    <w:rsid w:val="00917D42"/>
    <w:rsid w:val="00920204"/>
    <w:rsid w:val="009240AF"/>
    <w:rsid w:val="009255F7"/>
    <w:rsid w:val="009258CC"/>
    <w:rsid w:val="00926551"/>
    <w:rsid w:val="009269F7"/>
    <w:rsid w:val="00926CB0"/>
    <w:rsid w:val="00931543"/>
    <w:rsid w:val="009332A1"/>
    <w:rsid w:val="00935842"/>
    <w:rsid w:val="00942476"/>
    <w:rsid w:val="00947CED"/>
    <w:rsid w:val="009504E1"/>
    <w:rsid w:val="00950752"/>
    <w:rsid w:val="009508A6"/>
    <w:rsid w:val="00952DFF"/>
    <w:rsid w:val="0095623F"/>
    <w:rsid w:val="00977CAB"/>
    <w:rsid w:val="009819AE"/>
    <w:rsid w:val="009841C9"/>
    <w:rsid w:val="009872CB"/>
    <w:rsid w:val="00987997"/>
    <w:rsid w:val="009927F8"/>
    <w:rsid w:val="0099431F"/>
    <w:rsid w:val="00995BC3"/>
    <w:rsid w:val="00997D27"/>
    <w:rsid w:val="009A0210"/>
    <w:rsid w:val="009A6504"/>
    <w:rsid w:val="009A6EC5"/>
    <w:rsid w:val="009B07C3"/>
    <w:rsid w:val="009C0257"/>
    <w:rsid w:val="009C29A4"/>
    <w:rsid w:val="009C2AED"/>
    <w:rsid w:val="009C418A"/>
    <w:rsid w:val="009C695C"/>
    <w:rsid w:val="009D3BDB"/>
    <w:rsid w:val="009D543E"/>
    <w:rsid w:val="009E3921"/>
    <w:rsid w:val="009E3D72"/>
    <w:rsid w:val="009E3F60"/>
    <w:rsid w:val="009F0828"/>
    <w:rsid w:val="009F52A5"/>
    <w:rsid w:val="009F65B9"/>
    <w:rsid w:val="009F7F57"/>
    <w:rsid w:val="00A05133"/>
    <w:rsid w:val="00A051B6"/>
    <w:rsid w:val="00A06D16"/>
    <w:rsid w:val="00A133F6"/>
    <w:rsid w:val="00A13BC6"/>
    <w:rsid w:val="00A16F78"/>
    <w:rsid w:val="00A210ED"/>
    <w:rsid w:val="00A21319"/>
    <w:rsid w:val="00A21C57"/>
    <w:rsid w:val="00A23789"/>
    <w:rsid w:val="00A23C0B"/>
    <w:rsid w:val="00A2517D"/>
    <w:rsid w:val="00A33109"/>
    <w:rsid w:val="00A344C5"/>
    <w:rsid w:val="00A357E7"/>
    <w:rsid w:val="00A44437"/>
    <w:rsid w:val="00A446CF"/>
    <w:rsid w:val="00A44E64"/>
    <w:rsid w:val="00A45C97"/>
    <w:rsid w:val="00A46E6D"/>
    <w:rsid w:val="00A474DD"/>
    <w:rsid w:val="00A6374F"/>
    <w:rsid w:val="00A64042"/>
    <w:rsid w:val="00A74520"/>
    <w:rsid w:val="00A75661"/>
    <w:rsid w:val="00A81757"/>
    <w:rsid w:val="00A81BA2"/>
    <w:rsid w:val="00A859C0"/>
    <w:rsid w:val="00A861D1"/>
    <w:rsid w:val="00A87B52"/>
    <w:rsid w:val="00A87BE6"/>
    <w:rsid w:val="00A91556"/>
    <w:rsid w:val="00A92266"/>
    <w:rsid w:val="00A923F5"/>
    <w:rsid w:val="00A93D8B"/>
    <w:rsid w:val="00A941BF"/>
    <w:rsid w:val="00A96DBC"/>
    <w:rsid w:val="00AA4371"/>
    <w:rsid w:val="00AA6E41"/>
    <w:rsid w:val="00AA7FDA"/>
    <w:rsid w:val="00AB5477"/>
    <w:rsid w:val="00AB71B9"/>
    <w:rsid w:val="00AB7C97"/>
    <w:rsid w:val="00AC1814"/>
    <w:rsid w:val="00AC181D"/>
    <w:rsid w:val="00AD32E6"/>
    <w:rsid w:val="00AE1FFD"/>
    <w:rsid w:val="00AE2FD3"/>
    <w:rsid w:val="00AE3A38"/>
    <w:rsid w:val="00AE662C"/>
    <w:rsid w:val="00AF51C1"/>
    <w:rsid w:val="00AF79D7"/>
    <w:rsid w:val="00B001D6"/>
    <w:rsid w:val="00B00382"/>
    <w:rsid w:val="00B00F75"/>
    <w:rsid w:val="00B03CB9"/>
    <w:rsid w:val="00B15334"/>
    <w:rsid w:val="00B21FF2"/>
    <w:rsid w:val="00B245ED"/>
    <w:rsid w:val="00B2473A"/>
    <w:rsid w:val="00B25370"/>
    <w:rsid w:val="00B30186"/>
    <w:rsid w:val="00B412EE"/>
    <w:rsid w:val="00B430CD"/>
    <w:rsid w:val="00B57400"/>
    <w:rsid w:val="00B60B40"/>
    <w:rsid w:val="00B61A3F"/>
    <w:rsid w:val="00B62878"/>
    <w:rsid w:val="00B63337"/>
    <w:rsid w:val="00B6742E"/>
    <w:rsid w:val="00B75F07"/>
    <w:rsid w:val="00B80A5B"/>
    <w:rsid w:val="00B81B71"/>
    <w:rsid w:val="00B85B07"/>
    <w:rsid w:val="00B90ACF"/>
    <w:rsid w:val="00B9791A"/>
    <w:rsid w:val="00BA1B4A"/>
    <w:rsid w:val="00BA21E1"/>
    <w:rsid w:val="00BA4BD9"/>
    <w:rsid w:val="00BA548A"/>
    <w:rsid w:val="00BA6250"/>
    <w:rsid w:val="00BB643F"/>
    <w:rsid w:val="00BC01AD"/>
    <w:rsid w:val="00BC152B"/>
    <w:rsid w:val="00BC2DAF"/>
    <w:rsid w:val="00BC3951"/>
    <w:rsid w:val="00BC595B"/>
    <w:rsid w:val="00BC71A5"/>
    <w:rsid w:val="00BC7AD5"/>
    <w:rsid w:val="00BD139D"/>
    <w:rsid w:val="00BD25D0"/>
    <w:rsid w:val="00BE08BF"/>
    <w:rsid w:val="00BE57B4"/>
    <w:rsid w:val="00BE6436"/>
    <w:rsid w:val="00BF21B1"/>
    <w:rsid w:val="00BF4573"/>
    <w:rsid w:val="00BF75DB"/>
    <w:rsid w:val="00C02F48"/>
    <w:rsid w:val="00C052C5"/>
    <w:rsid w:val="00C11598"/>
    <w:rsid w:val="00C1262A"/>
    <w:rsid w:val="00C14024"/>
    <w:rsid w:val="00C14405"/>
    <w:rsid w:val="00C1570D"/>
    <w:rsid w:val="00C233AB"/>
    <w:rsid w:val="00C25EA6"/>
    <w:rsid w:val="00C278C5"/>
    <w:rsid w:val="00C34314"/>
    <w:rsid w:val="00C34F0F"/>
    <w:rsid w:val="00C3636C"/>
    <w:rsid w:val="00C364D4"/>
    <w:rsid w:val="00C36D55"/>
    <w:rsid w:val="00C372E3"/>
    <w:rsid w:val="00C4168F"/>
    <w:rsid w:val="00C43DCB"/>
    <w:rsid w:val="00C458B2"/>
    <w:rsid w:val="00C46895"/>
    <w:rsid w:val="00C5273F"/>
    <w:rsid w:val="00C54DAA"/>
    <w:rsid w:val="00C56797"/>
    <w:rsid w:val="00C5758E"/>
    <w:rsid w:val="00C5773E"/>
    <w:rsid w:val="00C62DE8"/>
    <w:rsid w:val="00C63999"/>
    <w:rsid w:val="00C66503"/>
    <w:rsid w:val="00C70EFD"/>
    <w:rsid w:val="00C72D65"/>
    <w:rsid w:val="00C80611"/>
    <w:rsid w:val="00C82CA4"/>
    <w:rsid w:val="00C8608E"/>
    <w:rsid w:val="00C865C7"/>
    <w:rsid w:val="00C90199"/>
    <w:rsid w:val="00C93A21"/>
    <w:rsid w:val="00C96162"/>
    <w:rsid w:val="00C964A3"/>
    <w:rsid w:val="00C9658B"/>
    <w:rsid w:val="00C96FE9"/>
    <w:rsid w:val="00C974E1"/>
    <w:rsid w:val="00CA0C53"/>
    <w:rsid w:val="00CA1E84"/>
    <w:rsid w:val="00CA293D"/>
    <w:rsid w:val="00CA3863"/>
    <w:rsid w:val="00CA4177"/>
    <w:rsid w:val="00CA4639"/>
    <w:rsid w:val="00CA5E22"/>
    <w:rsid w:val="00CA68C4"/>
    <w:rsid w:val="00CA75A9"/>
    <w:rsid w:val="00CA78B9"/>
    <w:rsid w:val="00CB04FD"/>
    <w:rsid w:val="00CB0F96"/>
    <w:rsid w:val="00CB4A07"/>
    <w:rsid w:val="00CB4DFF"/>
    <w:rsid w:val="00CB59E6"/>
    <w:rsid w:val="00CB5D20"/>
    <w:rsid w:val="00CC414B"/>
    <w:rsid w:val="00CC4DF9"/>
    <w:rsid w:val="00CC6FB5"/>
    <w:rsid w:val="00CD02BD"/>
    <w:rsid w:val="00CD267A"/>
    <w:rsid w:val="00CD2992"/>
    <w:rsid w:val="00CD375E"/>
    <w:rsid w:val="00CD6CE4"/>
    <w:rsid w:val="00CE03E3"/>
    <w:rsid w:val="00CE7796"/>
    <w:rsid w:val="00CF094C"/>
    <w:rsid w:val="00CF0C54"/>
    <w:rsid w:val="00CF27FE"/>
    <w:rsid w:val="00D03209"/>
    <w:rsid w:val="00D0476A"/>
    <w:rsid w:val="00D04BDE"/>
    <w:rsid w:val="00D052FF"/>
    <w:rsid w:val="00D15AAB"/>
    <w:rsid w:val="00D16475"/>
    <w:rsid w:val="00D17482"/>
    <w:rsid w:val="00D2058A"/>
    <w:rsid w:val="00D211ED"/>
    <w:rsid w:val="00D22B60"/>
    <w:rsid w:val="00D26D0D"/>
    <w:rsid w:val="00D350F7"/>
    <w:rsid w:val="00D3682E"/>
    <w:rsid w:val="00D42C5C"/>
    <w:rsid w:val="00D43F0A"/>
    <w:rsid w:val="00D44B45"/>
    <w:rsid w:val="00D501FA"/>
    <w:rsid w:val="00D53092"/>
    <w:rsid w:val="00D57E5E"/>
    <w:rsid w:val="00D6077D"/>
    <w:rsid w:val="00D619CB"/>
    <w:rsid w:val="00D6473F"/>
    <w:rsid w:val="00D65573"/>
    <w:rsid w:val="00D65AEB"/>
    <w:rsid w:val="00D65BF8"/>
    <w:rsid w:val="00D70907"/>
    <w:rsid w:val="00D70C64"/>
    <w:rsid w:val="00D72067"/>
    <w:rsid w:val="00D736A6"/>
    <w:rsid w:val="00D746A7"/>
    <w:rsid w:val="00D74C03"/>
    <w:rsid w:val="00D76FC8"/>
    <w:rsid w:val="00D77F67"/>
    <w:rsid w:val="00D8058C"/>
    <w:rsid w:val="00D83144"/>
    <w:rsid w:val="00D84F47"/>
    <w:rsid w:val="00D8628B"/>
    <w:rsid w:val="00D87D4F"/>
    <w:rsid w:val="00D90B6D"/>
    <w:rsid w:val="00D92662"/>
    <w:rsid w:val="00D97D79"/>
    <w:rsid w:val="00DA1A36"/>
    <w:rsid w:val="00DA1FA4"/>
    <w:rsid w:val="00DB01AE"/>
    <w:rsid w:val="00DC03A5"/>
    <w:rsid w:val="00DC0714"/>
    <w:rsid w:val="00DC2115"/>
    <w:rsid w:val="00DC227B"/>
    <w:rsid w:val="00DD5D60"/>
    <w:rsid w:val="00DE2DF2"/>
    <w:rsid w:val="00DE70CF"/>
    <w:rsid w:val="00DF00B8"/>
    <w:rsid w:val="00DF0B53"/>
    <w:rsid w:val="00DF1A65"/>
    <w:rsid w:val="00DF2627"/>
    <w:rsid w:val="00DF52D0"/>
    <w:rsid w:val="00DF5AA5"/>
    <w:rsid w:val="00DF6238"/>
    <w:rsid w:val="00E02851"/>
    <w:rsid w:val="00E0331A"/>
    <w:rsid w:val="00E05CC0"/>
    <w:rsid w:val="00E1077F"/>
    <w:rsid w:val="00E12FBA"/>
    <w:rsid w:val="00E17459"/>
    <w:rsid w:val="00E20CAC"/>
    <w:rsid w:val="00E27E9C"/>
    <w:rsid w:val="00E30A1D"/>
    <w:rsid w:val="00E30A84"/>
    <w:rsid w:val="00E3487E"/>
    <w:rsid w:val="00E3706A"/>
    <w:rsid w:val="00E37935"/>
    <w:rsid w:val="00E41876"/>
    <w:rsid w:val="00E44172"/>
    <w:rsid w:val="00E45BD2"/>
    <w:rsid w:val="00E52F08"/>
    <w:rsid w:val="00E57FC2"/>
    <w:rsid w:val="00E60B46"/>
    <w:rsid w:val="00E63298"/>
    <w:rsid w:val="00E75228"/>
    <w:rsid w:val="00E75A16"/>
    <w:rsid w:val="00E75DED"/>
    <w:rsid w:val="00E808A9"/>
    <w:rsid w:val="00E83108"/>
    <w:rsid w:val="00E848FA"/>
    <w:rsid w:val="00E85FE8"/>
    <w:rsid w:val="00E92991"/>
    <w:rsid w:val="00E9308C"/>
    <w:rsid w:val="00E93497"/>
    <w:rsid w:val="00E9685E"/>
    <w:rsid w:val="00EA10AB"/>
    <w:rsid w:val="00EA28E6"/>
    <w:rsid w:val="00EA3628"/>
    <w:rsid w:val="00EA4BFE"/>
    <w:rsid w:val="00EA4E4B"/>
    <w:rsid w:val="00EB35B8"/>
    <w:rsid w:val="00EB375D"/>
    <w:rsid w:val="00EB57B2"/>
    <w:rsid w:val="00EC0821"/>
    <w:rsid w:val="00EC1C74"/>
    <w:rsid w:val="00EC25D9"/>
    <w:rsid w:val="00EC5206"/>
    <w:rsid w:val="00EC5E23"/>
    <w:rsid w:val="00ED0838"/>
    <w:rsid w:val="00ED13DA"/>
    <w:rsid w:val="00EE215B"/>
    <w:rsid w:val="00EE42BB"/>
    <w:rsid w:val="00EE4B8E"/>
    <w:rsid w:val="00EE5AEB"/>
    <w:rsid w:val="00EF04FF"/>
    <w:rsid w:val="00EF0731"/>
    <w:rsid w:val="00EF158F"/>
    <w:rsid w:val="00EF2843"/>
    <w:rsid w:val="00F01BF6"/>
    <w:rsid w:val="00F0289C"/>
    <w:rsid w:val="00F054F0"/>
    <w:rsid w:val="00F10729"/>
    <w:rsid w:val="00F1155A"/>
    <w:rsid w:val="00F1452C"/>
    <w:rsid w:val="00F1497D"/>
    <w:rsid w:val="00F1653D"/>
    <w:rsid w:val="00F17788"/>
    <w:rsid w:val="00F23F42"/>
    <w:rsid w:val="00F26351"/>
    <w:rsid w:val="00F26C48"/>
    <w:rsid w:val="00F27466"/>
    <w:rsid w:val="00F3142E"/>
    <w:rsid w:val="00F34A3B"/>
    <w:rsid w:val="00F42858"/>
    <w:rsid w:val="00F450AF"/>
    <w:rsid w:val="00F478AB"/>
    <w:rsid w:val="00F51934"/>
    <w:rsid w:val="00F55628"/>
    <w:rsid w:val="00F60627"/>
    <w:rsid w:val="00F61233"/>
    <w:rsid w:val="00F63805"/>
    <w:rsid w:val="00F66A7E"/>
    <w:rsid w:val="00F706B7"/>
    <w:rsid w:val="00F709E2"/>
    <w:rsid w:val="00F7419A"/>
    <w:rsid w:val="00F74A50"/>
    <w:rsid w:val="00F74A5D"/>
    <w:rsid w:val="00F756F0"/>
    <w:rsid w:val="00F77443"/>
    <w:rsid w:val="00F80DC0"/>
    <w:rsid w:val="00F81D1C"/>
    <w:rsid w:val="00F833F3"/>
    <w:rsid w:val="00F834E4"/>
    <w:rsid w:val="00F83B19"/>
    <w:rsid w:val="00F83B20"/>
    <w:rsid w:val="00F872F2"/>
    <w:rsid w:val="00F91E9F"/>
    <w:rsid w:val="00F928F9"/>
    <w:rsid w:val="00F9333D"/>
    <w:rsid w:val="00F9395A"/>
    <w:rsid w:val="00F94D61"/>
    <w:rsid w:val="00FA0426"/>
    <w:rsid w:val="00FA1744"/>
    <w:rsid w:val="00FA522E"/>
    <w:rsid w:val="00FA5EA1"/>
    <w:rsid w:val="00FA63E5"/>
    <w:rsid w:val="00FA7192"/>
    <w:rsid w:val="00FB0BBF"/>
    <w:rsid w:val="00FB0C8B"/>
    <w:rsid w:val="00FC0F96"/>
    <w:rsid w:val="00FC2180"/>
    <w:rsid w:val="00FD14F2"/>
    <w:rsid w:val="00FD2BEC"/>
    <w:rsid w:val="00FD6BFE"/>
    <w:rsid w:val="00FE1135"/>
    <w:rsid w:val="00FE1346"/>
    <w:rsid w:val="00FE5756"/>
    <w:rsid w:val="00FE6464"/>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5F122CA3-6D47-469E-AC2F-1D3A370A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99"/>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6570B4"/>
    <w:rPr>
      <w:sz w:val="16"/>
      <w:szCs w:val="16"/>
    </w:rPr>
  </w:style>
  <w:style w:type="paragraph" w:styleId="CommentSubject">
    <w:name w:val="annotation subject"/>
    <w:basedOn w:val="CommentText"/>
    <w:next w:val="CommentText"/>
    <w:link w:val="CommentSubjectChar"/>
    <w:uiPriority w:val="99"/>
    <w:semiHidden/>
    <w:unhideWhenUsed/>
    <w:rsid w:val="006570B4"/>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6570B4"/>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08477399">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763642749">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5632</Words>
  <Characters>3210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DETA-18825-64-E,  OJL Performance Standards Guide - Diesel Technician</vt:lpstr>
    </vt:vector>
  </TitlesOfParts>
  <Manager/>
  <Company>State of Wisconsin</Company>
  <LinksUpToDate>false</LinksUpToDate>
  <CharactersWithSpaces>37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64-E,  OJL Performance Standards Guide - Diesel Technician</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31</cp:revision>
  <dcterms:created xsi:type="dcterms:W3CDTF">2025-06-30T22:23:00Z</dcterms:created>
  <dcterms:modified xsi:type="dcterms:W3CDTF">2025-09-10T1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8-05-2025</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